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3DF" w:rsidRPr="0092494B" w:rsidRDefault="005543DF" w:rsidP="00B229E8">
      <w:pPr>
        <w:pStyle w:val="NoSpacing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92494B">
        <w:rPr>
          <w:rFonts w:ascii="Nikosh" w:hAnsi="Nikosh" w:cs="Nikosh"/>
          <w:b/>
          <w:bCs/>
          <w:sz w:val="32"/>
          <w:szCs w:val="32"/>
          <w:cs/>
          <w:lang w:bidi="bn-IN"/>
        </w:rPr>
        <w:t>সংবাদ</w:t>
      </w:r>
      <w:r w:rsidRPr="0092494B">
        <w:rPr>
          <w:rFonts w:ascii="Nikosh" w:hAnsi="Nikosh" w:cs="Nikosh"/>
          <w:b/>
          <w:bCs/>
          <w:sz w:val="32"/>
          <w:szCs w:val="32"/>
          <w:lang w:bidi="bn-IN"/>
        </w:rPr>
        <w:t xml:space="preserve"> </w:t>
      </w:r>
      <w:r w:rsidRPr="0092494B">
        <w:rPr>
          <w:rFonts w:ascii="Nikosh" w:hAnsi="Nikosh" w:cs="Nikosh"/>
          <w:b/>
          <w:bCs/>
          <w:sz w:val="32"/>
          <w:szCs w:val="32"/>
          <w:cs/>
          <w:lang w:bidi="bn-IN"/>
        </w:rPr>
        <w:t>গতিধারা</w:t>
      </w:r>
    </w:p>
    <w:p w:rsidR="005543DF" w:rsidRPr="0092494B" w:rsidRDefault="005543DF" w:rsidP="00B229E8">
      <w:pPr>
        <w:pStyle w:val="NoSpacing"/>
        <w:jc w:val="center"/>
        <w:rPr>
          <w:rFonts w:ascii="Nikosh" w:hAnsi="Nikosh" w:cs="Nikosh"/>
          <w:b/>
          <w:bCs/>
          <w:lang w:bidi="bn-IN"/>
        </w:rPr>
      </w:pPr>
      <w:r w:rsidRPr="0092494B">
        <w:rPr>
          <w:rFonts w:ascii="Nikosh" w:hAnsi="Nikosh" w:cs="Nikosh"/>
          <w:b/>
          <w:bCs/>
          <w:cs/>
          <w:lang w:bidi="bn-IN"/>
        </w:rPr>
        <w:t>তথ্য</w:t>
      </w:r>
      <w:r w:rsidRPr="0092494B">
        <w:rPr>
          <w:rFonts w:ascii="Nikosh" w:hAnsi="Nikosh" w:cs="Nikosh"/>
          <w:b/>
          <w:bCs/>
          <w:lang w:bidi="bn-IN"/>
        </w:rPr>
        <w:t xml:space="preserve"> </w:t>
      </w:r>
      <w:r w:rsidRPr="0092494B">
        <w:rPr>
          <w:rFonts w:ascii="Nikosh" w:hAnsi="Nikosh" w:cs="Nikosh"/>
          <w:b/>
          <w:bCs/>
          <w:cs/>
          <w:lang w:bidi="bn-IN"/>
        </w:rPr>
        <w:t>অধিদফতর</w:t>
      </w:r>
      <w:r w:rsidRPr="0092494B">
        <w:rPr>
          <w:rFonts w:ascii="Nikosh" w:hAnsi="Nikosh" w:cs="Nikosh"/>
          <w:b/>
          <w:bCs/>
          <w:lang w:bidi="bn-IN"/>
        </w:rPr>
        <w:t xml:space="preserve">, </w:t>
      </w:r>
      <w:r w:rsidRPr="0092494B">
        <w:rPr>
          <w:rFonts w:ascii="Nikosh" w:hAnsi="Nikosh" w:cs="Nikosh"/>
          <w:b/>
          <w:bCs/>
          <w:cs/>
          <w:lang w:bidi="bn-IN"/>
        </w:rPr>
        <w:t>বাংলাদেশ</w:t>
      </w:r>
      <w:r w:rsidRPr="0092494B">
        <w:rPr>
          <w:rFonts w:ascii="Nikosh" w:hAnsi="Nikosh" w:cs="Nikosh"/>
          <w:b/>
          <w:bCs/>
          <w:lang w:bidi="bn-IN"/>
        </w:rPr>
        <w:t xml:space="preserve"> </w:t>
      </w:r>
      <w:r w:rsidRPr="0092494B">
        <w:rPr>
          <w:rFonts w:ascii="Nikosh" w:hAnsi="Nikosh" w:cs="Nikosh"/>
          <w:b/>
          <w:bCs/>
          <w:cs/>
          <w:lang w:bidi="bn-IN"/>
        </w:rPr>
        <w:t>সচিবালয়</w:t>
      </w:r>
      <w:r w:rsidRPr="0092494B">
        <w:rPr>
          <w:rFonts w:ascii="Nikosh" w:hAnsi="Nikosh" w:cs="Nikosh"/>
          <w:b/>
          <w:bCs/>
          <w:lang w:bidi="bn-IN"/>
        </w:rPr>
        <w:t xml:space="preserve">, </w:t>
      </w:r>
      <w:r w:rsidRPr="0092494B">
        <w:rPr>
          <w:rFonts w:ascii="Nikosh" w:hAnsi="Nikosh" w:cs="Nikosh"/>
          <w:b/>
          <w:bCs/>
          <w:cs/>
          <w:lang w:bidi="bn-IN"/>
        </w:rPr>
        <w:t>ঢাকা</w:t>
      </w:r>
    </w:p>
    <w:p w:rsidR="0053564D" w:rsidRPr="0092494B" w:rsidRDefault="00910581" w:rsidP="00436869">
      <w:pPr>
        <w:pStyle w:val="NoSpacing"/>
        <w:jc w:val="center"/>
        <w:rPr>
          <w:rFonts w:ascii="Nikosh" w:hAnsi="Nikosh" w:cs="Nikosh"/>
          <w:b/>
          <w:bCs/>
          <w:lang w:bidi="bn-IN"/>
        </w:rPr>
      </w:pPr>
      <w:r>
        <w:rPr>
          <w:rFonts w:ascii="Nikosh" w:hAnsi="Nikosh" w:cs="Nikosh"/>
          <w:b/>
          <w:bCs/>
          <w:cs/>
          <w:lang w:bidi="bn-IN"/>
        </w:rPr>
        <w:t>০</w:t>
      </w:r>
      <w:r>
        <w:rPr>
          <w:rFonts w:ascii="Nikosh" w:hAnsi="Nikosh" w:cs="Nikosh" w:hint="cs"/>
          <w:b/>
          <w:bCs/>
          <w:cs/>
          <w:lang w:bidi="bn-IN"/>
        </w:rPr>
        <w:t>২</w:t>
      </w:r>
      <w:r w:rsidR="006827AC">
        <w:rPr>
          <w:rFonts w:ascii="Nikosh" w:hAnsi="Nikosh" w:cs="Nikosh"/>
          <w:b/>
          <w:bCs/>
          <w:cs/>
          <w:lang w:bidi="bn-IN"/>
        </w:rPr>
        <w:t xml:space="preserve"> ফাল্গুন</w:t>
      </w:r>
      <w:r w:rsidR="001011A1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53564D" w:rsidRPr="0092494B">
        <w:rPr>
          <w:rFonts w:ascii="Nikosh" w:hAnsi="Nikosh" w:cs="Nikosh"/>
          <w:b/>
          <w:bCs/>
          <w:cs/>
          <w:lang w:bidi="bn-IN"/>
        </w:rPr>
        <w:t>১৪৩০</w:t>
      </w:r>
      <w:r w:rsidR="00537361" w:rsidRPr="0092494B">
        <w:rPr>
          <w:rFonts w:ascii="Nikosh" w:hAnsi="Nikosh" w:cs="Nikosh"/>
          <w:b/>
          <w:bCs/>
        </w:rPr>
        <w:t xml:space="preserve">, </w:t>
      </w:r>
      <w:r>
        <w:rPr>
          <w:rFonts w:ascii="Nikosh" w:hAnsi="Nikosh" w:cs="Nikosh"/>
          <w:b/>
          <w:bCs/>
          <w:cs/>
          <w:lang w:bidi="bn-IN"/>
        </w:rPr>
        <w:t>১৫</w:t>
      </w:r>
      <w:r w:rsidR="001011A1" w:rsidRPr="0092494B">
        <w:rPr>
          <w:rFonts w:ascii="Nikosh" w:hAnsi="Nikosh" w:cs="Nikosh"/>
          <w:b/>
          <w:bCs/>
          <w:cs/>
          <w:lang w:bidi="bn-IN"/>
        </w:rPr>
        <w:t>.০২.২০২৪</w:t>
      </w:r>
      <w:r w:rsidR="006827AC">
        <w:rPr>
          <w:rFonts w:ascii="Nikosh" w:hAnsi="Nikosh" w:cs="Nikosh"/>
          <w:b/>
          <w:bCs/>
          <w:cs/>
          <w:lang w:bidi="bn-IN"/>
        </w:rPr>
        <w:t xml:space="preserve"> </w:t>
      </w:r>
      <w:r w:rsidR="006827AC">
        <w:rPr>
          <w:rFonts w:ascii="Nikosh" w:hAnsi="Nikosh" w:cs="Nikosh" w:hint="cs"/>
          <w:b/>
          <w:bCs/>
          <w:cs/>
          <w:lang w:bidi="bn-IN"/>
        </w:rPr>
        <w:t>(</w:t>
      </w:r>
      <w:r>
        <w:rPr>
          <w:rFonts w:ascii="Nikosh" w:hAnsi="Nikosh" w:cs="Nikosh"/>
          <w:b/>
          <w:bCs/>
          <w:cs/>
          <w:lang w:bidi="bn-IN"/>
        </w:rPr>
        <w:t>বৃহস্পতি</w:t>
      </w:r>
      <w:r w:rsidR="00436869" w:rsidRPr="0092494B">
        <w:rPr>
          <w:rFonts w:ascii="Nikosh" w:hAnsi="Nikosh" w:cs="Nikosh"/>
          <w:b/>
          <w:bCs/>
          <w:cs/>
          <w:lang w:bidi="bn-IN"/>
        </w:rPr>
        <w:t>বার</w:t>
      </w:r>
      <w:r w:rsidR="0053564D" w:rsidRPr="0092494B">
        <w:rPr>
          <w:rFonts w:ascii="Nikosh" w:hAnsi="Nikosh" w:cs="Nikosh"/>
          <w:b/>
          <w:bCs/>
          <w:cs/>
          <w:lang w:bidi="bn-IN"/>
        </w:rPr>
        <w:t>)</w:t>
      </w:r>
      <w:r>
        <w:rPr>
          <w:rFonts w:ascii="Nikosh" w:hAnsi="Nikosh" w:cs="Nikosh" w:hint="cs"/>
          <w:b/>
          <w:bCs/>
          <w:cs/>
          <w:lang w:bidi="bn-IN"/>
        </w:rPr>
        <w:t xml:space="preserve"> </w:t>
      </w:r>
      <w:r w:rsidR="00280867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701431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53564D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6827AC">
        <w:rPr>
          <w:rFonts w:ascii="Nikosh" w:hAnsi="Nikosh" w:cs="Nikosh" w:hint="cs"/>
          <w:b/>
          <w:bCs/>
          <w:cs/>
          <w:lang w:bidi="bn-IN"/>
        </w:rPr>
        <w:t xml:space="preserve"> </w:t>
      </w:r>
      <w:r w:rsidR="00C34FC7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CC5578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882208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FE36EF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C82AFC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721AF7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C34FC7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701431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280867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C82AFC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7878AF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CA7439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795A31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237833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FA328D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06167B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A14EF9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EE3934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53564D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F43473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6B5751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537361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AB4E39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2B4957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F43473" w:rsidRPr="0092494B">
        <w:rPr>
          <w:rFonts w:ascii="Nikosh" w:hAnsi="Nikosh" w:cs="Nikosh"/>
          <w:b/>
          <w:bCs/>
          <w:cs/>
          <w:lang w:bidi="bn-IN"/>
        </w:rPr>
        <w:t xml:space="preserve">  </w:t>
      </w:r>
      <w:r w:rsidR="00595F5B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53564D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AB6AE2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F949EC" w:rsidRPr="0092494B">
        <w:rPr>
          <w:rFonts w:ascii="Nikosh" w:hAnsi="Nikosh" w:cs="Nikosh"/>
          <w:b/>
          <w:bCs/>
          <w:cs/>
          <w:lang w:bidi="bn-IN"/>
        </w:rPr>
        <w:t xml:space="preserve"> </w:t>
      </w:r>
      <w:r w:rsidR="0053564D" w:rsidRPr="0092494B">
        <w:rPr>
          <w:rFonts w:ascii="Nikosh" w:hAnsi="Nikosh" w:cs="Nikosh"/>
          <w:b/>
          <w:bCs/>
          <w:cs/>
          <w:lang w:bidi="bn-IN"/>
        </w:rPr>
        <w:t xml:space="preserve">       </w:t>
      </w:r>
    </w:p>
    <w:p w:rsidR="00FA59CB" w:rsidRPr="0092494B" w:rsidRDefault="005543DF" w:rsidP="007F383E">
      <w:pPr>
        <w:pStyle w:val="NoSpacing"/>
        <w:jc w:val="center"/>
        <w:rPr>
          <w:rFonts w:ascii="Kalpurush" w:hAnsi="Kalpurush" w:cs="Kalpurush"/>
          <w:b/>
          <w:bCs/>
          <w:lang w:bidi="bn-IN"/>
        </w:rPr>
      </w:pPr>
      <w:r w:rsidRPr="0092494B">
        <w:rPr>
          <w:rFonts w:ascii="Nikosh" w:hAnsi="Nikosh" w:cs="Nikosh"/>
          <w:b/>
          <w:bCs/>
          <w:cs/>
          <w:lang w:bidi="bn-IN"/>
        </w:rPr>
        <w:t>সংখ্যা</w:t>
      </w:r>
      <w:r w:rsidRPr="0092494B">
        <w:rPr>
          <w:rFonts w:ascii="Nikosh" w:hAnsi="Nikosh" w:cs="Nikosh"/>
          <w:b/>
          <w:bCs/>
          <w:lang w:bidi="bn-IN"/>
        </w:rPr>
        <w:t xml:space="preserve"> : </w:t>
      </w:r>
      <w:r w:rsidR="00910581">
        <w:rPr>
          <w:rFonts w:ascii="Nikosh" w:hAnsi="Nikosh" w:cs="Nikosh"/>
          <w:b/>
          <w:bCs/>
          <w:cs/>
          <w:lang w:bidi="bn-IN"/>
        </w:rPr>
        <w:t>২২৭</w:t>
      </w:r>
      <w:r w:rsidR="00595F5B" w:rsidRPr="0092494B">
        <w:rPr>
          <w:rFonts w:ascii="Nikosh" w:hAnsi="Nikosh" w:cs="Nikosh"/>
          <w:b/>
          <w:bCs/>
          <w:cs/>
          <w:lang w:bidi="bn-IN"/>
        </w:rPr>
        <w:t>/২০২৩-২৪</w:t>
      </w:r>
      <w:r w:rsidR="00280867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910581">
        <w:rPr>
          <w:rFonts w:ascii="Kalpurush" w:hAnsi="Kalpurush" w:cs="Kalpurush" w:hint="cs"/>
          <w:b/>
          <w:bCs/>
          <w:cs/>
          <w:lang w:bidi="bn-IN"/>
        </w:rPr>
        <w:t xml:space="preserve"> </w:t>
      </w:r>
      <w:r w:rsidR="006827AC">
        <w:rPr>
          <w:rFonts w:ascii="Kalpurush" w:hAnsi="Kalpurush" w:cs="Kalpurush" w:hint="cs"/>
          <w:b/>
          <w:bCs/>
          <w:cs/>
          <w:lang w:bidi="bn-IN"/>
        </w:rPr>
        <w:t xml:space="preserve"> </w:t>
      </w:r>
      <w:r w:rsidR="00FA328D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1011A1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CC5578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831B7E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FE36EF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1C3150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484209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721AF7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795A31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205B61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A14EF9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A370C1" w:rsidRPr="0092494B">
        <w:rPr>
          <w:rFonts w:ascii="Kalpurush" w:hAnsi="Kalpurush" w:cs="Kalpurush"/>
          <w:b/>
          <w:bCs/>
          <w:lang w:bidi="bn-IN"/>
        </w:rPr>
        <w:t xml:space="preserve"> </w:t>
      </w:r>
      <w:r w:rsidR="006B5751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F77494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A94BD4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C6277D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687605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537361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436869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517A0B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61670C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2B4957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F50A7A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AB6AE2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3C6985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A648BD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7D2155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983D96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C50D9E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C92427" w:rsidRPr="0092494B">
        <w:rPr>
          <w:rFonts w:ascii="Kalpurush" w:hAnsi="Kalpurush" w:cs="Kalpurush"/>
          <w:b/>
          <w:bCs/>
          <w:cs/>
          <w:lang w:bidi="bn-IN"/>
        </w:rPr>
        <w:t xml:space="preserve"> </w:t>
      </w:r>
      <w:r w:rsidR="007675FC" w:rsidRPr="0092494B">
        <w:rPr>
          <w:rFonts w:ascii="Kalpurush" w:hAnsi="Kalpurush" w:cs="Kalpurush"/>
          <w:b/>
          <w:bCs/>
          <w:lang w:bidi="bn-IN"/>
        </w:rPr>
        <w:t xml:space="preserve"> </w:t>
      </w:r>
    </w:p>
    <w:p w:rsidR="007F383E" w:rsidRPr="00C33EEE" w:rsidRDefault="007F383E" w:rsidP="007F383E">
      <w:pPr>
        <w:pStyle w:val="NoSpacing"/>
        <w:jc w:val="center"/>
        <w:rPr>
          <w:rFonts w:ascii="Kalpurush" w:hAnsi="Kalpurush" w:cs="Kalpurush"/>
          <w:b/>
          <w:bCs/>
          <w:cs/>
          <w:lang w:bidi="bn-IN"/>
        </w:rPr>
      </w:pPr>
    </w:p>
    <w:p w:rsidR="00016468" w:rsidRPr="0092494B" w:rsidRDefault="005543DF" w:rsidP="00721AF7">
      <w:pPr>
        <w:pStyle w:val="NoSpacing"/>
        <w:jc w:val="both"/>
        <w:rPr>
          <w:rFonts w:ascii="Nikosh" w:hAnsi="Nikosh" w:cs="Nikosh"/>
          <w:b/>
          <w:bCs/>
          <w:sz w:val="22"/>
          <w:szCs w:val="22"/>
          <w:cs/>
          <w:lang w:bidi="bn-IN"/>
        </w:rPr>
      </w:pPr>
      <w:r w:rsidRPr="0092494B">
        <w:rPr>
          <w:rFonts w:ascii="Nikosh" w:hAnsi="Nikosh" w:cs="Nikosh"/>
          <w:b/>
          <w:bCs/>
          <w:sz w:val="22"/>
          <w:szCs w:val="22"/>
          <w:cs/>
          <w:lang w:bidi="bn-IN"/>
        </w:rPr>
        <w:t>বিভিন্ন</w:t>
      </w:r>
      <w:r w:rsidRPr="0092494B">
        <w:rPr>
          <w:rFonts w:ascii="Nikosh" w:hAnsi="Nikosh" w:cs="Nikosh"/>
          <w:b/>
          <w:bCs/>
          <w:sz w:val="22"/>
          <w:szCs w:val="22"/>
          <w:lang w:bidi="bn-IN"/>
        </w:rPr>
        <w:t xml:space="preserve"> </w:t>
      </w:r>
      <w:r w:rsidRPr="0092494B">
        <w:rPr>
          <w:rFonts w:ascii="Nikosh" w:hAnsi="Nikosh" w:cs="Nikosh"/>
          <w:b/>
          <w:bCs/>
          <w:sz w:val="22"/>
          <w:szCs w:val="22"/>
          <w:cs/>
          <w:lang w:bidi="bn-IN"/>
        </w:rPr>
        <w:t>পত্রিকার</w:t>
      </w:r>
      <w:r w:rsidRPr="0092494B">
        <w:rPr>
          <w:rFonts w:ascii="Nikosh" w:hAnsi="Nikosh" w:cs="Nikosh"/>
          <w:b/>
          <w:bCs/>
          <w:sz w:val="22"/>
          <w:szCs w:val="22"/>
          <w:lang w:bidi="bn-IN"/>
        </w:rPr>
        <w:t xml:space="preserve"> </w:t>
      </w:r>
      <w:r w:rsidRPr="0092494B">
        <w:rPr>
          <w:rFonts w:ascii="Nikosh" w:hAnsi="Nikosh" w:cs="Nikosh"/>
          <w:b/>
          <w:bCs/>
          <w:sz w:val="22"/>
          <w:szCs w:val="22"/>
          <w:cs/>
          <w:lang w:bidi="bn-IN"/>
        </w:rPr>
        <w:t>অনলাইন</w:t>
      </w:r>
      <w:r w:rsidRPr="0092494B">
        <w:rPr>
          <w:rFonts w:ascii="Nikosh" w:hAnsi="Nikosh" w:cs="Nikosh"/>
          <w:b/>
          <w:bCs/>
          <w:sz w:val="22"/>
          <w:szCs w:val="22"/>
          <w:lang w:bidi="bn-IN"/>
        </w:rPr>
        <w:t xml:space="preserve"> </w:t>
      </w:r>
      <w:r w:rsidRPr="0092494B">
        <w:rPr>
          <w:rFonts w:ascii="Nikosh" w:hAnsi="Nikosh" w:cs="Nikosh"/>
          <w:b/>
          <w:bCs/>
          <w:sz w:val="22"/>
          <w:szCs w:val="22"/>
          <w:cs/>
          <w:lang w:bidi="bn-IN"/>
        </w:rPr>
        <w:t>ভার্সনে</w:t>
      </w:r>
      <w:r w:rsidRPr="0092494B">
        <w:rPr>
          <w:rFonts w:ascii="Nikosh" w:hAnsi="Nikosh" w:cs="Nikosh"/>
          <w:b/>
          <w:bCs/>
          <w:sz w:val="22"/>
          <w:szCs w:val="22"/>
          <w:lang w:bidi="bn-IN"/>
        </w:rPr>
        <w:t xml:space="preserve"> </w:t>
      </w:r>
      <w:r w:rsidRPr="0092494B">
        <w:rPr>
          <w:rFonts w:ascii="Nikosh" w:hAnsi="Nikosh" w:cs="Nikosh"/>
          <w:b/>
          <w:bCs/>
          <w:sz w:val="22"/>
          <w:szCs w:val="22"/>
          <w:cs/>
          <w:lang w:bidi="bn-IN"/>
        </w:rPr>
        <w:t>প্রকাশিত</w:t>
      </w:r>
      <w:r w:rsidRPr="0092494B">
        <w:rPr>
          <w:rFonts w:ascii="Nikosh" w:hAnsi="Nikosh" w:cs="Nikosh"/>
          <w:b/>
          <w:bCs/>
          <w:sz w:val="22"/>
          <w:szCs w:val="22"/>
          <w:lang w:bidi="bn-IN"/>
        </w:rPr>
        <w:t xml:space="preserve"> </w:t>
      </w:r>
      <w:r w:rsidRPr="0092494B">
        <w:rPr>
          <w:rFonts w:ascii="Nikosh" w:hAnsi="Nikosh" w:cs="Nikosh"/>
          <w:b/>
          <w:bCs/>
          <w:sz w:val="22"/>
          <w:szCs w:val="22"/>
          <w:cs/>
          <w:lang w:bidi="bn-IN"/>
        </w:rPr>
        <w:t>গুরুত্বপূর্ণ</w:t>
      </w:r>
      <w:r w:rsidRPr="0092494B">
        <w:rPr>
          <w:rFonts w:ascii="Nikosh" w:hAnsi="Nikosh" w:cs="Nikosh"/>
          <w:b/>
          <w:bCs/>
          <w:sz w:val="22"/>
          <w:szCs w:val="22"/>
          <w:lang w:bidi="bn-IN"/>
        </w:rPr>
        <w:t xml:space="preserve"> </w:t>
      </w:r>
      <w:r w:rsidRPr="0092494B">
        <w:rPr>
          <w:rFonts w:ascii="Nikosh" w:hAnsi="Nikosh" w:cs="Nikosh"/>
          <w:b/>
          <w:bCs/>
          <w:sz w:val="22"/>
          <w:szCs w:val="22"/>
          <w:cs/>
          <w:lang w:bidi="bn-IN"/>
        </w:rPr>
        <w:t>সংবাদসমূহের</w:t>
      </w:r>
      <w:r w:rsidRPr="0092494B">
        <w:rPr>
          <w:rFonts w:ascii="Nikosh" w:hAnsi="Nikosh" w:cs="Nikosh"/>
          <w:b/>
          <w:bCs/>
          <w:sz w:val="22"/>
          <w:szCs w:val="22"/>
          <w:lang w:bidi="bn-IN"/>
        </w:rPr>
        <w:t xml:space="preserve"> </w:t>
      </w:r>
      <w:r w:rsidRPr="0092494B">
        <w:rPr>
          <w:rFonts w:ascii="Nikosh" w:hAnsi="Nikosh" w:cs="Nikosh"/>
          <w:b/>
          <w:bCs/>
          <w:sz w:val="22"/>
          <w:szCs w:val="22"/>
          <w:cs/>
          <w:lang w:bidi="bn-IN"/>
        </w:rPr>
        <w:t>লিংক</w:t>
      </w:r>
      <w:r w:rsidR="002851D8" w:rsidRPr="0092494B">
        <w:rPr>
          <w:rFonts w:ascii="Nikosh" w:hAnsi="Nikosh" w:cs="Nikosh"/>
          <w:b/>
          <w:bCs/>
          <w:sz w:val="22"/>
          <w:szCs w:val="22"/>
          <w:cs/>
          <w:lang w:bidi="bn-IN"/>
        </w:rPr>
        <w:t xml:space="preserve"> </w:t>
      </w:r>
      <w:r w:rsidRPr="0092494B">
        <w:rPr>
          <w:rFonts w:ascii="Nikosh" w:hAnsi="Nikosh" w:cs="Nikosh"/>
          <w:b/>
          <w:bCs/>
          <w:sz w:val="22"/>
          <w:szCs w:val="22"/>
          <w:lang w:bidi="bn-IN"/>
        </w:rPr>
        <w:t xml:space="preserve">: </w:t>
      </w:r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E71882">
        <w:rPr>
          <w:rFonts w:ascii="Nikosh" w:hAnsi="Nikosh" w:cs="Nikosh"/>
          <w:b/>
        </w:rPr>
        <w:t xml:space="preserve"># </w:t>
      </w:r>
      <w:proofErr w:type="spellStart"/>
      <w:r w:rsidRPr="00E71882">
        <w:rPr>
          <w:rFonts w:ascii="Nikosh" w:hAnsi="Nikosh" w:cs="Nikosh"/>
          <w:b/>
        </w:rPr>
        <w:t>আজ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জার্মা‌নি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সফরে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যাচ্ছেন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প্রধানমন্ত্রী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শেখ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হাসিনা</w:t>
      </w:r>
      <w:proofErr w:type="spellEnd"/>
      <w:r w:rsidRPr="00E71882">
        <w:rPr>
          <w:rFonts w:ascii="Nikosh" w:hAnsi="Nikosh" w:cs="Nikosh"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ইনকিলাব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8" w:tgtFrame="_blank" w:history="1">
        <w:r w:rsidRPr="006628B2">
          <w:rPr>
            <w:rStyle w:val="Hyperlink"/>
            <w:rFonts w:ascii="Nikosh" w:hAnsi="Nikosh" w:cs="Nikosh"/>
          </w:rPr>
          <w:t>https://dailyinqilab.com/national/news/638610</w:t>
        </w:r>
      </w:hyperlink>
      <w:r w:rsidRPr="006628B2">
        <w:rPr>
          <w:rFonts w:ascii="Nikosh" w:hAnsi="Nikosh" w:cs="Nikosh"/>
        </w:rPr>
        <w:br/>
        <w:t>(</w:t>
      </w:r>
      <w:proofErr w:type="spellStart"/>
      <w:r w:rsidRPr="006628B2">
        <w:rPr>
          <w:rFonts w:ascii="Nikosh" w:hAnsi="Nikosh" w:cs="Nikosh"/>
        </w:rPr>
        <w:t>জনকণ্ঠ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9" w:tgtFrame="_blank" w:history="1">
        <w:r w:rsidRPr="006628B2">
          <w:rPr>
            <w:rStyle w:val="Hyperlink"/>
            <w:rFonts w:ascii="Nikosh" w:hAnsi="Nikosh" w:cs="Nikosh"/>
          </w:rPr>
          <w:t>https://www.dailyjanakantha.com/national/news/713015</w:t>
        </w:r>
      </w:hyperlink>
      <w:r w:rsidRPr="006628B2">
        <w:rPr>
          <w:rFonts w:ascii="Nikosh" w:hAnsi="Nikosh" w:cs="Nikosh"/>
        </w:rPr>
        <w:br/>
        <w:t>(</w:t>
      </w:r>
      <w:proofErr w:type="spellStart"/>
      <w:r w:rsidRPr="006628B2">
        <w:rPr>
          <w:rFonts w:ascii="Nikosh" w:hAnsi="Nikosh" w:cs="Nikosh"/>
        </w:rPr>
        <w:t>সমকাল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10" w:tgtFrame="_blank" w:history="1">
        <w:r w:rsidRPr="006628B2">
          <w:rPr>
            <w:rStyle w:val="Hyperlink"/>
            <w:rFonts w:ascii="Nikosh" w:hAnsi="Nikosh" w:cs="Nikosh"/>
          </w:rPr>
          <w:t>https://samakal.com/bangladesh/article/223010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E71882">
        <w:rPr>
          <w:rFonts w:ascii="Nikosh" w:hAnsi="Nikosh" w:cs="Nikosh"/>
          <w:b/>
        </w:rPr>
        <w:t xml:space="preserve"># </w:t>
      </w:r>
      <w:proofErr w:type="spellStart"/>
      <w:r w:rsidRPr="00E71882">
        <w:rPr>
          <w:rFonts w:ascii="Nikosh" w:hAnsi="Nikosh" w:cs="Nikosh"/>
          <w:b/>
        </w:rPr>
        <w:t>মূল্যস্ফীতি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শিগগির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নিয়ন্ত্রণে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আসবে</w:t>
      </w:r>
      <w:proofErr w:type="spellEnd"/>
      <w:r w:rsidRPr="00E71882">
        <w:rPr>
          <w:rFonts w:ascii="Nikosh" w:hAnsi="Nikosh" w:cs="Nikosh"/>
          <w:b/>
        </w:rPr>
        <w:t xml:space="preserve">: </w:t>
      </w:r>
      <w:proofErr w:type="spellStart"/>
      <w:r w:rsidRPr="00E71882">
        <w:rPr>
          <w:rFonts w:ascii="Nikosh" w:hAnsi="Nikosh" w:cs="Nikosh"/>
          <w:b/>
        </w:rPr>
        <w:t>সংসদে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প্রধানমন্ত্রী</w:t>
      </w:r>
      <w:proofErr w:type="spellEnd"/>
      <w:r w:rsidRPr="00E71882">
        <w:rPr>
          <w:rFonts w:ascii="Nikosh" w:hAnsi="Nikosh" w:cs="Nikosh"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সমকাল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11" w:tgtFrame="_blank" w:history="1">
        <w:r w:rsidRPr="006628B2">
          <w:rPr>
            <w:rStyle w:val="Hyperlink"/>
            <w:rFonts w:ascii="Nikosh" w:hAnsi="Nikosh" w:cs="Nikosh"/>
          </w:rPr>
          <w:t>https://samakal.com/bangladesh/article/222996</w:t>
        </w:r>
      </w:hyperlink>
      <w:r w:rsidRPr="006628B2">
        <w:rPr>
          <w:rFonts w:ascii="Nikosh" w:hAnsi="Nikosh" w:cs="Nikosh"/>
        </w:rPr>
        <w:br/>
        <w:t>(</w:t>
      </w:r>
      <w:proofErr w:type="spellStart"/>
      <w:r w:rsidRPr="006628B2">
        <w:rPr>
          <w:rFonts w:ascii="Nikosh" w:hAnsi="Nikosh" w:cs="Nikosh"/>
        </w:rPr>
        <w:t>প্রথম</w:t>
      </w:r>
      <w:proofErr w:type="spellEnd"/>
      <w:r w:rsidRPr="006628B2">
        <w:rPr>
          <w:rFonts w:ascii="Nikosh" w:hAnsi="Nikosh" w:cs="Nikosh"/>
        </w:rPr>
        <w:t xml:space="preserve"> </w:t>
      </w:r>
      <w:proofErr w:type="spellStart"/>
      <w:r w:rsidRPr="006628B2">
        <w:rPr>
          <w:rFonts w:ascii="Nikosh" w:hAnsi="Nikosh" w:cs="Nikosh"/>
        </w:rPr>
        <w:t>আলো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12" w:tgtFrame="_blank" w:history="1">
        <w:r w:rsidRPr="006628B2">
          <w:rPr>
            <w:rStyle w:val="Hyperlink"/>
            <w:rFonts w:ascii="Nikosh" w:hAnsi="Nikosh" w:cs="Nikosh"/>
          </w:rPr>
          <w:t>https://www.prothomalo.com/bangladesh/tdnecn3qfb</w:t>
        </w:r>
      </w:hyperlink>
      <w:r w:rsidRPr="006628B2">
        <w:rPr>
          <w:rFonts w:ascii="Nikosh" w:hAnsi="Nikosh" w:cs="Nikosh"/>
        </w:rPr>
        <w:br/>
        <w:t>(</w:t>
      </w:r>
      <w:proofErr w:type="spellStart"/>
      <w:r w:rsidRPr="006628B2">
        <w:rPr>
          <w:rFonts w:ascii="Nikosh" w:hAnsi="Nikosh" w:cs="Nikosh"/>
        </w:rPr>
        <w:t>সংবাদ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13" w:tgtFrame="_blank" w:history="1">
        <w:r w:rsidRPr="006628B2">
          <w:rPr>
            <w:rStyle w:val="Hyperlink"/>
            <w:rFonts w:ascii="Nikosh" w:hAnsi="Nikosh" w:cs="Nikosh"/>
          </w:rPr>
          <w:t>https://sangbad.net.bd/news/national/2024/114586</w:t>
        </w:r>
      </w:hyperlink>
      <w:r w:rsidRPr="006628B2">
        <w:rPr>
          <w:rFonts w:ascii="Nikosh" w:hAnsi="Nikosh" w:cs="Nikosh"/>
        </w:rPr>
        <w:t>/</w:t>
      </w:r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E71882">
        <w:rPr>
          <w:rFonts w:ascii="Nikosh" w:hAnsi="Nikosh" w:cs="Nikosh"/>
          <w:b/>
        </w:rPr>
        <w:t xml:space="preserve"># </w:t>
      </w:r>
      <w:proofErr w:type="spellStart"/>
      <w:r w:rsidRPr="00E71882">
        <w:rPr>
          <w:rFonts w:ascii="Nikosh" w:hAnsi="Nikosh" w:cs="Nikosh"/>
          <w:b/>
        </w:rPr>
        <w:t>পাচার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হওয়া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টাকা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উদ্ধারে</w:t>
      </w:r>
      <w:proofErr w:type="spellEnd"/>
      <w:r w:rsidRPr="00E71882">
        <w:rPr>
          <w:rFonts w:ascii="Nikosh" w:hAnsi="Nikosh" w:cs="Nikosh"/>
          <w:b/>
        </w:rPr>
        <w:t xml:space="preserve"> ১০ </w:t>
      </w:r>
      <w:proofErr w:type="spellStart"/>
      <w:r w:rsidRPr="00E71882">
        <w:rPr>
          <w:rFonts w:ascii="Nikosh" w:hAnsi="Nikosh" w:cs="Nikosh"/>
          <w:b/>
        </w:rPr>
        <w:t>দেশের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সঙ্গে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চুক্তির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উদ্যোগ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নেওয়া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হয়েছে</w:t>
      </w:r>
      <w:proofErr w:type="spellEnd"/>
      <w:r w:rsidRPr="00E71882">
        <w:rPr>
          <w:rFonts w:ascii="Nikosh" w:hAnsi="Nikosh" w:cs="Nikosh"/>
          <w:b/>
        </w:rPr>
        <w:t xml:space="preserve">: </w:t>
      </w:r>
      <w:proofErr w:type="spellStart"/>
      <w:r w:rsidRPr="00E71882">
        <w:rPr>
          <w:rFonts w:ascii="Nikosh" w:hAnsi="Nikosh" w:cs="Nikosh"/>
          <w:b/>
        </w:rPr>
        <w:t>সংসদে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প্রধানমন্ত্রী</w:t>
      </w:r>
      <w:proofErr w:type="spellEnd"/>
      <w:r w:rsidRPr="00E71882">
        <w:rPr>
          <w:rFonts w:ascii="Nikosh" w:hAnsi="Nikosh" w:cs="Nikosh"/>
          <w:b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ইনকিলাব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14" w:tgtFrame="_blank" w:history="1">
        <w:r w:rsidRPr="006628B2">
          <w:rPr>
            <w:rStyle w:val="Hyperlink"/>
            <w:rFonts w:ascii="Nikosh" w:hAnsi="Nikosh" w:cs="Nikosh"/>
          </w:rPr>
          <w:t>https://dailyinqilab.com/national/news/638652</w:t>
        </w:r>
      </w:hyperlink>
      <w:r w:rsidRPr="006628B2">
        <w:rPr>
          <w:rFonts w:ascii="Nikosh" w:hAnsi="Nikosh" w:cs="Nikosh"/>
        </w:rPr>
        <w:br/>
        <w:t>(</w:t>
      </w:r>
      <w:proofErr w:type="spellStart"/>
      <w:r w:rsidRPr="006628B2">
        <w:rPr>
          <w:rFonts w:ascii="Nikosh" w:hAnsi="Nikosh" w:cs="Nikosh"/>
        </w:rPr>
        <w:t>যুগান্তর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15" w:tgtFrame="_blank" w:history="1">
        <w:r w:rsidRPr="006628B2">
          <w:rPr>
            <w:rStyle w:val="Hyperlink"/>
            <w:rFonts w:ascii="Nikosh" w:hAnsi="Nikosh" w:cs="Nikosh"/>
          </w:rPr>
          <w:t>https://www.jugantor.com/national/774438</w:t>
        </w:r>
      </w:hyperlink>
      <w:r w:rsidRPr="006628B2">
        <w:rPr>
          <w:rFonts w:ascii="Nikosh" w:hAnsi="Nikosh" w:cs="Nikosh"/>
        </w:rPr>
        <w:br/>
        <w:t>(</w:t>
      </w:r>
      <w:proofErr w:type="spellStart"/>
      <w:r w:rsidRPr="006628B2">
        <w:rPr>
          <w:rFonts w:ascii="Nikosh" w:hAnsi="Nikosh" w:cs="Nikosh"/>
        </w:rPr>
        <w:t>দেশ</w:t>
      </w:r>
      <w:proofErr w:type="spellEnd"/>
      <w:r w:rsidRPr="006628B2">
        <w:rPr>
          <w:rFonts w:ascii="Nikosh" w:hAnsi="Nikosh" w:cs="Nikosh"/>
        </w:rPr>
        <w:t xml:space="preserve"> </w:t>
      </w:r>
      <w:proofErr w:type="spellStart"/>
      <w:r w:rsidRPr="006628B2">
        <w:rPr>
          <w:rFonts w:ascii="Nikosh" w:hAnsi="Nikosh" w:cs="Nikosh"/>
        </w:rPr>
        <w:t>রূপান্তর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16" w:tgtFrame="_blank" w:history="1">
        <w:r w:rsidRPr="006628B2">
          <w:rPr>
            <w:rStyle w:val="Hyperlink"/>
            <w:rFonts w:ascii="Nikosh" w:hAnsi="Nikosh" w:cs="Nikosh"/>
          </w:rPr>
          <w:t>https://www.deshrupantor.com/489712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E71882">
        <w:rPr>
          <w:rFonts w:ascii="Nikosh" w:hAnsi="Nikosh" w:cs="Nikosh"/>
          <w:b/>
        </w:rPr>
        <w:t xml:space="preserve"># </w:t>
      </w:r>
      <w:proofErr w:type="spellStart"/>
      <w:r w:rsidRPr="00E71882">
        <w:rPr>
          <w:rFonts w:ascii="Nikosh" w:hAnsi="Nikosh" w:cs="Nikosh"/>
          <w:b/>
        </w:rPr>
        <w:t>জেলেনস্কিসহ</w:t>
      </w:r>
      <w:proofErr w:type="spellEnd"/>
      <w:r w:rsidRPr="00E71882">
        <w:rPr>
          <w:rFonts w:ascii="Nikosh" w:hAnsi="Nikosh" w:cs="Nikosh"/>
          <w:b/>
        </w:rPr>
        <w:t xml:space="preserve"> ৭ </w:t>
      </w:r>
      <w:proofErr w:type="spellStart"/>
      <w:r w:rsidRPr="00E71882">
        <w:rPr>
          <w:rFonts w:ascii="Nikosh" w:hAnsi="Nikosh" w:cs="Nikosh"/>
          <w:b/>
        </w:rPr>
        <w:t>দেশের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নেতাদের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সঙ্গে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দ্বিপাক্ষিক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বৈঠক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করবেন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প্রধানমন্ত্রী</w:t>
      </w:r>
      <w:proofErr w:type="spellEnd"/>
      <w:r w:rsidRPr="00E71882">
        <w:rPr>
          <w:rFonts w:ascii="Nikosh" w:hAnsi="Nikosh" w:cs="Nikosh"/>
          <w:b/>
        </w:rPr>
        <w:t> </w:t>
      </w:r>
      <w:r w:rsidRPr="00E71882">
        <w:rPr>
          <w:rFonts w:ascii="Nikosh" w:hAnsi="Nikosh" w:cs="Nikosh"/>
          <w:b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ইত্তেফাক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17" w:tgtFrame="_blank" w:history="1">
        <w:r w:rsidRPr="006628B2">
          <w:rPr>
            <w:rStyle w:val="Hyperlink"/>
            <w:rFonts w:ascii="Nikosh" w:hAnsi="Nikosh" w:cs="Nikosh"/>
          </w:rPr>
          <w:t>https://www.ittefaq.com.bd/677527</w:t>
        </w:r>
      </w:hyperlink>
      <w:r w:rsidRPr="006628B2">
        <w:rPr>
          <w:rFonts w:ascii="Nikosh" w:hAnsi="Nikosh" w:cs="Nikosh"/>
        </w:rPr>
        <w:br/>
        <w:t>(</w:t>
      </w:r>
      <w:proofErr w:type="spellStart"/>
      <w:r w:rsidRPr="006628B2">
        <w:rPr>
          <w:rFonts w:ascii="Nikosh" w:hAnsi="Nikosh" w:cs="Nikosh"/>
        </w:rPr>
        <w:t>সংবাদ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18" w:tgtFrame="_blank" w:history="1">
        <w:r w:rsidRPr="006628B2">
          <w:rPr>
            <w:rStyle w:val="Hyperlink"/>
            <w:rFonts w:ascii="Nikosh" w:hAnsi="Nikosh" w:cs="Nikosh"/>
          </w:rPr>
          <w:t>https://sangbad.net.bd/news/national/2024/114574</w:t>
        </w:r>
      </w:hyperlink>
      <w:r w:rsidRPr="006628B2">
        <w:rPr>
          <w:rFonts w:ascii="Nikosh" w:hAnsi="Nikosh" w:cs="Nikosh"/>
        </w:rPr>
        <w:t>/</w:t>
      </w:r>
      <w:r w:rsidRPr="006628B2">
        <w:rPr>
          <w:rFonts w:ascii="Nikosh" w:hAnsi="Nikosh" w:cs="Nikosh"/>
        </w:rPr>
        <w:br/>
        <w:t>(</w:t>
      </w:r>
      <w:proofErr w:type="spellStart"/>
      <w:r w:rsidRPr="006628B2">
        <w:rPr>
          <w:rFonts w:ascii="Nikosh" w:hAnsi="Nikosh" w:cs="Nikosh"/>
        </w:rPr>
        <w:t>দেশ</w:t>
      </w:r>
      <w:proofErr w:type="spellEnd"/>
      <w:r w:rsidRPr="006628B2">
        <w:rPr>
          <w:rFonts w:ascii="Nikosh" w:hAnsi="Nikosh" w:cs="Nikosh"/>
        </w:rPr>
        <w:t xml:space="preserve"> </w:t>
      </w:r>
      <w:proofErr w:type="spellStart"/>
      <w:r w:rsidRPr="006628B2">
        <w:rPr>
          <w:rFonts w:ascii="Nikosh" w:hAnsi="Nikosh" w:cs="Nikosh"/>
        </w:rPr>
        <w:t>রূপান্তর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19" w:tgtFrame="_blank" w:history="1">
        <w:r w:rsidRPr="006628B2">
          <w:rPr>
            <w:rStyle w:val="Hyperlink"/>
            <w:rFonts w:ascii="Nikosh" w:hAnsi="Nikosh" w:cs="Nikosh"/>
          </w:rPr>
          <w:t>https://www.deshrupantor.com/489720</w:t>
        </w:r>
      </w:hyperlink>
    </w:p>
    <w:p w:rsidR="006628B2" w:rsidRDefault="006628B2" w:rsidP="006628B2">
      <w:pPr>
        <w:pStyle w:val="NormalWeb"/>
        <w:rPr>
          <w:rFonts w:ascii="Nikosh" w:hAnsi="Nikosh" w:cs="Nikosh"/>
        </w:rPr>
      </w:pPr>
      <w:r w:rsidRPr="00E71882">
        <w:rPr>
          <w:rFonts w:ascii="Nikosh" w:hAnsi="Nikosh" w:cs="Nikosh"/>
          <w:b/>
        </w:rPr>
        <w:t xml:space="preserve"># </w:t>
      </w:r>
      <w:proofErr w:type="spellStart"/>
      <w:r w:rsidRPr="00E71882">
        <w:rPr>
          <w:rFonts w:ascii="Nikosh" w:hAnsi="Nikosh" w:cs="Nikosh"/>
          <w:b/>
        </w:rPr>
        <w:t>কর্মক্ষেত্রে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নারীর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অধিকার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নিশ্চিত</w:t>
      </w:r>
      <w:proofErr w:type="spellEnd"/>
      <w:r w:rsidRPr="00E71882">
        <w:rPr>
          <w:rFonts w:ascii="Nikosh" w:hAnsi="Nikosh" w:cs="Nikosh"/>
          <w:b/>
        </w:rPr>
        <w:t xml:space="preserve"> </w:t>
      </w:r>
      <w:proofErr w:type="spellStart"/>
      <w:r w:rsidRPr="00E71882">
        <w:rPr>
          <w:rFonts w:ascii="Nikosh" w:hAnsi="Nikosh" w:cs="Nikosh"/>
          <w:b/>
        </w:rPr>
        <w:t>হয়েছে</w:t>
      </w:r>
      <w:proofErr w:type="spellEnd"/>
      <w:r w:rsidRPr="00E71882">
        <w:rPr>
          <w:rFonts w:ascii="Nikosh" w:hAnsi="Nikosh" w:cs="Nikosh"/>
          <w:b/>
        </w:rPr>
        <w:t xml:space="preserve">: </w:t>
      </w:r>
      <w:proofErr w:type="spellStart"/>
      <w:r w:rsidRPr="00E71882">
        <w:rPr>
          <w:rFonts w:ascii="Nikosh" w:hAnsi="Nikosh" w:cs="Nikosh"/>
          <w:b/>
        </w:rPr>
        <w:t>প্রধানমন্ত্রী</w:t>
      </w:r>
      <w:proofErr w:type="spellEnd"/>
      <w:r w:rsidRPr="00E71882">
        <w:rPr>
          <w:rFonts w:ascii="Nikosh" w:hAnsi="Nikosh" w:cs="Nikosh"/>
          <w:b/>
        </w:rPr>
        <w:t> </w:t>
      </w:r>
      <w:r w:rsidRPr="00E71882">
        <w:rPr>
          <w:rFonts w:ascii="Nikosh" w:hAnsi="Nikosh" w:cs="Nikosh"/>
          <w:b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ইত্তেফাক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20" w:tgtFrame="_blank" w:history="1">
        <w:r w:rsidRPr="006628B2">
          <w:rPr>
            <w:rStyle w:val="Hyperlink"/>
            <w:rFonts w:ascii="Nikosh" w:hAnsi="Nikosh" w:cs="Nikosh"/>
          </w:rPr>
          <w:t>https://www.ittefaq.com.bd/677463</w:t>
        </w:r>
      </w:hyperlink>
      <w:r w:rsidRPr="006628B2">
        <w:rPr>
          <w:rFonts w:ascii="Nikosh" w:hAnsi="Nikosh" w:cs="Nikosh"/>
        </w:rPr>
        <w:br/>
        <w:t>(</w:t>
      </w:r>
      <w:proofErr w:type="spellStart"/>
      <w:r w:rsidRPr="006628B2">
        <w:rPr>
          <w:rFonts w:ascii="Nikosh" w:hAnsi="Nikosh" w:cs="Nikosh"/>
        </w:rPr>
        <w:t>ইনকিলাব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21" w:tgtFrame="_blank" w:history="1">
        <w:r w:rsidRPr="006628B2">
          <w:rPr>
            <w:rStyle w:val="Hyperlink"/>
            <w:rFonts w:ascii="Nikosh" w:hAnsi="Nikosh" w:cs="Nikosh"/>
          </w:rPr>
          <w:t>https://dailyinqilab.com/national/news/638604</w:t>
        </w:r>
      </w:hyperlink>
      <w:r w:rsidRPr="006628B2">
        <w:rPr>
          <w:rFonts w:ascii="Nikosh" w:hAnsi="Nikosh" w:cs="Nikosh"/>
        </w:rPr>
        <w:br/>
        <w:t>(</w:t>
      </w:r>
      <w:proofErr w:type="spellStart"/>
      <w:r w:rsidRPr="006628B2">
        <w:rPr>
          <w:rFonts w:ascii="Nikosh" w:hAnsi="Nikosh" w:cs="Nikosh"/>
        </w:rPr>
        <w:t>সংবাদ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22" w:history="1">
        <w:r w:rsidR="00376CE8" w:rsidRPr="00604A29">
          <w:rPr>
            <w:rStyle w:val="Hyperlink"/>
            <w:rFonts w:ascii="Nikosh" w:hAnsi="Nikosh" w:cs="Nikosh"/>
          </w:rPr>
          <w:t>https://sangbad.net.bd/news/politics/2024/114548/</w:t>
        </w:r>
      </w:hyperlink>
      <w:r w:rsidR="0046339F">
        <w:rPr>
          <w:rFonts w:ascii="Nikosh" w:hAnsi="Nikosh" w:cs="Nikosh"/>
        </w:rPr>
        <w:t xml:space="preserve"> </w:t>
      </w:r>
    </w:p>
    <w:p w:rsidR="00376CE8" w:rsidRPr="006628B2" w:rsidRDefault="00376CE8" w:rsidP="006628B2">
      <w:pPr>
        <w:pStyle w:val="NormalWeb"/>
        <w:rPr>
          <w:rFonts w:ascii="Nikosh" w:hAnsi="Nikosh" w:cs="Nikosh"/>
        </w:rPr>
      </w:pPr>
    </w:p>
    <w:p w:rsidR="006628B2" w:rsidRDefault="006628B2" w:rsidP="006628B2">
      <w:pPr>
        <w:pStyle w:val="NormalWeb"/>
        <w:rPr>
          <w:rFonts w:ascii="Nikosh" w:hAnsi="Nikosh" w:cs="Nikosh"/>
        </w:rPr>
      </w:pPr>
      <w:r w:rsidRPr="00376CE8">
        <w:rPr>
          <w:rFonts w:ascii="Nikosh" w:hAnsi="Nikosh" w:cs="Nikosh"/>
          <w:b/>
        </w:rPr>
        <w:lastRenderedPageBreak/>
        <w:t xml:space="preserve"># </w:t>
      </w:r>
      <w:proofErr w:type="spellStart"/>
      <w:r w:rsidRPr="00376CE8">
        <w:rPr>
          <w:rFonts w:ascii="Nikosh" w:hAnsi="Nikosh" w:cs="Nikosh"/>
          <w:b/>
        </w:rPr>
        <w:t>প্রধানমন্ত্রীকে</w:t>
      </w:r>
      <w:proofErr w:type="spellEnd"/>
      <w:r w:rsidRPr="00376CE8">
        <w:rPr>
          <w:rFonts w:ascii="Nikosh" w:hAnsi="Nikosh" w:cs="Nikosh"/>
          <w:b/>
        </w:rPr>
        <w:t xml:space="preserve"> </w:t>
      </w:r>
      <w:proofErr w:type="spellStart"/>
      <w:r w:rsidRPr="00376CE8">
        <w:rPr>
          <w:rFonts w:ascii="Nikosh" w:hAnsi="Nikosh" w:cs="Nikosh"/>
          <w:b/>
        </w:rPr>
        <w:t>আসামের</w:t>
      </w:r>
      <w:proofErr w:type="spellEnd"/>
      <w:r w:rsidRPr="00376CE8">
        <w:rPr>
          <w:rFonts w:ascii="Nikosh" w:hAnsi="Nikosh" w:cs="Nikosh"/>
          <w:b/>
        </w:rPr>
        <w:t xml:space="preserve"> </w:t>
      </w:r>
      <w:proofErr w:type="spellStart"/>
      <w:r w:rsidRPr="00376CE8">
        <w:rPr>
          <w:rFonts w:ascii="Nikosh" w:hAnsi="Nikosh" w:cs="Nikosh"/>
          <w:b/>
        </w:rPr>
        <w:t>মুখ্যমন্ত্রীর</w:t>
      </w:r>
      <w:proofErr w:type="spellEnd"/>
      <w:r w:rsidRPr="00376CE8">
        <w:rPr>
          <w:rFonts w:ascii="Nikosh" w:hAnsi="Nikosh" w:cs="Nikosh"/>
          <w:b/>
        </w:rPr>
        <w:t xml:space="preserve"> </w:t>
      </w:r>
      <w:proofErr w:type="spellStart"/>
      <w:r w:rsidRPr="00376CE8">
        <w:rPr>
          <w:rFonts w:ascii="Nikosh" w:hAnsi="Nikosh" w:cs="Nikosh"/>
          <w:b/>
        </w:rPr>
        <w:t>অভিনন্দন</w:t>
      </w:r>
      <w:proofErr w:type="spellEnd"/>
      <w:r w:rsidRPr="00376CE8">
        <w:rPr>
          <w:rFonts w:ascii="Nikosh" w:hAnsi="Nikosh" w:cs="Nikosh"/>
          <w:b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ইত্তেফাক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23" w:tgtFrame="_blank" w:history="1">
        <w:r w:rsidRPr="006628B2">
          <w:rPr>
            <w:rStyle w:val="Hyperlink"/>
            <w:rFonts w:ascii="Nikosh" w:hAnsi="Nikosh" w:cs="Nikosh"/>
          </w:rPr>
          <w:t>https://www.ittefaq.com.bd/677508</w:t>
        </w:r>
      </w:hyperlink>
      <w:r w:rsidRPr="006628B2">
        <w:rPr>
          <w:rFonts w:ascii="Nikosh" w:hAnsi="Nikosh" w:cs="Nikosh"/>
        </w:rPr>
        <w:br/>
        <w:t>(</w:t>
      </w:r>
      <w:proofErr w:type="spellStart"/>
      <w:r w:rsidRPr="006628B2">
        <w:rPr>
          <w:rFonts w:ascii="Nikosh" w:hAnsi="Nikosh" w:cs="Nikosh"/>
        </w:rPr>
        <w:t>বাংলাদেশ</w:t>
      </w:r>
      <w:proofErr w:type="spellEnd"/>
      <w:r w:rsidRPr="006628B2">
        <w:rPr>
          <w:rFonts w:ascii="Nikosh" w:hAnsi="Nikosh" w:cs="Nikosh"/>
        </w:rPr>
        <w:t xml:space="preserve"> </w:t>
      </w:r>
      <w:proofErr w:type="spellStart"/>
      <w:r w:rsidRPr="006628B2">
        <w:rPr>
          <w:rFonts w:ascii="Nikosh" w:hAnsi="Nikosh" w:cs="Nikosh"/>
        </w:rPr>
        <w:t>প্রতিদিন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24" w:tgtFrame="_blank" w:history="1">
        <w:r w:rsidRPr="006628B2">
          <w:rPr>
            <w:rStyle w:val="Hyperlink"/>
            <w:rFonts w:ascii="Nikosh" w:hAnsi="Nikosh" w:cs="Nikosh"/>
          </w:rPr>
          <w:t>https://www.bd-pratidin.com/national/2024/02/14/967564</w:t>
        </w:r>
      </w:hyperlink>
    </w:p>
    <w:p w:rsidR="00652701" w:rsidRDefault="00652701" w:rsidP="006628B2">
      <w:pPr>
        <w:pStyle w:val="NormalWeb"/>
        <w:rPr>
          <w:rFonts w:ascii="Nikosh" w:hAnsi="Nikosh" w:cs="Nikosh"/>
        </w:rPr>
      </w:pPr>
      <w:r w:rsidRPr="002B2A52">
        <w:rPr>
          <w:rFonts w:ascii="Nikosh" w:hAnsi="Nikosh" w:cs="Nikosh"/>
          <w:b/>
        </w:rPr>
        <w:t xml:space="preserve"># </w:t>
      </w:r>
      <w:proofErr w:type="spellStart"/>
      <w:r w:rsidRPr="002B2A52">
        <w:rPr>
          <w:rFonts w:ascii="Nikosh" w:hAnsi="Nikosh" w:cs="Nikosh"/>
          <w:b/>
        </w:rPr>
        <w:t>অসাম্প্রদায়িকতাই</w:t>
      </w:r>
      <w:proofErr w:type="spellEnd"/>
      <w:r w:rsidRPr="002B2A52">
        <w:rPr>
          <w:rFonts w:ascii="Nikosh" w:hAnsi="Nikosh" w:cs="Nikosh"/>
          <w:b/>
        </w:rPr>
        <w:t xml:space="preserve"> </w:t>
      </w:r>
      <w:proofErr w:type="spellStart"/>
      <w:r w:rsidRPr="002B2A52">
        <w:rPr>
          <w:rFonts w:ascii="Nikosh" w:hAnsi="Nikosh" w:cs="Nikosh"/>
          <w:b/>
        </w:rPr>
        <w:t>স্মার্ট</w:t>
      </w:r>
      <w:proofErr w:type="spellEnd"/>
      <w:r w:rsidRPr="002B2A52">
        <w:rPr>
          <w:rFonts w:ascii="Nikosh" w:hAnsi="Nikosh" w:cs="Nikosh"/>
          <w:b/>
        </w:rPr>
        <w:t xml:space="preserve"> </w:t>
      </w:r>
      <w:proofErr w:type="spellStart"/>
      <w:r w:rsidRPr="002B2A52">
        <w:rPr>
          <w:rFonts w:ascii="Nikosh" w:hAnsi="Nikosh" w:cs="Nikosh"/>
          <w:b/>
        </w:rPr>
        <w:t>বাংলাদেশের</w:t>
      </w:r>
      <w:proofErr w:type="spellEnd"/>
      <w:r w:rsidRPr="002B2A52">
        <w:rPr>
          <w:rFonts w:ascii="Nikosh" w:hAnsi="Nikosh" w:cs="Nikosh"/>
          <w:b/>
        </w:rPr>
        <w:t xml:space="preserve"> </w:t>
      </w:r>
      <w:proofErr w:type="spellStart"/>
      <w:r w:rsidRPr="002B2A52">
        <w:rPr>
          <w:rFonts w:ascii="Nikosh" w:hAnsi="Nikosh" w:cs="Nikosh"/>
          <w:b/>
        </w:rPr>
        <w:t>মূল</w:t>
      </w:r>
      <w:proofErr w:type="spellEnd"/>
      <w:r w:rsidRPr="002B2A52">
        <w:rPr>
          <w:rFonts w:ascii="Nikosh" w:hAnsi="Nikosh" w:cs="Nikosh"/>
          <w:b/>
        </w:rPr>
        <w:t xml:space="preserve"> </w:t>
      </w:r>
      <w:proofErr w:type="spellStart"/>
      <w:r w:rsidRPr="002B2A52">
        <w:rPr>
          <w:rFonts w:ascii="Nikosh" w:hAnsi="Nikosh" w:cs="Nikosh"/>
          <w:b/>
        </w:rPr>
        <w:t>ভিত্তি</w:t>
      </w:r>
      <w:proofErr w:type="spellEnd"/>
      <w:r w:rsidRPr="002B2A52">
        <w:rPr>
          <w:rFonts w:ascii="Nikosh" w:hAnsi="Nikosh" w:cs="Nikosh"/>
          <w:b/>
        </w:rPr>
        <w:t xml:space="preserve">: </w:t>
      </w:r>
      <w:proofErr w:type="spellStart"/>
      <w:r w:rsidRPr="002B2A52">
        <w:rPr>
          <w:rFonts w:ascii="Nikosh" w:hAnsi="Nikosh" w:cs="Nikosh"/>
          <w:b/>
        </w:rPr>
        <w:t>স্থানীয়</w:t>
      </w:r>
      <w:proofErr w:type="spellEnd"/>
      <w:r w:rsidRPr="002B2A52">
        <w:rPr>
          <w:rFonts w:ascii="Nikosh" w:hAnsi="Nikosh" w:cs="Nikosh"/>
          <w:b/>
        </w:rPr>
        <w:t xml:space="preserve"> </w:t>
      </w:r>
      <w:proofErr w:type="spellStart"/>
      <w:r w:rsidRPr="002B2A52">
        <w:rPr>
          <w:rFonts w:ascii="Nikosh" w:hAnsi="Nikosh" w:cs="Nikosh"/>
          <w:b/>
        </w:rPr>
        <w:t>সরকারমন্ত্রী</w:t>
      </w:r>
      <w:proofErr w:type="spellEnd"/>
      <w:r w:rsidRPr="002B2A52">
        <w:rPr>
          <w:rFonts w:ascii="Nikosh" w:hAnsi="Nikosh" w:cs="Nikosh"/>
          <w:b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যুগান্তর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25" w:tgtFrame="_blank" w:history="1">
        <w:r w:rsidRPr="006628B2">
          <w:rPr>
            <w:rStyle w:val="Hyperlink"/>
            <w:rFonts w:ascii="Nikosh" w:hAnsi="Nikosh" w:cs="Nikosh"/>
          </w:rPr>
          <w:t>https://www.jugantor.com/national/774478</w:t>
        </w:r>
      </w:hyperlink>
      <w:r w:rsidRPr="006628B2">
        <w:rPr>
          <w:rFonts w:ascii="Nikosh" w:hAnsi="Nikosh" w:cs="Nikosh"/>
        </w:rPr>
        <w:br/>
        <w:t>(</w:t>
      </w:r>
      <w:proofErr w:type="spellStart"/>
      <w:r w:rsidRPr="006628B2">
        <w:rPr>
          <w:rFonts w:ascii="Nikosh" w:hAnsi="Nikosh" w:cs="Nikosh"/>
        </w:rPr>
        <w:t>দেশ</w:t>
      </w:r>
      <w:proofErr w:type="spellEnd"/>
      <w:r w:rsidRPr="006628B2">
        <w:rPr>
          <w:rFonts w:ascii="Nikosh" w:hAnsi="Nikosh" w:cs="Nikosh"/>
        </w:rPr>
        <w:t xml:space="preserve"> </w:t>
      </w:r>
      <w:proofErr w:type="spellStart"/>
      <w:r w:rsidRPr="006628B2">
        <w:rPr>
          <w:rFonts w:ascii="Nikosh" w:hAnsi="Nikosh" w:cs="Nikosh"/>
        </w:rPr>
        <w:t>রূপান্তর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26" w:tgtFrame="_blank" w:history="1">
        <w:r w:rsidRPr="006628B2">
          <w:rPr>
            <w:rStyle w:val="Hyperlink"/>
            <w:rFonts w:ascii="Nikosh" w:hAnsi="Nikosh" w:cs="Nikosh"/>
          </w:rPr>
          <w:t>https://www.deshrupantor.com/489705</w:t>
        </w:r>
      </w:hyperlink>
    </w:p>
    <w:p w:rsidR="00652701" w:rsidRPr="006628B2" w:rsidRDefault="00652701" w:rsidP="006628B2">
      <w:pPr>
        <w:pStyle w:val="NormalWeb"/>
        <w:rPr>
          <w:rFonts w:ascii="Nikosh" w:hAnsi="Nikosh" w:cs="Nikosh"/>
        </w:rPr>
      </w:pPr>
      <w:r w:rsidRPr="002B2A52">
        <w:rPr>
          <w:rFonts w:ascii="Nikosh" w:hAnsi="Nikosh" w:cs="Nikosh"/>
          <w:b/>
        </w:rPr>
        <w:t xml:space="preserve"># </w:t>
      </w:r>
      <w:proofErr w:type="spellStart"/>
      <w:r w:rsidRPr="002B2A52">
        <w:rPr>
          <w:rFonts w:ascii="Nikosh" w:hAnsi="Nikosh" w:cs="Nikosh"/>
          <w:b/>
        </w:rPr>
        <w:t>রোহিঙ্গা</w:t>
      </w:r>
      <w:proofErr w:type="spellEnd"/>
      <w:r w:rsidRPr="002B2A52">
        <w:rPr>
          <w:rFonts w:ascii="Nikosh" w:hAnsi="Nikosh" w:cs="Nikosh"/>
          <w:b/>
        </w:rPr>
        <w:t xml:space="preserve"> </w:t>
      </w:r>
      <w:proofErr w:type="spellStart"/>
      <w:r w:rsidRPr="002B2A52">
        <w:rPr>
          <w:rFonts w:ascii="Nikosh" w:hAnsi="Nikosh" w:cs="Nikosh"/>
          <w:b/>
        </w:rPr>
        <w:t>ইস্যু</w:t>
      </w:r>
      <w:proofErr w:type="spellEnd"/>
      <w:r w:rsidRPr="002B2A52">
        <w:rPr>
          <w:rFonts w:ascii="Nikosh" w:hAnsi="Nikosh" w:cs="Nikosh"/>
          <w:b/>
        </w:rPr>
        <w:t xml:space="preserve"> </w:t>
      </w:r>
      <w:proofErr w:type="spellStart"/>
      <w:r w:rsidRPr="002B2A52">
        <w:rPr>
          <w:rFonts w:ascii="Nikosh" w:hAnsi="Nikosh" w:cs="Nikosh"/>
          <w:b/>
        </w:rPr>
        <w:t>নিয়ে</w:t>
      </w:r>
      <w:proofErr w:type="spellEnd"/>
      <w:r w:rsidRPr="002B2A52">
        <w:rPr>
          <w:rFonts w:ascii="Nikosh" w:hAnsi="Nikosh" w:cs="Nikosh"/>
          <w:b/>
        </w:rPr>
        <w:t xml:space="preserve"> </w:t>
      </w:r>
      <w:proofErr w:type="spellStart"/>
      <w:r w:rsidRPr="002B2A52">
        <w:rPr>
          <w:rFonts w:ascii="Nikosh" w:hAnsi="Nikosh" w:cs="Nikosh"/>
          <w:b/>
        </w:rPr>
        <w:t>মিউনিখ</w:t>
      </w:r>
      <w:proofErr w:type="spellEnd"/>
      <w:r w:rsidRPr="002B2A52">
        <w:rPr>
          <w:rFonts w:ascii="Nikosh" w:hAnsi="Nikosh" w:cs="Nikosh"/>
          <w:b/>
        </w:rPr>
        <w:t xml:space="preserve"> </w:t>
      </w:r>
      <w:proofErr w:type="spellStart"/>
      <w:r w:rsidRPr="002B2A52">
        <w:rPr>
          <w:rFonts w:ascii="Nikosh" w:hAnsi="Nikosh" w:cs="Nikosh"/>
          <w:b/>
        </w:rPr>
        <w:t>নিরাপত্তা</w:t>
      </w:r>
      <w:proofErr w:type="spellEnd"/>
      <w:r w:rsidRPr="002B2A52">
        <w:rPr>
          <w:rFonts w:ascii="Nikosh" w:hAnsi="Nikosh" w:cs="Nikosh"/>
          <w:b/>
        </w:rPr>
        <w:t xml:space="preserve"> </w:t>
      </w:r>
      <w:proofErr w:type="spellStart"/>
      <w:r w:rsidRPr="002B2A52">
        <w:rPr>
          <w:rFonts w:ascii="Nikosh" w:hAnsi="Nikosh" w:cs="Nikosh"/>
          <w:b/>
        </w:rPr>
        <w:t>সম্মেলনে</w:t>
      </w:r>
      <w:proofErr w:type="spellEnd"/>
      <w:r w:rsidRPr="002B2A52">
        <w:rPr>
          <w:rFonts w:ascii="Nikosh" w:hAnsi="Nikosh" w:cs="Nikosh"/>
          <w:b/>
        </w:rPr>
        <w:t xml:space="preserve"> </w:t>
      </w:r>
      <w:proofErr w:type="spellStart"/>
      <w:r w:rsidRPr="002B2A52">
        <w:rPr>
          <w:rFonts w:ascii="Nikosh" w:hAnsi="Nikosh" w:cs="Nikosh"/>
          <w:b/>
        </w:rPr>
        <w:t>আলোচনা</w:t>
      </w:r>
      <w:proofErr w:type="spellEnd"/>
      <w:r w:rsidRPr="002B2A52">
        <w:rPr>
          <w:rFonts w:ascii="Nikosh" w:hAnsi="Nikosh" w:cs="Nikosh"/>
          <w:b/>
        </w:rPr>
        <w:t xml:space="preserve"> </w:t>
      </w:r>
      <w:proofErr w:type="spellStart"/>
      <w:r w:rsidRPr="002B2A52">
        <w:rPr>
          <w:rFonts w:ascii="Nikosh" w:hAnsi="Nikosh" w:cs="Nikosh"/>
          <w:b/>
        </w:rPr>
        <w:t>করবে</w:t>
      </w:r>
      <w:proofErr w:type="spellEnd"/>
      <w:r w:rsidRPr="002B2A52">
        <w:rPr>
          <w:rFonts w:ascii="Nikosh" w:hAnsi="Nikosh" w:cs="Nikosh"/>
          <w:b/>
        </w:rPr>
        <w:t xml:space="preserve"> </w:t>
      </w:r>
      <w:proofErr w:type="spellStart"/>
      <w:r w:rsidRPr="002B2A52">
        <w:rPr>
          <w:rFonts w:ascii="Nikosh" w:hAnsi="Nikosh" w:cs="Nikosh"/>
          <w:b/>
        </w:rPr>
        <w:t>বাংলাদেশ</w:t>
      </w:r>
      <w:proofErr w:type="spellEnd"/>
      <w:r w:rsidRPr="002B2A52">
        <w:rPr>
          <w:rFonts w:ascii="Nikosh" w:hAnsi="Nikosh" w:cs="Nikosh"/>
          <w:b/>
        </w:rPr>
        <w:t xml:space="preserve">: </w:t>
      </w:r>
      <w:proofErr w:type="spellStart"/>
      <w:r w:rsidRPr="002B2A52">
        <w:rPr>
          <w:rFonts w:ascii="Nikosh" w:hAnsi="Nikosh" w:cs="Nikosh"/>
          <w:b/>
        </w:rPr>
        <w:t>পররাষ্ট্রমন্ত্রী</w:t>
      </w:r>
      <w:proofErr w:type="spellEnd"/>
      <w:r w:rsidRPr="002B2A52">
        <w:rPr>
          <w:rFonts w:ascii="Nikosh" w:hAnsi="Nikosh" w:cs="Nikosh"/>
          <w:b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সংবাদ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27" w:tgtFrame="_blank" w:history="1">
        <w:r w:rsidRPr="006628B2">
          <w:rPr>
            <w:rStyle w:val="Hyperlink"/>
            <w:rFonts w:ascii="Nikosh" w:hAnsi="Nikosh" w:cs="Nikosh"/>
          </w:rPr>
          <w:t>https://sangbad.net.bd/news/national/2024/114571</w:t>
        </w:r>
      </w:hyperlink>
      <w:r w:rsidRPr="006628B2">
        <w:rPr>
          <w:rFonts w:ascii="Nikosh" w:hAnsi="Nikosh" w:cs="Nikosh"/>
        </w:rPr>
        <w:t>/</w:t>
      </w:r>
      <w:r w:rsidRPr="006628B2">
        <w:rPr>
          <w:rFonts w:ascii="Nikosh" w:hAnsi="Nikosh" w:cs="Nikosh"/>
        </w:rPr>
        <w:br/>
        <w:t>(</w:t>
      </w:r>
      <w:proofErr w:type="spellStart"/>
      <w:r w:rsidRPr="006628B2">
        <w:rPr>
          <w:rFonts w:ascii="Nikosh" w:hAnsi="Nikosh" w:cs="Nikosh"/>
        </w:rPr>
        <w:t>জনকণ্ঠ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28" w:tgtFrame="_blank" w:history="1">
        <w:r w:rsidRPr="006628B2">
          <w:rPr>
            <w:rStyle w:val="Hyperlink"/>
            <w:rFonts w:ascii="Nikosh" w:hAnsi="Nikosh" w:cs="Nikosh"/>
          </w:rPr>
          <w:t>https://www.dailyjanakantha.com/national/news/713095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2B2A52">
        <w:rPr>
          <w:rFonts w:ascii="Nikosh" w:hAnsi="Nikosh" w:cs="Nikosh"/>
          <w:b/>
        </w:rPr>
        <w:t xml:space="preserve"># </w:t>
      </w:r>
      <w:proofErr w:type="spellStart"/>
      <w:r w:rsidRPr="002B2A52">
        <w:rPr>
          <w:rFonts w:ascii="Nikosh" w:hAnsi="Nikosh" w:cs="Nikosh"/>
          <w:b/>
        </w:rPr>
        <w:t>টাঙ্গাইলের</w:t>
      </w:r>
      <w:proofErr w:type="spellEnd"/>
      <w:r w:rsidRPr="002B2A52">
        <w:rPr>
          <w:rFonts w:ascii="Nikosh" w:hAnsi="Nikosh" w:cs="Nikosh"/>
          <w:b/>
        </w:rPr>
        <w:t xml:space="preserve"> </w:t>
      </w:r>
      <w:proofErr w:type="spellStart"/>
      <w:r w:rsidRPr="002B2A52">
        <w:rPr>
          <w:rFonts w:ascii="Nikosh" w:hAnsi="Nikosh" w:cs="Nikosh"/>
          <w:b/>
        </w:rPr>
        <w:t>শাড়ি</w:t>
      </w:r>
      <w:proofErr w:type="spellEnd"/>
      <w:r w:rsidRPr="002B2A52">
        <w:rPr>
          <w:rFonts w:ascii="Nikosh" w:hAnsi="Nikosh" w:cs="Nikosh"/>
          <w:b/>
        </w:rPr>
        <w:t xml:space="preserve"> </w:t>
      </w:r>
      <w:proofErr w:type="spellStart"/>
      <w:r w:rsidRPr="002B2A52">
        <w:rPr>
          <w:rFonts w:ascii="Nikosh" w:hAnsi="Nikosh" w:cs="Nikosh"/>
          <w:b/>
        </w:rPr>
        <w:t>আমাদের</w:t>
      </w:r>
      <w:proofErr w:type="spellEnd"/>
      <w:r w:rsidRPr="002B2A52">
        <w:rPr>
          <w:rFonts w:ascii="Nikosh" w:hAnsi="Nikosh" w:cs="Nikosh"/>
          <w:b/>
        </w:rPr>
        <w:t xml:space="preserve"> </w:t>
      </w:r>
      <w:proofErr w:type="spellStart"/>
      <w:r w:rsidRPr="002B2A52">
        <w:rPr>
          <w:rFonts w:ascii="Nikosh" w:hAnsi="Nikosh" w:cs="Nikosh"/>
          <w:b/>
        </w:rPr>
        <w:t>ছিল</w:t>
      </w:r>
      <w:proofErr w:type="spellEnd"/>
      <w:r w:rsidRPr="002B2A52">
        <w:rPr>
          <w:rFonts w:ascii="Nikosh" w:hAnsi="Nikosh" w:cs="Nikosh"/>
          <w:b/>
        </w:rPr>
        <w:t xml:space="preserve">, </w:t>
      </w:r>
      <w:proofErr w:type="spellStart"/>
      <w:r w:rsidRPr="002B2A52">
        <w:rPr>
          <w:rFonts w:ascii="Nikosh" w:hAnsi="Nikosh" w:cs="Nikosh"/>
          <w:b/>
        </w:rPr>
        <w:t>আমাদের</w:t>
      </w:r>
      <w:proofErr w:type="spellEnd"/>
      <w:r w:rsidRPr="002B2A52">
        <w:rPr>
          <w:rFonts w:ascii="Nikosh" w:hAnsi="Nikosh" w:cs="Nikosh"/>
          <w:b/>
        </w:rPr>
        <w:t xml:space="preserve"> </w:t>
      </w:r>
      <w:proofErr w:type="spellStart"/>
      <w:r w:rsidRPr="002B2A52">
        <w:rPr>
          <w:rFonts w:ascii="Nikosh" w:hAnsi="Nikosh" w:cs="Nikosh"/>
          <w:b/>
        </w:rPr>
        <w:t>আছে</w:t>
      </w:r>
      <w:proofErr w:type="spellEnd"/>
      <w:r w:rsidRPr="002B2A52">
        <w:rPr>
          <w:rFonts w:ascii="Nikosh" w:hAnsi="Nikosh" w:cs="Nikosh"/>
          <w:b/>
        </w:rPr>
        <w:t xml:space="preserve"> </w:t>
      </w:r>
      <w:proofErr w:type="spellStart"/>
      <w:r w:rsidRPr="002B2A52">
        <w:rPr>
          <w:rFonts w:ascii="Nikosh" w:hAnsi="Nikosh" w:cs="Nikosh"/>
          <w:b/>
        </w:rPr>
        <w:t>এবং</w:t>
      </w:r>
      <w:proofErr w:type="spellEnd"/>
      <w:r w:rsidRPr="002B2A52">
        <w:rPr>
          <w:rFonts w:ascii="Nikosh" w:hAnsi="Nikosh" w:cs="Nikosh"/>
          <w:b/>
        </w:rPr>
        <w:t xml:space="preserve"> </w:t>
      </w:r>
      <w:proofErr w:type="spellStart"/>
      <w:r w:rsidRPr="002B2A52">
        <w:rPr>
          <w:rFonts w:ascii="Nikosh" w:hAnsi="Nikosh" w:cs="Nikosh"/>
          <w:b/>
        </w:rPr>
        <w:t>আমাদেরই</w:t>
      </w:r>
      <w:proofErr w:type="spellEnd"/>
      <w:r w:rsidRPr="002B2A52">
        <w:rPr>
          <w:rFonts w:ascii="Nikosh" w:hAnsi="Nikosh" w:cs="Nikosh"/>
          <w:b/>
        </w:rPr>
        <w:t xml:space="preserve"> </w:t>
      </w:r>
      <w:proofErr w:type="spellStart"/>
      <w:r w:rsidRPr="002B2A52">
        <w:rPr>
          <w:rFonts w:ascii="Nikosh" w:hAnsi="Nikosh" w:cs="Nikosh"/>
          <w:b/>
        </w:rPr>
        <w:t>থাকবে</w:t>
      </w:r>
      <w:proofErr w:type="spellEnd"/>
      <w:r w:rsidRPr="002B2A52">
        <w:rPr>
          <w:rFonts w:ascii="Nikosh" w:hAnsi="Nikosh" w:cs="Nikosh"/>
          <w:b/>
        </w:rPr>
        <w:t xml:space="preserve">: </w:t>
      </w:r>
      <w:proofErr w:type="spellStart"/>
      <w:r w:rsidRPr="002B2A52">
        <w:rPr>
          <w:rFonts w:ascii="Nikosh" w:hAnsi="Nikosh" w:cs="Nikosh"/>
          <w:b/>
        </w:rPr>
        <w:t>বস্ত্র</w:t>
      </w:r>
      <w:proofErr w:type="spellEnd"/>
      <w:r w:rsidRPr="002B2A52">
        <w:rPr>
          <w:rFonts w:ascii="Nikosh" w:hAnsi="Nikosh" w:cs="Nikosh"/>
          <w:b/>
        </w:rPr>
        <w:t xml:space="preserve"> ও </w:t>
      </w:r>
      <w:proofErr w:type="spellStart"/>
      <w:r w:rsidRPr="002B2A52">
        <w:rPr>
          <w:rFonts w:ascii="Nikosh" w:hAnsi="Nikosh" w:cs="Nikosh"/>
          <w:b/>
        </w:rPr>
        <w:t>পাটমন্ত্রী</w:t>
      </w:r>
      <w:proofErr w:type="spellEnd"/>
      <w:r w:rsidRPr="006628B2">
        <w:rPr>
          <w:rFonts w:ascii="Nikosh" w:hAnsi="Nikosh" w:cs="Nikosh"/>
        </w:rPr>
        <w:br/>
        <w:t>(</w:t>
      </w:r>
      <w:proofErr w:type="spellStart"/>
      <w:r w:rsidRPr="006628B2">
        <w:rPr>
          <w:rFonts w:ascii="Nikosh" w:hAnsi="Nikosh" w:cs="Nikosh"/>
        </w:rPr>
        <w:t>ইনকিলাব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29" w:tgtFrame="_blank" w:history="1">
        <w:r w:rsidRPr="006628B2">
          <w:rPr>
            <w:rStyle w:val="Hyperlink"/>
            <w:rFonts w:ascii="Nikosh" w:hAnsi="Nikosh" w:cs="Nikosh"/>
          </w:rPr>
          <w:t>https://dailyinqilab.com/national/news/638629</w:t>
        </w:r>
      </w:hyperlink>
      <w:r w:rsidRPr="006628B2">
        <w:rPr>
          <w:rFonts w:ascii="Nikosh" w:hAnsi="Nikosh" w:cs="Nikosh"/>
        </w:rPr>
        <w:br/>
        <w:t>(</w:t>
      </w:r>
      <w:proofErr w:type="spellStart"/>
      <w:r w:rsidRPr="006628B2">
        <w:rPr>
          <w:rFonts w:ascii="Nikosh" w:hAnsi="Nikosh" w:cs="Nikosh"/>
        </w:rPr>
        <w:t>ইত্তেফাক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30" w:tgtFrame="_blank" w:history="1">
        <w:r w:rsidRPr="006628B2">
          <w:rPr>
            <w:rStyle w:val="Hyperlink"/>
            <w:rFonts w:ascii="Nikosh" w:hAnsi="Nikosh" w:cs="Nikosh"/>
          </w:rPr>
          <w:t>https://www.ittefaq.com.bd/677491</w:t>
        </w:r>
      </w:hyperlink>
      <w:r w:rsidRPr="006628B2">
        <w:rPr>
          <w:rFonts w:ascii="Nikosh" w:hAnsi="Nikosh" w:cs="Nikosh"/>
        </w:rPr>
        <w:br/>
        <w:t>(</w:t>
      </w:r>
      <w:proofErr w:type="spellStart"/>
      <w:r w:rsidRPr="006628B2">
        <w:rPr>
          <w:rFonts w:ascii="Nikosh" w:hAnsi="Nikosh" w:cs="Nikosh"/>
        </w:rPr>
        <w:t>সংবাদ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31" w:tgtFrame="_blank" w:history="1">
        <w:r w:rsidRPr="006628B2">
          <w:rPr>
            <w:rStyle w:val="Hyperlink"/>
            <w:rFonts w:ascii="Nikosh" w:hAnsi="Nikosh" w:cs="Nikosh"/>
          </w:rPr>
          <w:t>https://sangbad.net.bd/news/national/2024/114566</w:t>
        </w:r>
      </w:hyperlink>
      <w:r w:rsidRPr="006628B2">
        <w:rPr>
          <w:rFonts w:ascii="Nikosh" w:hAnsi="Nikosh" w:cs="Nikosh"/>
        </w:rPr>
        <w:t>/</w:t>
      </w:r>
    </w:p>
    <w:p w:rsidR="00F37D6D" w:rsidRDefault="006628B2" w:rsidP="006628B2">
      <w:pPr>
        <w:pStyle w:val="NormalWeb"/>
        <w:rPr>
          <w:rFonts w:ascii="Nikosh" w:hAnsi="Nikosh" w:cs="Nikosh"/>
        </w:rPr>
      </w:pPr>
      <w:r w:rsidRPr="002B2A52">
        <w:rPr>
          <w:rFonts w:ascii="Nikosh" w:hAnsi="Nikosh" w:cs="Nikosh"/>
          <w:b/>
        </w:rPr>
        <w:t xml:space="preserve"># </w:t>
      </w:r>
      <w:proofErr w:type="spellStart"/>
      <w:r w:rsidRPr="002B2A52">
        <w:rPr>
          <w:rFonts w:ascii="Nikosh" w:hAnsi="Nikosh" w:cs="Nikosh"/>
          <w:b/>
        </w:rPr>
        <w:t>মজুতদারদের</w:t>
      </w:r>
      <w:proofErr w:type="spellEnd"/>
      <w:r w:rsidRPr="002B2A52">
        <w:rPr>
          <w:rFonts w:ascii="Nikosh" w:hAnsi="Nikosh" w:cs="Nikosh"/>
          <w:b/>
        </w:rPr>
        <w:t xml:space="preserve"> </w:t>
      </w:r>
      <w:proofErr w:type="spellStart"/>
      <w:r w:rsidRPr="002B2A52">
        <w:rPr>
          <w:rFonts w:ascii="Nikosh" w:hAnsi="Nikosh" w:cs="Nikosh"/>
          <w:b/>
        </w:rPr>
        <w:t>বিরুদ্ধে</w:t>
      </w:r>
      <w:proofErr w:type="spellEnd"/>
      <w:r w:rsidRPr="002B2A52">
        <w:rPr>
          <w:rFonts w:ascii="Nikosh" w:hAnsi="Nikosh" w:cs="Nikosh"/>
          <w:b/>
        </w:rPr>
        <w:t xml:space="preserve"> </w:t>
      </w:r>
      <w:proofErr w:type="spellStart"/>
      <w:r w:rsidRPr="002B2A52">
        <w:rPr>
          <w:rFonts w:ascii="Nikosh" w:hAnsi="Nikosh" w:cs="Nikosh"/>
          <w:b/>
        </w:rPr>
        <w:t>এবার</w:t>
      </w:r>
      <w:proofErr w:type="spellEnd"/>
      <w:r w:rsidRPr="002B2A52">
        <w:rPr>
          <w:rFonts w:ascii="Nikosh" w:hAnsi="Nikosh" w:cs="Nikosh"/>
          <w:b/>
        </w:rPr>
        <w:t xml:space="preserve"> </w:t>
      </w:r>
      <w:proofErr w:type="spellStart"/>
      <w:r w:rsidRPr="002B2A52">
        <w:rPr>
          <w:rFonts w:ascii="Nikosh" w:hAnsi="Nikosh" w:cs="Nikosh"/>
          <w:b/>
        </w:rPr>
        <w:t>খুবই</w:t>
      </w:r>
      <w:proofErr w:type="spellEnd"/>
      <w:r w:rsidRPr="002B2A52">
        <w:rPr>
          <w:rFonts w:ascii="Nikosh" w:hAnsi="Nikosh" w:cs="Nikosh"/>
          <w:b/>
        </w:rPr>
        <w:t xml:space="preserve"> </w:t>
      </w:r>
      <w:proofErr w:type="spellStart"/>
      <w:r w:rsidRPr="002B2A52">
        <w:rPr>
          <w:rFonts w:ascii="Nikosh" w:hAnsi="Nikosh" w:cs="Nikosh"/>
          <w:b/>
        </w:rPr>
        <w:t>সতর্ক</w:t>
      </w:r>
      <w:proofErr w:type="spellEnd"/>
      <w:r w:rsidRPr="002B2A52">
        <w:rPr>
          <w:rFonts w:ascii="Nikosh" w:hAnsi="Nikosh" w:cs="Nikosh"/>
          <w:b/>
        </w:rPr>
        <w:t xml:space="preserve"> </w:t>
      </w:r>
      <w:proofErr w:type="spellStart"/>
      <w:r w:rsidRPr="002B2A52">
        <w:rPr>
          <w:rFonts w:ascii="Nikosh" w:hAnsi="Nikosh" w:cs="Nikosh"/>
          <w:b/>
        </w:rPr>
        <w:t>সরকার</w:t>
      </w:r>
      <w:proofErr w:type="spellEnd"/>
      <w:r w:rsidRPr="002B2A52">
        <w:rPr>
          <w:rFonts w:ascii="Nikosh" w:hAnsi="Nikosh" w:cs="Nikosh"/>
          <w:b/>
        </w:rPr>
        <w:t xml:space="preserve">: </w:t>
      </w:r>
      <w:proofErr w:type="spellStart"/>
      <w:r w:rsidRPr="002B2A52">
        <w:rPr>
          <w:rFonts w:ascii="Nikosh" w:hAnsi="Nikosh" w:cs="Nikosh"/>
          <w:b/>
        </w:rPr>
        <w:t>কৃষিমন্ত্রী</w:t>
      </w:r>
      <w:proofErr w:type="spellEnd"/>
      <w:r w:rsidRPr="002B2A52">
        <w:rPr>
          <w:rFonts w:ascii="Nikosh" w:hAnsi="Nikosh" w:cs="Nikosh"/>
          <w:b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ইত্তেফাক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32" w:tgtFrame="_blank" w:history="1">
        <w:r w:rsidRPr="006628B2">
          <w:rPr>
            <w:rStyle w:val="Hyperlink"/>
            <w:rFonts w:ascii="Nikosh" w:hAnsi="Nikosh" w:cs="Nikosh"/>
          </w:rPr>
          <w:t>https://www.ittefaq.com.bd/677530</w:t>
        </w:r>
      </w:hyperlink>
      <w:r w:rsidRPr="006628B2">
        <w:rPr>
          <w:rFonts w:ascii="Nikosh" w:hAnsi="Nikosh" w:cs="Nikosh"/>
        </w:rPr>
        <w:br/>
        <w:t>(</w:t>
      </w:r>
      <w:proofErr w:type="spellStart"/>
      <w:r w:rsidRPr="006628B2">
        <w:rPr>
          <w:rFonts w:ascii="Nikosh" w:hAnsi="Nikosh" w:cs="Nikosh"/>
        </w:rPr>
        <w:t>কালের</w:t>
      </w:r>
      <w:proofErr w:type="spellEnd"/>
      <w:r w:rsidRPr="006628B2">
        <w:rPr>
          <w:rFonts w:ascii="Nikosh" w:hAnsi="Nikosh" w:cs="Nikosh"/>
        </w:rPr>
        <w:t xml:space="preserve"> </w:t>
      </w:r>
      <w:proofErr w:type="spellStart"/>
      <w:r w:rsidRPr="006628B2">
        <w:rPr>
          <w:rFonts w:ascii="Nikosh" w:hAnsi="Nikosh" w:cs="Nikosh"/>
        </w:rPr>
        <w:t>কণ্ঠ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33" w:tgtFrame="_blank" w:history="1">
        <w:r w:rsidRPr="006628B2">
          <w:rPr>
            <w:rStyle w:val="Hyperlink"/>
            <w:rFonts w:ascii="Nikosh" w:hAnsi="Nikosh" w:cs="Nikosh"/>
          </w:rPr>
          <w:t>https://www.kalerkantho.com/online/national/2024/02/15/1363707</w:t>
        </w:r>
      </w:hyperlink>
    </w:p>
    <w:p w:rsidR="00F37D6D" w:rsidRPr="00F37D6D" w:rsidRDefault="00F37D6D" w:rsidP="00F37D6D">
      <w:pPr>
        <w:pStyle w:val="NoSpacing"/>
        <w:rPr>
          <w:rFonts w:ascii="Nikosh" w:hAnsi="Nikosh" w:cs="Nikosh"/>
          <w:sz w:val="24"/>
          <w:szCs w:val="24"/>
        </w:rPr>
      </w:pPr>
      <w:r w:rsidRPr="00F37D6D">
        <w:rPr>
          <w:rFonts w:ascii="Nikosh" w:hAnsi="Nikosh" w:cs="Nikosh"/>
          <w:b/>
          <w:sz w:val="24"/>
          <w:szCs w:val="24"/>
        </w:rPr>
        <w:t xml:space="preserve"># </w:t>
      </w:r>
      <w:proofErr w:type="spellStart"/>
      <w:r w:rsidRPr="00F37D6D">
        <w:rPr>
          <w:rFonts w:ascii="Nikosh" w:hAnsi="Nikosh" w:cs="Nikosh"/>
          <w:b/>
          <w:sz w:val="24"/>
          <w:szCs w:val="24"/>
        </w:rPr>
        <w:t>সংখ্যা</w:t>
      </w:r>
      <w:proofErr w:type="spellEnd"/>
      <w:r w:rsidRPr="00F37D6D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F37D6D">
        <w:rPr>
          <w:rFonts w:ascii="Nikosh" w:hAnsi="Nikosh" w:cs="Nikosh"/>
          <w:b/>
          <w:sz w:val="24"/>
          <w:szCs w:val="24"/>
        </w:rPr>
        <w:t>নয়</w:t>
      </w:r>
      <w:proofErr w:type="spellEnd"/>
      <w:r w:rsidRPr="00F37D6D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F37D6D">
        <w:rPr>
          <w:rFonts w:ascii="Nikosh" w:hAnsi="Nikosh" w:cs="Nikosh"/>
          <w:b/>
          <w:sz w:val="24"/>
          <w:szCs w:val="24"/>
        </w:rPr>
        <w:t>দক্ষ</w:t>
      </w:r>
      <w:proofErr w:type="spellEnd"/>
      <w:r w:rsidRPr="00F37D6D">
        <w:rPr>
          <w:rFonts w:ascii="Nikosh" w:hAnsi="Nikosh" w:cs="Nikosh"/>
          <w:b/>
          <w:sz w:val="24"/>
          <w:szCs w:val="24"/>
        </w:rPr>
        <w:t xml:space="preserve"> ও </w:t>
      </w:r>
      <w:proofErr w:type="spellStart"/>
      <w:r w:rsidRPr="00F37D6D">
        <w:rPr>
          <w:rFonts w:ascii="Nikosh" w:hAnsi="Nikosh" w:cs="Nikosh"/>
          <w:b/>
          <w:sz w:val="24"/>
          <w:szCs w:val="24"/>
        </w:rPr>
        <w:t>অভিজ্ঞ</w:t>
      </w:r>
      <w:proofErr w:type="spellEnd"/>
      <w:r w:rsidRPr="00F37D6D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F37D6D">
        <w:rPr>
          <w:rFonts w:ascii="Nikosh" w:hAnsi="Nikosh" w:cs="Nikosh"/>
          <w:b/>
          <w:sz w:val="24"/>
          <w:szCs w:val="24"/>
        </w:rPr>
        <w:t>ডাক্তার</w:t>
      </w:r>
      <w:proofErr w:type="spellEnd"/>
      <w:r w:rsidRPr="00F37D6D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F37D6D">
        <w:rPr>
          <w:rFonts w:ascii="Nikosh" w:hAnsi="Nikosh" w:cs="Nikosh"/>
          <w:b/>
          <w:sz w:val="24"/>
          <w:szCs w:val="24"/>
        </w:rPr>
        <w:t>চাই</w:t>
      </w:r>
      <w:proofErr w:type="spellEnd"/>
      <w:r w:rsidRPr="00F37D6D">
        <w:rPr>
          <w:rFonts w:ascii="Nikosh" w:hAnsi="Nikosh" w:cs="Nikosh"/>
          <w:b/>
          <w:sz w:val="24"/>
          <w:szCs w:val="24"/>
        </w:rPr>
        <w:t xml:space="preserve">: </w:t>
      </w:r>
      <w:proofErr w:type="spellStart"/>
      <w:r w:rsidRPr="00F37D6D">
        <w:rPr>
          <w:rFonts w:ascii="Nikosh" w:hAnsi="Nikosh" w:cs="Nikosh"/>
          <w:b/>
          <w:sz w:val="24"/>
          <w:szCs w:val="24"/>
        </w:rPr>
        <w:t>স্বাস্থ্যমন্ত্র</w:t>
      </w:r>
      <w:proofErr w:type="gramStart"/>
      <w:r w:rsidRPr="00F37D6D">
        <w:rPr>
          <w:rFonts w:ascii="Nikosh" w:hAnsi="Nikosh" w:cs="Nikosh"/>
          <w:b/>
          <w:sz w:val="24"/>
          <w:szCs w:val="24"/>
        </w:rPr>
        <w:t>ী</w:t>
      </w:r>
      <w:proofErr w:type="spellEnd"/>
      <w:proofErr w:type="gramEnd"/>
      <w:r w:rsidRPr="00F37D6D">
        <w:rPr>
          <w:rFonts w:ascii="Nikosh" w:hAnsi="Nikosh" w:cs="Nikosh"/>
          <w:b/>
          <w:sz w:val="24"/>
          <w:szCs w:val="24"/>
        </w:rPr>
        <w:br/>
      </w:r>
      <w:r w:rsidRPr="00F37D6D">
        <w:rPr>
          <w:rFonts w:ascii="Nikosh" w:hAnsi="Nikosh" w:cs="Nikosh"/>
          <w:sz w:val="24"/>
          <w:szCs w:val="24"/>
        </w:rPr>
        <w:t>(</w:t>
      </w:r>
      <w:proofErr w:type="spellStart"/>
      <w:r w:rsidRPr="00F37D6D">
        <w:rPr>
          <w:rFonts w:ascii="Nikosh" w:hAnsi="Nikosh" w:cs="Nikosh"/>
          <w:sz w:val="24"/>
          <w:szCs w:val="24"/>
        </w:rPr>
        <w:t>বাংলাদেশ</w:t>
      </w:r>
      <w:proofErr w:type="spellEnd"/>
      <w:r w:rsidRPr="00F37D6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37D6D">
        <w:rPr>
          <w:rFonts w:ascii="Nikosh" w:hAnsi="Nikosh" w:cs="Nikosh"/>
          <w:sz w:val="24"/>
          <w:szCs w:val="24"/>
        </w:rPr>
        <w:t>প্রতিদিন</w:t>
      </w:r>
      <w:proofErr w:type="spellEnd"/>
      <w:r w:rsidRPr="00F37D6D">
        <w:rPr>
          <w:rFonts w:ascii="Nikosh" w:hAnsi="Nikosh" w:cs="Nikosh"/>
          <w:sz w:val="24"/>
          <w:szCs w:val="24"/>
        </w:rPr>
        <w:t xml:space="preserve">) </w:t>
      </w:r>
      <w:r w:rsidRPr="00F37D6D">
        <w:rPr>
          <w:rFonts w:ascii="Nikosh" w:hAnsi="Nikosh" w:cs="Nikosh"/>
          <w:sz w:val="24"/>
          <w:szCs w:val="24"/>
        </w:rPr>
        <w:br/>
      </w:r>
      <w:hyperlink r:id="rId34" w:tgtFrame="_blank" w:history="1">
        <w:r w:rsidRPr="00F37D6D">
          <w:rPr>
            <w:rStyle w:val="Hyperlink"/>
            <w:rFonts w:ascii="Nikosh" w:hAnsi="Nikosh" w:cs="Nikosh"/>
            <w:sz w:val="24"/>
            <w:szCs w:val="24"/>
          </w:rPr>
          <w:t>https://www.bd-pratidin.com/minister-spake/2024/02/14/967560</w:t>
        </w:r>
      </w:hyperlink>
    </w:p>
    <w:p w:rsidR="006628B2" w:rsidRDefault="006628B2" w:rsidP="00F37D6D">
      <w:pPr>
        <w:pStyle w:val="NoSpacing"/>
        <w:rPr>
          <w:rFonts w:ascii="Nikosh" w:hAnsi="Nikosh" w:cs="Nikosh"/>
          <w:sz w:val="24"/>
          <w:szCs w:val="24"/>
        </w:rPr>
      </w:pPr>
      <w:r w:rsidRPr="00F37D6D">
        <w:rPr>
          <w:rFonts w:ascii="Nikosh" w:hAnsi="Nikosh" w:cs="Nikosh"/>
          <w:sz w:val="24"/>
          <w:szCs w:val="24"/>
        </w:rPr>
        <w:br/>
      </w:r>
      <w:r w:rsidRPr="00F37D6D">
        <w:rPr>
          <w:rFonts w:ascii="Nikosh" w:hAnsi="Nikosh" w:cs="Nikosh"/>
          <w:b/>
          <w:sz w:val="24"/>
          <w:szCs w:val="24"/>
        </w:rPr>
        <w:t xml:space="preserve"># </w:t>
      </w:r>
      <w:proofErr w:type="spellStart"/>
      <w:r w:rsidRPr="00F37D6D">
        <w:rPr>
          <w:rFonts w:ascii="Nikosh" w:hAnsi="Nikosh" w:cs="Nikosh"/>
          <w:b/>
          <w:sz w:val="24"/>
          <w:szCs w:val="24"/>
        </w:rPr>
        <w:t>নতুন</w:t>
      </w:r>
      <w:proofErr w:type="spellEnd"/>
      <w:r w:rsidRPr="00F37D6D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F37D6D">
        <w:rPr>
          <w:rFonts w:ascii="Nikosh" w:hAnsi="Nikosh" w:cs="Nikosh"/>
          <w:b/>
          <w:sz w:val="24"/>
          <w:szCs w:val="24"/>
        </w:rPr>
        <w:t>শিক্ষাব্যবস্থা</w:t>
      </w:r>
      <w:proofErr w:type="spellEnd"/>
      <w:r w:rsidRPr="00F37D6D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F37D6D">
        <w:rPr>
          <w:rFonts w:ascii="Nikosh" w:hAnsi="Nikosh" w:cs="Nikosh"/>
          <w:b/>
          <w:sz w:val="24"/>
          <w:szCs w:val="24"/>
        </w:rPr>
        <w:t>পরিবর্তনের</w:t>
      </w:r>
      <w:proofErr w:type="spellEnd"/>
      <w:r w:rsidRPr="00F37D6D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F37D6D">
        <w:rPr>
          <w:rFonts w:ascii="Nikosh" w:hAnsi="Nikosh" w:cs="Nikosh"/>
          <w:b/>
          <w:sz w:val="24"/>
          <w:szCs w:val="24"/>
        </w:rPr>
        <w:t>পরিকল্পনা</w:t>
      </w:r>
      <w:proofErr w:type="spellEnd"/>
      <w:r w:rsidRPr="00F37D6D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F37D6D">
        <w:rPr>
          <w:rFonts w:ascii="Nikosh" w:hAnsi="Nikosh" w:cs="Nikosh"/>
          <w:b/>
          <w:sz w:val="24"/>
          <w:szCs w:val="24"/>
        </w:rPr>
        <w:t>নেই</w:t>
      </w:r>
      <w:proofErr w:type="spellEnd"/>
      <w:r w:rsidRPr="00F37D6D">
        <w:rPr>
          <w:rFonts w:ascii="Nikosh" w:hAnsi="Nikosh" w:cs="Nikosh"/>
          <w:b/>
          <w:sz w:val="24"/>
          <w:szCs w:val="24"/>
        </w:rPr>
        <w:t xml:space="preserve">: </w:t>
      </w:r>
      <w:proofErr w:type="spellStart"/>
      <w:r w:rsidRPr="00F37D6D">
        <w:rPr>
          <w:rFonts w:ascii="Nikosh" w:hAnsi="Nikosh" w:cs="Nikosh"/>
          <w:b/>
          <w:sz w:val="24"/>
          <w:szCs w:val="24"/>
        </w:rPr>
        <w:t>সংসদে</w:t>
      </w:r>
      <w:proofErr w:type="spellEnd"/>
      <w:r w:rsidRPr="00F37D6D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F37D6D">
        <w:rPr>
          <w:rFonts w:ascii="Nikosh" w:hAnsi="Nikosh" w:cs="Nikosh"/>
          <w:b/>
          <w:sz w:val="24"/>
          <w:szCs w:val="24"/>
        </w:rPr>
        <w:t>শিক্ষামন্ত্র</w:t>
      </w:r>
      <w:proofErr w:type="gramStart"/>
      <w:r w:rsidRPr="00F37D6D">
        <w:rPr>
          <w:rFonts w:ascii="Nikosh" w:hAnsi="Nikosh" w:cs="Nikosh"/>
          <w:b/>
          <w:sz w:val="24"/>
          <w:szCs w:val="24"/>
        </w:rPr>
        <w:t>ী</w:t>
      </w:r>
      <w:proofErr w:type="spellEnd"/>
      <w:proofErr w:type="gramEnd"/>
      <w:r w:rsidRPr="00F37D6D">
        <w:rPr>
          <w:rFonts w:ascii="Nikosh" w:hAnsi="Nikosh" w:cs="Nikosh"/>
          <w:b/>
          <w:sz w:val="24"/>
          <w:szCs w:val="24"/>
        </w:rPr>
        <w:br/>
      </w:r>
      <w:r w:rsidRPr="00F37D6D">
        <w:rPr>
          <w:rFonts w:ascii="Nikosh" w:hAnsi="Nikosh" w:cs="Nikosh"/>
          <w:sz w:val="24"/>
          <w:szCs w:val="24"/>
        </w:rPr>
        <w:t>(</w:t>
      </w:r>
      <w:proofErr w:type="spellStart"/>
      <w:r w:rsidRPr="00F37D6D">
        <w:rPr>
          <w:rFonts w:ascii="Nikosh" w:hAnsi="Nikosh" w:cs="Nikosh"/>
          <w:sz w:val="24"/>
          <w:szCs w:val="24"/>
        </w:rPr>
        <w:t>সমকাল</w:t>
      </w:r>
      <w:proofErr w:type="spellEnd"/>
      <w:r w:rsidRPr="00F37D6D">
        <w:rPr>
          <w:rFonts w:ascii="Nikosh" w:hAnsi="Nikosh" w:cs="Nikosh"/>
          <w:sz w:val="24"/>
          <w:szCs w:val="24"/>
        </w:rPr>
        <w:t xml:space="preserve">) </w:t>
      </w:r>
      <w:r w:rsidRPr="00F37D6D">
        <w:rPr>
          <w:rFonts w:ascii="Nikosh" w:hAnsi="Nikosh" w:cs="Nikosh"/>
          <w:sz w:val="24"/>
          <w:szCs w:val="24"/>
        </w:rPr>
        <w:br/>
      </w:r>
      <w:hyperlink r:id="rId35" w:tgtFrame="_blank" w:history="1">
        <w:r w:rsidRPr="00F37D6D">
          <w:rPr>
            <w:rStyle w:val="Hyperlink"/>
            <w:rFonts w:ascii="Nikosh" w:hAnsi="Nikosh" w:cs="Nikosh"/>
            <w:sz w:val="24"/>
            <w:szCs w:val="24"/>
          </w:rPr>
          <w:t>https://samakal.com/bangladesh/article/222981</w:t>
        </w:r>
      </w:hyperlink>
      <w:r w:rsidRPr="00F37D6D">
        <w:rPr>
          <w:rFonts w:ascii="Nikosh" w:hAnsi="Nikosh" w:cs="Nikosh"/>
          <w:sz w:val="24"/>
          <w:szCs w:val="24"/>
        </w:rPr>
        <w:br/>
        <w:t>(</w:t>
      </w:r>
      <w:proofErr w:type="spellStart"/>
      <w:r w:rsidRPr="00F37D6D">
        <w:rPr>
          <w:rFonts w:ascii="Nikosh" w:hAnsi="Nikosh" w:cs="Nikosh"/>
          <w:sz w:val="24"/>
          <w:szCs w:val="24"/>
        </w:rPr>
        <w:t>প্রথম</w:t>
      </w:r>
      <w:proofErr w:type="spellEnd"/>
      <w:r w:rsidRPr="00F37D6D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F37D6D">
        <w:rPr>
          <w:rFonts w:ascii="Nikosh" w:hAnsi="Nikosh" w:cs="Nikosh"/>
          <w:sz w:val="24"/>
          <w:szCs w:val="24"/>
        </w:rPr>
        <w:t>আলো</w:t>
      </w:r>
      <w:proofErr w:type="spellEnd"/>
      <w:r w:rsidRPr="00F37D6D">
        <w:rPr>
          <w:rFonts w:ascii="Nikosh" w:hAnsi="Nikosh" w:cs="Nikosh"/>
          <w:sz w:val="24"/>
          <w:szCs w:val="24"/>
        </w:rPr>
        <w:t xml:space="preserve">) </w:t>
      </w:r>
      <w:r w:rsidRPr="00F37D6D">
        <w:rPr>
          <w:rFonts w:ascii="Nikosh" w:hAnsi="Nikosh" w:cs="Nikosh"/>
          <w:sz w:val="24"/>
          <w:szCs w:val="24"/>
        </w:rPr>
        <w:br/>
      </w:r>
      <w:hyperlink r:id="rId36" w:tgtFrame="_blank" w:history="1">
        <w:r w:rsidRPr="00F37D6D">
          <w:rPr>
            <w:rStyle w:val="Hyperlink"/>
            <w:rFonts w:ascii="Nikosh" w:hAnsi="Nikosh" w:cs="Nikosh"/>
            <w:sz w:val="24"/>
            <w:szCs w:val="24"/>
          </w:rPr>
          <w:t>https://www.prothomalo.com/politics/mbhr1bej7r</w:t>
        </w:r>
      </w:hyperlink>
      <w:r w:rsidRPr="00F37D6D">
        <w:rPr>
          <w:rFonts w:ascii="Nikosh" w:hAnsi="Nikosh" w:cs="Nikosh"/>
          <w:sz w:val="24"/>
          <w:szCs w:val="24"/>
        </w:rPr>
        <w:br/>
        <w:t>(</w:t>
      </w:r>
      <w:proofErr w:type="spellStart"/>
      <w:r w:rsidRPr="00F37D6D">
        <w:rPr>
          <w:rFonts w:ascii="Nikosh" w:hAnsi="Nikosh" w:cs="Nikosh"/>
          <w:sz w:val="24"/>
          <w:szCs w:val="24"/>
        </w:rPr>
        <w:t>সংবাদ</w:t>
      </w:r>
      <w:proofErr w:type="spellEnd"/>
      <w:r w:rsidRPr="00F37D6D">
        <w:rPr>
          <w:rFonts w:ascii="Nikosh" w:hAnsi="Nikosh" w:cs="Nikosh"/>
          <w:sz w:val="24"/>
          <w:szCs w:val="24"/>
        </w:rPr>
        <w:t xml:space="preserve">) </w:t>
      </w:r>
      <w:r w:rsidRPr="00F37D6D">
        <w:rPr>
          <w:rFonts w:ascii="Nikosh" w:hAnsi="Nikosh" w:cs="Nikosh"/>
          <w:sz w:val="24"/>
          <w:szCs w:val="24"/>
        </w:rPr>
        <w:br/>
      </w:r>
      <w:hyperlink r:id="rId37" w:history="1">
        <w:r w:rsidR="00F37D6D" w:rsidRPr="00604A29">
          <w:rPr>
            <w:rStyle w:val="Hyperlink"/>
            <w:rFonts w:ascii="Nikosh" w:hAnsi="Nikosh" w:cs="Nikosh"/>
            <w:sz w:val="24"/>
            <w:szCs w:val="24"/>
          </w:rPr>
          <w:t>https://sangbad.net.bd/news/national/2024/114581/</w:t>
        </w:r>
      </w:hyperlink>
    </w:p>
    <w:p w:rsidR="00F37D6D" w:rsidRPr="00F37D6D" w:rsidRDefault="00F37D6D" w:rsidP="00F37D6D">
      <w:pPr>
        <w:pStyle w:val="NoSpacing"/>
        <w:rPr>
          <w:rFonts w:ascii="Nikosh" w:hAnsi="Nikosh" w:cs="Nikosh"/>
          <w:sz w:val="24"/>
          <w:szCs w:val="24"/>
        </w:rPr>
      </w:pPr>
    </w:p>
    <w:p w:rsidR="002B2A52" w:rsidRPr="002B2A52" w:rsidRDefault="006628B2" w:rsidP="002B2A52">
      <w:pPr>
        <w:pStyle w:val="NoSpacing"/>
        <w:rPr>
          <w:rFonts w:ascii="Nikosh" w:hAnsi="Nikosh" w:cs="Nikosh"/>
          <w:sz w:val="24"/>
          <w:szCs w:val="24"/>
        </w:rPr>
      </w:pPr>
      <w:r w:rsidRPr="002B2A52">
        <w:rPr>
          <w:rFonts w:ascii="Nikosh" w:hAnsi="Nikosh" w:cs="Nikosh"/>
          <w:b/>
          <w:sz w:val="24"/>
          <w:szCs w:val="24"/>
        </w:rPr>
        <w:t xml:space="preserve"># </w:t>
      </w:r>
      <w:proofErr w:type="spellStart"/>
      <w:r w:rsidRPr="002B2A52">
        <w:rPr>
          <w:rFonts w:ascii="Nikosh" w:hAnsi="Nikosh" w:cs="Nikosh"/>
          <w:b/>
          <w:sz w:val="24"/>
          <w:szCs w:val="24"/>
        </w:rPr>
        <w:t>ফেসবুক-ইউটিউবকে</w:t>
      </w:r>
      <w:proofErr w:type="spellEnd"/>
      <w:r w:rsidRPr="002B2A52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2B2A52">
        <w:rPr>
          <w:rFonts w:ascii="Nikosh" w:hAnsi="Nikosh" w:cs="Nikosh"/>
          <w:b/>
          <w:sz w:val="24"/>
          <w:szCs w:val="24"/>
        </w:rPr>
        <w:t>জবাবদিহির</w:t>
      </w:r>
      <w:proofErr w:type="spellEnd"/>
      <w:r w:rsidRPr="002B2A52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2B2A52">
        <w:rPr>
          <w:rFonts w:ascii="Nikosh" w:hAnsi="Nikosh" w:cs="Nikosh"/>
          <w:b/>
          <w:sz w:val="24"/>
          <w:szCs w:val="24"/>
        </w:rPr>
        <w:t>আওতায়</w:t>
      </w:r>
      <w:proofErr w:type="spellEnd"/>
      <w:r w:rsidRPr="002B2A52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2B2A52">
        <w:rPr>
          <w:rFonts w:ascii="Nikosh" w:hAnsi="Nikosh" w:cs="Nikosh"/>
          <w:b/>
          <w:sz w:val="24"/>
          <w:szCs w:val="24"/>
        </w:rPr>
        <w:t>আনতে</w:t>
      </w:r>
      <w:proofErr w:type="spellEnd"/>
      <w:r w:rsidRPr="002B2A52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2B2A52">
        <w:rPr>
          <w:rFonts w:ascii="Nikosh" w:hAnsi="Nikosh" w:cs="Nikosh"/>
          <w:b/>
          <w:sz w:val="24"/>
          <w:szCs w:val="24"/>
        </w:rPr>
        <w:t>পদক্ষেপ</w:t>
      </w:r>
      <w:proofErr w:type="spellEnd"/>
      <w:r w:rsidRPr="002B2A52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2B2A52">
        <w:rPr>
          <w:rFonts w:ascii="Nikosh" w:hAnsi="Nikosh" w:cs="Nikosh"/>
          <w:b/>
          <w:sz w:val="24"/>
          <w:szCs w:val="24"/>
        </w:rPr>
        <w:t>নেওয়া</w:t>
      </w:r>
      <w:proofErr w:type="spellEnd"/>
      <w:r w:rsidRPr="002B2A52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2B2A52">
        <w:rPr>
          <w:rFonts w:ascii="Nikosh" w:hAnsi="Nikosh" w:cs="Nikosh"/>
          <w:b/>
          <w:sz w:val="24"/>
          <w:szCs w:val="24"/>
        </w:rPr>
        <w:t>হবে</w:t>
      </w:r>
      <w:proofErr w:type="spellEnd"/>
      <w:r w:rsidRPr="002B2A52">
        <w:rPr>
          <w:rFonts w:ascii="Nikosh" w:hAnsi="Nikosh" w:cs="Nikosh"/>
          <w:b/>
          <w:sz w:val="24"/>
          <w:szCs w:val="24"/>
        </w:rPr>
        <w:t xml:space="preserve">: </w:t>
      </w:r>
      <w:proofErr w:type="spellStart"/>
      <w:r w:rsidRPr="002B2A52">
        <w:rPr>
          <w:rFonts w:ascii="Nikosh" w:hAnsi="Nikosh" w:cs="Nikosh"/>
          <w:b/>
          <w:sz w:val="24"/>
          <w:szCs w:val="24"/>
        </w:rPr>
        <w:t>তথ্য</w:t>
      </w:r>
      <w:proofErr w:type="spellEnd"/>
      <w:r w:rsidRPr="002B2A52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2B2A52">
        <w:rPr>
          <w:rFonts w:ascii="Nikosh" w:hAnsi="Nikosh" w:cs="Nikosh"/>
          <w:b/>
          <w:sz w:val="24"/>
          <w:szCs w:val="24"/>
        </w:rPr>
        <w:t>প্রতিমন্ত্র</w:t>
      </w:r>
      <w:proofErr w:type="gramStart"/>
      <w:r w:rsidRPr="002B2A52">
        <w:rPr>
          <w:rFonts w:ascii="Nikosh" w:hAnsi="Nikosh" w:cs="Nikosh"/>
          <w:b/>
          <w:sz w:val="24"/>
          <w:szCs w:val="24"/>
        </w:rPr>
        <w:t>ী</w:t>
      </w:r>
      <w:proofErr w:type="spellEnd"/>
      <w:proofErr w:type="gramEnd"/>
      <w:r w:rsidRPr="002B2A52">
        <w:rPr>
          <w:rFonts w:ascii="Nikosh" w:hAnsi="Nikosh" w:cs="Nikosh"/>
          <w:b/>
          <w:sz w:val="24"/>
          <w:szCs w:val="24"/>
        </w:rPr>
        <w:br/>
      </w:r>
      <w:r w:rsidRPr="002B2A52">
        <w:rPr>
          <w:rFonts w:ascii="Nikosh" w:hAnsi="Nikosh" w:cs="Nikosh"/>
          <w:sz w:val="24"/>
          <w:szCs w:val="24"/>
        </w:rPr>
        <w:t>(</w:t>
      </w:r>
      <w:proofErr w:type="spellStart"/>
      <w:r w:rsidR="00DC3B4B">
        <w:rPr>
          <w:rFonts w:ascii="Nikosh" w:hAnsi="Nikosh" w:cs="Nikosh"/>
          <w:sz w:val="24"/>
          <w:szCs w:val="24"/>
        </w:rPr>
        <w:t>প্র</w:t>
      </w:r>
      <w:r w:rsidRPr="002B2A52">
        <w:rPr>
          <w:rFonts w:ascii="Nikosh" w:hAnsi="Nikosh" w:cs="Nikosh"/>
          <w:sz w:val="24"/>
          <w:szCs w:val="24"/>
        </w:rPr>
        <w:t>থম</w:t>
      </w:r>
      <w:proofErr w:type="spellEnd"/>
      <w:r w:rsidRPr="002B2A52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2B2A52">
        <w:rPr>
          <w:rFonts w:ascii="Nikosh" w:hAnsi="Nikosh" w:cs="Nikosh"/>
          <w:sz w:val="24"/>
          <w:szCs w:val="24"/>
        </w:rPr>
        <w:t>আলো</w:t>
      </w:r>
      <w:proofErr w:type="spellEnd"/>
      <w:r w:rsidRPr="002B2A52">
        <w:rPr>
          <w:rFonts w:ascii="Nikosh" w:hAnsi="Nikosh" w:cs="Nikosh"/>
          <w:sz w:val="24"/>
          <w:szCs w:val="24"/>
        </w:rPr>
        <w:t>)</w:t>
      </w:r>
      <w:r w:rsidR="00DC3B4B">
        <w:rPr>
          <w:rFonts w:ascii="Nikosh" w:hAnsi="Nikosh" w:cs="Nikosh"/>
          <w:sz w:val="24"/>
          <w:szCs w:val="24"/>
        </w:rPr>
        <w:t xml:space="preserve"> </w:t>
      </w:r>
      <w:bookmarkStart w:id="0" w:name="_GoBack"/>
      <w:bookmarkEnd w:id="0"/>
    </w:p>
    <w:p w:rsidR="006628B2" w:rsidRPr="002B2A52" w:rsidRDefault="006628B2" w:rsidP="002B2A52">
      <w:pPr>
        <w:pStyle w:val="NoSpacing"/>
        <w:rPr>
          <w:rFonts w:ascii="Nikosh" w:hAnsi="Nikosh" w:cs="Nikosh"/>
          <w:sz w:val="24"/>
          <w:szCs w:val="24"/>
        </w:rPr>
      </w:pPr>
      <w:r w:rsidRPr="002B2A52">
        <w:rPr>
          <w:rFonts w:ascii="Nikosh" w:hAnsi="Nikosh" w:cs="Nikosh"/>
          <w:sz w:val="24"/>
          <w:szCs w:val="24"/>
        </w:rPr>
        <w:t xml:space="preserve"> </w:t>
      </w:r>
      <w:hyperlink r:id="rId38" w:tgtFrame="_blank" w:history="1">
        <w:r w:rsidRPr="002B2A52">
          <w:rPr>
            <w:rStyle w:val="Hyperlink"/>
            <w:rFonts w:ascii="Nikosh" w:hAnsi="Nikosh" w:cs="Nikosh"/>
            <w:sz w:val="24"/>
            <w:szCs w:val="24"/>
          </w:rPr>
          <w:t>https://www.prothomalo.com/politics/fau3mqfxix</w:t>
        </w:r>
      </w:hyperlink>
      <w:r w:rsidRPr="002B2A52">
        <w:rPr>
          <w:rFonts w:ascii="Nikosh" w:hAnsi="Nikosh" w:cs="Nikosh"/>
          <w:sz w:val="24"/>
          <w:szCs w:val="24"/>
        </w:rPr>
        <w:br/>
        <w:t>(</w:t>
      </w:r>
      <w:proofErr w:type="spellStart"/>
      <w:r w:rsidRPr="002B2A52">
        <w:rPr>
          <w:rFonts w:ascii="Nikosh" w:hAnsi="Nikosh" w:cs="Nikosh"/>
          <w:sz w:val="24"/>
          <w:szCs w:val="24"/>
        </w:rPr>
        <w:t>সমকাল</w:t>
      </w:r>
      <w:proofErr w:type="spellEnd"/>
      <w:r w:rsidRPr="002B2A52">
        <w:rPr>
          <w:rFonts w:ascii="Nikosh" w:hAnsi="Nikosh" w:cs="Nikosh"/>
          <w:sz w:val="24"/>
          <w:szCs w:val="24"/>
        </w:rPr>
        <w:t xml:space="preserve">) </w:t>
      </w:r>
      <w:r w:rsidRPr="002B2A52">
        <w:rPr>
          <w:rFonts w:ascii="Nikosh" w:hAnsi="Nikosh" w:cs="Nikosh"/>
          <w:sz w:val="24"/>
          <w:szCs w:val="24"/>
        </w:rPr>
        <w:br/>
      </w:r>
      <w:hyperlink r:id="rId39" w:tgtFrame="_blank" w:history="1">
        <w:r w:rsidRPr="002B2A52">
          <w:rPr>
            <w:rStyle w:val="Hyperlink"/>
            <w:rFonts w:ascii="Nikosh" w:hAnsi="Nikosh" w:cs="Nikosh"/>
            <w:sz w:val="24"/>
            <w:szCs w:val="24"/>
          </w:rPr>
          <w:t>https://samakal.com/bangladesh/article/222987</w:t>
        </w:r>
      </w:hyperlink>
      <w:r w:rsidRPr="002B2A52">
        <w:rPr>
          <w:rFonts w:ascii="Nikosh" w:hAnsi="Nikosh" w:cs="Nikosh"/>
          <w:sz w:val="24"/>
          <w:szCs w:val="24"/>
        </w:rPr>
        <w:br/>
        <w:t>(</w:t>
      </w:r>
      <w:proofErr w:type="spellStart"/>
      <w:r w:rsidRPr="002B2A52">
        <w:rPr>
          <w:rFonts w:ascii="Nikosh" w:hAnsi="Nikosh" w:cs="Nikosh"/>
          <w:sz w:val="24"/>
          <w:szCs w:val="24"/>
        </w:rPr>
        <w:t>ইনকিলাব</w:t>
      </w:r>
      <w:proofErr w:type="spellEnd"/>
      <w:r w:rsidRPr="002B2A52">
        <w:rPr>
          <w:rFonts w:ascii="Nikosh" w:hAnsi="Nikosh" w:cs="Nikosh"/>
          <w:sz w:val="24"/>
          <w:szCs w:val="24"/>
        </w:rPr>
        <w:t xml:space="preserve">) </w:t>
      </w:r>
      <w:r w:rsidRPr="002B2A52">
        <w:rPr>
          <w:rFonts w:ascii="Nikosh" w:hAnsi="Nikosh" w:cs="Nikosh"/>
          <w:sz w:val="24"/>
          <w:szCs w:val="24"/>
        </w:rPr>
        <w:br/>
      </w:r>
      <w:hyperlink r:id="rId40" w:tgtFrame="_blank" w:history="1">
        <w:r w:rsidRPr="002B2A52">
          <w:rPr>
            <w:rStyle w:val="Hyperlink"/>
            <w:rFonts w:ascii="Nikosh" w:hAnsi="Nikosh" w:cs="Nikosh"/>
            <w:sz w:val="24"/>
            <w:szCs w:val="24"/>
          </w:rPr>
          <w:t>https://dailyinqilab.com/national/news/638672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473C50">
        <w:rPr>
          <w:rFonts w:ascii="Nikosh" w:hAnsi="Nikosh" w:cs="Nikosh"/>
          <w:b/>
        </w:rPr>
        <w:lastRenderedPageBreak/>
        <w:t xml:space="preserve"># </w:t>
      </w:r>
      <w:proofErr w:type="spellStart"/>
      <w:r w:rsidRPr="00473C50">
        <w:rPr>
          <w:rFonts w:ascii="Nikosh" w:hAnsi="Nikosh" w:cs="Nikosh"/>
          <w:b/>
        </w:rPr>
        <w:t>গণমাধ্যমের</w:t>
      </w:r>
      <w:proofErr w:type="spellEnd"/>
      <w:r w:rsidRPr="00473C50">
        <w:rPr>
          <w:rFonts w:ascii="Nikosh" w:hAnsi="Nikosh" w:cs="Nikosh"/>
          <w:b/>
        </w:rPr>
        <w:t> </w:t>
      </w:r>
      <w:proofErr w:type="spellStart"/>
      <w:r w:rsidRPr="00473C50">
        <w:rPr>
          <w:rFonts w:ascii="Nikosh" w:hAnsi="Nikosh" w:cs="Nikosh"/>
          <w:b/>
        </w:rPr>
        <w:t>জবাবদিহিতায়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প্রেস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কাউন্সিলের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ভূমিকা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গুরুত্বপূর্ণ</w:t>
      </w:r>
      <w:proofErr w:type="spellEnd"/>
      <w:r w:rsidRPr="00473C50">
        <w:rPr>
          <w:rFonts w:ascii="Nikosh" w:hAnsi="Nikosh" w:cs="Nikosh"/>
          <w:b/>
        </w:rPr>
        <w:t xml:space="preserve">: </w:t>
      </w:r>
      <w:proofErr w:type="spellStart"/>
      <w:r w:rsidRPr="00473C50">
        <w:rPr>
          <w:rFonts w:ascii="Nikosh" w:hAnsi="Nikosh" w:cs="Nikosh"/>
          <w:b/>
        </w:rPr>
        <w:t>তথ্য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প্রতিমন্ত্রী</w:t>
      </w:r>
      <w:proofErr w:type="spellEnd"/>
      <w:r w:rsidRPr="00473C50">
        <w:rPr>
          <w:rFonts w:ascii="Nikosh" w:hAnsi="Nikosh" w:cs="Nikosh"/>
          <w:b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কালের</w:t>
      </w:r>
      <w:proofErr w:type="spellEnd"/>
      <w:r w:rsidRPr="006628B2">
        <w:rPr>
          <w:rFonts w:ascii="Nikosh" w:hAnsi="Nikosh" w:cs="Nikosh"/>
        </w:rPr>
        <w:t xml:space="preserve"> </w:t>
      </w:r>
      <w:proofErr w:type="spellStart"/>
      <w:r w:rsidRPr="006628B2">
        <w:rPr>
          <w:rFonts w:ascii="Nikosh" w:hAnsi="Nikosh" w:cs="Nikosh"/>
        </w:rPr>
        <w:t>কণ্ঠ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41" w:tgtFrame="_blank" w:history="1">
        <w:r w:rsidRPr="006628B2">
          <w:rPr>
            <w:rStyle w:val="Hyperlink"/>
            <w:rFonts w:ascii="Nikosh" w:hAnsi="Nikosh" w:cs="Nikosh"/>
          </w:rPr>
          <w:t>https://www.kalerkantho.com/online/national/2024/02/14/1363624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473C50">
        <w:rPr>
          <w:rFonts w:ascii="Nikosh" w:hAnsi="Nikosh" w:cs="Nikosh"/>
          <w:b/>
        </w:rPr>
        <w:t xml:space="preserve"># </w:t>
      </w:r>
      <w:proofErr w:type="spellStart"/>
      <w:r w:rsidRPr="00473C50">
        <w:rPr>
          <w:rFonts w:ascii="Nikosh" w:hAnsi="Nikosh" w:cs="Nikosh"/>
          <w:b/>
        </w:rPr>
        <w:t>বেসরকারি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শিক্ষাপ্রতিষ্ঠান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নিবন্ধনের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আওতায়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আনা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হচ্ছে</w:t>
      </w:r>
      <w:proofErr w:type="spellEnd"/>
      <w:r w:rsidRPr="00473C50">
        <w:rPr>
          <w:rFonts w:ascii="Nikosh" w:hAnsi="Nikosh" w:cs="Nikosh"/>
          <w:b/>
        </w:rPr>
        <w:t xml:space="preserve">: </w:t>
      </w:r>
      <w:proofErr w:type="spellStart"/>
      <w:r w:rsidRPr="00473C50">
        <w:rPr>
          <w:rFonts w:ascii="Nikosh" w:hAnsi="Nikosh" w:cs="Nikosh"/>
          <w:b/>
        </w:rPr>
        <w:t>সংসদে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প্রাথমিক</w:t>
      </w:r>
      <w:proofErr w:type="spellEnd"/>
      <w:r w:rsidRPr="00473C50">
        <w:rPr>
          <w:rFonts w:ascii="Nikosh" w:hAnsi="Nikosh" w:cs="Nikosh"/>
          <w:b/>
        </w:rPr>
        <w:t xml:space="preserve"> ও </w:t>
      </w:r>
      <w:proofErr w:type="spellStart"/>
      <w:r w:rsidRPr="00473C50">
        <w:rPr>
          <w:rFonts w:ascii="Nikosh" w:hAnsi="Nikosh" w:cs="Nikosh"/>
          <w:b/>
        </w:rPr>
        <w:t>গণশিক্ষা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প্রতিমন্ত্রী</w:t>
      </w:r>
      <w:proofErr w:type="spellEnd"/>
      <w:r w:rsidRPr="00473C50">
        <w:rPr>
          <w:rFonts w:ascii="Nikosh" w:hAnsi="Nikosh" w:cs="Nikosh"/>
          <w:b/>
        </w:rPr>
        <w:t xml:space="preserve"> </w:t>
      </w:r>
      <w:r w:rsidRPr="00473C50">
        <w:rPr>
          <w:rFonts w:ascii="Nikosh" w:hAnsi="Nikosh" w:cs="Nikosh"/>
          <w:b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সমকাল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42" w:tgtFrame="_blank" w:history="1">
        <w:r w:rsidRPr="006628B2">
          <w:rPr>
            <w:rStyle w:val="Hyperlink"/>
            <w:rFonts w:ascii="Nikosh" w:hAnsi="Nikosh" w:cs="Nikosh"/>
          </w:rPr>
          <w:t>https://samakal.com/bangladesh/article/222993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473C50">
        <w:rPr>
          <w:rFonts w:ascii="Nikosh" w:hAnsi="Nikosh" w:cs="Nikosh"/>
          <w:b/>
        </w:rPr>
        <w:t xml:space="preserve"># </w:t>
      </w:r>
      <w:proofErr w:type="spellStart"/>
      <w:r w:rsidRPr="00473C50">
        <w:rPr>
          <w:rFonts w:ascii="Nikosh" w:hAnsi="Nikosh" w:cs="Nikosh"/>
          <w:b/>
        </w:rPr>
        <w:t>প্রতি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বুধবার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বন্ধ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থাকবে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ধানমন্ডি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লেক</w:t>
      </w:r>
      <w:proofErr w:type="spellEnd"/>
      <w:r w:rsidRPr="00473C50">
        <w:rPr>
          <w:rFonts w:ascii="Nikosh" w:hAnsi="Nikosh" w:cs="Nikosh"/>
          <w:b/>
        </w:rPr>
        <w:t xml:space="preserve">: </w:t>
      </w:r>
      <w:proofErr w:type="spellStart"/>
      <w:r w:rsidRPr="00473C50">
        <w:rPr>
          <w:rFonts w:ascii="Nikosh" w:hAnsi="Nikosh" w:cs="Nikosh"/>
          <w:b/>
        </w:rPr>
        <w:t>মেয়র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তাপস</w:t>
      </w:r>
      <w:proofErr w:type="spellEnd"/>
      <w:r w:rsidRPr="00473C50">
        <w:rPr>
          <w:rFonts w:ascii="Nikosh" w:hAnsi="Nikosh" w:cs="Nikosh"/>
          <w:b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প্রথম</w:t>
      </w:r>
      <w:proofErr w:type="spellEnd"/>
      <w:r w:rsidRPr="006628B2">
        <w:rPr>
          <w:rFonts w:ascii="Nikosh" w:hAnsi="Nikosh" w:cs="Nikosh"/>
        </w:rPr>
        <w:t xml:space="preserve"> </w:t>
      </w:r>
      <w:proofErr w:type="spellStart"/>
      <w:r w:rsidRPr="006628B2">
        <w:rPr>
          <w:rFonts w:ascii="Nikosh" w:hAnsi="Nikosh" w:cs="Nikosh"/>
        </w:rPr>
        <w:t>আলো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43" w:tgtFrame="_blank" w:history="1">
        <w:r w:rsidRPr="006628B2">
          <w:rPr>
            <w:rStyle w:val="Hyperlink"/>
            <w:rFonts w:ascii="Nikosh" w:hAnsi="Nikosh" w:cs="Nikosh"/>
          </w:rPr>
          <w:t>https://www.prothomalo.com/bangladesh/capital/2486e7yicx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473C50">
        <w:rPr>
          <w:rFonts w:ascii="Nikosh" w:hAnsi="Nikosh" w:cs="Nikosh"/>
          <w:b/>
        </w:rPr>
        <w:t xml:space="preserve"># </w:t>
      </w:r>
      <w:proofErr w:type="spellStart"/>
      <w:r w:rsidRPr="00473C50">
        <w:rPr>
          <w:rFonts w:ascii="Nikosh" w:hAnsi="Nikosh" w:cs="Nikosh"/>
          <w:b/>
        </w:rPr>
        <w:t>চার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ধাপে</w:t>
      </w:r>
      <w:proofErr w:type="spellEnd"/>
      <w:r w:rsidRPr="00473C50">
        <w:rPr>
          <w:rFonts w:ascii="Nikosh" w:hAnsi="Nikosh" w:cs="Nikosh"/>
          <w:b/>
        </w:rPr>
        <w:t xml:space="preserve"> ৩৪৪ </w:t>
      </w:r>
      <w:proofErr w:type="spellStart"/>
      <w:r w:rsidRPr="00473C50">
        <w:rPr>
          <w:rFonts w:ascii="Nikosh" w:hAnsi="Nikosh" w:cs="Nikosh"/>
          <w:b/>
        </w:rPr>
        <w:t>উপজেলায়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ভোটের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তারিখ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জানাল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ইসি</w:t>
      </w:r>
      <w:proofErr w:type="spellEnd"/>
      <w:r w:rsidRPr="00473C50">
        <w:rPr>
          <w:rFonts w:ascii="Nikosh" w:hAnsi="Nikosh" w:cs="Nikosh"/>
          <w:b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যুগান্তর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44" w:tgtFrame="_blank" w:history="1">
        <w:r w:rsidRPr="006628B2">
          <w:rPr>
            <w:rStyle w:val="Hyperlink"/>
            <w:rFonts w:ascii="Nikosh" w:hAnsi="Nikosh" w:cs="Nikosh"/>
          </w:rPr>
          <w:t>https://www.jugantor.com/national/others/774468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473C50">
        <w:rPr>
          <w:rFonts w:ascii="Nikosh" w:hAnsi="Nikosh" w:cs="Nikosh"/>
          <w:b/>
        </w:rPr>
        <w:t xml:space="preserve"># </w:t>
      </w:r>
      <w:proofErr w:type="spellStart"/>
      <w:r w:rsidRPr="00473C50">
        <w:rPr>
          <w:rFonts w:ascii="Nikosh" w:hAnsi="Nikosh" w:cs="Nikosh"/>
          <w:b/>
        </w:rPr>
        <w:t>পেরুর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প্রেসিডেন্টের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কাছে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বাংলাদেশি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দূতের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পরিচয়পত্র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পেশ</w:t>
      </w:r>
      <w:proofErr w:type="spellEnd"/>
      <w:r w:rsidRPr="00473C50">
        <w:rPr>
          <w:rFonts w:ascii="Nikosh" w:hAnsi="Nikosh" w:cs="Nikosh"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ইনকিলাব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45" w:tgtFrame="_blank" w:history="1">
        <w:r w:rsidRPr="006628B2">
          <w:rPr>
            <w:rStyle w:val="Hyperlink"/>
            <w:rFonts w:ascii="Nikosh" w:hAnsi="Nikosh" w:cs="Nikosh"/>
          </w:rPr>
          <w:t>https://dailyinqilab.com/national/news/638620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473C50">
        <w:rPr>
          <w:rFonts w:ascii="Nikosh" w:hAnsi="Nikosh" w:cs="Nikosh"/>
          <w:b/>
        </w:rPr>
        <w:t xml:space="preserve"># </w:t>
      </w:r>
      <w:proofErr w:type="spellStart"/>
      <w:r w:rsidRPr="00473C50">
        <w:rPr>
          <w:rFonts w:ascii="Nikosh" w:hAnsi="Nikosh" w:cs="Nikosh"/>
          <w:b/>
        </w:rPr>
        <w:t>পাট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চাষ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শুরু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করতে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বাংলাদেশের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সহায়তা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চায়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মিসর</w:t>
      </w:r>
      <w:proofErr w:type="spellEnd"/>
      <w:r w:rsidRPr="00473C50">
        <w:rPr>
          <w:rFonts w:ascii="Nikosh" w:hAnsi="Nikosh" w:cs="Nikosh"/>
          <w:b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সমকাল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46" w:tgtFrame="_blank" w:history="1">
        <w:r w:rsidRPr="006628B2">
          <w:rPr>
            <w:rStyle w:val="Hyperlink"/>
            <w:rFonts w:ascii="Nikosh" w:hAnsi="Nikosh" w:cs="Nikosh"/>
          </w:rPr>
          <w:t>https://samakal.com/bangladesh/article/223051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473C50">
        <w:rPr>
          <w:rFonts w:ascii="Nikosh" w:hAnsi="Nikosh" w:cs="Nikosh"/>
          <w:b/>
        </w:rPr>
        <w:t xml:space="preserve"># </w:t>
      </w:r>
      <w:proofErr w:type="spellStart"/>
      <w:r w:rsidRPr="00473C50">
        <w:rPr>
          <w:rFonts w:ascii="Nikosh" w:hAnsi="Nikosh" w:cs="Nikosh"/>
          <w:b/>
        </w:rPr>
        <w:t>মিয়ানমারের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সীমান্তরক্ষীসহ</w:t>
      </w:r>
      <w:proofErr w:type="spellEnd"/>
      <w:r w:rsidRPr="00473C50">
        <w:rPr>
          <w:rFonts w:ascii="Nikosh" w:hAnsi="Nikosh" w:cs="Nikosh"/>
          <w:b/>
        </w:rPr>
        <w:t xml:space="preserve"> ৩৩০ </w:t>
      </w:r>
      <w:proofErr w:type="spellStart"/>
      <w:r w:rsidRPr="00473C50">
        <w:rPr>
          <w:rFonts w:ascii="Nikosh" w:hAnsi="Nikosh" w:cs="Nikosh"/>
          <w:b/>
        </w:rPr>
        <w:t>জনকে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কাল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ফেরত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পাঠানো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হবে</w:t>
      </w:r>
      <w:proofErr w:type="spellEnd"/>
      <w:r w:rsidRPr="00473C50">
        <w:rPr>
          <w:rFonts w:ascii="Nikosh" w:hAnsi="Nikosh" w:cs="Nikosh"/>
          <w:b/>
        </w:rPr>
        <w:t xml:space="preserve">: </w:t>
      </w:r>
      <w:proofErr w:type="spellStart"/>
      <w:r w:rsidRPr="00473C50">
        <w:rPr>
          <w:rFonts w:ascii="Nikosh" w:hAnsi="Nikosh" w:cs="Nikosh"/>
          <w:b/>
        </w:rPr>
        <w:t>বিজিবি</w:t>
      </w:r>
      <w:proofErr w:type="spellEnd"/>
      <w:r w:rsidRPr="00473C50">
        <w:rPr>
          <w:rFonts w:ascii="Nikosh" w:hAnsi="Nikosh" w:cs="Nikosh"/>
          <w:b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প্রথম</w:t>
      </w:r>
      <w:proofErr w:type="spellEnd"/>
      <w:r w:rsidRPr="006628B2">
        <w:rPr>
          <w:rFonts w:ascii="Nikosh" w:hAnsi="Nikosh" w:cs="Nikosh"/>
        </w:rPr>
        <w:t xml:space="preserve"> </w:t>
      </w:r>
      <w:proofErr w:type="spellStart"/>
      <w:r w:rsidRPr="006628B2">
        <w:rPr>
          <w:rFonts w:ascii="Nikosh" w:hAnsi="Nikosh" w:cs="Nikosh"/>
        </w:rPr>
        <w:t>আলো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47" w:tgtFrame="_blank" w:history="1">
        <w:r w:rsidRPr="006628B2">
          <w:rPr>
            <w:rStyle w:val="Hyperlink"/>
            <w:rFonts w:ascii="Nikosh" w:hAnsi="Nikosh" w:cs="Nikosh"/>
          </w:rPr>
          <w:t>https://www.prothomalo.com/bangladesh/x5a08m0a9r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473C50">
        <w:rPr>
          <w:rFonts w:ascii="Nikosh" w:hAnsi="Nikosh" w:cs="Nikosh"/>
          <w:b/>
        </w:rPr>
        <w:t xml:space="preserve"># </w:t>
      </w:r>
      <w:proofErr w:type="spellStart"/>
      <w:r w:rsidRPr="00473C50">
        <w:rPr>
          <w:rFonts w:ascii="Nikosh" w:hAnsi="Nikosh" w:cs="Nikosh"/>
          <w:b/>
        </w:rPr>
        <w:t>ব্যাংকের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স্বতন্ত্র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পরিচালক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হতে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লাগবে</w:t>
      </w:r>
      <w:proofErr w:type="spellEnd"/>
      <w:r w:rsidRPr="00473C50">
        <w:rPr>
          <w:rFonts w:ascii="Nikosh" w:hAnsi="Nikosh" w:cs="Nikosh"/>
          <w:b/>
        </w:rPr>
        <w:t xml:space="preserve"> ১০ </w:t>
      </w:r>
      <w:proofErr w:type="spellStart"/>
      <w:r w:rsidRPr="00473C50">
        <w:rPr>
          <w:rFonts w:ascii="Nikosh" w:hAnsi="Nikosh" w:cs="Nikosh"/>
          <w:b/>
        </w:rPr>
        <w:t>বছরের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অভিজ্ঞতা</w:t>
      </w:r>
      <w:proofErr w:type="spellEnd"/>
      <w:r w:rsidRPr="00473C50">
        <w:rPr>
          <w:rFonts w:ascii="Nikosh" w:hAnsi="Nikosh" w:cs="Nikosh"/>
          <w:b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ইনকিলাব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48" w:tgtFrame="_blank" w:history="1">
        <w:r w:rsidRPr="006628B2">
          <w:rPr>
            <w:rStyle w:val="Hyperlink"/>
            <w:rFonts w:ascii="Nikosh" w:hAnsi="Nikosh" w:cs="Nikosh"/>
          </w:rPr>
          <w:t>https://www.ittefaq.com.bd/677555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473C50">
        <w:rPr>
          <w:rFonts w:ascii="Nikosh" w:hAnsi="Nikosh" w:cs="Nikosh"/>
          <w:b/>
        </w:rPr>
        <w:t xml:space="preserve"># </w:t>
      </w:r>
      <w:proofErr w:type="spellStart"/>
      <w:r w:rsidRPr="00473C50">
        <w:rPr>
          <w:rFonts w:ascii="Nikosh" w:hAnsi="Nikosh" w:cs="Nikosh"/>
          <w:b/>
        </w:rPr>
        <w:t>ভাসানচরে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পৌঁছাল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আরও</w:t>
      </w:r>
      <w:proofErr w:type="spellEnd"/>
      <w:r w:rsidRPr="00473C50">
        <w:rPr>
          <w:rFonts w:ascii="Nikosh" w:hAnsi="Nikosh" w:cs="Nikosh"/>
          <w:b/>
        </w:rPr>
        <w:t xml:space="preserve"> ১৫২৭ </w:t>
      </w:r>
      <w:proofErr w:type="spellStart"/>
      <w:r w:rsidRPr="00473C50">
        <w:rPr>
          <w:rFonts w:ascii="Nikosh" w:hAnsi="Nikosh" w:cs="Nikosh"/>
          <w:b/>
        </w:rPr>
        <w:t>রোহিঙ্গা</w:t>
      </w:r>
      <w:proofErr w:type="spellEnd"/>
      <w:r w:rsidRPr="00473C50">
        <w:rPr>
          <w:rFonts w:ascii="Nikosh" w:hAnsi="Nikosh" w:cs="Nikosh"/>
          <w:b/>
        </w:rPr>
        <w:t> </w:t>
      </w:r>
      <w:r w:rsidRPr="00473C50">
        <w:rPr>
          <w:rFonts w:ascii="Nikosh" w:hAnsi="Nikosh" w:cs="Nikosh"/>
          <w:b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সমকাল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49" w:tgtFrame="_blank" w:history="1">
        <w:r w:rsidRPr="006628B2">
          <w:rPr>
            <w:rStyle w:val="Hyperlink"/>
            <w:rFonts w:ascii="Nikosh" w:hAnsi="Nikosh" w:cs="Nikosh"/>
          </w:rPr>
          <w:t>https://samakal.com/whole-country/article/222994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473C50">
        <w:rPr>
          <w:rFonts w:ascii="Nikosh" w:hAnsi="Nikosh" w:cs="Nikosh"/>
          <w:b/>
        </w:rPr>
        <w:t xml:space="preserve"># </w:t>
      </w:r>
      <w:proofErr w:type="spellStart"/>
      <w:r w:rsidRPr="00473C50">
        <w:rPr>
          <w:rFonts w:ascii="Nikosh" w:hAnsi="Nikosh" w:cs="Nikosh"/>
          <w:b/>
        </w:rPr>
        <w:t>বৃহস্পতিবার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থেকে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শুরু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হচ্ছে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টিসিবির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পণ্য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বিক্রি</w:t>
      </w:r>
      <w:proofErr w:type="spellEnd"/>
      <w:r w:rsidRPr="00473C50">
        <w:rPr>
          <w:rFonts w:ascii="Nikosh" w:hAnsi="Nikosh" w:cs="Nikosh"/>
          <w:b/>
        </w:rPr>
        <w:t> </w:t>
      </w:r>
      <w:r w:rsidRPr="00473C50">
        <w:rPr>
          <w:rFonts w:ascii="Nikosh" w:hAnsi="Nikosh" w:cs="Nikosh"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জনকণ্ঠ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50" w:tgtFrame="_blank" w:history="1">
        <w:r w:rsidRPr="006628B2">
          <w:rPr>
            <w:rStyle w:val="Hyperlink"/>
            <w:rFonts w:ascii="Nikosh" w:hAnsi="Nikosh" w:cs="Nikosh"/>
          </w:rPr>
          <w:t>https://www.dailyjanakantha.com/national/news/713051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473C50">
        <w:rPr>
          <w:rFonts w:ascii="Nikosh" w:hAnsi="Nikosh" w:cs="Nikosh"/>
          <w:b/>
        </w:rPr>
        <w:t xml:space="preserve"># </w:t>
      </w:r>
      <w:proofErr w:type="spellStart"/>
      <w:r w:rsidRPr="00473C50">
        <w:rPr>
          <w:rFonts w:ascii="Nikosh" w:hAnsi="Nikosh" w:cs="Nikosh"/>
          <w:b/>
        </w:rPr>
        <w:t>এসএসসি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শুরু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বৃহস্পতিবার</w:t>
      </w:r>
      <w:proofErr w:type="spellEnd"/>
      <w:r w:rsidRPr="00473C50">
        <w:rPr>
          <w:rFonts w:ascii="Nikosh" w:hAnsi="Nikosh" w:cs="Nikosh"/>
          <w:b/>
        </w:rPr>
        <w:t xml:space="preserve">, </w:t>
      </w:r>
      <w:proofErr w:type="spellStart"/>
      <w:r w:rsidRPr="00473C50">
        <w:rPr>
          <w:rFonts w:ascii="Nikosh" w:hAnsi="Nikosh" w:cs="Nikosh"/>
          <w:b/>
        </w:rPr>
        <w:t>পরীক্ষায়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বসছে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সোয়া</w:t>
      </w:r>
      <w:proofErr w:type="spellEnd"/>
      <w:r w:rsidRPr="00473C50">
        <w:rPr>
          <w:rFonts w:ascii="Nikosh" w:hAnsi="Nikosh" w:cs="Nikosh"/>
          <w:b/>
        </w:rPr>
        <w:t xml:space="preserve"> ২০ </w:t>
      </w:r>
      <w:proofErr w:type="spellStart"/>
      <w:r w:rsidRPr="00473C50">
        <w:rPr>
          <w:rFonts w:ascii="Nikosh" w:hAnsi="Nikosh" w:cs="Nikosh"/>
          <w:b/>
        </w:rPr>
        <w:t>লাখ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শিক্ষার্থী</w:t>
      </w:r>
      <w:proofErr w:type="spellEnd"/>
      <w:r w:rsidRPr="00473C50">
        <w:rPr>
          <w:rFonts w:ascii="Nikosh" w:hAnsi="Nikosh" w:cs="Nikosh"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ইনকিলাব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51" w:tgtFrame="_blank" w:history="1">
        <w:r w:rsidRPr="006628B2">
          <w:rPr>
            <w:rStyle w:val="Hyperlink"/>
            <w:rFonts w:ascii="Nikosh" w:hAnsi="Nikosh" w:cs="Nikosh"/>
          </w:rPr>
          <w:t>https://dailyinqilab.com/bangladesh/news/638673</w:t>
        </w:r>
      </w:hyperlink>
    </w:p>
    <w:p w:rsidR="006628B2" w:rsidRDefault="006628B2" w:rsidP="006628B2">
      <w:pPr>
        <w:pStyle w:val="NormalWeb"/>
        <w:rPr>
          <w:rFonts w:ascii="Nikosh" w:hAnsi="Nikosh" w:cs="Nikosh"/>
        </w:rPr>
      </w:pPr>
      <w:r w:rsidRPr="00473C50">
        <w:rPr>
          <w:rFonts w:ascii="Nikosh" w:hAnsi="Nikosh" w:cs="Nikosh"/>
          <w:b/>
        </w:rPr>
        <w:t xml:space="preserve"># </w:t>
      </w:r>
      <w:proofErr w:type="spellStart"/>
      <w:r w:rsidRPr="00473C50">
        <w:rPr>
          <w:rFonts w:ascii="Nikosh" w:hAnsi="Nikosh" w:cs="Nikosh"/>
          <w:b/>
        </w:rPr>
        <w:t>টেলিটকের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কাছ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থেকে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বকেয়া</w:t>
      </w:r>
      <w:proofErr w:type="spellEnd"/>
      <w:r w:rsidRPr="00473C50">
        <w:rPr>
          <w:rFonts w:ascii="Nikosh" w:hAnsi="Nikosh" w:cs="Nikosh"/>
          <w:b/>
        </w:rPr>
        <w:t xml:space="preserve"> ৫৩০০ </w:t>
      </w:r>
      <w:proofErr w:type="spellStart"/>
      <w:r w:rsidRPr="00473C50">
        <w:rPr>
          <w:rFonts w:ascii="Nikosh" w:hAnsi="Nikosh" w:cs="Nikosh"/>
          <w:b/>
        </w:rPr>
        <w:t>কোটি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টাকা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আদায়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করতে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বিটিআরসিকে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নির্দেশ</w:t>
      </w:r>
      <w:proofErr w:type="spellEnd"/>
      <w:r w:rsidRPr="00473C50">
        <w:rPr>
          <w:rFonts w:ascii="Nikosh" w:hAnsi="Nikosh" w:cs="Nikosh"/>
          <w:b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প্রথম</w:t>
      </w:r>
      <w:proofErr w:type="spellEnd"/>
      <w:r w:rsidRPr="006628B2">
        <w:rPr>
          <w:rFonts w:ascii="Nikosh" w:hAnsi="Nikosh" w:cs="Nikosh"/>
        </w:rPr>
        <w:t xml:space="preserve"> </w:t>
      </w:r>
      <w:proofErr w:type="spellStart"/>
      <w:r w:rsidRPr="006628B2">
        <w:rPr>
          <w:rFonts w:ascii="Nikosh" w:hAnsi="Nikosh" w:cs="Nikosh"/>
        </w:rPr>
        <w:t>আলো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52" w:tgtFrame="_blank" w:history="1">
        <w:r w:rsidRPr="006628B2">
          <w:rPr>
            <w:rStyle w:val="Hyperlink"/>
            <w:rFonts w:ascii="Nikosh" w:hAnsi="Nikosh" w:cs="Nikosh"/>
          </w:rPr>
          <w:t>https://www.prothomalo.com/bangladesh/jpswgl4q3y</w:t>
        </w:r>
      </w:hyperlink>
    </w:p>
    <w:p w:rsidR="00473C50" w:rsidRPr="006628B2" w:rsidRDefault="00473C50" w:rsidP="006628B2">
      <w:pPr>
        <w:pStyle w:val="NormalWeb"/>
        <w:rPr>
          <w:rFonts w:ascii="Nikosh" w:hAnsi="Nikosh" w:cs="Nikosh"/>
        </w:rPr>
      </w:pPr>
    </w:p>
    <w:p w:rsidR="006628B2" w:rsidRPr="00473C50" w:rsidRDefault="006628B2" w:rsidP="006628B2">
      <w:pPr>
        <w:pStyle w:val="NormalWeb"/>
        <w:rPr>
          <w:rFonts w:ascii="Nikosh" w:hAnsi="Nikosh" w:cs="Nikosh"/>
          <w:b/>
          <w:sz w:val="28"/>
          <w:szCs w:val="28"/>
        </w:rPr>
      </w:pPr>
      <w:r w:rsidRPr="00473C50">
        <w:rPr>
          <w:rFonts w:ascii="Nikosh" w:hAnsi="Nikosh" w:cs="Nikosh"/>
          <w:b/>
          <w:sz w:val="28"/>
          <w:szCs w:val="28"/>
        </w:rPr>
        <w:t xml:space="preserve">               </w:t>
      </w:r>
      <w:proofErr w:type="spellStart"/>
      <w:r w:rsidRPr="00473C50">
        <w:rPr>
          <w:rFonts w:ascii="Nikosh" w:hAnsi="Nikosh" w:cs="Nikosh"/>
          <w:b/>
          <w:sz w:val="28"/>
          <w:szCs w:val="28"/>
        </w:rPr>
        <w:t>সংবেদনশীল</w:t>
      </w:r>
      <w:proofErr w:type="spellEnd"/>
      <w:r w:rsidRPr="00473C50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473C50">
        <w:rPr>
          <w:rFonts w:ascii="Nikosh" w:hAnsi="Nikosh" w:cs="Nikosh"/>
          <w:b/>
          <w:sz w:val="28"/>
          <w:szCs w:val="28"/>
        </w:rPr>
        <w:t>সংবাদের</w:t>
      </w:r>
      <w:proofErr w:type="spellEnd"/>
      <w:r w:rsidRPr="00473C50">
        <w:rPr>
          <w:rFonts w:ascii="Nikosh" w:hAnsi="Nikosh" w:cs="Nikosh"/>
          <w:b/>
          <w:sz w:val="28"/>
          <w:szCs w:val="28"/>
        </w:rPr>
        <w:t xml:space="preserve"> </w:t>
      </w:r>
      <w:proofErr w:type="spellStart"/>
      <w:r w:rsidRPr="00473C50">
        <w:rPr>
          <w:rFonts w:ascii="Nikosh" w:hAnsi="Nikosh" w:cs="Nikosh"/>
          <w:b/>
          <w:sz w:val="28"/>
          <w:szCs w:val="28"/>
        </w:rPr>
        <w:t>লিংক</w:t>
      </w:r>
      <w:proofErr w:type="spellEnd"/>
      <w:r w:rsidRPr="00473C50">
        <w:rPr>
          <w:rFonts w:ascii="Nikosh" w:hAnsi="Nikosh" w:cs="Nikosh"/>
          <w:b/>
          <w:sz w:val="28"/>
          <w:szCs w:val="28"/>
        </w:rPr>
        <w:t xml:space="preserve"> </w:t>
      </w:r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473C50">
        <w:rPr>
          <w:rFonts w:ascii="Nikosh" w:hAnsi="Nikosh" w:cs="Nikosh"/>
          <w:b/>
        </w:rPr>
        <w:lastRenderedPageBreak/>
        <w:t xml:space="preserve"># </w:t>
      </w:r>
      <w:proofErr w:type="spellStart"/>
      <w:r w:rsidRPr="00473C50">
        <w:rPr>
          <w:rFonts w:ascii="Nikosh" w:hAnsi="Nikosh" w:cs="Nikosh"/>
          <w:b/>
        </w:rPr>
        <w:t>বাংলাদেশ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আজ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চরম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অন্ধকারে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নিপতিত</w:t>
      </w:r>
      <w:proofErr w:type="spellEnd"/>
      <w:r w:rsidRPr="00473C50">
        <w:rPr>
          <w:rFonts w:ascii="Nikosh" w:hAnsi="Nikosh" w:cs="Nikosh"/>
          <w:b/>
        </w:rPr>
        <w:t xml:space="preserve">: </w:t>
      </w:r>
      <w:proofErr w:type="spellStart"/>
      <w:r w:rsidRPr="00473C50">
        <w:rPr>
          <w:rFonts w:ascii="Nikosh" w:hAnsi="Nikosh" w:cs="Nikosh"/>
          <w:b/>
        </w:rPr>
        <w:t>রিজভী</w:t>
      </w:r>
      <w:proofErr w:type="spellEnd"/>
      <w:r w:rsidRPr="00473C50">
        <w:rPr>
          <w:rFonts w:ascii="Nikosh" w:hAnsi="Nikosh" w:cs="Nikosh"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সমকাল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53" w:tgtFrame="_blank" w:history="1">
        <w:r w:rsidRPr="006628B2">
          <w:rPr>
            <w:rStyle w:val="Hyperlink"/>
            <w:rFonts w:ascii="Nikosh" w:hAnsi="Nikosh" w:cs="Nikosh"/>
          </w:rPr>
          <w:t>https://samakal.com/politics/article/222934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473C50">
        <w:rPr>
          <w:rFonts w:ascii="Nikosh" w:hAnsi="Nikosh" w:cs="Nikosh"/>
          <w:b/>
        </w:rPr>
        <w:t xml:space="preserve"># </w:t>
      </w:r>
      <w:proofErr w:type="spellStart"/>
      <w:r w:rsidRPr="00473C50">
        <w:rPr>
          <w:rFonts w:ascii="Nikosh" w:hAnsi="Nikosh" w:cs="Nikosh"/>
          <w:b/>
        </w:rPr>
        <w:t>চূড়ান্ত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বিজয়ের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জন্য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এক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দফা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আন্দোলন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চলবে</w:t>
      </w:r>
      <w:proofErr w:type="spellEnd"/>
      <w:r w:rsidRPr="00473C50">
        <w:rPr>
          <w:rFonts w:ascii="Nikosh" w:hAnsi="Nikosh" w:cs="Nikosh"/>
          <w:b/>
        </w:rPr>
        <w:t xml:space="preserve">: </w:t>
      </w:r>
      <w:proofErr w:type="spellStart"/>
      <w:r w:rsidRPr="00473C50">
        <w:rPr>
          <w:rFonts w:ascii="Nikosh" w:hAnsi="Nikosh" w:cs="Nikosh"/>
          <w:b/>
        </w:rPr>
        <w:t>আমিনুল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হক</w:t>
      </w:r>
      <w:proofErr w:type="spellEnd"/>
      <w:r w:rsidRPr="00473C50">
        <w:rPr>
          <w:rFonts w:ascii="Nikosh" w:hAnsi="Nikosh" w:cs="Nikosh"/>
          <w:b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দেশ</w:t>
      </w:r>
      <w:proofErr w:type="spellEnd"/>
      <w:r w:rsidRPr="006628B2">
        <w:rPr>
          <w:rFonts w:ascii="Nikosh" w:hAnsi="Nikosh" w:cs="Nikosh"/>
        </w:rPr>
        <w:t xml:space="preserve"> </w:t>
      </w:r>
      <w:proofErr w:type="spellStart"/>
      <w:r w:rsidRPr="006628B2">
        <w:rPr>
          <w:rFonts w:ascii="Nikosh" w:hAnsi="Nikosh" w:cs="Nikosh"/>
        </w:rPr>
        <w:t>রূপান্তর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54" w:tgtFrame="_blank" w:history="1">
        <w:r w:rsidRPr="006628B2">
          <w:rPr>
            <w:rStyle w:val="Hyperlink"/>
            <w:rFonts w:ascii="Nikosh" w:hAnsi="Nikosh" w:cs="Nikosh"/>
          </w:rPr>
          <w:t>https://www.deshrupantor.com/489748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473C50">
        <w:rPr>
          <w:rFonts w:ascii="Nikosh" w:hAnsi="Nikosh" w:cs="Nikosh"/>
          <w:b/>
        </w:rPr>
        <w:t xml:space="preserve"># </w:t>
      </w:r>
      <w:proofErr w:type="spellStart"/>
      <w:r w:rsidRPr="00473C50">
        <w:rPr>
          <w:rFonts w:ascii="Nikosh" w:hAnsi="Nikosh" w:cs="Nikosh"/>
          <w:b/>
        </w:rPr>
        <w:t>সরকারকে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সব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অপকর্মের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হিসাব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দিতে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হবে</w:t>
      </w:r>
      <w:proofErr w:type="spellEnd"/>
      <w:r w:rsidRPr="00473C50">
        <w:rPr>
          <w:rFonts w:ascii="Nikosh" w:hAnsi="Nikosh" w:cs="Nikosh"/>
          <w:b/>
        </w:rPr>
        <w:t xml:space="preserve">: </w:t>
      </w:r>
      <w:proofErr w:type="spellStart"/>
      <w:r w:rsidRPr="00473C50">
        <w:rPr>
          <w:rFonts w:ascii="Nikosh" w:hAnsi="Nikosh" w:cs="Nikosh"/>
          <w:b/>
        </w:rPr>
        <w:t>সেলিমা</w:t>
      </w:r>
      <w:proofErr w:type="spellEnd"/>
      <w:r w:rsidRPr="00473C50">
        <w:rPr>
          <w:rFonts w:ascii="Nikosh" w:hAnsi="Nikosh" w:cs="Nikosh"/>
          <w:b/>
        </w:rPr>
        <w:t xml:space="preserve"> </w:t>
      </w:r>
      <w:proofErr w:type="spellStart"/>
      <w:r w:rsidRPr="00473C50">
        <w:rPr>
          <w:rFonts w:ascii="Nikosh" w:hAnsi="Nikosh" w:cs="Nikosh"/>
          <w:b/>
        </w:rPr>
        <w:t>রহমান</w:t>
      </w:r>
      <w:proofErr w:type="spellEnd"/>
      <w:r w:rsidRPr="00473C50">
        <w:rPr>
          <w:rFonts w:ascii="Nikosh" w:hAnsi="Nikosh" w:cs="Nikosh"/>
          <w:b/>
        </w:rPr>
        <w:t> </w:t>
      </w:r>
      <w:r w:rsidRPr="00473C50">
        <w:rPr>
          <w:rFonts w:ascii="Nikosh" w:hAnsi="Nikosh" w:cs="Nikosh"/>
          <w:b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সমকাল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55" w:tgtFrame="_blank" w:history="1">
        <w:r w:rsidRPr="006628B2">
          <w:rPr>
            <w:rStyle w:val="Hyperlink"/>
            <w:rFonts w:ascii="Nikosh" w:hAnsi="Nikosh" w:cs="Nikosh"/>
          </w:rPr>
          <w:t>https://samakal.com/politics/article/223054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6079B8">
        <w:rPr>
          <w:rFonts w:ascii="Nikosh" w:hAnsi="Nikosh" w:cs="Nikosh"/>
          <w:b/>
        </w:rPr>
        <w:t xml:space="preserve"># ড. </w:t>
      </w:r>
      <w:proofErr w:type="spellStart"/>
      <w:r w:rsidRPr="006079B8">
        <w:rPr>
          <w:rFonts w:ascii="Nikosh" w:hAnsi="Nikosh" w:cs="Nikosh"/>
          <w:b/>
        </w:rPr>
        <w:t>ইউনূসকে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হয়রানি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করা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হচ্ছে</w:t>
      </w:r>
      <w:proofErr w:type="spellEnd"/>
      <w:r w:rsidRPr="006079B8">
        <w:rPr>
          <w:rFonts w:ascii="Nikosh" w:hAnsi="Nikosh" w:cs="Nikosh"/>
          <w:b/>
        </w:rPr>
        <w:t xml:space="preserve">: </w:t>
      </w:r>
      <w:proofErr w:type="spellStart"/>
      <w:r w:rsidRPr="006079B8">
        <w:rPr>
          <w:rFonts w:ascii="Nikosh" w:hAnsi="Nikosh" w:cs="Nikosh"/>
          <w:b/>
        </w:rPr>
        <w:t>মিলার</w:t>
      </w:r>
      <w:proofErr w:type="spellEnd"/>
      <w:r w:rsidRPr="006079B8">
        <w:rPr>
          <w:rFonts w:ascii="Nikosh" w:hAnsi="Nikosh" w:cs="Nikosh"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সমকাল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56" w:tgtFrame="_blank" w:history="1">
        <w:r w:rsidRPr="006628B2">
          <w:rPr>
            <w:rStyle w:val="Hyperlink"/>
            <w:rFonts w:ascii="Nikosh" w:hAnsi="Nikosh" w:cs="Nikosh"/>
          </w:rPr>
          <w:t>https://samakal.com/bangladesh/article/222952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6079B8">
        <w:rPr>
          <w:rFonts w:ascii="Nikosh" w:hAnsi="Nikosh" w:cs="Nikosh"/>
          <w:b/>
        </w:rPr>
        <w:t xml:space="preserve"># </w:t>
      </w:r>
      <w:proofErr w:type="spellStart"/>
      <w:r w:rsidRPr="006079B8">
        <w:rPr>
          <w:rFonts w:ascii="Nikosh" w:hAnsi="Nikosh" w:cs="Nikosh"/>
          <w:b/>
        </w:rPr>
        <w:t>নতুন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নির্বাচন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দাবি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অস্ট্রেলিয়ার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এমপির</w:t>
      </w:r>
      <w:proofErr w:type="spellEnd"/>
      <w:r w:rsidRPr="006079B8">
        <w:rPr>
          <w:rFonts w:ascii="Nikosh" w:hAnsi="Nikosh" w:cs="Nikosh"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ইনকিলাব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57" w:tgtFrame="_blank" w:history="1">
        <w:r w:rsidRPr="006628B2">
          <w:rPr>
            <w:rStyle w:val="Hyperlink"/>
            <w:rFonts w:ascii="Nikosh" w:hAnsi="Nikosh" w:cs="Nikosh"/>
          </w:rPr>
          <w:t>https://dailyinqilab.com/national/article/638791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6079B8">
        <w:rPr>
          <w:rFonts w:ascii="Nikosh" w:hAnsi="Nikosh" w:cs="Nikosh"/>
          <w:b/>
        </w:rPr>
        <w:t xml:space="preserve"># </w:t>
      </w:r>
      <w:proofErr w:type="spellStart"/>
      <w:r w:rsidRPr="006079B8">
        <w:rPr>
          <w:rFonts w:ascii="Nikosh" w:hAnsi="Nikosh" w:cs="Nikosh"/>
          <w:b/>
        </w:rPr>
        <w:t>শিক্ষাঙ্গনে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নৈতিক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স্খলনের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ঘটনা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দুর্ভাগ্যজনক</w:t>
      </w:r>
      <w:proofErr w:type="spellEnd"/>
      <w:r w:rsidRPr="006079B8">
        <w:rPr>
          <w:rFonts w:ascii="Nikosh" w:hAnsi="Nikosh" w:cs="Nikosh"/>
          <w:b/>
        </w:rPr>
        <w:t xml:space="preserve">: </w:t>
      </w:r>
      <w:proofErr w:type="spellStart"/>
      <w:r w:rsidRPr="006079B8">
        <w:rPr>
          <w:rFonts w:ascii="Nikosh" w:hAnsi="Nikosh" w:cs="Nikosh"/>
          <w:b/>
        </w:rPr>
        <w:t>কামাল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উদ্দিন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আহমেদ</w:t>
      </w:r>
      <w:proofErr w:type="spellEnd"/>
      <w:r w:rsidRPr="006079B8">
        <w:rPr>
          <w:rFonts w:ascii="Nikosh" w:hAnsi="Nikosh" w:cs="Nikosh"/>
          <w:b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কালের</w:t>
      </w:r>
      <w:proofErr w:type="spellEnd"/>
      <w:r w:rsidRPr="006628B2">
        <w:rPr>
          <w:rFonts w:ascii="Nikosh" w:hAnsi="Nikosh" w:cs="Nikosh"/>
        </w:rPr>
        <w:t xml:space="preserve"> </w:t>
      </w:r>
      <w:proofErr w:type="spellStart"/>
      <w:r w:rsidRPr="006628B2">
        <w:rPr>
          <w:rFonts w:ascii="Nikosh" w:hAnsi="Nikosh" w:cs="Nikosh"/>
        </w:rPr>
        <w:t>কণ্ঠ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58" w:tgtFrame="_blank" w:history="1">
        <w:r w:rsidRPr="006628B2">
          <w:rPr>
            <w:rStyle w:val="Hyperlink"/>
            <w:rFonts w:ascii="Nikosh" w:hAnsi="Nikosh" w:cs="Nikosh"/>
          </w:rPr>
          <w:t>https://www.kalerkantho.com/online/national/2024/02/14/1363617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6079B8">
        <w:rPr>
          <w:rFonts w:ascii="Nikosh" w:hAnsi="Nikosh" w:cs="Nikosh"/>
          <w:b/>
        </w:rPr>
        <w:t xml:space="preserve"># ২০২৫ </w:t>
      </w:r>
      <w:proofErr w:type="spellStart"/>
      <w:r w:rsidRPr="006079B8">
        <w:rPr>
          <w:rFonts w:ascii="Nikosh" w:hAnsi="Nikosh" w:cs="Nikosh"/>
          <w:b/>
        </w:rPr>
        <w:t>সালের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মধ্যে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কুইক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রেন্টাল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বন্ধের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প্রস্তাবনা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সিপিডির</w:t>
      </w:r>
      <w:proofErr w:type="spellEnd"/>
      <w:r w:rsidRPr="006628B2">
        <w:rPr>
          <w:rFonts w:ascii="Nikosh" w:hAnsi="Nikosh" w:cs="Nikosh"/>
        </w:rPr>
        <w:br/>
        <w:t>(</w:t>
      </w:r>
      <w:proofErr w:type="spellStart"/>
      <w:r w:rsidRPr="006628B2">
        <w:rPr>
          <w:rFonts w:ascii="Nikosh" w:hAnsi="Nikosh" w:cs="Nikosh"/>
        </w:rPr>
        <w:t>সংবাদ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59" w:tgtFrame="_blank" w:history="1">
        <w:r w:rsidRPr="006628B2">
          <w:rPr>
            <w:rStyle w:val="Hyperlink"/>
            <w:rFonts w:ascii="Nikosh" w:hAnsi="Nikosh" w:cs="Nikosh"/>
          </w:rPr>
          <w:t>https://sangbad.net.bd/news/national/2024/114568</w:t>
        </w:r>
      </w:hyperlink>
      <w:r w:rsidRPr="006628B2">
        <w:rPr>
          <w:rFonts w:ascii="Nikosh" w:hAnsi="Nikosh" w:cs="Nikosh"/>
        </w:rPr>
        <w:t>/</w:t>
      </w:r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6079B8">
        <w:rPr>
          <w:rFonts w:ascii="Nikosh" w:hAnsi="Nikosh" w:cs="Nikosh"/>
          <w:b/>
        </w:rPr>
        <w:t xml:space="preserve"># </w:t>
      </w:r>
      <w:proofErr w:type="spellStart"/>
      <w:r w:rsidRPr="006079B8">
        <w:rPr>
          <w:rFonts w:ascii="Nikosh" w:hAnsi="Nikosh" w:cs="Nikosh"/>
          <w:b/>
        </w:rPr>
        <w:t>ভোক্তার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পকেট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লুটছে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সিন্ডেকেট</w:t>
      </w:r>
      <w:proofErr w:type="spellEnd"/>
      <w:r w:rsidRPr="006079B8">
        <w:rPr>
          <w:rFonts w:ascii="Nikosh" w:hAnsi="Nikosh" w:cs="Nikosh"/>
          <w:b/>
        </w:rPr>
        <w:t xml:space="preserve">: </w:t>
      </w:r>
      <w:proofErr w:type="spellStart"/>
      <w:r w:rsidRPr="006079B8">
        <w:rPr>
          <w:rFonts w:ascii="Nikosh" w:hAnsi="Nikosh" w:cs="Nikosh"/>
          <w:b/>
        </w:rPr>
        <w:t>ক্যাব</w:t>
      </w:r>
      <w:proofErr w:type="spellEnd"/>
      <w:r w:rsidRPr="006079B8">
        <w:rPr>
          <w:rFonts w:ascii="Nikosh" w:hAnsi="Nikosh" w:cs="Nikosh"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যুগান্তর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60" w:tgtFrame="_blank" w:history="1">
        <w:r w:rsidRPr="006628B2">
          <w:rPr>
            <w:rStyle w:val="Hyperlink"/>
            <w:rFonts w:ascii="Nikosh" w:hAnsi="Nikosh" w:cs="Nikosh"/>
          </w:rPr>
          <w:t>https://www.jugantor.com/national/others/774570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6079B8">
        <w:rPr>
          <w:rFonts w:ascii="Nikosh" w:hAnsi="Nikosh" w:cs="Nikosh"/>
          <w:b/>
        </w:rPr>
        <w:t># ‘</w:t>
      </w:r>
      <w:proofErr w:type="spellStart"/>
      <w:r w:rsidRPr="006079B8">
        <w:rPr>
          <w:rFonts w:ascii="Nikosh" w:hAnsi="Nikosh" w:cs="Nikosh"/>
          <w:b/>
        </w:rPr>
        <w:t>ঝুঁকিপূর্ণ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কাজে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নিযুক্ত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শিশুদের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শারীরিক-মানসিক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সমস্যা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দেখা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দেয়</w:t>
      </w:r>
      <w:proofErr w:type="spellEnd"/>
      <w:r w:rsidRPr="006079B8">
        <w:rPr>
          <w:rFonts w:ascii="Nikosh" w:hAnsi="Nikosh" w:cs="Nikosh"/>
          <w:b/>
        </w:rPr>
        <w:t>’</w:t>
      </w:r>
      <w:r w:rsidRPr="006079B8">
        <w:rPr>
          <w:rFonts w:ascii="Nikosh" w:hAnsi="Nikosh" w:cs="Nikosh"/>
          <w:b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সমকাল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61" w:tgtFrame="_blank" w:history="1">
        <w:r w:rsidRPr="006628B2">
          <w:rPr>
            <w:rStyle w:val="Hyperlink"/>
            <w:rFonts w:ascii="Nikosh" w:hAnsi="Nikosh" w:cs="Nikosh"/>
          </w:rPr>
          <w:t>https://samakal.com/bangladesh/article/222959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6079B8">
        <w:rPr>
          <w:rFonts w:ascii="Nikosh" w:hAnsi="Nikosh" w:cs="Nikosh"/>
          <w:b/>
        </w:rPr>
        <w:t xml:space="preserve"># </w:t>
      </w:r>
      <w:proofErr w:type="spellStart"/>
      <w:r w:rsidRPr="006079B8">
        <w:rPr>
          <w:rFonts w:ascii="Nikosh" w:hAnsi="Nikosh" w:cs="Nikosh"/>
          <w:b/>
        </w:rPr>
        <w:t>আরসার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শীর্ষ</w:t>
      </w:r>
      <w:proofErr w:type="spellEnd"/>
      <w:r w:rsidRPr="006079B8">
        <w:rPr>
          <w:rFonts w:ascii="Nikosh" w:hAnsi="Nikosh" w:cs="Nikosh"/>
          <w:b/>
        </w:rPr>
        <w:t xml:space="preserve"> ২ </w:t>
      </w:r>
      <w:proofErr w:type="spellStart"/>
      <w:r w:rsidRPr="006079B8">
        <w:rPr>
          <w:rFonts w:ascii="Nikosh" w:hAnsi="Nikosh" w:cs="Nikosh"/>
          <w:b/>
        </w:rPr>
        <w:t>নেতা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অস্ত্রসহ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গ্রেপ্তার</w:t>
      </w:r>
      <w:proofErr w:type="spellEnd"/>
      <w:r w:rsidRPr="006079B8">
        <w:rPr>
          <w:rFonts w:ascii="Nikosh" w:hAnsi="Nikosh" w:cs="Nikosh"/>
          <w:b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সমকাল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62" w:tgtFrame="_blank" w:history="1">
        <w:r w:rsidRPr="006628B2">
          <w:rPr>
            <w:rStyle w:val="Hyperlink"/>
            <w:rFonts w:ascii="Nikosh" w:hAnsi="Nikosh" w:cs="Nikosh"/>
          </w:rPr>
          <w:t>https://samakal.com/whole-country/article/222975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6079B8">
        <w:rPr>
          <w:rFonts w:ascii="Nikosh" w:hAnsi="Nikosh" w:cs="Nikosh"/>
          <w:b/>
        </w:rPr>
        <w:t xml:space="preserve"># </w:t>
      </w:r>
      <w:proofErr w:type="spellStart"/>
      <w:r w:rsidRPr="006079B8">
        <w:rPr>
          <w:rFonts w:ascii="Nikosh" w:hAnsi="Nikosh" w:cs="Nikosh"/>
          <w:b/>
        </w:rPr>
        <w:t>দেশের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বিভিন্ন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স্থানে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ভূমিকম্প</w:t>
      </w:r>
      <w:proofErr w:type="spellEnd"/>
      <w:r w:rsidRPr="006079B8">
        <w:rPr>
          <w:rFonts w:ascii="Nikosh" w:hAnsi="Nikosh" w:cs="Nikosh"/>
          <w:b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জনকণ্ঠ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63" w:tgtFrame="_blank" w:history="1">
        <w:r w:rsidRPr="006628B2">
          <w:rPr>
            <w:rStyle w:val="Hyperlink"/>
            <w:rFonts w:ascii="Nikosh" w:hAnsi="Nikosh" w:cs="Nikosh"/>
          </w:rPr>
          <w:t>https://www.dailyjanakantha.com/national/news/713069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6079B8">
        <w:rPr>
          <w:rFonts w:ascii="Nikosh" w:hAnsi="Nikosh" w:cs="Nikosh"/>
          <w:b/>
        </w:rPr>
        <w:t xml:space="preserve"># </w:t>
      </w:r>
      <w:proofErr w:type="spellStart"/>
      <w:r w:rsidRPr="006079B8">
        <w:rPr>
          <w:rFonts w:ascii="Nikosh" w:hAnsi="Nikosh" w:cs="Nikosh"/>
          <w:b/>
        </w:rPr>
        <w:t>থামানো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যাচ্ছে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না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নিত্যপণ্য</w:t>
      </w:r>
      <w:proofErr w:type="spellEnd"/>
      <w:r w:rsidRPr="006079B8">
        <w:rPr>
          <w:rFonts w:ascii="Nikosh" w:hAnsi="Nikosh" w:cs="Nikosh"/>
          <w:b/>
        </w:rPr>
        <w:t xml:space="preserve">, </w:t>
      </w:r>
      <w:proofErr w:type="spellStart"/>
      <w:r w:rsidRPr="006079B8">
        <w:rPr>
          <w:rFonts w:ascii="Nikosh" w:hAnsi="Nikosh" w:cs="Nikosh"/>
          <w:b/>
        </w:rPr>
        <w:t>জ্বালানি</w:t>
      </w:r>
      <w:proofErr w:type="spellEnd"/>
      <w:r w:rsidRPr="006079B8">
        <w:rPr>
          <w:rFonts w:ascii="Nikosh" w:hAnsi="Nikosh" w:cs="Nikosh"/>
          <w:b/>
        </w:rPr>
        <w:t xml:space="preserve"> ও </w:t>
      </w:r>
      <w:proofErr w:type="spellStart"/>
      <w:r w:rsidRPr="006079B8">
        <w:rPr>
          <w:rFonts w:ascii="Nikosh" w:hAnsi="Nikosh" w:cs="Nikosh"/>
          <w:b/>
        </w:rPr>
        <w:t>ভোজ্যতেল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পাচার</w:t>
      </w:r>
      <w:proofErr w:type="spellEnd"/>
      <w:r w:rsidRPr="006079B8">
        <w:rPr>
          <w:rFonts w:ascii="Nikosh" w:hAnsi="Nikosh" w:cs="Nikosh"/>
          <w:b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ইত্তেফাক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64" w:tgtFrame="_blank" w:history="1">
        <w:r w:rsidRPr="006628B2">
          <w:rPr>
            <w:rStyle w:val="Hyperlink"/>
            <w:rFonts w:ascii="Nikosh" w:hAnsi="Nikosh" w:cs="Nikosh"/>
          </w:rPr>
          <w:t>https://www.ittefaq.com.bd/677532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6079B8">
        <w:rPr>
          <w:rFonts w:ascii="Nikosh" w:hAnsi="Nikosh" w:cs="Nikosh"/>
          <w:b/>
        </w:rPr>
        <w:t xml:space="preserve"># </w:t>
      </w:r>
      <w:proofErr w:type="spellStart"/>
      <w:r w:rsidRPr="006079B8">
        <w:rPr>
          <w:rFonts w:ascii="Nikosh" w:hAnsi="Nikosh" w:cs="Nikosh"/>
          <w:b/>
        </w:rPr>
        <w:t>মিয়ানমারে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সংঘাত</w:t>
      </w:r>
      <w:proofErr w:type="spellEnd"/>
      <w:r w:rsidRPr="006079B8">
        <w:rPr>
          <w:rFonts w:ascii="Nikosh" w:hAnsi="Nikosh" w:cs="Nikosh"/>
          <w:b/>
        </w:rPr>
        <w:t xml:space="preserve">; </w:t>
      </w:r>
      <w:proofErr w:type="spellStart"/>
      <w:r w:rsidRPr="006079B8">
        <w:rPr>
          <w:rFonts w:ascii="Nikosh" w:hAnsi="Nikosh" w:cs="Nikosh"/>
          <w:b/>
        </w:rPr>
        <w:t>নাইক্ষ্যংছড়ির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সীমান্তঘেঁষা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পাড়াটিতে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এখনো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আতঙ্ক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কাটেনি</w:t>
      </w:r>
      <w:proofErr w:type="spellEnd"/>
      <w:r w:rsidRPr="006628B2">
        <w:rPr>
          <w:rFonts w:ascii="Nikosh" w:hAnsi="Nikosh" w:cs="Nikosh"/>
        </w:rPr>
        <w:br/>
        <w:t>(</w:t>
      </w:r>
      <w:proofErr w:type="spellStart"/>
      <w:r w:rsidRPr="006628B2">
        <w:rPr>
          <w:rFonts w:ascii="Nikosh" w:hAnsi="Nikosh" w:cs="Nikosh"/>
        </w:rPr>
        <w:t>প্রথম</w:t>
      </w:r>
      <w:proofErr w:type="spellEnd"/>
      <w:r w:rsidRPr="006628B2">
        <w:rPr>
          <w:rFonts w:ascii="Nikosh" w:hAnsi="Nikosh" w:cs="Nikosh"/>
        </w:rPr>
        <w:t xml:space="preserve"> </w:t>
      </w:r>
      <w:proofErr w:type="spellStart"/>
      <w:r w:rsidRPr="006628B2">
        <w:rPr>
          <w:rFonts w:ascii="Nikosh" w:hAnsi="Nikosh" w:cs="Nikosh"/>
        </w:rPr>
        <w:t>আলো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65" w:tgtFrame="_blank" w:history="1">
        <w:r w:rsidRPr="006628B2">
          <w:rPr>
            <w:rStyle w:val="Hyperlink"/>
            <w:rFonts w:ascii="Nikosh" w:hAnsi="Nikosh" w:cs="Nikosh"/>
          </w:rPr>
          <w:t>https://www.prothomalo.com/bangladesh/district/m4u06oaegq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6079B8">
        <w:rPr>
          <w:rFonts w:ascii="Nikosh" w:hAnsi="Nikosh" w:cs="Nikosh"/>
          <w:b/>
        </w:rPr>
        <w:lastRenderedPageBreak/>
        <w:t xml:space="preserve"># </w:t>
      </w:r>
      <w:proofErr w:type="spellStart"/>
      <w:r w:rsidRPr="006079B8">
        <w:rPr>
          <w:rFonts w:ascii="Nikosh" w:hAnsi="Nikosh" w:cs="Nikosh"/>
          <w:b/>
        </w:rPr>
        <w:t>এসএসসির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প্রবেশপত্র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পায়নি</w:t>
      </w:r>
      <w:proofErr w:type="spellEnd"/>
      <w:r w:rsidRPr="006079B8">
        <w:rPr>
          <w:rFonts w:ascii="Nikosh" w:hAnsi="Nikosh" w:cs="Nikosh"/>
          <w:b/>
        </w:rPr>
        <w:t xml:space="preserve"> ২৮ </w:t>
      </w:r>
      <w:proofErr w:type="spellStart"/>
      <w:r w:rsidRPr="006079B8">
        <w:rPr>
          <w:rFonts w:ascii="Nikosh" w:hAnsi="Nikosh" w:cs="Nikosh"/>
          <w:b/>
        </w:rPr>
        <w:t>শিক্ষার্থী</w:t>
      </w:r>
      <w:proofErr w:type="spellEnd"/>
      <w:r w:rsidRPr="006079B8">
        <w:rPr>
          <w:rFonts w:ascii="Nikosh" w:hAnsi="Nikosh" w:cs="Nikosh"/>
          <w:b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সমকাল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66" w:tgtFrame="_blank" w:history="1">
        <w:r w:rsidRPr="006628B2">
          <w:rPr>
            <w:rStyle w:val="Hyperlink"/>
            <w:rFonts w:ascii="Nikosh" w:hAnsi="Nikosh" w:cs="Nikosh"/>
          </w:rPr>
          <w:t>https://samakal.com/whole-country/article/223086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6079B8">
        <w:rPr>
          <w:rFonts w:ascii="Nikosh" w:hAnsi="Nikosh" w:cs="Nikosh"/>
          <w:b/>
        </w:rPr>
        <w:t xml:space="preserve"># </w:t>
      </w:r>
      <w:proofErr w:type="spellStart"/>
      <w:r w:rsidRPr="006079B8">
        <w:rPr>
          <w:rFonts w:ascii="Nikosh" w:hAnsi="Nikosh" w:cs="Nikosh"/>
          <w:b/>
        </w:rPr>
        <w:t>খাবারে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বিষাক্ত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কেমিক্যাল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মসলায়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কাঠের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গুঁড়া</w:t>
      </w:r>
      <w:proofErr w:type="spellEnd"/>
      <w:r w:rsidRPr="006079B8">
        <w:rPr>
          <w:rFonts w:ascii="Nikosh" w:hAnsi="Nikosh" w:cs="Nikosh"/>
          <w:b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সমকাল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67" w:tgtFrame="_blank" w:history="1">
        <w:r w:rsidRPr="006628B2">
          <w:rPr>
            <w:rStyle w:val="Hyperlink"/>
            <w:rFonts w:ascii="Nikosh" w:hAnsi="Nikosh" w:cs="Nikosh"/>
          </w:rPr>
          <w:t>https://samakal.com/whole-country/article/223079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6079B8">
        <w:rPr>
          <w:rFonts w:ascii="Nikosh" w:hAnsi="Nikosh" w:cs="Nikosh"/>
          <w:b/>
        </w:rPr>
        <w:t xml:space="preserve"># </w:t>
      </w:r>
      <w:proofErr w:type="spellStart"/>
      <w:r w:rsidRPr="006079B8">
        <w:rPr>
          <w:rFonts w:ascii="Nikosh" w:hAnsi="Nikosh" w:cs="Nikosh"/>
          <w:b/>
        </w:rPr>
        <w:t>অস্বাস্থ্যকর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বাতাসে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বসবাস</w:t>
      </w:r>
      <w:proofErr w:type="spellEnd"/>
      <w:r w:rsidRPr="006079B8">
        <w:rPr>
          <w:rFonts w:ascii="Nikosh" w:hAnsi="Nikosh" w:cs="Nikosh"/>
          <w:b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ইনকিলাব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68" w:tgtFrame="_blank" w:history="1">
        <w:r w:rsidRPr="006628B2">
          <w:rPr>
            <w:rStyle w:val="Hyperlink"/>
            <w:rFonts w:ascii="Nikosh" w:hAnsi="Nikosh" w:cs="Nikosh"/>
          </w:rPr>
          <w:t>https://dailyinqilab.com/national/article/638798</w:t>
        </w:r>
      </w:hyperlink>
    </w:p>
    <w:p w:rsidR="006628B2" w:rsidRPr="006628B2" w:rsidRDefault="006628B2" w:rsidP="006628B2">
      <w:pPr>
        <w:pStyle w:val="NormalWeb"/>
        <w:rPr>
          <w:rFonts w:ascii="Nikosh" w:hAnsi="Nikosh" w:cs="Nikosh"/>
        </w:rPr>
      </w:pPr>
      <w:r w:rsidRPr="006079B8">
        <w:rPr>
          <w:rFonts w:ascii="Nikosh" w:hAnsi="Nikosh" w:cs="Nikosh"/>
          <w:b/>
        </w:rPr>
        <w:t xml:space="preserve"># </w:t>
      </w:r>
      <w:proofErr w:type="spellStart"/>
      <w:r w:rsidRPr="006079B8">
        <w:rPr>
          <w:rFonts w:ascii="Nikosh" w:hAnsi="Nikosh" w:cs="Nikosh"/>
          <w:b/>
        </w:rPr>
        <w:t>চিকিৎসা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ব্যয়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চালাতেই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নিঃস্ব</w:t>
      </w:r>
      <w:proofErr w:type="spellEnd"/>
      <w:r w:rsidRPr="006079B8">
        <w:rPr>
          <w:rFonts w:ascii="Nikosh" w:hAnsi="Nikosh" w:cs="Nikosh"/>
          <w:b/>
        </w:rPr>
        <w:t xml:space="preserve"> </w:t>
      </w:r>
      <w:proofErr w:type="spellStart"/>
      <w:r w:rsidRPr="006079B8">
        <w:rPr>
          <w:rFonts w:ascii="Nikosh" w:hAnsi="Nikosh" w:cs="Nikosh"/>
          <w:b/>
        </w:rPr>
        <w:t>পরিবার</w:t>
      </w:r>
      <w:proofErr w:type="spellEnd"/>
      <w:r w:rsidRPr="006079B8">
        <w:rPr>
          <w:rFonts w:ascii="Nikosh" w:hAnsi="Nikosh" w:cs="Nikosh"/>
          <w:b/>
        </w:rPr>
        <w:t> </w:t>
      </w:r>
      <w:r w:rsidRPr="006079B8">
        <w:rPr>
          <w:rFonts w:ascii="Nikosh" w:hAnsi="Nikosh" w:cs="Nikosh"/>
          <w:b/>
        </w:rPr>
        <w:br/>
      </w:r>
      <w:r w:rsidRPr="006628B2">
        <w:rPr>
          <w:rFonts w:ascii="Nikosh" w:hAnsi="Nikosh" w:cs="Nikosh"/>
        </w:rPr>
        <w:t>(</w:t>
      </w:r>
      <w:proofErr w:type="spellStart"/>
      <w:r w:rsidRPr="006628B2">
        <w:rPr>
          <w:rFonts w:ascii="Nikosh" w:hAnsi="Nikosh" w:cs="Nikosh"/>
        </w:rPr>
        <w:t>ইত্তেফাক</w:t>
      </w:r>
      <w:proofErr w:type="spellEnd"/>
      <w:r w:rsidRPr="006628B2">
        <w:rPr>
          <w:rFonts w:ascii="Nikosh" w:hAnsi="Nikosh" w:cs="Nikosh"/>
        </w:rPr>
        <w:t xml:space="preserve">) </w:t>
      </w:r>
      <w:r w:rsidRPr="006628B2">
        <w:rPr>
          <w:rFonts w:ascii="Nikosh" w:hAnsi="Nikosh" w:cs="Nikosh"/>
        </w:rPr>
        <w:br/>
      </w:r>
      <w:hyperlink r:id="rId69" w:tgtFrame="_blank" w:history="1">
        <w:r w:rsidRPr="006628B2">
          <w:rPr>
            <w:rStyle w:val="Hyperlink"/>
            <w:rFonts w:ascii="Nikosh" w:hAnsi="Nikosh" w:cs="Nikosh"/>
          </w:rPr>
          <w:t>https://www.ittefaq.com.bd/677551</w:t>
        </w:r>
      </w:hyperlink>
    </w:p>
    <w:p w:rsidR="00910581" w:rsidRPr="006628B2" w:rsidRDefault="00910581" w:rsidP="00395494">
      <w:pPr>
        <w:pStyle w:val="NoSpacing"/>
        <w:rPr>
          <w:rFonts w:ascii="Nikosh" w:hAnsi="Nikosh" w:cs="Nikosh"/>
          <w:sz w:val="24"/>
          <w:szCs w:val="24"/>
          <w:cs/>
          <w:lang w:bidi="bn-IN"/>
        </w:rPr>
      </w:pPr>
    </w:p>
    <w:sectPr w:rsidR="00910581" w:rsidRPr="006628B2" w:rsidSect="00833CBA">
      <w:headerReference w:type="default" r:id="rId70"/>
      <w:pgSz w:w="11906" w:h="16838" w:code="9"/>
      <w:pgMar w:top="432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3E6" w:rsidRDefault="005F03E6" w:rsidP="00E71085">
      <w:r>
        <w:separator/>
      </w:r>
    </w:p>
  </w:endnote>
  <w:endnote w:type="continuationSeparator" w:id="0">
    <w:p w:rsidR="005F03E6" w:rsidRDefault="005F03E6" w:rsidP="00E7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laimanlipi">
    <w:altName w:val="Times New Roman"/>
    <w:panose1 w:val="00000000000000000000"/>
    <w:charset w:val="00"/>
    <w:family w:val="roman"/>
    <w:notTrueType/>
    <w:pitch w:val="default"/>
  </w:font>
  <w:font w:name="SulekhaT">
    <w:charset w:val="00"/>
    <w:family w:val="auto"/>
    <w:pitch w:val="variable"/>
    <w:sig w:usb0="00000003" w:usb1="00000000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3E6" w:rsidRDefault="005F03E6" w:rsidP="00E71085">
      <w:r>
        <w:separator/>
      </w:r>
    </w:p>
  </w:footnote>
  <w:footnote w:type="continuationSeparator" w:id="0">
    <w:p w:rsidR="005F03E6" w:rsidRDefault="005F03E6" w:rsidP="00E71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041" w:rsidRDefault="00072041">
    <w:pPr>
      <w:pStyle w:val="Header"/>
    </w:pPr>
    <w:r>
      <w:rPr>
        <w:noProof/>
        <w:lang w:val="en-US"/>
      </w:rPr>
      <w:drawing>
        <wp:inline distT="0" distB="0" distL="0" distR="0" wp14:anchorId="3707A105" wp14:editId="3AB91469">
          <wp:extent cx="6086902" cy="846161"/>
          <wp:effectExtent l="0" t="0" r="0" b="0"/>
          <wp:docPr id="2" name="Picture 2" descr="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2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502" cy="852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2AA0"/>
    <w:multiLevelType w:val="hybridMultilevel"/>
    <w:tmpl w:val="7968F0E0"/>
    <w:lvl w:ilvl="0" w:tplc="E85CAAD6"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6268"/>
    <w:multiLevelType w:val="hybridMultilevel"/>
    <w:tmpl w:val="9F74BF6C"/>
    <w:lvl w:ilvl="0" w:tplc="6C080AC6">
      <w:numFmt w:val="bullet"/>
      <w:lvlText w:val="-"/>
      <w:lvlJc w:val="left"/>
      <w:pPr>
        <w:ind w:left="720" w:hanging="360"/>
      </w:pPr>
      <w:rPr>
        <w:rFonts w:ascii="Nikosh" w:eastAsiaTheme="minorHAnsi" w:hAnsi="Nikosh" w:cs="Nikosh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0803"/>
    <w:multiLevelType w:val="multilevel"/>
    <w:tmpl w:val="2EE8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561AA"/>
    <w:multiLevelType w:val="hybridMultilevel"/>
    <w:tmpl w:val="13422014"/>
    <w:lvl w:ilvl="0" w:tplc="7FCE937A">
      <w:start w:val="1"/>
      <w:numFmt w:val="decimal"/>
      <w:lvlText w:val="%1."/>
      <w:lvlJc w:val="left"/>
      <w:pPr>
        <w:ind w:left="117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BBF12CC"/>
    <w:multiLevelType w:val="hybridMultilevel"/>
    <w:tmpl w:val="A5BC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26A2A"/>
    <w:multiLevelType w:val="hybridMultilevel"/>
    <w:tmpl w:val="B19A0F82"/>
    <w:lvl w:ilvl="0" w:tplc="26B66E52">
      <w:numFmt w:val="bullet"/>
      <w:lvlText w:val="-"/>
      <w:lvlJc w:val="left"/>
      <w:pPr>
        <w:ind w:left="2010" w:hanging="36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2B645EFC"/>
    <w:multiLevelType w:val="hybridMultilevel"/>
    <w:tmpl w:val="C0109DCC"/>
    <w:lvl w:ilvl="0" w:tplc="E6DC192A"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E4ECF"/>
    <w:multiLevelType w:val="hybridMultilevel"/>
    <w:tmpl w:val="752A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B1EB3"/>
    <w:multiLevelType w:val="hybridMultilevel"/>
    <w:tmpl w:val="CDD4CFFA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767AF5"/>
    <w:multiLevelType w:val="hybridMultilevel"/>
    <w:tmpl w:val="F2BE09D8"/>
    <w:lvl w:ilvl="0" w:tplc="D6F27F24">
      <w:numFmt w:val="bullet"/>
      <w:lvlText w:val="-"/>
      <w:lvlJc w:val="left"/>
      <w:pPr>
        <w:ind w:left="4860" w:hanging="360"/>
      </w:pPr>
      <w:rPr>
        <w:rFonts w:ascii="Nikosh" w:eastAsia="Times New Roman" w:hAnsi="Nikosh" w:cs="Nikosh" w:hint="default"/>
        <w:b/>
        <w:color w:val="3C3C3C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0" w15:restartNumberingAfterBreak="0">
    <w:nsid w:val="3D797EF4"/>
    <w:multiLevelType w:val="hybridMultilevel"/>
    <w:tmpl w:val="FA1834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0D1283"/>
    <w:multiLevelType w:val="hybridMultilevel"/>
    <w:tmpl w:val="9D765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8668C0"/>
    <w:multiLevelType w:val="hybridMultilevel"/>
    <w:tmpl w:val="A2483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B27D65"/>
    <w:multiLevelType w:val="hybridMultilevel"/>
    <w:tmpl w:val="B46AC146"/>
    <w:lvl w:ilvl="0" w:tplc="CDFCDD20">
      <w:numFmt w:val="bullet"/>
      <w:lvlText w:val="-"/>
      <w:lvlJc w:val="left"/>
      <w:pPr>
        <w:ind w:left="720" w:hanging="360"/>
      </w:pPr>
      <w:rPr>
        <w:rFonts w:ascii="Nikosh" w:eastAsia="Nikosh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B5F04"/>
    <w:multiLevelType w:val="hybridMultilevel"/>
    <w:tmpl w:val="D3E69BB6"/>
    <w:lvl w:ilvl="0" w:tplc="ECD42DA8">
      <w:numFmt w:val="bullet"/>
      <w:lvlText w:val="-"/>
      <w:lvlJc w:val="left"/>
      <w:pPr>
        <w:ind w:left="450" w:hanging="36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5"/>
  </w:num>
  <w:num w:numId="5">
    <w:abstractNumId w:val="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1"/>
  </w:num>
  <w:num w:numId="11">
    <w:abstractNumId w:val="10"/>
  </w:num>
  <w:num w:numId="12">
    <w:abstractNumId w:val="7"/>
  </w:num>
  <w:num w:numId="13">
    <w:abstractNumId w:val="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4F"/>
    <w:rsid w:val="00000032"/>
    <w:rsid w:val="000002E8"/>
    <w:rsid w:val="00000706"/>
    <w:rsid w:val="00000B18"/>
    <w:rsid w:val="00000E37"/>
    <w:rsid w:val="00001088"/>
    <w:rsid w:val="0000130D"/>
    <w:rsid w:val="00001590"/>
    <w:rsid w:val="000016ED"/>
    <w:rsid w:val="00001991"/>
    <w:rsid w:val="00001A5E"/>
    <w:rsid w:val="00001AFF"/>
    <w:rsid w:val="00001C02"/>
    <w:rsid w:val="0000206F"/>
    <w:rsid w:val="000023D8"/>
    <w:rsid w:val="000023E1"/>
    <w:rsid w:val="0000248C"/>
    <w:rsid w:val="00002793"/>
    <w:rsid w:val="00002DFA"/>
    <w:rsid w:val="00002E24"/>
    <w:rsid w:val="0000337A"/>
    <w:rsid w:val="00003563"/>
    <w:rsid w:val="000036FC"/>
    <w:rsid w:val="0000380D"/>
    <w:rsid w:val="00003BBA"/>
    <w:rsid w:val="00003C11"/>
    <w:rsid w:val="00003DA5"/>
    <w:rsid w:val="00003E5C"/>
    <w:rsid w:val="00003E82"/>
    <w:rsid w:val="000040BE"/>
    <w:rsid w:val="00004748"/>
    <w:rsid w:val="0000479A"/>
    <w:rsid w:val="00004AA8"/>
    <w:rsid w:val="00004C5B"/>
    <w:rsid w:val="00004EDC"/>
    <w:rsid w:val="00004F54"/>
    <w:rsid w:val="000051D2"/>
    <w:rsid w:val="00005539"/>
    <w:rsid w:val="00005AD1"/>
    <w:rsid w:val="00005BD8"/>
    <w:rsid w:val="00005F5D"/>
    <w:rsid w:val="00005F79"/>
    <w:rsid w:val="000060FA"/>
    <w:rsid w:val="000061B4"/>
    <w:rsid w:val="00006463"/>
    <w:rsid w:val="0000659A"/>
    <w:rsid w:val="00006662"/>
    <w:rsid w:val="00006A16"/>
    <w:rsid w:val="00006AE4"/>
    <w:rsid w:val="00006DBD"/>
    <w:rsid w:val="00007ADB"/>
    <w:rsid w:val="00010122"/>
    <w:rsid w:val="00010153"/>
    <w:rsid w:val="0001044E"/>
    <w:rsid w:val="000105C0"/>
    <w:rsid w:val="00010C2A"/>
    <w:rsid w:val="000114BE"/>
    <w:rsid w:val="000115B4"/>
    <w:rsid w:val="00011AE7"/>
    <w:rsid w:val="00011D01"/>
    <w:rsid w:val="00011FE1"/>
    <w:rsid w:val="00012006"/>
    <w:rsid w:val="000124C7"/>
    <w:rsid w:val="0001253B"/>
    <w:rsid w:val="0001294E"/>
    <w:rsid w:val="00012CFB"/>
    <w:rsid w:val="00013414"/>
    <w:rsid w:val="0001343A"/>
    <w:rsid w:val="00013703"/>
    <w:rsid w:val="0001389F"/>
    <w:rsid w:val="00013AEE"/>
    <w:rsid w:val="00013CAA"/>
    <w:rsid w:val="00013DCD"/>
    <w:rsid w:val="00013DF7"/>
    <w:rsid w:val="0001436A"/>
    <w:rsid w:val="00014504"/>
    <w:rsid w:val="000145B5"/>
    <w:rsid w:val="000146A6"/>
    <w:rsid w:val="00014D6C"/>
    <w:rsid w:val="00014FA3"/>
    <w:rsid w:val="00015386"/>
    <w:rsid w:val="00015809"/>
    <w:rsid w:val="00015B6B"/>
    <w:rsid w:val="00015D70"/>
    <w:rsid w:val="00015EF3"/>
    <w:rsid w:val="000160A8"/>
    <w:rsid w:val="00016468"/>
    <w:rsid w:val="0001689C"/>
    <w:rsid w:val="00016F83"/>
    <w:rsid w:val="000170BE"/>
    <w:rsid w:val="000172F8"/>
    <w:rsid w:val="00017CE1"/>
    <w:rsid w:val="00017E04"/>
    <w:rsid w:val="00017E19"/>
    <w:rsid w:val="00017E7A"/>
    <w:rsid w:val="00020EF2"/>
    <w:rsid w:val="0002118A"/>
    <w:rsid w:val="00021711"/>
    <w:rsid w:val="000217F7"/>
    <w:rsid w:val="00021977"/>
    <w:rsid w:val="00022202"/>
    <w:rsid w:val="00022216"/>
    <w:rsid w:val="000229D7"/>
    <w:rsid w:val="00022A78"/>
    <w:rsid w:val="00022ADC"/>
    <w:rsid w:val="000230D4"/>
    <w:rsid w:val="00023126"/>
    <w:rsid w:val="00023264"/>
    <w:rsid w:val="00023354"/>
    <w:rsid w:val="0002340F"/>
    <w:rsid w:val="000238A1"/>
    <w:rsid w:val="00023E8C"/>
    <w:rsid w:val="00023EEB"/>
    <w:rsid w:val="00024002"/>
    <w:rsid w:val="000244B8"/>
    <w:rsid w:val="000244CF"/>
    <w:rsid w:val="00024602"/>
    <w:rsid w:val="00024985"/>
    <w:rsid w:val="00024B14"/>
    <w:rsid w:val="00024C59"/>
    <w:rsid w:val="00024D30"/>
    <w:rsid w:val="00024FFE"/>
    <w:rsid w:val="00025172"/>
    <w:rsid w:val="00025789"/>
    <w:rsid w:val="00025848"/>
    <w:rsid w:val="00025B9E"/>
    <w:rsid w:val="00025C93"/>
    <w:rsid w:val="00025CA2"/>
    <w:rsid w:val="00025D3A"/>
    <w:rsid w:val="0002650F"/>
    <w:rsid w:val="000266F8"/>
    <w:rsid w:val="0002692A"/>
    <w:rsid w:val="00026D2E"/>
    <w:rsid w:val="00026F35"/>
    <w:rsid w:val="0002761E"/>
    <w:rsid w:val="00027628"/>
    <w:rsid w:val="000276CD"/>
    <w:rsid w:val="00027845"/>
    <w:rsid w:val="00027BF9"/>
    <w:rsid w:val="000301F9"/>
    <w:rsid w:val="000305EF"/>
    <w:rsid w:val="000307B5"/>
    <w:rsid w:val="000307C3"/>
    <w:rsid w:val="00030817"/>
    <w:rsid w:val="00030AB7"/>
    <w:rsid w:val="00030C5B"/>
    <w:rsid w:val="00030F36"/>
    <w:rsid w:val="00031122"/>
    <w:rsid w:val="000311BE"/>
    <w:rsid w:val="0003125F"/>
    <w:rsid w:val="00031E85"/>
    <w:rsid w:val="00032065"/>
    <w:rsid w:val="00032117"/>
    <w:rsid w:val="00032313"/>
    <w:rsid w:val="000325FA"/>
    <w:rsid w:val="000329C0"/>
    <w:rsid w:val="00032CA4"/>
    <w:rsid w:val="00032DD4"/>
    <w:rsid w:val="000333F2"/>
    <w:rsid w:val="0003367F"/>
    <w:rsid w:val="00033AF6"/>
    <w:rsid w:val="000344FC"/>
    <w:rsid w:val="00034793"/>
    <w:rsid w:val="000354C3"/>
    <w:rsid w:val="00035536"/>
    <w:rsid w:val="000355F8"/>
    <w:rsid w:val="0003572C"/>
    <w:rsid w:val="00035884"/>
    <w:rsid w:val="00035B21"/>
    <w:rsid w:val="00035C56"/>
    <w:rsid w:val="00036802"/>
    <w:rsid w:val="000369A2"/>
    <w:rsid w:val="000371FB"/>
    <w:rsid w:val="0003754A"/>
    <w:rsid w:val="00037600"/>
    <w:rsid w:val="000378B2"/>
    <w:rsid w:val="000378EE"/>
    <w:rsid w:val="00037B26"/>
    <w:rsid w:val="00037FB5"/>
    <w:rsid w:val="00037FCC"/>
    <w:rsid w:val="00040A78"/>
    <w:rsid w:val="00040EFE"/>
    <w:rsid w:val="0004164B"/>
    <w:rsid w:val="000417A5"/>
    <w:rsid w:val="00041F9A"/>
    <w:rsid w:val="0004233D"/>
    <w:rsid w:val="00042407"/>
    <w:rsid w:val="00042736"/>
    <w:rsid w:val="00042994"/>
    <w:rsid w:val="000429D0"/>
    <w:rsid w:val="00042C96"/>
    <w:rsid w:val="0004343C"/>
    <w:rsid w:val="000434D5"/>
    <w:rsid w:val="000435B3"/>
    <w:rsid w:val="000435F0"/>
    <w:rsid w:val="00043E3B"/>
    <w:rsid w:val="00043F3C"/>
    <w:rsid w:val="0004424B"/>
    <w:rsid w:val="00044D96"/>
    <w:rsid w:val="0004502D"/>
    <w:rsid w:val="000456CF"/>
    <w:rsid w:val="00045A95"/>
    <w:rsid w:val="00045DF0"/>
    <w:rsid w:val="000462B7"/>
    <w:rsid w:val="000463D5"/>
    <w:rsid w:val="0004659E"/>
    <w:rsid w:val="00046657"/>
    <w:rsid w:val="00046C36"/>
    <w:rsid w:val="00046DD8"/>
    <w:rsid w:val="00046F77"/>
    <w:rsid w:val="000472FF"/>
    <w:rsid w:val="00047381"/>
    <w:rsid w:val="0004780B"/>
    <w:rsid w:val="00050084"/>
    <w:rsid w:val="00050904"/>
    <w:rsid w:val="00050A04"/>
    <w:rsid w:val="00050A71"/>
    <w:rsid w:val="00050D05"/>
    <w:rsid w:val="00050F5F"/>
    <w:rsid w:val="000512E0"/>
    <w:rsid w:val="0005139A"/>
    <w:rsid w:val="00051788"/>
    <w:rsid w:val="00051C0B"/>
    <w:rsid w:val="00051C3C"/>
    <w:rsid w:val="00051DF3"/>
    <w:rsid w:val="000521B4"/>
    <w:rsid w:val="00052326"/>
    <w:rsid w:val="00052403"/>
    <w:rsid w:val="000527C8"/>
    <w:rsid w:val="00052A07"/>
    <w:rsid w:val="00052A50"/>
    <w:rsid w:val="00052A6F"/>
    <w:rsid w:val="00052DE6"/>
    <w:rsid w:val="0005352F"/>
    <w:rsid w:val="00053F3F"/>
    <w:rsid w:val="0005455E"/>
    <w:rsid w:val="000545F8"/>
    <w:rsid w:val="000546C7"/>
    <w:rsid w:val="000546FB"/>
    <w:rsid w:val="00054A95"/>
    <w:rsid w:val="00054B92"/>
    <w:rsid w:val="00054BF7"/>
    <w:rsid w:val="00054E53"/>
    <w:rsid w:val="0005509A"/>
    <w:rsid w:val="000550AA"/>
    <w:rsid w:val="000555C3"/>
    <w:rsid w:val="000558E6"/>
    <w:rsid w:val="00055D11"/>
    <w:rsid w:val="00055E7C"/>
    <w:rsid w:val="00056135"/>
    <w:rsid w:val="000563B4"/>
    <w:rsid w:val="00056464"/>
    <w:rsid w:val="000564F2"/>
    <w:rsid w:val="00056517"/>
    <w:rsid w:val="00056AD4"/>
    <w:rsid w:val="00056C24"/>
    <w:rsid w:val="00057411"/>
    <w:rsid w:val="000574A8"/>
    <w:rsid w:val="0005751B"/>
    <w:rsid w:val="000575C2"/>
    <w:rsid w:val="00057987"/>
    <w:rsid w:val="00057A3A"/>
    <w:rsid w:val="00057B44"/>
    <w:rsid w:val="000602AA"/>
    <w:rsid w:val="000602E7"/>
    <w:rsid w:val="00060647"/>
    <w:rsid w:val="00060BC6"/>
    <w:rsid w:val="00060E6B"/>
    <w:rsid w:val="00060F1F"/>
    <w:rsid w:val="00060F28"/>
    <w:rsid w:val="0006131D"/>
    <w:rsid w:val="00061382"/>
    <w:rsid w:val="000614D2"/>
    <w:rsid w:val="0006167B"/>
    <w:rsid w:val="00061777"/>
    <w:rsid w:val="000617A1"/>
    <w:rsid w:val="00061DD5"/>
    <w:rsid w:val="000622BA"/>
    <w:rsid w:val="00062B1D"/>
    <w:rsid w:val="00062FFA"/>
    <w:rsid w:val="0006313E"/>
    <w:rsid w:val="00063374"/>
    <w:rsid w:val="00063443"/>
    <w:rsid w:val="00063690"/>
    <w:rsid w:val="000636E1"/>
    <w:rsid w:val="000637B6"/>
    <w:rsid w:val="00063AF8"/>
    <w:rsid w:val="00064E48"/>
    <w:rsid w:val="00065103"/>
    <w:rsid w:val="000658A2"/>
    <w:rsid w:val="000658DC"/>
    <w:rsid w:val="000659B1"/>
    <w:rsid w:val="00065DDA"/>
    <w:rsid w:val="00065F55"/>
    <w:rsid w:val="00065FB9"/>
    <w:rsid w:val="000665B6"/>
    <w:rsid w:val="00066765"/>
    <w:rsid w:val="0006702B"/>
    <w:rsid w:val="0006779E"/>
    <w:rsid w:val="0006795F"/>
    <w:rsid w:val="00067CA4"/>
    <w:rsid w:val="00067FA4"/>
    <w:rsid w:val="00070761"/>
    <w:rsid w:val="000707C4"/>
    <w:rsid w:val="00070B46"/>
    <w:rsid w:val="00070D9B"/>
    <w:rsid w:val="00071026"/>
    <w:rsid w:val="00071266"/>
    <w:rsid w:val="0007141B"/>
    <w:rsid w:val="000714EE"/>
    <w:rsid w:val="0007159C"/>
    <w:rsid w:val="000715F8"/>
    <w:rsid w:val="00071B3E"/>
    <w:rsid w:val="00071ED0"/>
    <w:rsid w:val="00071ED1"/>
    <w:rsid w:val="00071F92"/>
    <w:rsid w:val="00072041"/>
    <w:rsid w:val="00072161"/>
    <w:rsid w:val="0007280B"/>
    <w:rsid w:val="00072A99"/>
    <w:rsid w:val="00072E8A"/>
    <w:rsid w:val="00073358"/>
    <w:rsid w:val="00073549"/>
    <w:rsid w:val="00073793"/>
    <w:rsid w:val="00073C1F"/>
    <w:rsid w:val="00074262"/>
    <w:rsid w:val="000744E7"/>
    <w:rsid w:val="0007498F"/>
    <w:rsid w:val="00074E19"/>
    <w:rsid w:val="00075128"/>
    <w:rsid w:val="000751AF"/>
    <w:rsid w:val="000753F8"/>
    <w:rsid w:val="00075CEE"/>
    <w:rsid w:val="00075CF8"/>
    <w:rsid w:val="00075D58"/>
    <w:rsid w:val="00075F1D"/>
    <w:rsid w:val="000761B1"/>
    <w:rsid w:val="00076500"/>
    <w:rsid w:val="00076A62"/>
    <w:rsid w:val="00076F78"/>
    <w:rsid w:val="00077226"/>
    <w:rsid w:val="000777B9"/>
    <w:rsid w:val="000777D4"/>
    <w:rsid w:val="000778A8"/>
    <w:rsid w:val="000779D2"/>
    <w:rsid w:val="00077B85"/>
    <w:rsid w:val="00077C04"/>
    <w:rsid w:val="000801BE"/>
    <w:rsid w:val="00080404"/>
    <w:rsid w:val="00080AA1"/>
    <w:rsid w:val="00080FED"/>
    <w:rsid w:val="000814AD"/>
    <w:rsid w:val="00081AAB"/>
    <w:rsid w:val="0008234F"/>
    <w:rsid w:val="000823A9"/>
    <w:rsid w:val="00082661"/>
    <w:rsid w:val="000828BA"/>
    <w:rsid w:val="00082AAE"/>
    <w:rsid w:val="00082B61"/>
    <w:rsid w:val="00082D8A"/>
    <w:rsid w:val="000833BE"/>
    <w:rsid w:val="0008361F"/>
    <w:rsid w:val="00083805"/>
    <w:rsid w:val="000838B2"/>
    <w:rsid w:val="00083CA7"/>
    <w:rsid w:val="00083E9B"/>
    <w:rsid w:val="00084516"/>
    <w:rsid w:val="000845C2"/>
    <w:rsid w:val="0008490E"/>
    <w:rsid w:val="0008516A"/>
    <w:rsid w:val="000853A3"/>
    <w:rsid w:val="000853D1"/>
    <w:rsid w:val="00085A05"/>
    <w:rsid w:val="00085A6E"/>
    <w:rsid w:val="00085E9E"/>
    <w:rsid w:val="00085F40"/>
    <w:rsid w:val="00085F62"/>
    <w:rsid w:val="0008600E"/>
    <w:rsid w:val="00086097"/>
    <w:rsid w:val="00086FAC"/>
    <w:rsid w:val="000870E3"/>
    <w:rsid w:val="00087142"/>
    <w:rsid w:val="00087B3F"/>
    <w:rsid w:val="00087FB7"/>
    <w:rsid w:val="000900D5"/>
    <w:rsid w:val="00090617"/>
    <w:rsid w:val="00090EB5"/>
    <w:rsid w:val="00090FB2"/>
    <w:rsid w:val="00090FDB"/>
    <w:rsid w:val="000910D0"/>
    <w:rsid w:val="00091345"/>
    <w:rsid w:val="00091482"/>
    <w:rsid w:val="000916BD"/>
    <w:rsid w:val="0009192E"/>
    <w:rsid w:val="0009197D"/>
    <w:rsid w:val="00091AC2"/>
    <w:rsid w:val="00091CB1"/>
    <w:rsid w:val="00091FA0"/>
    <w:rsid w:val="000921BA"/>
    <w:rsid w:val="0009240E"/>
    <w:rsid w:val="000925FE"/>
    <w:rsid w:val="00092738"/>
    <w:rsid w:val="00092CAA"/>
    <w:rsid w:val="00093255"/>
    <w:rsid w:val="00093410"/>
    <w:rsid w:val="000938DA"/>
    <w:rsid w:val="000939C3"/>
    <w:rsid w:val="00093F91"/>
    <w:rsid w:val="00093FC3"/>
    <w:rsid w:val="0009401D"/>
    <w:rsid w:val="00094213"/>
    <w:rsid w:val="000943EF"/>
    <w:rsid w:val="000944D2"/>
    <w:rsid w:val="000944DE"/>
    <w:rsid w:val="00094708"/>
    <w:rsid w:val="00094715"/>
    <w:rsid w:val="00094B8B"/>
    <w:rsid w:val="00094D0B"/>
    <w:rsid w:val="00094E3C"/>
    <w:rsid w:val="00094EE1"/>
    <w:rsid w:val="00095076"/>
    <w:rsid w:val="000950FA"/>
    <w:rsid w:val="00095212"/>
    <w:rsid w:val="000954F6"/>
    <w:rsid w:val="000959C6"/>
    <w:rsid w:val="00095A48"/>
    <w:rsid w:val="00095B0A"/>
    <w:rsid w:val="00095F5E"/>
    <w:rsid w:val="0009609D"/>
    <w:rsid w:val="00096AFF"/>
    <w:rsid w:val="00096EC0"/>
    <w:rsid w:val="00097036"/>
    <w:rsid w:val="000971ED"/>
    <w:rsid w:val="0009735F"/>
    <w:rsid w:val="000974D9"/>
    <w:rsid w:val="00097689"/>
    <w:rsid w:val="00097697"/>
    <w:rsid w:val="000977A4"/>
    <w:rsid w:val="000978F4"/>
    <w:rsid w:val="00097C6A"/>
    <w:rsid w:val="00097C9C"/>
    <w:rsid w:val="00097EC3"/>
    <w:rsid w:val="000A00E1"/>
    <w:rsid w:val="000A0124"/>
    <w:rsid w:val="000A0616"/>
    <w:rsid w:val="000A0627"/>
    <w:rsid w:val="000A0900"/>
    <w:rsid w:val="000A0D40"/>
    <w:rsid w:val="000A0F81"/>
    <w:rsid w:val="000A11B3"/>
    <w:rsid w:val="000A1652"/>
    <w:rsid w:val="000A167B"/>
    <w:rsid w:val="000A1F3F"/>
    <w:rsid w:val="000A1F63"/>
    <w:rsid w:val="000A1FEA"/>
    <w:rsid w:val="000A209C"/>
    <w:rsid w:val="000A24CC"/>
    <w:rsid w:val="000A2B0F"/>
    <w:rsid w:val="000A2C75"/>
    <w:rsid w:val="000A373D"/>
    <w:rsid w:val="000A3938"/>
    <w:rsid w:val="000A3978"/>
    <w:rsid w:val="000A3991"/>
    <w:rsid w:val="000A3B1F"/>
    <w:rsid w:val="000A3E0D"/>
    <w:rsid w:val="000A43DC"/>
    <w:rsid w:val="000A44A8"/>
    <w:rsid w:val="000A4B73"/>
    <w:rsid w:val="000A58DA"/>
    <w:rsid w:val="000A5994"/>
    <w:rsid w:val="000A5B15"/>
    <w:rsid w:val="000A5B70"/>
    <w:rsid w:val="000A5DF5"/>
    <w:rsid w:val="000A6324"/>
    <w:rsid w:val="000A6549"/>
    <w:rsid w:val="000A67A4"/>
    <w:rsid w:val="000A691B"/>
    <w:rsid w:val="000A69E7"/>
    <w:rsid w:val="000A6BD2"/>
    <w:rsid w:val="000A6C07"/>
    <w:rsid w:val="000A6C33"/>
    <w:rsid w:val="000A6DE9"/>
    <w:rsid w:val="000A733B"/>
    <w:rsid w:val="000A7551"/>
    <w:rsid w:val="000A7726"/>
    <w:rsid w:val="000B048D"/>
    <w:rsid w:val="000B085A"/>
    <w:rsid w:val="000B0958"/>
    <w:rsid w:val="000B0C36"/>
    <w:rsid w:val="000B0C3B"/>
    <w:rsid w:val="000B0C87"/>
    <w:rsid w:val="000B0D31"/>
    <w:rsid w:val="000B0D42"/>
    <w:rsid w:val="000B0E85"/>
    <w:rsid w:val="000B0EB0"/>
    <w:rsid w:val="000B140E"/>
    <w:rsid w:val="000B1636"/>
    <w:rsid w:val="000B18C1"/>
    <w:rsid w:val="000B1BB3"/>
    <w:rsid w:val="000B1C33"/>
    <w:rsid w:val="000B1DE9"/>
    <w:rsid w:val="000B236C"/>
    <w:rsid w:val="000B251B"/>
    <w:rsid w:val="000B2525"/>
    <w:rsid w:val="000B29B8"/>
    <w:rsid w:val="000B2F30"/>
    <w:rsid w:val="000B303A"/>
    <w:rsid w:val="000B3051"/>
    <w:rsid w:val="000B3165"/>
    <w:rsid w:val="000B3843"/>
    <w:rsid w:val="000B384A"/>
    <w:rsid w:val="000B3D1A"/>
    <w:rsid w:val="000B427E"/>
    <w:rsid w:val="000B4391"/>
    <w:rsid w:val="000B47B9"/>
    <w:rsid w:val="000B4887"/>
    <w:rsid w:val="000B48B6"/>
    <w:rsid w:val="000B4A93"/>
    <w:rsid w:val="000B4BD5"/>
    <w:rsid w:val="000B4C11"/>
    <w:rsid w:val="000B4CA8"/>
    <w:rsid w:val="000B5314"/>
    <w:rsid w:val="000B54C4"/>
    <w:rsid w:val="000B55A6"/>
    <w:rsid w:val="000B590E"/>
    <w:rsid w:val="000B5959"/>
    <w:rsid w:val="000B5BA0"/>
    <w:rsid w:val="000B5FB1"/>
    <w:rsid w:val="000B6252"/>
    <w:rsid w:val="000B634E"/>
    <w:rsid w:val="000B666F"/>
    <w:rsid w:val="000B6FA0"/>
    <w:rsid w:val="000B6FF8"/>
    <w:rsid w:val="000B72E8"/>
    <w:rsid w:val="000B78E0"/>
    <w:rsid w:val="000B7C79"/>
    <w:rsid w:val="000B7EAD"/>
    <w:rsid w:val="000B7F58"/>
    <w:rsid w:val="000C0270"/>
    <w:rsid w:val="000C02B1"/>
    <w:rsid w:val="000C0B6D"/>
    <w:rsid w:val="000C0F91"/>
    <w:rsid w:val="000C14D1"/>
    <w:rsid w:val="000C15AA"/>
    <w:rsid w:val="000C1C5A"/>
    <w:rsid w:val="000C1F8A"/>
    <w:rsid w:val="000C2998"/>
    <w:rsid w:val="000C2A06"/>
    <w:rsid w:val="000C2ED9"/>
    <w:rsid w:val="000C2EE2"/>
    <w:rsid w:val="000C2F0F"/>
    <w:rsid w:val="000C3689"/>
    <w:rsid w:val="000C3A9F"/>
    <w:rsid w:val="000C3AD0"/>
    <w:rsid w:val="000C3B7C"/>
    <w:rsid w:val="000C3C5F"/>
    <w:rsid w:val="000C3CBA"/>
    <w:rsid w:val="000C3E37"/>
    <w:rsid w:val="000C3E38"/>
    <w:rsid w:val="000C3FE5"/>
    <w:rsid w:val="000C424B"/>
    <w:rsid w:val="000C4718"/>
    <w:rsid w:val="000C4FFF"/>
    <w:rsid w:val="000C505D"/>
    <w:rsid w:val="000C5248"/>
    <w:rsid w:val="000C56E3"/>
    <w:rsid w:val="000C5F2B"/>
    <w:rsid w:val="000C60E4"/>
    <w:rsid w:val="000C6636"/>
    <w:rsid w:val="000C69D1"/>
    <w:rsid w:val="000C6FBB"/>
    <w:rsid w:val="000C7028"/>
    <w:rsid w:val="000C715D"/>
    <w:rsid w:val="000C73D8"/>
    <w:rsid w:val="000C76CD"/>
    <w:rsid w:val="000C789D"/>
    <w:rsid w:val="000C78F1"/>
    <w:rsid w:val="000C79CE"/>
    <w:rsid w:val="000C7A53"/>
    <w:rsid w:val="000D032A"/>
    <w:rsid w:val="000D0519"/>
    <w:rsid w:val="000D073F"/>
    <w:rsid w:val="000D07FE"/>
    <w:rsid w:val="000D0DDA"/>
    <w:rsid w:val="000D0E77"/>
    <w:rsid w:val="000D14C0"/>
    <w:rsid w:val="000D15AE"/>
    <w:rsid w:val="000D163F"/>
    <w:rsid w:val="000D18C0"/>
    <w:rsid w:val="000D1A02"/>
    <w:rsid w:val="000D1B44"/>
    <w:rsid w:val="000D1C0E"/>
    <w:rsid w:val="000D1CDB"/>
    <w:rsid w:val="000D2164"/>
    <w:rsid w:val="000D2AF9"/>
    <w:rsid w:val="000D2C27"/>
    <w:rsid w:val="000D2CA6"/>
    <w:rsid w:val="000D301C"/>
    <w:rsid w:val="000D310C"/>
    <w:rsid w:val="000D3218"/>
    <w:rsid w:val="000D3815"/>
    <w:rsid w:val="000D3A1D"/>
    <w:rsid w:val="000D3E20"/>
    <w:rsid w:val="000D4141"/>
    <w:rsid w:val="000D485A"/>
    <w:rsid w:val="000D487B"/>
    <w:rsid w:val="000D49BE"/>
    <w:rsid w:val="000D4DAE"/>
    <w:rsid w:val="000D4EE3"/>
    <w:rsid w:val="000D58F7"/>
    <w:rsid w:val="000D59E3"/>
    <w:rsid w:val="000D5A20"/>
    <w:rsid w:val="000D5A64"/>
    <w:rsid w:val="000D5B40"/>
    <w:rsid w:val="000D5FE6"/>
    <w:rsid w:val="000D6761"/>
    <w:rsid w:val="000D67BE"/>
    <w:rsid w:val="000D6ECA"/>
    <w:rsid w:val="000D6FFB"/>
    <w:rsid w:val="000D702C"/>
    <w:rsid w:val="000D73DA"/>
    <w:rsid w:val="000D7477"/>
    <w:rsid w:val="000D7496"/>
    <w:rsid w:val="000D74E0"/>
    <w:rsid w:val="000D779D"/>
    <w:rsid w:val="000D7A45"/>
    <w:rsid w:val="000D7E09"/>
    <w:rsid w:val="000D7F8B"/>
    <w:rsid w:val="000E03C2"/>
    <w:rsid w:val="000E079D"/>
    <w:rsid w:val="000E08BC"/>
    <w:rsid w:val="000E0A94"/>
    <w:rsid w:val="000E0E4A"/>
    <w:rsid w:val="000E0F02"/>
    <w:rsid w:val="000E15CC"/>
    <w:rsid w:val="000E15DA"/>
    <w:rsid w:val="000E2332"/>
    <w:rsid w:val="000E25EE"/>
    <w:rsid w:val="000E26A5"/>
    <w:rsid w:val="000E280E"/>
    <w:rsid w:val="000E2DB1"/>
    <w:rsid w:val="000E2F78"/>
    <w:rsid w:val="000E309E"/>
    <w:rsid w:val="000E3285"/>
    <w:rsid w:val="000E365E"/>
    <w:rsid w:val="000E37FE"/>
    <w:rsid w:val="000E3B8C"/>
    <w:rsid w:val="000E3D47"/>
    <w:rsid w:val="000E3DBB"/>
    <w:rsid w:val="000E3E62"/>
    <w:rsid w:val="000E3F8C"/>
    <w:rsid w:val="000E40F6"/>
    <w:rsid w:val="000E45DD"/>
    <w:rsid w:val="000E49DD"/>
    <w:rsid w:val="000E4E3A"/>
    <w:rsid w:val="000E51A2"/>
    <w:rsid w:val="000E5334"/>
    <w:rsid w:val="000E54EE"/>
    <w:rsid w:val="000E5765"/>
    <w:rsid w:val="000E59EA"/>
    <w:rsid w:val="000E5AD8"/>
    <w:rsid w:val="000E5BEF"/>
    <w:rsid w:val="000E5C69"/>
    <w:rsid w:val="000E5CD3"/>
    <w:rsid w:val="000E5ECF"/>
    <w:rsid w:val="000E6146"/>
    <w:rsid w:val="000E621F"/>
    <w:rsid w:val="000E67E9"/>
    <w:rsid w:val="000E683E"/>
    <w:rsid w:val="000E69EB"/>
    <w:rsid w:val="000E6D15"/>
    <w:rsid w:val="000E7442"/>
    <w:rsid w:val="000E75EB"/>
    <w:rsid w:val="000E7809"/>
    <w:rsid w:val="000F027D"/>
    <w:rsid w:val="000F03CC"/>
    <w:rsid w:val="000F0839"/>
    <w:rsid w:val="000F0CDC"/>
    <w:rsid w:val="000F0E0C"/>
    <w:rsid w:val="000F0F3B"/>
    <w:rsid w:val="000F104F"/>
    <w:rsid w:val="000F10A4"/>
    <w:rsid w:val="000F123A"/>
    <w:rsid w:val="000F146C"/>
    <w:rsid w:val="000F1B32"/>
    <w:rsid w:val="000F20AF"/>
    <w:rsid w:val="000F2438"/>
    <w:rsid w:val="000F2735"/>
    <w:rsid w:val="000F290E"/>
    <w:rsid w:val="000F2C01"/>
    <w:rsid w:val="000F2DDC"/>
    <w:rsid w:val="000F3378"/>
    <w:rsid w:val="000F3726"/>
    <w:rsid w:val="000F38EA"/>
    <w:rsid w:val="000F391D"/>
    <w:rsid w:val="000F3C7E"/>
    <w:rsid w:val="000F3D63"/>
    <w:rsid w:val="000F3EA9"/>
    <w:rsid w:val="000F400F"/>
    <w:rsid w:val="000F44E5"/>
    <w:rsid w:val="000F4541"/>
    <w:rsid w:val="000F4593"/>
    <w:rsid w:val="000F462F"/>
    <w:rsid w:val="000F4ACC"/>
    <w:rsid w:val="000F4C2F"/>
    <w:rsid w:val="000F4E8B"/>
    <w:rsid w:val="000F4EDC"/>
    <w:rsid w:val="000F5209"/>
    <w:rsid w:val="000F5219"/>
    <w:rsid w:val="000F555D"/>
    <w:rsid w:val="000F5776"/>
    <w:rsid w:val="000F5A02"/>
    <w:rsid w:val="000F5F15"/>
    <w:rsid w:val="000F63E5"/>
    <w:rsid w:val="000F6556"/>
    <w:rsid w:val="000F6645"/>
    <w:rsid w:val="000F66BE"/>
    <w:rsid w:val="000F69F8"/>
    <w:rsid w:val="000F6ACF"/>
    <w:rsid w:val="000F6B6D"/>
    <w:rsid w:val="000F6CC1"/>
    <w:rsid w:val="000F721A"/>
    <w:rsid w:val="000F72B9"/>
    <w:rsid w:val="000F7340"/>
    <w:rsid w:val="000F73CF"/>
    <w:rsid w:val="000F7D57"/>
    <w:rsid w:val="000F7E5B"/>
    <w:rsid w:val="00100223"/>
    <w:rsid w:val="00100357"/>
    <w:rsid w:val="001005DC"/>
    <w:rsid w:val="00100622"/>
    <w:rsid w:val="0010062F"/>
    <w:rsid w:val="00100834"/>
    <w:rsid w:val="001008D6"/>
    <w:rsid w:val="001011A1"/>
    <w:rsid w:val="00101384"/>
    <w:rsid w:val="00101A78"/>
    <w:rsid w:val="0010204A"/>
    <w:rsid w:val="001022CA"/>
    <w:rsid w:val="001023EE"/>
    <w:rsid w:val="0010282D"/>
    <w:rsid w:val="00102F70"/>
    <w:rsid w:val="00103009"/>
    <w:rsid w:val="001030FE"/>
    <w:rsid w:val="0010343F"/>
    <w:rsid w:val="0010376B"/>
    <w:rsid w:val="00103850"/>
    <w:rsid w:val="0010392C"/>
    <w:rsid w:val="00103B8B"/>
    <w:rsid w:val="0010477C"/>
    <w:rsid w:val="00104BD4"/>
    <w:rsid w:val="00104E2C"/>
    <w:rsid w:val="00104E93"/>
    <w:rsid w:val="0010527F"/>
    <w:rsid w:val="00105441"/>
    <w:rsid w:val="001059E2"/>
    <w:rsid w:val="00105BE5"/>
    <w:rsid w:val="00105DEC"/>
    <w:rsid w:val="00105E50"/>
    <w:rsid w:val="00105EE5"/>
    <w:rsid w:val="00105F06"/>
    <w:rsid w:val="0010628E"/>
    <w:rsid w:val="00106452"/>
    <w:rsid w:val="00106731"/>
    <w:rsid w:val="00106F97"/>
    <w:rsid w:val="001070DE"/>
    <w:rsid w:val="00107543"/>
    <w:rsid w:val="00107B60"/>
    <w:rsid w:val="00107DD0"/>
    <w:rsid w:val="00110977"/>
    <w:rsid w:val="00110A1C"/>
    <w:rsid w:val="00110B88"/>
    <w:rsid w:val="00111388"/>
    <w:rsid w:val="0011163E"/>
    <w:rsid w:val="001117CF"/>
    <w:rsid w:val="00111BAA"/>
    <w:rsid w:val="00111EF9"/>
    <w:rsid w:val="001122BB"/>
    <w:rsid w:val="001132A7"/>
    <w:rsid w:val="001134E7"/>
    <w:rsid w:val="0011361F"/>
    <w:rsid w:val="00113F4F"/>
    <w:rsid w:val="00113FC1"/>
    <w:rsid w:val="00114384"/>
    <w:rsid w:val="0011446F"/>
    <w:rsid w:val="001144EE"/>
    <w:rsid w:val="00114749"/>
    <w:rsid w:val="00114A82"/>
    <w:rsid w:val="00114AD0"/>
    <w:rsid w:val="00114B2B"/>
    <w:rsid w:val="00114C0E"/>
    <w:rsid w:val="00114DD2"/>
    <w:rsid w:val="00115693"/>
    <w:rsid w:val="001158D4"/>
    <w:rsid w:val="001159EF"/>
    <w:rsid w:val="00115DA3"/>
    <w:rsid w:val="00115F02"/>
    <w:rsid w:val="00115F86"/>
    <w:rsid w:val="0011606E"/>
    <w:rsid w:val="0011632D"/>
    <w:rsid w:val="00116A2C"/>
    <w:rsid w:val="00116AD0"/>
    <w:rsid w:val="00116C26"/>
    <w:rsid w:val="00116FED"/>
    <w:rsid w:val="00117139"/>
    <w:rsid w:val="00117479"/>
    <w:rsid w:val="00117726"/>
    <w:rsid w:val="00117763"/>
    <w:rsid w:val="00117960"/>
    <w:rsid w:val="00117E58"/>
    <w:rsid w:val="00117EE4"/>
    <w:rsid w:val="001203B8"/>
    <w:rsid w:val="00120576"/>
    <w:rsid w:val="001206EE"/>
    <w:rsid w:val="00120CFE"/>
    <w:rsid w:val="001214A6"/>
    <w:rsid w:val="0012163B"/>
    <w:rsid w:val="001216EE"/>
    <w:rsid w:val="001218CE"/>
    <w:rsid w:val="00121AA2"/>
    <w:rsid w:val="00121AD6"/>
    <w:rsid w:val="00121B57"/>
    <w:rsid w:val="00121DEF"/>
    <w:rsid w:val="00121F21"/>
    <w:rsid w:val="001223B9"/>
    <w:rsid w:val="00122554"/>
    <w:rsid w:val="00122B04"/>
    <w:rsid w:val="00122E34"/>
    <w:rsid w:val="00122EAC"/>
    <w:rsid w:val="00123249"/>
    <w:rsid w:val="00123309"/>
    <w:rsid w:val="001241F6"/>
    <w:rsid w:val="00124403"/>
    <w:rsid w:val="00124748"/>
    <w:rsid w:val="00124EAC"/>
    <w:rsid w:val="00124EBC"/>
    <w:rsid w:val="00124F9F"/>
    <w:rsid w:val="001251A4"/>
    <w:rsid w:val="00125284"/>
    <w:rsid w:val="00125723"/>
    <w:rsid w:val="00125ABD"/>
    <w:rsid w:val="00125BCF"/>
    <w:rsid w:val="00125BE5"/>
    <w:rsid w:val="00125DDF"/>
    <w:rsid w:val="00125FAB"/>
    <w:rsid w:val="001264CA"/>
    <w:rsid w:val="00126615"/>
    <w:rsid w:val="0012663F"/>
    <w:rsid w:val="0012671B"/>
    <w:rsid w:val="001267EA"/>
    <w:rsid w:val="00126804"/>
    <w:rsid w:val="0012683C"/>
    <w:rsid w:val="00126B0F"/>
    <w:rsid w:val="00126B14"/>
    <w:rsid w:val="00126E8A"/>
    <w:rsid w:val="00126EDC"/>
    <w:rsid w:val="0012729B"/>
    <w:rsid w:val="0012740A"/>
    <w:rsid w:val="001275A5"/>
    <w:rsid w:val="00127B40"/>
    <w:rsid w:val="00127BC6"/>
    <w:rsid w:val="00127D3B"/>
    <w:rsid w:val="00130027"/>
    <w:rsid w:val="00130650"/>
    <w:rsid w:val="00130D01"/>
    <w:rsid w:val="00130F62"/>
    <w:rsid w:val="001310F7"/>
    <w:rsid w:val="00131540"/>
    <w:rsid w:val="00131671"/>
    <w:rsid w:val="001316FF"/>
    <w:rsid w:val="00131828"/>
    <w:rsid w:val="00131B92"/>
    <w:rsid w:val="00131CEC"/>
    <w:rsid w:val="00131D7F"/>
    <w:rsid w:val="00131F13"/>
    <w:rsid w:val="0013265C"/>
    <w:rsid w:val="00132939"/>
    <w:rsid w:val="00132B87"/>
    <w:rsid w:val="00132C54"/>
    <w:rsid w:val="00132CCF"/>
    <w:rsid w:val="00132D01"/>
    <w:rsid w:val="00132E68"/>
    <w:rsid w:val="001330D8"/>
    <w:rsid w:val="00133170"/>
    <w:rsid w:val="0013378E"/>
    <w:rsid w:val="00133989"/>
    <w:rsid w:val="0013438E"/>
    <w:rsid w:val="001343D5"/>
    <w:rsid w:val="001345C8"/>
    <w:rsid w:val="0013464C"/>
    <w:rsid w:val="00134A82"/>
    <w:rsid w:val="00134C83"/>
    <w:rsid w:val="00134D19"/>
    <w:rsid w:val="00135307"/>
    <w:rsid w:val="001354FB"/>
    <w:rsid w:val="0013559B"/>
    <w:rsid w:val="00135680"/>
    <w:rsid w:val="001358C6"/>
    <w:rsid w:val="0013597A"/>
    <w:rsid w:val="00135D6D"/>
    <w:rsid w:val="00136175"/>
    <w:rsid w:val="00136217"/>
    <w:rsid w:val="0013669E"/>
    <w:rsid w:val="00136A8F"/>
    <w:rsid w:val="001372CA"/>
    <w:rsid w:val="00137554"/>
    <w:rsid w:val="001376D5"/>
    <w:rsid w:val="001379C9"/>
    <w:rsid w:val="00137A50"/>
    <w:rsid w:val="00137A7D"/>
    <w:rsid w:val="00137D0A"/>
    <w:rsid w:val="00137D53"/>
    <w:rsid w:val="001400BA"/>
    <w:rsid w:val="0014078F"/>
    <w:rsid w:val="0014125C"/>
    <w:rsid w:val="00141BD1"/>
    <w:rsid w:val="00141CCA"/>
    <w:rsid w:val="00141D08"/>
    <w:rsid w:val="0014201E"/>
    <w:rsid w:val="001423E8"/>
    <w:rsid w:val="001425FC"/>
    <w:rsid w:val="00142909"/>
    <w:rsid w:val="00142DEA"/>
    <w:rsid w:val="001430DE"/>
    <w:rsid w:val="00143122"/>
    <w:rsid w:val="00143166"/>
    <w:rsid w:val="0014362C"/>
    <w:rsid w:val="0014428D"/>
    <w:rsid w:val="00144297"/>
    <w:rsid w:val="00144552"/>
    <w:rsid w:val="00144A9F"/>
    <w:rsid w:val="00144C0C"/>
    <w:rsid w:val="001453D1"/>
    <w:rsid w:val="0014549E"/>
    <w:rsid w:val="001456E1"/>
    <w:rsid w:val="00145756"/>
    <w:rsid w:val="00145784"/>
    <w:rsid w:val="00145822"/>
    <w:rsid w:val="00145CE6"/>
    <w:rsid w:val="00145ED0"/>
    <w:rsid w:val="001460A6"/>
    <w:rsid w:val="0014614D"/>
    <w:rsid w:val="00146160"/>
    <w:rsid w:val="00146AD1"/>
    <w:rsid w:val="00146DF2"/>
    <w:rsid w:val="00146EB4"/>
    <w:rsid w:val="00147310"/>
    <w:rsid w:val="00147678"/>
    <w:rsid w:val="00147E34"/>
    <w:rsid w:val="001501BF"/>
    <w:rsid w:val="001501FA"/>
    <w:rsid w:val="001503FA"/>
    <w:rsid w:val="001505D5"/>
    <w:rsid w:val="0015068C"/>
    <w:rsid w:val="0015084C"/>
    <w:rsid w:val="00150E98"/>
    <w:rsid w:val="001511F4"/>
    <w:rsid w:val="00151269"/>
    <w:rsid w:val="001513A5"/>
    <w:rsid w:val="001519A7"/>
    <w:rsid w:val="00151CF7"/>
    <w:rsid w:val="001526B4"/>
    <w:rsid w:val="00152877"/>
    <w:rsid w:val="00152AAE"/>
    <w:rsid w:val="00152B56"/>
    <w:rsid w:val="00152D70"/>
    <w:rsid w:val="00153065"/>
    <w:rsid w:val="0015307F"/>
    <w:rsid w:val="00153218"/>
    <w:rsid w:val="0015337A"/>
    <w:rsid w:val="0015349C"/>
    <w:rsid w:val="00153769"/>
    <w:rsid w:val="001538FB"/>
    <w:rsid w:val="00153A0B"/>
    <w:rsid w:val="001547CE"/>
    <w:rsid w:val="00154818"/>
    <w:rsid w:val="001548DF"/>
    <w:rsid w:val="001552E6"/>
    <w:rsid w:val="001554A1"/>
    <w:rsid w:val="00155622"/>
    <w:rsid w:val="001556E2"/>
    <w:rsid w:val="001557BC"/>
    <w:rsid w:val="0015580B"/>
    <w:rsid w:val="00155881"/>
    <w:rsid w:val="00155903"/>
    <w:rsid w:val="0015594E"/>
    <w:rsid w:val="00155BE1"/>
    <w:rsid w:val="00155D19"/>
    <w:rsid w:val="00156179"/>
    <w:rsid w:val="001563E1"/>
    <w:rsid w:val="00156638"/>
    <w:rsid w:val="001566AD"/>
    <w:rsid w:val="0015682D"/>
    <w:rsid w:val="001569C0"/>
    <w:rsid w:val="00156A8A"/>
    <w:rsid w:val="0015760A"/>
    <w:rsid w:val="00157DAC"/>
    <w:rsid w:val="00157E1B"/>
    <w:rsid w:val="00157E55"/>
    <w:rsid w:val="001600F0"/>
    <w:rsid w:val="001602AE"/>
    <w:rsid w:val="00160D5D"/>
    <w:rsid w:val="001614F7"/>
    <w:rsid w:val="00161786"/>
    <w:rsid w:val="00162448"/>
    <w:rsid w:val="001627BD"/>
    <w:rsid w:val="00162982"/>
    <w:rsid w:val="00162ADA"/>
    <w:rsid w:val="00162DE0"/>
    <w:rsid w:val="00162E74"/>
    <w:rsid w:val="00162EA9"/>
    <w:rsid w:val="00162F31"/>
    <w:rsid w:val="00162F8C"/>
    <w:rsid w:val="00163568"/>
    <w:rsid w:val="0016368A"/>
    <w:rsid w:val="001639CF"/>
    <w:rsid w:val="00163DAF"/>
    <w:rsid w:val="0016410C"/>
    <w:rsid w:val="00164639"/>
    <w:rsid w:val="0016485F"/>
    <w:rsid w:val="00164BC6"/>
    <w:rsid w:val="00164C42"/>
    <w:rsid w:val="00164E5D"/>
    <w:rsid w:val="00165ACD"/>
    <w:rsid w:val="00165F10"/>
    <w:rsid w:val="0016612F"/>
    <w:rsid w:val="001663A9"/>
    <w:rsid w:val="00166A2B"/>
    <w:rsid w:val="00166CED"/>
    <w:rsid w:val="00167089"/>
    <w:rsid w:val="001673D1"/>
    <w:rsid w:val="00167854"/>
    <w:rsid w:val="0017056D"/>
    <w:rsid w:val="00170924"/>
    <w:rsid w:val="001713DA"/>
    <w:rsid w:val="001716B5"/>
    <w:rsid w:val="0017184A"/>
    <w:rsid w:val="001719EB"/>
    <w:rsid w:val="00171AE0"/>
    <w:rsid w:val="0017222A"/>
    <w:rsid w:val="00172454"/>
    <w:rsid w:val="001724B9"/>
    <w:rsid w:val="001725C2"/>
    <w:rsid w:val="0017274A"/>
    <w:rsid w:val="00172DC3"/>
    <w:rsid w:val="00173759"/>
    <w:rsid w:val="00173B1E"/>
    <w:rsid w:val="0017434A"/>
    <w:rsid w:val="001748A4"/>
    <w:rsid w:val="00174FA1"/>
    <w:rsid w:val="0017573C"/>
    <w:rsid w:val="00175B7F"/>
    <w:rsid w:val="00175C4A"/>
    <w:rsid w:val="00175EF6"/>
    <w:rsid w:val="00176007"/>
    <w:rsid w:val="00176050"/>
    <w:rsid w:val="001774DE"/>
    <w:rsid w:val="00177582"/>
    <w:rsid w:val="001801A9"/>
    <w:rsid w:val="0018041C"/>
    <w:rsid w:val="001804B9"/>
    <w:rsid w:val="0018085B"/>
    <w:rsid w:val="0018086E"/>
    <w:rsid w:val="00180AF0"/>
    <w:rsid w:val="00180C0E"/>
    <w:rsid w:val="00180D61"/>
    <w:rsid w:val="00180EEC"/>
    <w:rsid w:val="001818C8"/>
    <w:rsid w:val="00181914"/>
    <w:rsid w:val="00182078"/>
    <w:rsid w:val="001822CC"/>
    <w:rsid w:val="00182398"/>
    <w:rsid w:val="0018263D"/>
    <w:rsid w:val="00182704"/>
    <w:rsid w:val="001828B9"/>
    <w:rsid w:val="001830A2"/>
    <w:rsid w:val="0018318A"/>
    <w:rsid w:val="001831E4"/>
    <w:rsid w:val="0018352F"/>
    <w:rsid w:val="001835C0"/>
    <w:rsid w:val="001836A5"/>
    <w:rsid w:val="00183CE6"/>
    <w:rsid w:val="00183D1C"/>
    <w:rsid w:val="00183FB4"/>
    <w:rsid w:val="00184681"/>
    <w:rsid w:val="0018469C"/>
    <w:rsid w:val="0018490D"/>
    <w:rsid w:val="00184AE8"/>
    <w:rsid w:val="00184B9A"/>
    <w:rsid w:val="00184D25"/>
    <w:rsid w:val="00184E46"/>
    <w:rsid w:val="001851CC"/>
    <w:rsid w:val="00185756"/>
    <w:rsid w:val="00185C8E"/>
    <w:rsid w:val="00185C98"/>
    <w:rsid w:val="00185CAB"/>
    <w:rsid w:val="00185DBC"/>
    <w:rsid w:val="001862F1"/>
    <w:rsid w:val="0018644D"/>
    <w:rsid w:val="00186800"/>
    <w:rsid w:val="00186A2F"/>
    <w:rsid w:val="00187016"/>
    <w:rsid w:val="001871EC"/>
    <w:rsid w:val="001874F2"/>
    <w:rsid w:val="001875D6"/>
    <w:rsid w:val="0018774F"/>
    <w:rsid w:val="0018793F"/>
    <w:rsid w:val="001879D6"/>
    <w:rsid w:val="00187A86"/>
    <w:rsid w:val="00187AB3"/>
    <w:rsid w:val="00187C1C"/>
    <w:rsid w:val="00187E44"/>
    <w:rsid w:val="0019023F"/>
    <w:rsid w:val="00190390"/>
    <w:rsid w:val="00190B6B"/>
    <w:rsid w:val="00190BBB"/>
    <w:rsid w:val="00190CFA"/>
    <w:rsid w:val="001914D6"/>
    <w:rsid w:val="00191820"/>
    <w:rsid w:val="00191863"/>
    <w:rsid w:val="00191E76"/>
    <w:rsid w:val="00191EB8"/>
    <w:rsid w:val="00191FE7"/>
    <w:rsid w:val="00192028"/>
    <w:rsid w:val="001923EF"/>
    <w:rsid w:val="001925DF"/>
    <w:rsid w:val="0019272F"/>
    <w:rsid w:val="00192B24"/>
    <w:rsid w:val="00192D7A"/>
    <w:rsid w:val="00193246"/>
    <w:rsid w:val="00193515"/>
    <w:rsid w:val="0019389B"/>
    <w:rsid w:val="001938C7"/>
    <w:rsid w:val="00193F2D"/>
    <w:rsid w:val="00194035"/>
    <w:rsid w:val="001941B1"/>
    <w:rsid w:val="00194306"/>
    <w:rsid w:val="001944A0"/>
    <w:rsid w:val="0019450F"/>
    <w:rsid w:val="00194893"/>
    <w:rsid w:val="001948AF"/>
    <w:rsid w:val="00194AB8"/>
    <w:rsid w:val="00194CF2"/>
    <w:rsid w:val="00194CF6"/>
    <w:rsid w:val="00194E22"/>
    <w:rsid w:val="00194E68"/>
    <w:rsid w:val="00194E8B"/>
    <w:rsid w:val="00195191"/>
    <w:rsid w:val="0019561C"/>
    <w:rsid w:val="00195805"/>
    <w:rsid w:val="00195859"/>
    <w:rsid w:val="00195909"/>
    <w:rsid w:val="00195A18"/>
    <w:rsid w:val="00195A4E"/>
    <w:rsid w:val="00195A6B"/>
    <w:rsid w:val="00195B35"/>
    <w:rsid w:val="001960FC"/>
    <w:rsid w:val="0019612B"/>
    <w:rsid w:val="00196437"/>
    <w:rsid w:val="0019659C"/>
    <w:rsid w:val="00196603"/>
    <w:rsid w:val="001966DC"/>
    <w:rsid w:val="00196C10"/>
    <w:rsid w:val="00197003"/>
    <w:rsid w:val="0019707B"/>
    <w:rsid w:val="00197568"/>
    <w:rsid w:val="001979C3"/>
    <w:rsid w:val="001979F4"/>
    <w:rsid w:val="00197ABF"/>
    <w:rsid w:val="00197AF0"/>
    <w:rsid w:val="001A0320"/>
    <w:rsid w:val="001A0B1F"/>
    <w:rsid w:val="001A0B73"/>
    <w:rsid w:val="001A0BD0"/>
    <w:rsid w:val="001A0DD8"/>
    <w:rsid w:val="001A0EC7"/>
    <w:rsid w:val="001A148E"/>
    <w:rsid w:val="001A14A2"/>
    <w:rsid w:val="001A1964"/>
    <w:rsid w:val="001A1ACE"/>
    <w:rsid w:val="001A1D60"/>
    <w:rsid w:val="001A1F73"/>
    <w:rsid w:val="001A200B"/>
    <w:rsid w:val="001A207A"/>
    <w:rsid w:val="001A2354"/>
    <w:rsid w:val="001A2DEE"/>
    <w:rsid w:val="001A2FED"/>
    <w:rsid w:val="001A3002"/>
    <w:rsid w:val="001A334E"/>
    <w:rsid w:val="001A47C5"/>
    <w:rsid w:val="001A489A"/>
    <w:rsid w:val="001A4969"/>
    <w:rsid w:val="001A4D34"/>
    <w:rsid w:val="001A4D71"/>
    <w:rsid w:val="001A547E"/>
    <w:rsid w:val="001A5608"/>
    <w:rsid w:val="001A5AC1"/>
    <w:rsid w:val="001A5EC9"/>
    <w:rsid w:val="001A609E"/>
    <w:rsid w:val="001A6599"/>
    <w:rsid w:val="001A6926"/>
    <w:rsid w:val="001A6A4F"/>
    <w:rsid w:val="001A6C5B"/>
    <w:rsid w:val="001A709B"/>
    <w:rsid w:val="001A70AB"/>
    <w:rsid w:val="001A74B7"/>
    <w:rsid w:val="001A7581"/>
    <w:rsid w:val="001A7715"/>
    <w:rsid w:val="001A7942"/>
    <w:rsid w:val="001A7AA7"/>
    <w:rsid w:val="001A7B75"/>
    <w:rsid w:val="001A7E70"/>
    <w:rsid w:val="001B02A4"/>
    <w:rsid w:val="001B1875"/>
    <w:rsid w:val="001B19D8"/>
    <w:rsid w:val="001B1A65"/>
    <w:rsid w:val="001B1CED"/>
    <w:rsid w:val="001B2652"/>
    <w:rsid w:val="001B3169"/>
    <w:rsid w:val="001B334C"/>
    <w:rsid w:val="001B36C0"/>
    <w:rsid w:val="001B3791"/>
    <w:rsid w:val="001B3978"/>
    <w:rsid w:val="001B3FF6"/>
    <w:rsid w:val="001B40D0"/>
    <w:rsid w:val="001B419B"/>
    <w:rsid w:val="001B4300"/>
    <w:rsid w:val="001B43BA"/>
    <w:rsid w:val="001B48AC"/>
    <w:rsid w:val="001B48D5"/>
    <w:rsid w:val="001B4B9F"/>
    <w:rsid w:val="001B4BA9"/>
    <w:rsid w:val="001B54AF"/>
    <w:rsid w:val="001B5557"/>
    <w:rsid w:val="001B573C"/>
    <w:rsid w:val="001B582D"/>
    <w:rsid w:val="001B5916"/>
    <w:rsid w:val="001B5A58"/>
    <w:rsid w:val="001B5E9A"/>
    <w:rsid w:val="001B60DD"/>
    <w:rsid w:val="001B6323"/>
    <w:rsid w:val="001B6E40"/>
    <w:rsid w:val="001B7110"/>
    <w:rsid w:val="001B711F"/>
    <w:rsid w:val="001B7352"/>
    <w:rsid w:val="001B769D"/>
    <w:rsid w:val="001B77C5"/>
    <w:rsid w:val="001B7964"/>
    <w:rsid w:val="001B799F"/>
    <w:rsid w:val="001B7C66"/>
    <w:rsid w:val="001B7D71"/>
    <w:rsid w:val="001B7DE0"/>
    <w:rsid w:val="001C0189"/>
    <w:rsid w:val="001C0234"/>
    <w:rsid w:val="001C06AA"/>
    <w:rsid w:val="001C08A6"/>
    <w:rsid w:val="001C0AE4"/>
    <w:rsid w:val="001C0B49"/>
    <w:rsid w:val="001C0BD5"/>
    <w:rsid w:val="001C0D61"/>
    <w:rsid w:val="001C1527"/>
    <w:rsid w:val="001C1646"/>
    <w:rsid w:val="001C19C8"/>
    <w:rsid w:val="001C1ADF"/>
    <w:rsid w:val="001C1D54"/>
    <w:rsid w:val="001C1DDB"/>
    <w:rsid w:val="001C1F0E"/>
    <w:rsid w:val="001C2310"/>
    <w:rsid w:val="001C27F0"/>
    <w:rsid w:val="001C2A61"/>
    <w:rsid w:val="001C2A83"/>
    <w:rsid w:val="001C2C06"/>
    <w:rsid w:val="001C2D2F"/>
    <w:rsid w:val="001C2E0B"/>
    <w:rsid w:val="001C2FDB"/>
    <w:rsid w:val="001C3150"/>
    <w:rsid w:val="001C32B5"/>
    <w:rsid w:val="001C335D"/>
    <w:rsid w:val="001C34D9"/>
    <w:rsid w:val="001C3551"/>
    <w:rsid w:val="001C3961"/>
    <w:rsid w:val="001C39E6"/>
    <w:rsid w:val="001C3CE8"/>
    <w:rsid w:val="001C43A8"/>
    <w:rsid w:val="001C44DE"/>
    <w:rsid w:val="001C45AE"/>
    <w:rsid w:val="001C4833"/>
    <w:rsid w:val="001C4874"/>
    <w:rsid w:val="001C4A56"/>
    <w:rsid w:val="001C506D"/>
    <w:rsid w:val="001C54E2"/>
    <w:rsid w:val="001C57F7"/>
    <w:rsid w:val="001C5D31"/>
    <w:rsid w:val="001C5E16"/>
    <w:rsid w:val="001C5EDE"/>
    <w:rsid w:val="001C60AA"/>
    <w:rsid w:val="001C6639"/>
    <w:rsid w:val="001C7865"/>
    <w:rsid w:val="001C79B6"/>
    <w:rsid w:val="001C79CA"/>
    <w:rsid w:val="001C7BA0"/>
    <w:rsid w:val="001C7D50"/>
    <w:rsid w:val="001C7D53"/>
    <w:rsid w:val="001D00B5"/>
    <w:rsid w:val="001D037F"/>
    <w:rsid w:val="001D0DC7"/>
    <w:rsid w:val="001D0FCB"/>
    <w:rsid w:val="001D1208"/>
    <w:rsid w:val="001D185A"/>
    <w:rsid w:val="001D1A25"/>
    <w:rsid w:val="001D1F50"/>
    <w:rsid w:val="001D242B"/>
    <w:rsid w:val="001D27E5"/>
    <w:rsid w:val="001D2A32"/>
    <w:rsid w:val="001D2E7A"/>
    <w:rsid w:val="001D367A"/>
    <w:rsid w:val="001D3750"/>
    <w:rsid w:val="001D37F0"/>
    <w:rsid w:val="001D3B79"/>
    <w:rsid w:val="001D3C37"/>
    <w:rsid w:val="001D3CD0"/>
    <w:rsid w:val="001D46E1"/>
    <w:rsid w:val="001D474A"/>
    <w:rsid w:val="001D4923"/>
    <w:rsid w:val="001D4A91"/>
    <w:rsid w:val="001D4A9E"/>
    <w:rsid w:val="001D4C56"/>
    <w:rsid w:val="001D4CDE"/>
    <w:rsid w:val="001D4DE4"/>
    <w:rsid w:val="001D528A"/>
    <w:rsid w:val="001D52BA"/>
    <w:rsid w:val="001D5391"/>
    <w:rsid w:val="001D55DD"/>
    <w:rsid w:val="001D56A9"/>
    <w:rsid w:val="001D5738"/>
    <w:rsid w:val="001D5E25"/>
    <w:rsid w:val="001D64D4"/>
    <w:rsid w:val="001D66B9"/>
    <w:rsid w:val="001D6C46"/>
    <w:rsid w:val="001D6E08"/>
    <w:rsid w:val="001D6E1A"/>
    <w:rsid w:val="001D78B0"/>
    <w:rsid w:val="001E003D"/>
    <w:rsid w:val="001E018C"/>
    <w:rsid w:val="001E0424"/>
    <w:rsid w:val="001E05B2"/>
    <w:rsid w:val="001E06BF"/>
    <w:rsid w:val="001E0838"/>
    <w:rsid w:val="001E0B57"/>
    <w:rsid w:val="001E0D8B"/>
    <w:rsid w:val="001E0F70"/>
    <w:rsid w:val="001E10B4"/>
    <w:rsid w:val="001E11FD"/>
    <w:rsid w:val="001E12A3"/>
    <w:rsid w:val="001E12E5"/>
    <w:rsid w:val="001E13C4"/>
    <w:rsid w:val="001E19EE"/>
    <w:rsid w:val="001E1B25"/>
    <w:rsid w:val="001E1BD7"/>
    <w:rsid w:val="001E1EFD"/>
    <w:rsid w:val="001E247D"/>
    <w:rsid w:val="001E26EA"/>
    <w:rsid w:val="001E283E"/>
    <w:rsid w:val="001E2CA8"/>
    <w:rsid w:val="001E3005"/>
    <w:rsid w:val="001E30F9"/>
    <w:rsid w:val="001E31B1"/>
    <w:rsid w:val="001E3232"/>
    <w:rsid w:val="001E37AA"/>
    <w:rsid w:val="001E38B7"/>
    <w:rsid w:val="001E39EC"/>
    <w:rsid w:val="001E3EBC"/>
    <w:rsid w:val="001E3FE4"/>
    <w:rsid w:val="001E3FFC"/>
    <w:rsid w:val="001E4235"/>
    <w:rsid w:val="001E47A1"/>
    <w:rsid w:val="001E49F4"/>
    <w:rsid w:val="001E4C2D"/>
    <w:rsid w:val="001E4D59"/>
    <w:rsid w:val="001E4D95"/>
    <w:rsid w:val="001E5318"/>
    <w:rsid w:val="001E5595"/>
    <w:rsid w:val="001E55A7"/>
    <w:rsid w:val="001E5695"/>
    <w:rsid w:val="001E5857"/>
    <w:rsid w:val="001E5BE9"/>
    <w:rsid w:val="001E5F4F"/>
    <w:rsid w:val="001E61BA"/>
    <w:rsid w:val="001E6803"/>
    <w:rsid w:val="001E69EA"/>
    <w:rsid w:val="001E6A2C"/>
    <w:rsid w:val="001E6E2B"/>
    <w:rsid w:val="001E7605"/>
    <w:rsid w:val="001E7984"/>
    <w:rsid w:val="001E7B8F"/>
    <w:rsid w:val="001E7C1D"/>
    <w:rsid w:val="001F038C"/>
    <w:rsid w:val="001F03F6"/>
    <w:rsid w:val="001F077D"/>
    <w:rsid w:val="001F0839"/>
    <w:rsid w:val="001F0889"/>
    <w:rsid w:val="001F0A4D"/>
    <w:rsid w:val="001F0B5E"/>
    <w:rsid w:val="001F0F93"/>
    <w:rsid w:val="001F1540"/>
    <w:rsid w:val="001F18AE"/>
    <w:rsid w:val="001F1BEE"/>
    <w:rsid w:val="001F202C"/>
    <w:rsid w:val="001F2033"/>
    <w:rsid w:val="001F2058"/>
    <w:rsid w:val="001F20C1"/>
    <w:rsid w:val="001F20F0"/>
    <w:rsid w:val="001F2121"/>
    <w:rsid w:val="001F21D0"/>
    <w:rsid w:val="001F248F"/>
    <w:rsid w:val="001F2733"/>
    <w:rsid w:val="001F2ACD"/>
    <w:rsid w:val="001F2BC8"/>
    <w:rsid w:val="001F3307"/>
    <w:rsid w:val="001F3701"/>
    <w:rsid w:val="001F3EF6"/>
    <w:rsid w:val="001F3F04"/>
    <w:rsid w:val="001F3FA1"/>
    <w:rsid w:val="001F415E"/>
    <w:rsid w:val="001F4336"/>
    <w:rsid w:val="001F435F"/>
    <w:rsid w:val="001F4369"/>
    <w:rsid w:val="001F4A06"/>
    <w:rsid w:val="001F4BFC"/>
    <w:rsid w:val="001F4C98"/>
    <w:rsid w:val="001F4E3E"/>
    <w:rsid w:val="001F4FA4"/>
    <w:rsid w:val="001F5245"/>
    <w:rsid w:val="001F5876"/>
    <w:rsid w:val="001F6513"/>
    <w:rsid w:val="001F67BF"/>
    <w:rsid w:val="001F69D7"/>
    <w:rsid w:val="001F7007"/>
    <w:rsid w:val="001F7339"/>
    <w:rsid w:val="001F7360"/>
    <w:rsid w:val="001F748A"/>
    <w:rsid w:val="001F750D"/>
    <w:rsid w:val="001F7583"/>
    <w:rsid w:val="001F7778"/>
    <w:rsid w:val="001F7B5F"/>
    <w:rsid w:val="001F7CCD"/>
    <w:rsid w:val="001F7E99"/>
    <w:rsid w:val="001F7F7D"/>
    <w:rsid w:val="001F7FD5"/>
    <w:rsid w:val="002000A7"/>
    <w:rsid w:val="00200865"/>
    <w:rsid w:val="00200D35"/>
    <w:rsid w:val="00201AC2"/>
    <w:rsid w:val="00201D20"/>
    <w:rsid w:val="00201EB1"/>
    <w:rsid w:val="00201F67"/>
    <w:rsid w:val="0020228D"/>
    <w:rsid w:val="0020297B"/>
    <w:rsid w:val="00202ABA"/>
    <w:rsid w:val="00202AC3"/>
    <w:rsid w:val="00202DB1"/>
    <w:rsid w:val="00202EF6"/>
    <w:rsid w:val="002032C9"/>
    <w:rsid w:val="002038CF"/>
    <w:rsid w:val="00204B60"/>
    <w:rsid w:val="00204B94"/>
    <w:rsid w:val="002052EB"/>
    <w:rsid w:val="00205B61"/>
    <w:rsid w:val="00205CB8"/>
    <w:rsid w:val="00205D15"/>
    <w:rsid w:val="00205E9D"/>
    <w:rsid w:val="0020621A"/>
    <w:rsid w:val="00206710"/>
    <w:rsid w:val="00206A76"/>
    <w:rsid w:val="00206A7D"/>
    <w:rsid w:val="00206D44"/>
    <w:rsid w:val="00206EE5"/>
    <w:rsid w:val="002070A7"/>
    <w:rsid w:val="00207137"/>
    <w:rsid w:val="002071CF"/>
    <w:rsid w:val="00207242"/>
    <w:rsid w:val="002072D1"/>
    <w:rsid w:val="002077E7"/>
    <w:rsid w:val="00210026"/>
    <w:rsid w:val="0021014B"/>
    <w:rsid w:val="00210514"/>
    <w:rsid w:val="00210C90"/>
    <w:rsid w:val="002113F7"/>
    <w:rsid w:val="002118DF"/>
    <w:rsid w:val="00211D81"/>
    <w:rsid w:val="00211FBB"/>
    <w:rsid w:val="0021213A"/>
    <w:rsid w:val="0021226E"/>
    <w:rsid w:val="00212315"/>
    <w:rsid w:val="00212534"/>
    <w:rsid w:val="002129FA"/>
    <w:rsid w:val="002130BB"/>
    <w:rsid w:val="002131DF"/>
    <w:rsid w:val="002134A2"/>
    <w:rsid w:val="00213D44"/>
    <w:rsid w:val="00213FEB"/>
    <w:rsid w:val="0021432A"/>
    <w:rsid w:val="0021436C"/>
    <w:rsid w:val="002146D9"/>
    <w:rsid w:val="002147BE"/>
    <w:rsid w:val="002149D2"/>
    <w:rsid w:val="00214BBA"/>
    <w:rsid w:val="00214E01"/>
    <w:rsid w:val="00214E71"/>
    <w:rsid w:val="00215055"/>
    <w:rsid w:val="00215057"/>
    <w:rsid w:val="00215131"/>
    <w:rsid w:val="00215539"/>
    <w:rsid w:val="00215D4F"/>
    <w:rsid w:val="00215EE4"/>
    <w:rsid w:val="0021604D"/>
    <w:rsid w:val="00216429"/>
    <w:rsid w:val="00216815"/>
    <w:rsid w:val="00216D94"/>
    <w:rsid w:val="00216E69"/>
    <w:rsid w:val="002171C9"/>
    <w:rsid w:val="00217218"/>
    <w:rsid w:val="00217529"/>
    <w:rsid w:val="00217F4B"/>
    <w:rsid w:val="00220214"/>
    <w:rsid w:val="00220882"/>
    <w:rsid w:val="00221278"/>
    <w:rsid w:val="00221460"/>
    <w:rsid w:val="00221540"/>
    <w:rsid w:val="002218CF"/>
    <w:rsid w:val="002218D2"/>
    <w:rsid w:val="00221C65"/>
    <w:rsid w:val="00222111"/>
    <w:rsid w:val="0022212D"/>
    <w:rsid w:val="002225E2"/>
    <w:rsid w:val="00222EC2"/>
    <w:rsid w:val="0022361D"/>
    <w:rsid w:val="002238BB"/>
    <w:rsid w:val="00223D26"/>
    <w:rsid w:val="00223D6C"/>
    <w:rsid w:val="0022406B"/>
    <w:rsid w:val="00225114"/>
    <w:rsid w:val="002251A3"/>
    <w:rsid w:val="00225587"/>
    <w:rsid w:val="002255AD"/>
    <w:rsid w:val="00225BE3"/>
    <w:rsid w:val="00225D96"/>
    <w:rsid w:val="002262D0"/>
    <w:rsid w:val="0022654A"/>
    <w:rsid w:val="00226D4E"/>
    <w:rsid w:val="00226F14"/>
    <w:rsid w:val="00226FAF"/>
    <w:rsid w:val="002270BD"/>
    <w:rsid w:val="00227374"/>
    <w:rsid w:val="00227422"/>
    <w:rsid w:val="0022769F"/>
    <w:rsid w:val="00227739"/>
    <w:rsid w:val="00227980"/>
    <w:rsid w:val="002279F7"/>
    <w:rsid w:val="00227A57"/>
    <w:rsid w:val="002300A7"/>
    <w:rsid w:val="002302D8"/>
    <w:rsid w:val="00230DBF"/>
    <w:rsid w:val="00230EBD"/>
    <w:rsid w:val="00231556"/>
    <w:rsid w:val="002315FC"/>
    <w:rsid w:val="002316B7"/>
    <w:rsid w:val="00232123"/>
    <w:rsid w:val="0023216F"/>
    <w:rsid w:val="00232228"/>
    <w:rsid w:val="002324FF"/>
    <w:rsid w:val="00232528"/>
    <w:rsid w:val="00232804"/>
    <w:rsid w:val="00232D4D"/>
    <w:rsid w:val="002331D8"/>
    <w:rsid w:val="00233562"/>
    <w:rsid w:val="002338CD"/>
    <w:rsid w:val="00233A9F"/>
    <w:rsid w:val="00233EBF"/>
    <w:rsid w:val="00234322"/>
    <w:rsid w:val="0023484C"/>
    <w:rsid w:val="00234954"/>
    <w:rsid w:val="00234E27"/>
    <w:rsid w:val="00235108"/>
    <w:rsid w:val="0023576D"/>
    <w:rsid w:val="002358C9"/>
    <w:rsid w:val="00235C96"/>
    <w:rsid w:val="00235D02"/>
    <w:rsid w:val="00235D4E"/>
    <w:rsid w:val="00235D84"/>
    <w:rsid w:val="0023606B"/>
    <w:rsid w:val="00236334"/>
    <w:rsid w:val="00236720"/>
    <w:rsid w:val="002369BD"/>
    <w:rsid w:val="00236AF9"/>
    <w:rsid w:val="00237688"/>
    <w:rsid w:val="00237833"/>
    <w:rsid w:val="00237942"/>
    <w:rsid w:val="00237BB6"/>
    <w:rsid w:val="00237EB1"/>
    <w:rsid w:val="002401CA"/>
    <w:rsid w:val="002404F9"/>
    <w:rsid w:val="002405CC"/>
    <w:rsid w:val="00240F06"/>
    <w:rsid w:val="00241083"/>
    <w:rsid w:val="002412FC"/>
    <w:rsid w:val="0024147C"/>
    <w:rsid w:val="0024161D"/>
    <w:rsid w:val="0024169B"/>
    <w:rsid w:val="00241B96"/>
    <w:rsid w:val="00241E9A"/>
    <w:rsid w:val="00241ED4"/>
    <w:rsid w:val="00242226"/>
    <w:rsid w:val="00242324"/>
    <w:rsid w:val="002429A0"/>
    <w:rsid w:val="00242EBA"/>
    <w:rsid w:val="0024300F"/>
    <w:rsid w:val="002430DF"/>
    <w:rsid w:val="00243100"/>
    <w:rsid w:val="002434C2"/>
    <w:rsid w:val="0024352A"/>
    <w:rsid w:val="002435E5"/>
    <w:rsid w:val="00243A49"/>
    <w:rsid w:val="00243F70"/>
    <w:rsid w:val="00244355"/>
    <w:rsid w:val="00244398"/>
    <w:rsid w:val="0024494E"/>
    <w:rsid w:val="00244F42"/>
    <w:rsid w:val="00245045"/>
    <w:rsid w:val="002453BB"/>
    <w:rsid w:val="0024562B"/>
    <w:rsid w:val="00245CA8"/>
    <w:rsid w:val="00245DC8"/>
    <w:rsid w:val="002462B2"/>
    <w:rsid w:val="002463EA"/>
    <w:rsid w:val="00246521"/>
    <w:rsid w:val="00246587"/>
    <w:rsid w:val="00246A4D"/>
    <w:rsid w:val="00246D94"/>
    <w:rsid w:val="00246E85"/>
    <w:rsid w:val="0024722A"/>
    <w:rsid w:val="0024738D"/>
    <w:rsid w:val="0024762F"/>
    <w:rsid w:val="00247B6B"/>
    <w:rsid w:val="00247C83"/>
    <w:rsid w:val="00247DBA"/>
    <w:rsid w:val="00247FB1"/>
    <w:rsid w:val="002502D3"/>
    <w:rsid w:val="002505DA"/>
    <w:rsid w:val="00250CC2"/>
    <w:rsid w:val="0025167F"/>
    <w:rsid w:val="00251B5A"/>
    <w:rsid w:val="002523B8"/>
    <w:rsid w:val="00252474"/>
    <w:rsid w:val="00252654"/>
    <w:rsid w:val="00252B4D"/>
    <w:rsid w:val="00252C27"/>
    <w:rsid w:val="00252CCC"/>
    <w:rsid w:val="00253094"/>
    <w:rsid w:val="00253789"/>
    <w:rsid w:val="00253A68"/>
    <w:rsid w:val="00253C3B"/>
    <w:rsid w:val="00253C92"/>
    <w:rsid w:val="0025403A"/>
    <w:rsid w:val="002544C6"/>
    <w:rsid w:val="0025487B"/>
    <w:rsid w:val="002548BC"/>
    <w:rsid w:val="00254C05"/>
    <w:rsid w:val="00254F37"/>
    <w:rsid w:val="00255A92"/>
    <w:rsid w:val="00255B7A"/>
    <w:rsid w:val="00255BD4"/>
    <w:rsid w:val="002561FC"/>
    <w:rsid w:val="00256B5A"/>
    <w:rsid w:val="00256DA6"/>
    <w:rsid w:val="00256E46"/>
    <w:rsid w:val="00257325"/>
    <w:rsid w:val="00257D4A"/>
    <w:rsid w:val="00257DEF"/>
    <w:rsid w:val="0026075E"/>
    <w:rsid w:val="00260862"/>
    <w:rsid w:val="0026099D"/>
    <w:rsid w:val="002611AF"/>
    <w:rsid w:val="002613F8"/>
    <w:rsid w:val="00261419"/>
    <w:rsid w:val="00261824"/>
    <w:rsid w:val="00261C16"/>
    <w:rsid w:val="0026222B"/>
    <w:rsid w:val="002627DD"/>
    <w:rsid w:val="00262830"/>
    <w:rsid w:val="00262AE6"/>
    <w:rsid w:val="00262E7E"/>
    <w:rsid w:val="00263362"/>
    <w:rsid w:val="00263446"/>
    <w:rsid w:val="0026359E"/>
    <w:rsid w:val="00263E91"/>
    <w:rsid w:val="00263EFA"/>
    <w:rsid w:val="0026416C"/>
    <w:rsid w:val="002643EB"/>
    <w:rsid w:val="00264872"/>
    <w:rsid w:val="00264A0B"/>
    <w:rsid w:val="00264BD6"/>
    <w:rsid w:val="00264F48"/>
    <w:rsid w:val="00265154"/>
    <w:rsid w:val="00265450"/>
    <w:rsid w:val="002657E8"/>
    <w:rsid w:val="00265984"/>
    <w:rsid w:val="00265C25"/>
    <w:rsid w:val="00265C80"/>
    <w:rsid w:val="00266345"/>
    <w:rsid w:val="0026642B"/>
    <w:rsid w:val="00266625"/>
    <w:rsid w:val="002666C3"/>
    <w:rsid w:val="002668CC"/>
    <w:rsid w:val="00266D06"/>
    <w:rsid w:val="002671BE"/>
    <w:rsid w:val="0026736A"/>
    <w:rsid w:val="002673D0"/>
    <w:rsid w:val="00267437"/>
    <w:rsid w:val="00267697"/>
    <w:rsid w:val="00267FE8"/>
    <w:rsid w:val="00270312"/>
    <w:rsid w:val="00270432"/>
    <w:rsid w:val="0027067D"/>
    <w:rsid w:val="002708D6"/>
    <w:rsid w:val="00270B7F"/>
    <w:rsid w:val="002718D3"/>
    <w:rsid w:val="00271A3E"/>
    <w:rsid w:val="00272007"/>
    <w:rsid w:val="0027244F"/>
    <w:rsid w:val="00272700"/>
    <w:rsid w:val="00272723"/>
    <w:rsid w:val="002727EE"/>
    <w:rsid w:val="00272BB7"/>
    <w:rsid w:val="00272D2A"/>
    <w:rsid w:val="002732FC"/>
    <w:rsid w:val="00273611"/>
    <w:rsid w:val="00273732"/>
    <w:rsid w:val="0027387F"/>
    <w:rsid w:val="002738B6"/>
    <w:rsid w:val="00273A80"/>
    <w:rsid w:val="0027402E"/>
    <w:rsid w:val="002742AD"/>
    <w:rsid w:val="00274325"/>
    <w:rsid w:val="0027463D"/>
    <w:rsid w:val="00274CF5"/>
    <w:rsid w:val="00274D9B"/>
    <w:rsid w:val="0027548C"/>
    <w:rsid w:val="002756F9"/>
    <w:rsid w:val="002758D7"/>
    <w:rsid w:val="0027593B"/>
    <w:rsid w:val="00275AC7"/>
    <w:rsid w:val="00275BA7"/>
    <w:rsid w:val="002764D5"/>
    <w:rsid w:val="00276590"/>
    <w:rsid w:val="00276F49"/>
    <w:rsid w:val="0027702D"/>
    <w:rsid w:val="00277413"/>
    <w:rsid w:val="0027743B"/>
    <w:rsid w:val="002776F9"/>
    <w:rsid w:val="002778AA"/>
    <w:rsid w:val="00277A04"/>
    <w:rsid w:val="00277C46"/>
    <w:rsid w:val="00277EB1"/>
    <w:rsid w:val="0028009E"/>
    <w:rsid w:val="002801F0"/>
    <w:rsid w:val="00280867"/>
    <w:rsid w:val="002808D9"/>
    <w:rsid w:val="00280A9F"/>
    <w:rsid w:val="00280BC3"/>
    <w:rsid w:val="00280DD8"/>
    <w:rsid w:val="0028117E"/>
    <w:rsid w:val="0028144C"/>
    <w:rsid w:val="00281589"/>
    <w:rsid w:val="00281598"/>
    <w:rsid w:val="002816BC"/>
    <w:rsid w:val="00281AC7"/>
    <w:rsid w:val="00281C00"/>
    <w:rsid w:val="00281D55"/>
    <w:rsid w:val="00281EDA"/>
    <w:rsid w:val="002826F8"/>
    <w:rsid w:val="00282865"/>
    <w:rsid w:val="002828E7"/>
    <w:rsid w:val="00282CE3"/>
    <w:rsid w:val="00282DB2"/>
    <w:rsid w:val="00283337"/>
    <w:rsid w:val="00283386"/>
    <w:rsid w:val="0028356E"/>
    <w:rsid w:val="002836B3"/>
    <w:rsid w:val="002838C4"/>
    <w:rsid w:val="00283CE5"/>
    <w:rsid w:val="00283CF5"/>
    <w:rsid w:val="002841C0"/>
    <w:rsid w:val="00284280"/>
    <w:rsid w:val="002842F8"/>
    <w:rsid w:val="00284F2B"/>
    <w:rsid w:val="002851D8"/>
    <w:rsid w:val="0028523B"/>
    <w:rsid w:val="00285FEE"/>
    <w:rsid w:val="00286128"/>
    <w:rsid w:val="0028615A"/>
    <w:rsid w:val="002862B9"/>
    <w:rsid w:val="002863F1"/>
    <w:rsid w:val="00286A4F"/>
    <w:rsid w:val="002875E3"/>
    <w:rsid w:val="00287E9E"/>
    <w:rsid w:val="002903A3"/>
    <w:rsid w:val="00290876"/>
    <w:rsid w:val="00290C6A"/>
    <w:rsid w:val="00290D21"/>
    <w:rsid w:val="00290DDC"/>
    <w:rsid w:val="00291048"/>
    <w:rsid w:val="002910B7"/>
    <w:rsid w:val="00291123"/>
    <w:rsid w:val="00291142"/>
    <w:rsid w:val="002911EF"/>
    <w:rsid w:val="00291483"/>
    <w:rsid w:val="002916B9"/>
    <w:rsid w:val="00291859"/>
    <w:rsid w:val="002919A4"/>
    <w:rsid w:val="00291B51"/>
    <w:rsid w:val="00291D21"/>
    <w:rsid w:val="00291EB4"/>
    <w:rsid w:val="00291FB1"/>
    <w:rsid w:val="00292359"/>
    <w:rsid w:val="002923C4"/>
    <w:rsid w:val="002926FF"/>
    <w:rsid w:val="00292B01"/>
    <w:rsid w:val="00292DED"/>
    <w:rsid w:val="00292F39"/>
    <w:rsid w:val="002931D7"/>
    <w:rsid w:val="0029329B"/>
    <w:rsid w:val="002937E0"/>
    <w:rsid w:val="002938B2"/>
    <w:rsid w:val="00293BF3"/>
    <w:rsid w:val="00293F85"/>
    <w:rsid w:val="0029408C"/>
    <w:rsid w:val="002941A2"/>
    <w:rsid w:val="00294203"/>
    <w:rsid w:val="00294228"/>
    <w:rsid w:val="0029499F"/>
    <w:rsid w:val="00294D0E"/>
    <w:rsid w:val="002952C7"/>
    <w:rsid w:val="00295686"/>
    <w:rsid w:val="0029570B"/>
    <w:rsid w:val="00295C5C"/>
    <w:rsid w:val="00296257"/>
    <w:rsid w:val="00296A1B"/>
    <w:rsid w:val="00296B0A"/>
    <w:rsid w:val="00296EAF"/>
    <w:rsid w:val="002971BE"/>
    <w:rsid w:val="0029724F"/>
    <w:rsid w:val="002975C1"/>
    <w:rsid w:val="0029794A"/>
    <w:rsid w:val="0029799B"/>
    <w:rsid w:val="00297CD5"/>
    <w:rsid w:val="00297DFB"/>
    <w:rsid w:val="00297FBA"/>
    <w:rsid w:val="002A0500"/>
    <w:rsid w:val="002A0772"/>
    <w:rsid w:val="002A0844"/>
    <w:rsid w:val="002A0AB4"/>
    <w:rsid w:val="002A16D1"/>
    <w:rsid w:val="002A1CCE"/>
    <w:rsid w:val="002A258A"/>
    <w:rsid w:val="002A2816"/>
    <w:rsid w:val="002A2A31"/>
    <w:rsid w:val="002A33E1"/>
    <w:rsid w:val="002A36E7"/>
    <w:rsid w:val="002A371A"/>
    <w:rsid w:val="002A39F9"/>
    <w:rsid w:val="002A3E40"/>
    <w:rsid w:val="002A40E2"/>
    <w:rsid w:val="002A42AC"/>
    <w:rsid w:val="002A4379"/>
    <w:rsid w:val="002A4B70"/>
    <w:rsid w:val="002A4EA8"/>
    <w:rsid w:val="002A5940"/>
    <w:rsid w:val="002A5B00"/>
    <w:rsid w:val="002A5FB0"/>
    <w:rsid w:val="002A6116"/>
    <w:rsid w:val="002A689B"/>
    <w:rsid w:val="002A6A5D"/>
    <w:rsid w:val="002A6B7D"/>
    <w:rsid w:val="002A6DF2"/>
    <w:rsid w:val="002A6F4C"/>
    <w:rsid w:val="002A7204"/>
    <w:rsid w:val="002A722B"/>
    <w:rsid w:val="002A74E2"/>
    <w:rsid w:val="002A79F7"/>
    <w:rsid w:val="002A7F9F"/>
    <w:rsid w:val="002B0152"/>
    <w:rsid w:val="002B01AE"/>
    <w:rsid w:val="002B040C"/>
    <w:rsid w:val="002B0431"/>
    <w:rsid w:val="002B0998"/>
    <w:rsid w:val="002B0CCF"/>
    <w:rsid w:val="002B12AF"/>
    <w:rsid w:val="002B13C1"/>
    <w:rsid w:val="002B1555"/>
    <w:rsid w:val="002B1A71"/>
    <w:rsid w:val="002B2156"/>
    <w:rsid w:val="002B2410"/>
    <w:rsid w:val="002B241B"/>
    <w:rsid w:val="002B247B"/>
    <w:rsid w:val="002B265C"/>
    <w:rsid w:val="002B27CE"/>
    <w:rsid w:val="002B286B"/>
    <w:rsid w:val="002B287D"/>
    <w:rsid w:val="002B2A52"/>
    <w:rsid w:val="002B37F9"/>
    <w:rsid w:val="002B3B54"/>
    <w:rsid w:val="002B3C4D"/>
    <w:rsid w:val="002B41A1"/>
    <w:rsid w:val="002B4957"/>
    <w:rsid w:val="002B49DD"/>
    <w:rsid w:val="002B4C81"/>
    <w:rsid w:val="002B50CF"/>
    <w:rsid w:val="002B53D4"/>
    <w:rsid w:val="002B55D0"/>
    <w:rsid w:val="002B567C"/>
    <w:rsid w:val="002B5E2A"/>
    <w:rsid w:val="002B5F9C"/>
    <w:rsid w:val="002B5FCB"/>
    <w:rsid w:val="002B645A"/>
    <w:rsid w:val="002B6654"/>
    <w:rsid w:val="002B668F"/>
    <w:rsid w:val="002B6B8F"/>
    <w:rsid w:val="002B6DB6"/>
    <w:rsid w:val="002B6FDB"/>
    <w:rsid w:val="002B73D4"/>
    <w:rsid w:val="002B74A3"/>
    <w:rsid w:val="002B782B"/>
    <w:rsid w:val="002B78B6"/>
    <w:rsid w:val="002B7A5B"/>
    <w:rsid w:val="002B7B22"/>
    <w:rsid w:val="002B7C07"/>
    <w:rsid w:val="002B7C79"/>
    <w:rsid w:val="002B7DC9"/>
    <w:rsid w:val="002C0623"/>
    <w:rsid w:val="002C0693"/>
    <w:rsid w:val="002C0C84"/>
    <w:rsid w:val="002C0DB7"/>
    <w:rsid w:val="002C0DD3"/>
    <w:rsid w:val="002C1385"/>
    <w:rsid w:val="002C1620"/>
    <w:rsid w:val="002C1E12"/>
    <w:rsid w:val="002C1E2E"/>
    <w:rsid w:val="002C2182"/>
    <w:rsid w:val="002C21C1"/>
    <w:rsid w:val="002C22A3"/>
    <w:rsid w:val="002C2338"/>
    <w:rsid w:val="002C23B8"/>
    <w:rsid w:val="002C2559"/>
    <w:rsid w:val="002C25D7"/>
    <w:rsid w:val="002C2719"/>
    <w:rsid w:val="002C28A7"/>
    <w:rsid w:val="002C29FB"/>
    <w:rsid w:val="002C33E8"/>
    <w:rsid w:val="002C3626"/>
    <w:rsid w:val="002C3C83"/>
    <w:rsid w:val="002C485B"/>
    <w:rsid w:val="002C4F03"/>
    <w:rsid w:val="002C4F0A"/>
    <w:rsid w:val="002C512B"/>
    <w:rsid w:val="002C58E9"/>
    <w:rsid w:val="002C5A6D"/>
    <w:rsid w:val="002C5D28"/>
    <w:rsid w:val="002C5DB5"/>
    <w:rsid w:val="002C5E0B"/>
    <w:rsid w:val="002C5FAF"/>
    <w:rsid w:val="002C6016"/>
    <w:rsid w:val="002C61B7"/>
    <w:rsid w:val="002C64D5"/>
    <w:rsid w:val="002C6A8F"/>
    <w:rsid w:val="002C6F1E"/>
    <w:rsid w:val="002C6F43"/>
    <w:rsid w:val="002C714F"/>
    <w:rsid w:val="002C72AF"/>
    <w:rsid w:val="002C7909"/>
    <w:rsid w:val="002D01AB"/>
    <w:rsid w:val="002D050D"/>
    <w:rsid w:val="002D0B8A"/>
    <w:rsid w:val="002D0D5F"/>
    <w:rsid w:val="002D0EF5"/>
    <w:rsid w:val="002D102B"/>
    <w:rsid w:val="002D1271"/>
    <w:rsid w:val="002D1292"/>
    <w:rsid w:val="002D12C1"/>
    <w:rsid w:val="002D12F9"/>
    <w:rsid w:val="002D14DC"/>
    <w:rsid w:val="002D16A9"/>
    <w:rsid w:val="002D1749"/>
    <w:rsid w:val="002D1854"/>
    <w:rsid w:val="002D1F94"/>
    <w:rsid w:val="002D22ED"/>
    <w:rsid w:val="002D27EC"/>
    <w:rsid w:val="002D2C39"/>
    <w:rsid w:val="002D2DD5"/>
    <w:rsid w:val="002D33B8"/>
    <w:rsid w:val="002D3429"/>
    <w:rsid w:val="002D3A1D"/>
    <w:rsid w:val="002D4D0A"/>
    <w:rsid w:val="002D510F"/>
    <w:rsid w:val="002D525F"/>
    <w:rsid w:val="002D528C"/>
    <w:rsid w:val="002D52AC"/>
    <w:rsid w:val="002D5806"/>
    <w:rsid w:val="002D5AA6"/>
    <w:rsid w:val="002D5B36"/>
    <w:rsid w:val="002D5BAC"/>
    <w:rsid w:val="002D5D1F"/>
    <w:rsid w:val="002D5D49"/>
    <w:rsid w:val="002D5E11"/>
    <w:rsid w:val="002D5ECC"/>
    <w:rsid w:val="002D6457"/>
    <w:rsid w:val="002D67FB"/>
    <w:rsid w:val="002D68F7"/>
    <w:rsid w:val="002D6D12"/>
    <w:rsid w:val="002D6DB6"/>
    <w:rsid w:val="002D6DC0"/>
    <w:rsid w:val="002D6F80"/>
    <w:rsid w:val="002D72F8"/>
    <w:rsid w:val="002D739C"/>
    <w:rsid w:val="002D75D1"/>
    <w:rsid w:val="002D761C"/>
    <w:rsid w:val="002D77B4"/>
    <w:rsid w:val="002D7D95"/>
    <w:rsid w:val="002E06AD"/>
    <w:rsid w:val="002E06DA"/>
    <w:rsid w:val="002E06DD"/>
    <w:rsid w:val="002E11D3"/>
    <w:rsid w:val="002E1634"/>
    <w:rsid w:val="002E1885"/>
    <w:rsid w:val="002E19A6"/>
    <w:rsid w:val="002E1C67"/>
    <w:rsid w:val="002E1CDB"/>
    <w:rsid w:val="002E1EBF"/>
    <w:rsid w:val="002E2299"/>
    <w:rsid w:val="002E22F3"/>
    <w:rsid w:val="002E2552"/>
    <w:rsid w:val="002E2588"/>
    <w:rsid w:val="002E25FA"/>
    <w:rsid w:val="002E272C"/>
    <w:rsid w:val="002E2C2F"/>
    <w:rsid w:val="002E2D4A"/>
    <w:rsid w:val="002E2F44"/>
    <w:rsid w:val="002E3398"/>
    <w:rsid w:val="002E3597"/>
    <w:rsid w:val="002E359E"/>
    <w:rsid w:val="002E37A7"/>
    <w:rsid w:val="002E3A45"/>
    <w:rsid w:val="002E42A5"/>
    <w:rsid w:val="002E4769"/>
    <w:rsid w:val="002E483A"/>
    <w:rsid w:val="002E4B1B"/>
    <w:rsid w:val="002E5467"/>
    <w:rsid w:val="002E550A"/>
    <w:rsid w:val="002E589F"/>
    <w:rsid w:val="002E5C1E"/>
    <w:rsid w:val="002E5C37"/>
    <w:rsid w:val="002E6580"/>
    <w:rsid w:val="002E66C8"/>
    <w:rsid w:val="002E67C3"/>
    <w:rsid w:val="002E692A"/>
    <w:rsid w:val="002E6B16"/>
    <w:rsid w:val="002E6BEE"/>
    <w:rsid w:val="002E72BD"/>
    <w:rsid w:val="002E768D"/>
    <w:rsid w:val="002E7836"/>
    <w:rsid w:val="002E7957"/>
    <w:rsid w:val="002E79B1"/>
    <w:rsid w:val="002E7D0F"/>
    <w:rsid w:val="002E7D3E"/>
    <w:rsid w:val="002E7FB7"/>
    <w:rsid w:val="002F019A"/>
    <w:rsid w:val="002F0322"/>
    <w:rsid w:val="002F03A3"/>
    <w:rsid w:val="002F092E"/>
    <w:rsid w:val="002F0A33"/>
    <w:rsid w:val="002F0B91"/>
    <w:rsid w:val="002F0C66"/>
    <w:rsid w:val="002F0C91"/>
    <w:rsid w:val="002F0F55"/>
    <w:rsid w:val="002F114C"/>
    <w:rsid w:val="002F1568"/>
    <w:rsid w:val="002F1760"/>
    <w:rsid w:val="002F194F"/>
    <w:rsid w:val="002F1A93"/>
    <w:rsid w:val="002F1AED"/>
    <w:rsid w:val="002F22A8"/>
    <w:rsid w:val="002F23BE"/>
    <w:rsid w:val="002F272F"/>
    <w:rsid w:val="002F2BEA"/>
    <w:rsid w:val="002F2D34"/>
    <w:rsid w:val="002F3483"/>
    <w:rsid w:val="002F38F2"/>
    <w:rsid w:val="002F3DB2"/>
    <w:rsid w:val="002F406C"/>
    <w:rsid w:val="002F40CE"/>
    <w:rsid w:val="002F40DF"/>
    <w:rsid w:val="002F4529"/>
    <w:rsid w:val="002F4B78"/>
    <w:rsid w:val="002F4DCF"/>
    <w:rsid w:val="002F4E57"/>
    <w:rsid w:val="002F4E5B"/>
    <w:rsid w:val="002F50D7"/>
    <w:rsid w:val="002F51BE"/>
    <w:rsid w:val="002F560F"/>
    <w:rsid w:val="002F590A"/>
    <w:rsid w:val="002F5AA8"/>
    <w:rsid w:val="002F5ABE"/>
    <w:rsid w:val="002F609E"/>
    <w:rsid w:val="002F6170"/>
    <w:rsid w:val="002F64E1"/>
    <w:rsid w:val="002F6547"/>
    <w:rsid w:val="002F6861"/>
    <w:rsid w:val="002F6AD8"/>
    <w:rsid w:val="002F6DA4"/>
    <w:rsid w:val="002F712D"/>
    <w:rsid w:val="002F718E"/>
    <w:rsid w:val="002F7A52"/>
    <w:rsid w:val="002F7D8A"/>
    <w:rsid w:val="003006A1"/>
    <w:rsid w:val="00301249"/>
    <w:rsid w:val="0030138D"/>
    <w:rsid w:val="0030172B"/>
    <w:rsid w:val="00301AB2"/>
    <w:rsid w:val="00301C9F"/>
    <w:rsid w:val="00301CCF"/>
    <w:rsid w:val="00302047"/>
    <w:rsid w:val="00302167"/>
    <w:rsid w:val="00302277"/>
    <w:rsid w:val="00302374"/>
    <w:rsid w:val="003025B7"/>
    <w:rsid w:val="0030262D"/>
    <w:rsid w:val="00302B56"/>
    <w:rsid w:val="003032D0"/>
    <w:rsid w:val="003033DE"/>
    <w:rsid w:val="00303AA8"/>
    <w:rsid w:val="00303DEF"/>
    <w:rsid w:val="0030422A"/>
    <w:rsid w:val="00304CC0"/>
    <w:rsid w:val="003050F8"/>
    <w:rsid w:val="003056D3"/>
    <w:rsid w:val="00305FE7"/>
    <w:rsid w:val="0030610D"/>
    <w:rsid w:val="0030624A"/>
    <w:rsid w:val="00306DD2"/>
    <w:rsid w:val="003072E3"/>
    <w:rsid w:val="003073D5"/>
    <w:rsid w:val="0030760A"/>
    <w:rsid w:val="003076B9"/>
    <w:rsid w:val="00307BFD"/>
    <w:rsid w:val="00307CE8"/>
    <w:rsid w:val="00307D87"/>
    <w:rsid w:val="00307E80"/>
    <w:rsid w:val="0031033F"/>
    <w:rsid w:val="0031073F"/>
    <w:rsid w:val="00310764"/>
    <w:rsid w:val="00310783"/>
    <w:rsid w:val="00310795"/>
    <w:rsid w:val="00310F29"/>
    <w:rsid w:val="0031111B"/>
    <w:rsid w:val="003111EE"/>
    <w:rsid w:val="003112B1"/>
    <w:rsid w:val="0031142A"/>
    <w:rsid w:val="003114D1"/>
    <w:rsid w:val="003114E3"/>
    <w:rsid w:val="003117EC"/>
    <w:rsid w:val="00311D81"/>
    <w:rsid w:val="00311E80"/>
    <w:rsid w:val="00311F61"/>
    <w:rsid w:val="0031235B"/>
    <w:rsid w:val="0031248C"/>
    <w:rsid w:val="00312556"/>
    <w:rsid w:val="00312668"/>
    <w:rsid w:val="00312F6F"/>
    <w:rsid w:val="00312FAB"/>
    <w:rsid w:val="00313534"/>
    <w:rsid w:val="003135F8"/>
    <w:rsid w:val="0031395B"/>
    <w:rsid w:val="003139A8"/>
    <w:rsid w:val="00313C51"/>
    <w:rsid w:val="00313CC2"/>
    <w:rsid w:val="00313E02"/>
    <w:rsid w:val="00313E41"/>
    <w:rsid w:val="0031413E"/>
    <w:rsid w:val="00314494"/>
    <w:rsid w:val="003145A1"/>
    <w:rsid w:val="0031487A"/>
    <w:rsid w:val="003148D3"/>
    <w:rsid w:val="00314AED"/>
    <w:rsid w:val="00314B79"/>
    <w:rsid w:val="00314C8C"/>
    <w:rsid w:val="00314E9F"/>
    <w:rsid w:val="00314FF0"/>
    <w:rsid w:val="00315741"/>
    <w:rsid w:val="00315AC2"/>
    <w:rsid w:val="00315EC0"/>
    <w:rsid w:val="00316343"/>
    <w:rsid w:val="003167B6"/>
    <w:rsid w:val="00316891"/>
    <w:rsid w:val="00316899"/>
    <w:rsid w:val="00316D56"/>
    <w:rsid w:val="003175D2"/>
    <w:rsid w:val="003177F0"/>
    <w:rsid w:val="003179A7"/>
    <w:rsid w:val="003179F4"/>
    <w:rsid w:val="00317BDF"/>
    <w:rsid w:val="00317CF8"/>
    <w:rsid w:val="00317FF2"/>
    <w:rsid w:val="00320586"/>
    <w:rsid w:val="00320731"/>
    <w:rsid w:val="00320D9C"/>
    <w:rsid w:val="00320DC6"/>
    <w:rsid w:val="00321037"/>
    <w:rsid w:val="00321CC5"/>
    <w:rsid w:val="00321E86"/>
    <w:rsid w:val="00322B67"/>
    <w:rsid w:val="00322C5C"/>
    <w:rsid w:val="003237D2"/>
    <w:rsid w:val="00323902"/>
    <w:rsid w:val="00323CB9"/>
    <w:rsid w:val="00323ECF"/>
    <w:rsid w:val="0032404B"/>
    <w:rsid w:val="00324263"/>
    <w:rsid w:val="003243B1"/>
    <w:rsid w:val="003245F6"/>
    <w:rsid w:val="003248A4"/>
    <w:rsid w:val="00324A90"/>
    <w:rsid w:val="00324CE1"/>
    <w:rsid w:val="00324ECA"/>
    <w:rsid w:val="00324EED"/>
    <w:rsid w:val="003250CA"/>
    <w:rsid w:val="00325A45"/>
    <w:rsid w:val="00325D8E"/>
    <w:rsid w:val="00325D95"/>
    <w:rsid w:val="003262D3"/>
    <w:rsid w:val="00326323"/>
    <w:rsid w:val="0032667B"/>
    <w:rsid w:val="00326FC6"/>
    <w:rsid w:val="003273D4"/>
    <w:rsid w:val="003274C1"/>
    <w:rsid w:val="003275A7"/>
    <w:rsid w:val="00330126"/>
    <w:rsid w:val="003301E3"/>
    <w:rsid w:val="00330714"/>
    <w:rsid w:val="003308A7"/>
    <w:rsid w:val="00330BC5"/>
    <w:rsid w:val="00330C0A"/>
    <w:rsid w:val="00330EFA"/>
    <w:rsid w:val="00330F28"/>
    <w:rsid w:val="00331660"/>
    <w:rsid w:val="003316AA"/>
    <w:rsid w:val="003316DE"/>
    <w:rsid w:val="003317DF"/>
    <w:rsid w:val="003317F8"/>
    <w:rsid w:val="00331806"/>
    <w:rsid w:val="00331EC3"/>
    <w:rsid w:val="00332565"/>
    <w:rsid w:val="003326EA"/>
    <w:rsid w:val="0033279E"/>
    <w:rsid w:val="003327A6"/>
    <w:rsid w:val="00332CC3"/>
    <w:rsid w:val="00333177"/>
    <w:rsid w:val="00333630"/>
    <w:rsid w:val="003337BA"/>
    <w:rsid w:val="003338A3"/>
    <w:rsid w:val="00333D03"/>
    <w:rsid w:val="00334083"/>
    <w:rsid w:val="003342F3"/>
    <w:rsid w:val="003348C1"/>
    <w:rsid w:val="00334FDA"/>
    <w:rsid w:val="003353A9"/>
    <w:rsid w:val="00335442"/>
    <w:rsid w:val="00335496"/>
    <w:rsid w:val="003354AB"/>
    <w:rsid w:val="00335656"/>
    <w:rsid w:val="003356B9"/>
    <w:rsid w:val="003356DA"/>
    <w:rsid w:val="00335BA7"/>
    <w:rsid w:val="00335F18"/>
    <w:rsid w:val="003360FB"/>
    <w:rsid w:val="00336639"/>
    <w:rsid w:val="00336724"/>
    <w:rsid w:val="0033673A"/>
    <w:rsid w:val="003368CA"/>
    <w:rsid w:val="00336910"/>
    <w:rsid w:val="00336952"/>
    <w:rsid w:val="00336959"/>
    <w:rsid w:val="00336A17"/>
    <w:rsid w:val="00336A4B"/>
    <w:rsid w:val="00336A88"/>
    <w:rsid w:val="00336C0A"/>
    <w:rsid w:val="00336C53"/>
    <w:rsid w:val="00336F42"/>
    <w:rsid w:val="00337117"/>
    <w:rsid w:val="003371A0"/>
    <w:rsid w:val="0033737C"/>
    <w:rsid w:val="00337498"/>
    <w:rsid w:val="003376B9"/>
    <w:rsid w:val="003376E5"/>
    <w:rsid w:val="00337931"/>
    <w:rsid w:val="00337C32"/>
    <w:rsid w:val="00337C77"/>
    <w:rsid w:val="00340464"/>
    <w:rsid w:val="003407D6"/>
    <w:rsid w:val="00340D4A"/>
    <w:rsid w:val="00340DC3"/>
    <w:rsid w:val="00340EC1"/>
    <w:rsid w:val="00341206"/>
    <w:rsid w:val="0034128B"/>
    <w:rsid w:val="003416E8"/>
    <w:rsid w:val="0034170E"/>
    <w:rsid w:val="003418F3"/>
    <w:rsid w:val="00341BDE"/>
    <w:rsid w:val="00341D22"/>
    <w:rsid w:val="00342150"/>
    <w:rsid w:val="0034248A"/>
    <w:rsid w:val="003424F2"/>
    <w:rsid w:val="00342512"/>
    <w:rsid w:val="00342971"/>
    <w:rsid w:val="00342C65"/>
    <w:rsid w:val="00343417"/>
    <w:rsid w:val="003434A3"/>
    <w:rsid w:val="00343500"/>
    <w:rsid w:val="003435EE"/>
    <w:rsid w:val="003437D6"/>
    <w:rsid w:val="00343B53"/>
    <w:rsid w:val="00343DC6"/>
    <w:rsid w:val="00343E41"/>
    <w:rsid w:val="00343F61"/>
    <w:rsid w:val="00344080"/>
    <w:rsid w:val="003446E2"/>
    <w:rsid w:val="00344D57"/>
    <w:rsid w:val="00344F2F"/>
    <w:rsid w:val="00345929"/>
    <w:rsid w:val="00345D9B"/>
    <w:rsid w:val="00345F01"/>
    <w:rsid w:val="003462D5"/>
    <w:rsid w:val="0034638E"/>
    <w:rsid w:val="0034640A"/>
    <w:rsid w:val="0034686F"/>
    <w:rsid w:val="00346D64"/>
    <w:rsid w:val="0034722F"/>
    <w:rsid w:val="00347413"/>
    <w:rsid w:val="003474BA"/>
    <w:rsid w:val="00347777"/>
    <w:rsid w:val="00347AA9"/>
    <w:rsid w:val="00347DFC"/>
    <w:rsid w:val="00347E1C"/>
    <w:rsid w:val="00350022"/>
    <w:rsid w:val="003503B2"/>
    <w:rsid w:val="0035071D"/>
    <w:rsid w:val="00351285"/>
    <w:rsid w:val="003512B4"/>
    <w:rsid w:val="003512D6"/>
    <w:rsid w:val="00351384"/>
    <w:rsid w:val="0035163E"/>
    <w:rsid w:val="003517BA"/>
    <w:rsid w:val="00351E55"/>
    <w:rsid w:val="00351F95"/>
    <w:rsid w:val="00351FF9"/>
    <w:rsid w:val="00352075"/>
    <w:rsid w:val="003520B6"/>
    <w:rsid w:val="0035232E"/>
    <w:rsid w:val="0035260A"/>
    <w:rsid w:val="00352A31"/>
    <w:rsid w:val="00352E4B"/>
    <w:rsid w:val="0035308E"/>
    <w:rsid w:val="00353120"/>
    <w:rsid w:val="00353827"/>
    <w:rsid w:val="00353B24"/>
    <w:rsid w:val="00353C25"/>
    <w:rsid w:val="00354275"/>
    <w:rsid w:val="003544B3"/>
    <w:rsid w:val="00354728"/>
    <w:rsid w:val="003548BC"/>
    <w:rsid w:val="00354A33"/>
    <w:rsid w:val="00354C4A"/>
    <w:rsid w:val="00354CD6"/>
    <w:rsid w:val="003550E9"/>
    <w:rsid w:val="00355160"/>
    <w:rsid w:val="003552F3"/>
    <w:rsid w:val="003554C0"/>
    <w:rsid w:val="00355CA3"/>
    <w:rsid w:val="003569B9"/>
    <w:rsid w:val="003571FF"/>
    <w:rsid w:val="00357333"/>
    <w:rsid w:val="0035738D"/>
    <w:rsid w:val="0035761D"/>
    <w:rsid w:val="00357843"/>
    <w:rsid w:val="003600EC"/>
    <w:rsid w:val="00360596"/>
    <w:rsid w:val="003609F4"/>
    <w:rsid w:val="00360AFB"/>
    <w:rsid w:val="00360BB4"/>
    <w:rsid w:val="00360C74"/>
    <w:rsid w:val="00360DA4"/>
    <w:rsid w:val="00360E44"/>
    <w:rsid w:val="00360EE9"/>
    <w:rsid w:val="00361599"/>
    <w:rsid w:val="003615E8"/>
    <w:rsid w:val="00361A1F"/>
    <w:rsid w:val="00361C1D"/>
    <w:rsid w:val="00361E7C"/>
    <w:rsid w:val="003622A2"/>
    <w:rsid w:val="003628E5"/>
    <w:rsid w:val="00362BDB"/>
    <w:rsid w:val="00362CE3"/>
    <w:rsid w:val="00362F57"/>
    <w:rsid w:val="0036330F"/>
    <w:rsid w:val="00363353"/>
    <w:rsid w:val="0036344F"/>
    <w:rsid w:val="00363B4C"/>
    <w:rsid w:val="003649BA"/>
    <w:rsid w:val="003650C6"/>
    <w:rsid w:val="003651D0"/>
    <w:rsid w:val="00365AF0"/>
    <w:rsid w:val="00365CFF"/>
    <w:rsid w:val="00365FF2"/>
    <w:rsid w:val="0036640E"/>
    <w:rsid w:val="0036642F"/>
    <w:rsid w:val="0036651F"/>
    <w:rsid w:val="00366691"/>
    <w:rsid w:val="00366733"/>
    <w:rsid w:val="0036676B"/>
    <w:rsid w:val="003669FC"/>
    <w:rsid w:val="00366BC7"/>
    <w:rsid w:val="00366E03"/>
    <w:rsid w:val="00366FD6"/>
    <w:rsid w:val="003670D7"/>
    <w:rsid w:val="00367253"/>
    <w:rsid w:val="003672C9"/>
    <w:rsid w:val="00367469"/>
    <w:rsid w:val="00367B05"/>
    <w:rsid w:val="00367B1D"/>
    <w:rsid w:val="00367BC7"/>
    <w:rsid w:val="00367C58"/>
    <w:rsid w:val="00367DBD"/>
    <w:rsid w:val="00367FE0"/>
    <w:rsid w:val="003708BB"/>
    <w:rsid w:val="003708FA"/>
    <w:rsid w:val="00370939"/>
    <w:rsid w:val="00370A7F"/>
    <w:rsid w:val="00370C38"/>
    <w:rsid w:val="00371324"/>
    <w:rsid w:val="00371BA2"/>
    <w:rsid w:val="00371EE1"/>
    <w:rsid w:val="0037213D"/>
    <w:rsid w:val="003721E2"/>
    <w:rsid w:val="003722C0"/>
    <w:rsid w:val="00372313"/>
    <w:rsid w:val="0037259C"/>
    <w:rsid w:val="0037267C"/>
    <w:rsid w:val="003726AE"/>
    <w:rsid w:val="00372B15"/>
    <w:rsid w:val="00372E5A"/>
    <w:rsid w:val="00372ED9"/>
    <w:rsid w:val="00373503"/>
    <w:rsid w:val="00373539"/>
    <w:rsid w:val="00373726"/>
    <w:rsid w:val="00373753"/>
    <w:rsid w:val="003737C1"/>
    <w:rsid w:val="00373C3E"/>
    <w:rsid w:val="00373F23"/>
    <w:rsid w:val="00374B2D"/>
    <w:rsid w:val="003751F7"/>
    <w:rsid w:val="0037573B"/>
    <w:rsid w:val="00375777"/>
    <w:rsid w:val="00375BAD"/>
    <w:rsid w:val="003760EA"/>
    <w:rsid w:val="003766C0"/>
    <w:rsid w:val="00376936"/>
    <w:rsid w:val="00376BC9"/>
    <w:rsid w:val="00376CE8"/>
    <w:rsid w:val="00376F89"/>
    <w:rsid w:val="00377148"/>
    <w:rsid w:val="003772BA"/>
    <w:rsid w:val="0037736F"/>
    <w:rsid w:val="00377766"/>
    <w:rsid w:val="0037788F"/>
    <w:rsid w:val="00377A14"/>
    <w:rsid w:val="00377A2E"/>
    <w:rsid w:val="00377D7F"/>
    <w:rsid w:val="00377E87"/>
    <w:rsid w:val="00377EB1"/>
    <w:rsid w:val="00377EED"/>
    <w:rsid w:val="00377F60"/>
    <w:rsid w:val="003804AD"/>
    <w:rsid w:val="00380726"/>
    <w:rsid w:val="00380BB4"/>
    <w:rsid w:val="00380CFA"/>
    <w:rsid w:val="0038153A"/>
    <w:rsid w:val="0038195A"/>
    <w:rsid w:val="00381C91"/>
    <w:rsid w:val="0038265F"/>
    <w:rsid w:val="003827DB"/>
    <w:rsid w:val="0038301C"/>
    <w:rsid w:val="00383117"/>
    <w:rsid w:val="00383754"/>
    <w:rsid w:val="0038384E"/>
    <w:rsid w:val="00383E5E"/>
    <w:rsid w:val="003841A6"/>
    <w:rsid w:val="00384597"/>
    <w:rsid w:val="003848CC"/>
    <w:rsid w:val="00384A4E"/>
    <w:rsid w:val="00384DA7"/>
    <w:rsid w:val="00384DD5"/>
    <w:rsid w:val="00384E7E"/>
    <w:rsid w:val="00384FB2"/>
    <w:rsid w:val="003852CD"/>
    <w:rsid w:val="003852D1"/>
    <w:rsid w:val="0038572C"/>
    <w:rsid w:val="003859FC"/>
    <w:rsid w:val="00385B27"/>
    <w:rsid w:val="00385C65"/>
    <w:rsid w:val="003862F0"/>
    <w:rsid w:val="003863F1"/>
    <w:rsid w:val="00386541"/>
    <w:rsid w:val="00386664"/>
    <w:rsid w:val="00386696"/>
    <w:rsid w:val="003866AD"/>
    <w:rsid w:val="003869AE"/>
    <w:rsid w:val="00386A3D"/>
    <w:rsid w:val="00386ACE"/>
    <w:rsid w:val="00386B23"/>
    <w:rsid w:val="00386F37"/>
    <w:rsid w:val="00386F62"/>
    <w:rsid w:val="00386FE7"/>
    <w:rsid w:val="0038790A"/>
    <w:rsid w:val="00387B60"/>
    <w:rsid w:val="00387D7B"/>
    <w:rsid w:val="003904F8"/>
    <w:rsid w:val="00390703"/>
    <w:rsid w:val="00390833"/>
    <w:rsid w:val="00391F66"/>
    <w:rsid w:val="003921D3"/>
    <w:rsid w:val="00392640"/>
    <w:rsid w:val="0039274F"/>
    <w:rsid w:val="0039286C"/>
    <w:rsid w:val="00392D69"/>
    <w:rsid w:val="00392EA8"/>
    <w:rsid w:val="00392EB5"/>
    <w:rsid w:val="00393063"/>
    <w:rsid w:val="00393334"/>
    <w:rsid w:val="003935FB"/>
    <w:rsid w:val="003938C3"/>
    <w:rsid w:val="003939E7"/>
    <w:rsid w:val="00393DAC"/>
    <w:rsid w:val="0039457A"/>
    <w:rsid w:val="00394B44"/>
    <w:rsid w:val="00394D36"/>
    <w:rsid w:val="0039508B"/>
    <w:rsid w:val="0039527D"/>
    <w:rsid w:val="00395494"/>
    <w:rsid w:val="003954FD"/>
    <w:rsid w:val="0039563B"/>
    <w:rsid w:val="00395989"/>
    <w:rsid w:val="00395DD6"/>
    <w:rsid w:val="00395F16"/>
    <w:rsid w:val="00395F45"/>
    <w:rsid w:val="00396059"/>
    <w:rsid w:val="00396184"/>
    <w:rsid w:val="0039622C"/>
    <w:rsid w:val="003965F8"/>
    <w:rsid w:val="00396766"/>
    <w:rsid w:val="00396810"/>
    <w:rsid w:val="00396A24"/>
    <w:rsid w:val="00396F40"/>
    <w:rsid w:val="00397114"/>
    <w:rsid w:val="003973B9"/>
    <w:rsid w:val="0039753D"/>
    <w:rsid w:val="00397773"/>
    <w:rsid w:val="00397A5A"/>
    <w:rsid w:val="003A0288"/>
    <w:rsid w:val="003A03A7"/>
    <w:rsid w:val="003A0AC9"/>
    <w:rsid w:val="003A0C28"/>
    <w:rsid w:val="003A0C7C"/>
    <w:rsid w:val="003A0C88"/>
    <w:rsid w:val="003A0F3E"/>
    <w:rsid w:val="003A10C5"/>
    <w:rsid w:val="003A154E"/>
    <w:rsid w:val="003A171C"/>
    <w:rsid w:val="003A17C4"/>
    <w:rsid w:val="003A1CD4"/>
    <w:rsid w:val="003A1DD3"/>
    <w:rsid w:val="003A1FE7"/>
    <w:rsid w:val="003A233F"/>
    <w:rsid w:val="003A2C3D"/>
    <w:rsid w:val="003A2CDE"/>
    <w:rsid w:val="003A2DD6"/>
    <w:rsid w:val="003A2E9E"/>
    <w:rsid w:val="003A2EDD"/>
    <w:rsid w:val="003A2F4B"/>
    <w:rsid w:val="003A362F"/>
    <w:rsid w:val="003A3C5B"/>
    <w:rsid w:val="003A42CC"/>
    <w:rsid w:val="003A477B"/>
    <w:rsid w:val="003A4B71"/>
    <w:rsid w:val="003A4E7A"/>
    <w:rsid w:val="003A4EF9"/>
    <w:rsid w:val="003A50A1"/>
    <w:rsid w:val="003A530B"/>
    <w:rsid w:val="003A54BE"/>
    <w:rsid w:val="003A59CC"/>
    <w:rsid w:val="003A5A62"/>
    <w:rsid w:val="003A5E0C"/>
    <w:rsid w:val="003A607B"/>
    <w:rsid w:val="003A6767"/>
    <w:rsid w:val="003A69D0"/>
    <w:rsid w:val="003A6ABB"/>
    <w:rsid w:val="003A6E87"/>
    <w:rsid w:val="003A704D"/>
    <w:rsid w:val="003A7315"/>
    <w:rsid w:val="003A7327"/>
    <w:rsid w:val="003A7341"/>
    <w:rsid w:val="003A76C0"/>
    <w:rsid w:val="003A78BA"/>
    <w:rsid w:val="003A7AFB"/>
    <w:rsid w:val="003A7CDA"/>
    <w:rsid w:val="003A7CE9"/>
    <w:rsid w:val="003A7D46"/>
    <w:rsid w:val="003B0245"/>
    <w:rsid w:val="003B025A"/>
    <w:rsid w:val="003B0493"/>
    <w:rsid w:val="003B057A"/>
    <w:rsid w:val="003B0D42"/>
    <w:rsid w:val="003B0E5D"/>
    <w:rsid w:val="003B0E85"/>
    <w:rsid w:val="003B0FE0"/>
    <w:rsid w:val="003B0FF9"/>
    <w:rsid w:val="003B1283"/>
    <w:rsid w:val="003B1316"/>
    <w:rsid w:val="003B14A9"/>
    <w:rsid w:val="003B1A4D"/>
    <w:rsid w:val="003B1B78"/>
    <w:rsid w:val="003B21C1"/>
    <w:rsid w:val="003B2529"/>
    <w:rsid w:val="003B2738"/>
    <w:rsid w:val="003B2747"/>
    <w:rsid w:val="003B2AED"/>
    <w:rsid w:val="003B3156"/>
    <w:rsid w:val="003B330F"/>
    <w:rsid w:val="003B3530"/>
    <w:rsid w:val="003B3534"/>
    <w:rsid w:val="003B3646"/>
    <w:rsid w:val="003B38AD"/>
    <w:rsid w:val="003B3B26"/>
    <w:rsid w:val="003B423B"/>
    <w:rsid w:val="003B47E1"/>
    <w:rsid w:val="003B4885"/>
    <w:rsid w:val="003B494E"/>
    <w:rsid w:val="003B5039"/>
    <w:rsid w:val="003B5379"/>
    <w:rsid w:val="003B53BD"/>
    <w:rsid w:val="003B560A"/>
    <w:rsid w:val="003B5680"/>
    <w:rsid w:val="003B56D9"/>
    <w:rsid w:val="003B5722"/>
    <w:rsid w:val="003B5932"/>
    <w:rsid w:val="003B5A8F"/>
    <w:rsid w:val="003B5D61"/>
    <w:rsid w:val="003B6081"/>
    <w:rsid w:val="003B6086"/>
    <w:rsid w:val="003B69BA"/>
    <w:rsid w:val="003B6BFF"/>
    <w:rsid w:val="003B6C7B"/>
    <w:rsid w:val="003B6F5E"/>
    <w:rsid w:val="003B6FB1"/>
    <w:rsid w:val="003B7406"/>
    <w:rsid w:val="003B74EA"/>
    <w:rsid w:val="003B7964"/>
    <w:rsid w:val="003B79B5"/>
    <w:rsid w:val="003B7BA8"/>
    <w:rsid w:val="003B7EA3"/>
    <w:rsid w:val="003B7EFA"/>
    <w:rsid w:val="003B7F3A"/>
    <w:rsid w:val="003B7FFA"/>
    <w:rsid w:val="003C0039"/>
    <w:rsid w:val="003C0183"/>
    <w:rsid w:val="003C0240"/>
    <w:rsid w:val="003C0269"/>
    <w:rsid w:val="003C044E"/>
    <w:rsid w:val="003C045D"/>
    <w:rsid w:val="003C07A7"/>
    <w:rsid w:val="003C07E8"/>
    <w:rsid w:val="003C11EA"/>
    <w:rsid w:val="003C1443"/>
    <w:rsid w:val="003C17C1"/>
    <w:rsid w:val="003C1A27"/>
    <w:rsid w:val="003C1CF7"/>
    <w:rsid w:val="003C20EB"/>
    <w:rsid w:val="003C21F9"/>
    <w:rsid w:val="003C22F6"/>
    <w:rsid w:val="003C289B"/>
    <w:rsid w:val="003C2997"/>
    <w:rsid w:val="003C302A"/>
    <w:rsid w:val="003C3148"/>
    <w:rsid w:val="003C320C"/>
    <w:rsid w:val="003C363E"/>
    <w:rsid w:val="003C4068"/>
    <w:rsid w:val="003C466A"/>
    <w:rsid w:val="003C4976"/>
    <w:rsid w:val="003C4C8C"/>
    <w:rsid w:val="003C4CE2"/>
    <w:rsid w:val="003C4F06"/>
    <w:rsid w:val="003C4FE1"/>
    <w:rsid w:val="003C55E7"/>
    <w:rsid w:val="003C5710"/>
    <w:rsid w:val="003C588C"/>
    <w:rsid w:val="003C5B7A"/>
    <w:rsid w:val="003C6025"/>
    <w:rsid w:val="003C661C"/>
    <w:rsid w:val="003C66C6"/>
    <w:rsid w:val="003C6856"/>
    <w:rsid w:val="003C6985"/>
    <w:rsid w:val="003C7061"/>
    <w:rsid w:val="003C72F9"/>
    <w:rsid w:val="003C7A72"/>
    <w:rsid w:val="003C7B28"/>
    <w:rsid w:val="003C7C7B"/>
    <w:rsid w:val="003C7D6F"/>
    <w:rsid w:val="003D017F"/>
    <w:rsid w:val="003D04E8"/>
    <w:rsid w:val="003D0774"/>
    <w:rsid w:val="003D0853"/>
    <w:rsid w:val="003D0B54"/>
    <w:rsid w:val="003D1006"/>
    <w:rsid w:val="003D1062"/>
    <w:rsid w:val="003D1248"/>
    <w:rsid w:val="003D12E7"/>
    <w:rsid w:val="003D18F6"/>
    <w:rsid w:val="003D1A36"/>
    <w:rsid w:val="003D1BC7"/>
    <w:rsid w:val="003D1E80"/>
    <w:rsid w:val="003D1EB3"/>
    <w:rsid w:val="003D1FDF"/>
    <w:rsid w:val="003D2035"/>
    <w:rsid w:val="003D2740"/>
    <w:rsid w:val="003D27D3"/>
    <w:rsid w:val="003D28DF"/>
    <w:rsid w:val="003D290A"/>
    <w:rsid w:val="003D2F82"/>
    <w:rsid w:val="003D3094"/>
    <w:rsid w:val="003D3BB7"/>
    <w:rsid w:val="003D3BB9"/>
    <w:rsid w:val="003D3D6A"/>
    <w:rsid w:val="003D483C"/>
    <w:rsid w:val="003D48C7"/>
    <w:rsid w:val="003D49F5"/>
    <w:rsid w:val="003D4AC5"/>
    <w:rsid w:val="003D50C0"/>
    <w:rsid w:val="003D52D8"/>
    <w:rsid w:val="003D53F9"/>
    <w:rsid w:val="003D55E6"/>
    <w:rsid w:val="003D66BD"/>
    <w:rsid w:val="003D67E2"/>
    <w:rsid w:val="003D6816"/>
    <w:rsid w:val="003D6AB5"/>
    <w:rsid w:val="003D7BB3"/>
    <w:rsid w:val="003D7C7A"/>
    <w:rsid w:val="003E01C1"/>
    <w:rsid w:val="003E043A"/>
    <w:rsid w:val="003E06F0"/>
    <w:rsid w:val="003E0ADF"/>
    <w:rsid w:val="003E0B60"/>
    <w:rsid w:val="003E0BAC"/>
    <w:rsid w:val="003E0BB5"/>
    <w:rsid w:val="003E0EB1"/>
    <w:rsid w:val="003E0EB6"/>
    <w:rsid w:val="003E0F38"/>
    <w:rsid w:val="003E1728"/>
    <w:rsid w:val="003E177F"/>
    <w:rsid w:val="003E1A57"/>
    <w:rsid w:val="003E1B59"/>
    <w:rsid w:val="003E1B71"/>
    <w:rsid w:val="003E2091"/>
    <w:rsid w:val="003E2526"/>
    <w:rsid w:val="003E25CF"/>
    <w:rsid w:val="003E2A22"/>
    <w:rsid w:val="003E2F2A"/>
    <w:rsid w:val="003E31D1"/>
    <w:rsid w:val="003E33D5"/>
    <w:rsid w:val="003E341E"/>
    <w:rsid w:val="003E35B7"/>
    <w:rsid w:val="003E385E"/>
    <w:rsid w:val="003E395F"/>
    <w:rsid w:val="003E3EC7"/>
    <w:rsid w:val="003E4366"/>
    <w:rsid w:val="003E4396"/>
    <w:rsid w:val="003E4DEB"/>
    <w:rsid w:val="003E4E8A"/>
    <w:rsid w:val="003E5095"/>
    <w:rsid w:val="003E5611"/>
    <w:rsid w:val="003E5949"/>
    <w:rsid w:val="003E5CDB"/>
    <w:rsid w:val="003E6216"/>
    <w:rsid w:val="003E654F"/>
    <w:rsid w:val="003E6789"/>
    <w:rsid w:val="003E68A3"/>
    <w:rsid w:val="003E6F0E"/>
    <w:rsid w:val="003E7002"/>
    <w:rsid w:val="003E719E"/>
    <w:rsid w:val="003E7C6B"/>
    <w:rsid w:val="003E7D26"/>
    <w:rsid w:val="003E7DDB"/>
    <w:rsid w:val="003F0108"/>
    <w:rsid w:val="003F01AA"/>
    <w:rsid w:val="003F02CC"/>
    <w:rsid w:val="003F06F5"/>
    <w:rsid w:val="003F0706"/>
    <w:rsid w:val="003F08DE"/>
    <w:rsid w:val="003F0A99"/>
    <w:rsid w:val="003F1085"/>
    <w:rsid w:val="003F1510"/>
    <w:rsid w:val="003F15A3"/>
    <w:rsid w:val="003F1923"/>
    <w:rsid w:val="003F1E2B"/>
    <w:rsid w:val="003F2DD8"/>
    <w:rsid w:val="003F3106"/>
    <w:rsid w:val="003F358A"/>
    <w:rsid w:val="003F35C5"/>
    <w:rsid w:val="003F35D4"/>
    <w:rsid w:val="003F401F"/>
    <w:rsid w:val="003F40C2"/>
    <w:rsid w:val="003F4587"/>
    <w:rsid w:val="003F47B2"/>
    <w:rsid w:val="003F48F2"/>
    <w:rsid w:val="003F4D24"/>
    <w:rsid w:val="003F4FD1"/>
    <w:rsid w:val="003F5176"/>
    <w:rsid w:val="003F5326"/>
    <w:rsid w:val="003F5404"/>
    <w:rsid w:val="003F57A8"/>
    <w:rsid w:val="003F587A"/>
    <w:rsid w:val="003F58A8"/>
    <w:rsid w:val="003F5AFC"/>
    <w:rsid w:val="003F5ED2"/>
    <w:rsid w:val="003F655A"/>
    <w:rsid w:val="003F69B1"/>
    <w:rsid w:val="003F6DC9"/>
    <w:rsid w:val="003F736F"/>
    <w:rsid w:val="003F7383"/>
    <w:rsid w:val="003F73A2"/>
    <w:rsid w:val="003F74B8"/>
    <w:rsid w:val="003F79FC"/>
    <w:rsid w:val="003F7CC7"/>
    <w:rsid w:val="00400197"/>
    <w:rsid w:val="0040095A"/>
    <w:rsid w:val="00400A3C"/>
    <w:rsid w:val="00400A5F"/>
    <w:rsid w:val="004011E1"/>
    <w:rsid w:val="00401862"/>
    <w:rsid w:val="004019D3"/>
    <w:rsid w:val="00401C7F"/>
    <w:rsid w:val="00401D05"/>
    <w:rsid w:val="00401E45"/>
    <w:rsid w:val="0040208C"/>
    <w:rsid w:val="00402262"/>
    <w:rsid w:val="004025AF"/>
    <w:rsid w:val="00402987"/>
    <w:rsid w:val="00402A84"/>
    <w:rsid w:val="00402B9C"/>
    <w:rsid w:val="00402F78"/>
    <w:rsid w:val="00402FC0"/>
    <w:rsid w:val="004035B9"/>
    <w:rsid w:val="0040362E"/>
    <w:rsid w:val="00403BFE"/>
    <w:rsid w:val="00403C2A"/>
    <w:rsid w:val="0040401F"/>
    <w:rsid w:val="0040434F"/>
    <w:rsid w:val="00404445"/>
    <w:rsid w:val="00404595"/>
    <w:rsid w:val="00404EAA"/>
    <w:rsid w:val="00404EBB"/>
    <w:rsid w:val="004056E4"/>
    <w:rsid w:val="00405B27"/>
    <w:rsid w:val="00405F5E"/>
    <w:rsid w:val="00405FBD"/>
    <w:rsid w:val="00406069"/>
    <w:rsid w:val="004060D0"/>
    <w:rsid w:val="0040621F"/>
    <w:rsid w:val="004063F1"/>
    <w:rsid w:val="0040685D"/>
    <w:rsid w:val="004069A7"/>
    <w:rsid w:val="00406A85"/>
    <w:rsid w:val="00406C15"/>
    <w:rsid w:val="00406EF2"/>
    <w:rsid w:val="00406F19"/>
    <w:rsid w:val="0040701A"/>
    <w:rsid w:val="00407254"/>
    <w:rsid w:val="004072DF"/>
    <w:rsid w:val="00407962"/>
    <w:rsid w:val="00407CAA"/>
    <w:rsid w:val="00407FE5"/>
    <w:rsid w:val="004100A3"/>
    <w:rsid w:val="004100AF"/>
    <w:rsid w:val="004106B9"/>
    <w:rsid w:val="004107BA"/>
    <w:rsid w:val="004107CF"/>
    <w:rsid w:val="004108F4"/>
    <w:rsid w:val="00410A73"/>
    <w:rsid w:val="00410BC3"/>
    <w:rsid w:val="004112D9"/>
    <w:rsid w:val="00411490"/>
    <w:rsid w:val="00411943"/>
    <w:rsid w:val="00412ABC"/>
    <w:rsid w:val="00412BCE"/>
    <w:rsid w:val="00412BF9"/>
    <w:rsid w:val="00412E4B"/>
    <w:rsid w:val="004135FC"/>
    <w:rsid w:val="00413958"/>
    <w:rsid w:val="004139B8"/>
    <w:rsid w:val="00413A2C"/>
    <w:rsid w:val="00413BA1"/>
    <w:rsid w:val="00413BD9"/>
    <w:rsid w:val="00413C01"/>
    <w:rsid w:val="00413EA2"/>
    <w:rsid w:val="0041405D"/>
    <w:rsid w:val="004142F5"/>
    <w:rsid w:val="004146AA"/>
    <w:rsid w:val="00414779"/>
    <w:rsid w:val="00414DA7"/>
    <w:rsid w:val="00414F48"/>
    <w:rsid w:val="0041517D"/>
    <w:rsid w:val="0041529E"/>
    <w:rsid w:val="004152A3"/>
    <w:rsid w:val="0041531A"/>
    <w:rsid w:val="00415343"/>
    <w:rsid w:val="00416309"/>
    <w:rsid w:val="004168F2"/>
    <w:rsid w:val="00416C09"/>
    <w:rsid w:val="004170BD"/>
    <w:rsid w:val="00417452"/>
    <w:rsid w:val="00417857"/>
    <w:rsid w:val="0041789B"/>
    <w:rsid w:val="004179EE"/>
    <w:rsid w:val="00417EDF"/>
    <w:rsid w:val="00417F09"/>
    <w:rsid w:val="00420007"/>
    <w:rsid w:val="004201D4"/>
    <w:rsid w:val="004209C1"/>
    <w:rsid w:val="00420EEC"/>
    <w:rsid w:val="00420F5D"/>
    <w:rsid w:val="004211BE"/>
    <w:rsid w:val="004212F1"/>
    <w:rsid w:val="004216BF"/>
    <w:rsid w:val="00421797"/>
    <w:rsid w:val="00421C21"/>
    <w:rsid w:val="00422197"/>
    <w:rsid w:val="004221EC"/>
    <w:rsid w:val="004224C9"/>
    <w:rsid w:val="004226D7"/>
    <w:rsid w:val="004229D4"/>
    <w:rsid w:val="00423336"/>
    <w:rsid w:val="004239E2"/>
    <w:rsid w:val="00423C12"/>
    <w:rsid w:val="00423E3C"/>
    <w:rsid w:val="0042499C"/>
    <w:rsid w:val="00424C27"/>
    <w:rsid w:val="004252AE"/>
    <w:rsid w:val="004256B7"/>
    <w:rsid w:val="004257F4"/>
    <w:rsid w:val="004258BC"/>
    <w:rsid w:val="004265D2"/>
    <w:rsid w:val="0042660E"/>
    <w:rsid w:val="004268E4"/>
    <w:rsid w:val="00426BB9"/>
    <w:rsid w:val="00427368"/>
    <w:rsid w:val="00427C43"/>
    <w:rsid w:val="00427F86"/>
    <w:rsid w:val="00430CCA"/>
    <w:rsid w:val="00430E85"/>
    <w:rsid w:val="004314E5"/>
    <w:rsid w:val="004315F6"/>
    <w:rsid w:val="004318C0"/>
    <w:rsid w:val="00431CC8"/>
    <w:rsid w:val="004322B4"/>
    <w:rsid w:val="00432343"/>
    <w:rsid w:val="00432367"/>
    <w:rsid w:val="004328F2"/>
    <w:rsid w:val="00432E74"/>
    <w:rsid w:val="0043330A"/>
    <w:rsid w:val="00433699"/>
    <w:rsid w:val="004338E2"/>
    <w:rsid w:val="00433CC4"/>
    <w:rsid w:val="00433D82"/>
    <w:rsid w:val="00433DDC"/>
    <w:rsid w:val="00433EA3"/>
    <w:rsid w:val="00433F77"/>
    <w:rsid w:val="0043406B"/>
    <w:rsid w:val="0043484F"/>
    <w:rsid w:val="00434DD8"/>
    <w:rsid w:val="00434E8A"/>
    <w:rsid w:val="0043579F"/>
    <w:rsid w:val="00435803"/>
    <w:rsid w:val="00435F57"/>
    <w:rsid w:val="00436004"/>
    <w:rsid w:val="00436027"/>
    <w:rsid w:val="004362CC"/>
    <w:rsid w:val="0043649D"/>
    <w:rsid w:val="00436869"/>
    <w:rsid w:val="00436C8A"/>
    <w:rsid w:val="00436D17"/>
    <w:rsid w:val="00437048"/>
    <w:rsid w:val="004373CB"/>
    <w:rsid w:val="00437493"/>
    <w:rsid w:val="004374BB"/>
    <w:rsid w:val="00437735"/>
    <w:rsid w:val="00437AF6"/>
    <w:rsid w:val="00437D0F"/>
    <w:rsid w:val="00437EB6"/>
    <w:rsid w:val="00440230"/>
    <w:rsid w:val="00440274"/>
    <w:rsid w:val="00440802"/>
    <w:rsid w:val="00440853"/>
    <w:rsid w:val="00440A1D"/>
    <w:rsid w:val="00440DC5"/>
    <w:rsid w:val="00440FE4"/>
    <w:rsid w:val="00441086"/>
    <w:rsid w:val="00441313"/>
    <w:rsid w:val="004413FF"/>
    <w:rsid w:val="00441ABC"/>
    <w:rsid w:val="0044215D"/>
    <w:rsid w:val="00442160"/>
    <w:rsid w:val="004423B0"/>
    <w:rsid w:val="00442945"/>
    <w:rsid w:val="00442D2C"/>
    <w:rsid w:val="00442E35"/>
    <w:rsid w:val="00443072"/>
    <w:rsid w:val="004430B3"/>
    <w:rsid w:val="0044332B"/>
    <w:rsid w:val="004433C5"/>
    <w:rsid w:val="0044350C"/>
    <w:rsid w:val="004437FD"/>
    <w:rsid w:val="00443D1E"/>
    <w:rsid w:val="004442BD"/>
    <w:rsid w:val="00444510"/>
    <w:rsid w:val="0044474A"/>
    <w:rsid w:val="00444AEF"/>
    <w:rsid w:val="00444B14"/>
    <w:rsid w:val="00444EA3"/>
    <w:rsid w:val="004453B9"/>
    <w:rsid w:val="004456BE"/>
    <w:rsid w:val="00445AC2"/>
    <w:rsid w:val="00445C77"/>
    <w:rsid w:val="004460F4"/>
    <w:rsid w:val="00446169"/>
    <w:rsid w:val="004463D5"/>
    <w:rsid w:val="0044681E"/>
    <w:rsid w:val="00447221"/>
    <w:rsid w:val="004472FB"/>
    <w:rsid w:val="00447386"/>
    <w:rsid w:val="00447492"/>
    <w:rsid w:val="0044775B"/>
    <w:rsid w:val="00447BBA"/>
    <w:rsid w:val="00447BF9"/>
    <w:rsid w:val="00447C51"/>
    <w:rsid w:val="00447F72"/>
    <w:rsid w:val="004500C1"/>
    <w:rsid w:val="0045042A"/>
    <w:rsid w:val="004507DE"/>
    <w:rsid w:val="00450AB5"/>
    <w:rsid w:val="00450FE1"/>
    <w:rsid w:val="0045125E"/>
    <w:rsid w:val="004518F2"/>
    <w:rsid w:val="00451A00"/>
    <w:rsid w:val="00451EE1"/>
    <w:rsid w:val="0045246A"/>
    <w:rsid w:val="00452A57"/>
    <w:rsid w:val="00452C66"/>
    <w:rsid w:val="00452DAD"/>
    <w:rsid w:val="004531F4"/>
    <w:rsid w:val="00453442"/>
    <w:rsid w:val="004537BE"/>
    <w:rsid w:val="004540AF"/>
    <w:rsid w:val="0045416B"/>
    <w:rsid w:val="004547BC"/>
    <w:rsid w:val="00454B51"/>
    <w:rsid w:val="00454C86"/>
    <w:rsid w:val="00454FF2"/>
    <w:rsid w:val="00455240"/>
    <w:rsid w:val="004552C3"/>
    <w:rsid w:val="004552E7"/>
    <w:rsid w:val="004557B3"/>
    <w:rsid w:val="00455A73"/>
    <w:rsid w:val="00455EDF"/>
    <w:rsid w:val="00455FDC"/>
    <w:rsid w:val="00456631"/>
    <w:rsid w:val="004566BD"/>
    <w:rsid w:val="00456D09"/>
    <w:rsid w:val="00456D54"/>
    <w:rsid w:val="00456FEC"/>
    <w:rsid w:val="00457882"/>
    <w:rsid w:val="0045789F"/>
    <w:rsid w:val="004578DF"/>
    <w:rsid w:val="0045796F"/>
    <w:rsid w:val="00457E9A"/>
    <w:rsid w:val="004600DA"/>
    <w:rsid w:val="004603DC"/>
    <w:rsid w:val="00460A68"/>
    <w:rsid w:val="00460E52"/>
    <w:rsid w:val="004613FE"/>
    <w:rsid w:val="004615EF"/>
    <w:rsid w:val="004617E2"/>
    <w:rsid w:val="00461827"/>
    <w:rsid w:val="00461CC4"/>
    <w:rsid w:val="00461FA9"/>
    <w:rsid w:val="004623CF"/>
    <w:rsid w:val="0046265F"/>
    <w:rsid w:val="00462A83"/>
    <w:rsid w:val="0046316F"/>
    <w:rsid w:val="0046339F"/>
    <w:rsid w:val="00463811"/>
    <w:rsid w:val="00463812"/>
    <w:rsid w:val="00463871"/>
    <w:rsid w:val="00463A71"/>
    <w:rsid w:val="00463B92"/>
    <w:rsid w:val="00463BEA"/>
    <w:rsid w:val="00463EF6"/>
    <w:rsid w:val="004640CD"/>
    <w:rsid w:val="00464481"/>
    <w:rsid w:val="0046475A"/>
    <w:rsid w:val="004648D8"/>
    <w:rsid w:val="00464A30"/>
    <w:rsid w:val="00464A82"/>
    <w:rsid w:val="00464D9E"/>
    <w:rsid w:val="00464E45"/>
    <w:rsid w:val="004651DF"/>
    <w:rsid w:val="004654A6"/>
    <w:rsid w:val="0046573E"/>
    <w:rsid w:val="004658BB"/>
    <w:rsid w:val="00465C2A"/>
    <w:rsid w:val="00465FC9"/>
    <w:rsid w:val="00466545"/>
    <w:rsid w:val="00466797"/>
    <w:rsid w:val="00466918"/>
    <w:rsid w:val="00466948"/>
    <w:rsid w:val="00466EA9"/>
    <w:rsid w:val="004672D5"/>
    <w:rsid w:val="004679C9"/>
    <w:rsid w:val="0047029A"/>
    <w:rsid w:val="00470351"/>
    <w:rsid w:val="00470F68"/>
    <w:rsid w:val="004714D8"/>
    <w:rsid w:val="0047163A"/>
    <w:rsid w:val="00471766"/>
    <w:rsid w:val="0047216D"/>
    <w:rsid w:val="004722B0"/>
    <w:rsid w:val="004722CB"/>
    <w:rsid w:val="004724EF"/>
    <w:rsid w:val="004726C9"/>
    <w:rsid w:val="00472B01"/>
    <w:rsid w:val="00472B8E"/>
    <w:rsid w:val="00472CF2"/>
    <w:rsid w:val="00473178"/>
    <w:rsid w:val="00473C50"/>
    <w:rsid w:val="00473EC8"/>
    <w:rsid w:val="00473F02"/>
    <w:rsid w:val="00473F2E"/>
    <w:rsid w:val="004747C7"/>
    <w:rsid w:val="00474920"/>
    <w:rsid w:val="00474C8E"/>
    <w:rsid w:val="0047563E"/>
    <w:rsid w:val="00475830"/>
    <w:rsid w:val="00475846"/>
    <w:rsid w:val="004758E1"/>
    <w:rsid w:val="00475A62"/>
    <w:rsid w:val="00475BE8"/>
    <w:rsid w:val="00476014"/>
    <w:rsid w:val="00476297"/>
    <w:rsid w:val="00476307"/>
    <w:rsid w:val="0047644F"/>
    <w:rsid w:val="00476929"/>
    <w:rsid w:val="00477E67"/>
    <w:rsid w:val="00480254"/>
    <w:rsid w:val="00480538"/>
    <w:rsid w:val="004806E5"/>
    <w:rsid w:val="00480852"/>
    <w:rsid w:val="00480A70"/>
    <w:rsid w:val="00480B56"/>
    <w:rsid w:val="00480BB7"/>
    <w:rsid w:val="00481064"/>
    <w:rsid w:val="00481565"/>
    <w:rsid w:val="00481589"/>
    <w:rsid w:val="0048162E"/>
    <w:rsid w:val="004817B9"/>
    <w:rsid w:val="004819C1"/>
    <w:rsid w:val="00481AAC"/>
    <w:rsid w:val="00482186"/>
    <w:rsid w:val="0048230E"/>
    <w:rsid w:val="0048241A"/>
    <w:rsid w:val="00482561"/>
    <w:rsid w:val="00482735"/>
    <w:rsid w:val="00482DE7"/>
    <w:rsid w:val="00482F5F"/>
    <w:rsid w:val="00483177"/>
    <w:rsid w:val="0048378F"/>
    <w:rsid w:val="00483871"/>
    <w:rsid w:val="00483901"/>
    <w:rsid w:val="00483924"/>
    <w:rsid w:val="00483B11"/>
    <w:rsid w:val="00483D16"/>
    <w:rsid w:val="004840E1"/>
    <w:rsid w:val="00484209"/>
    <w:rsid w:val="004843D0"/>
    <w:rsid w:val="00484459"/>
    <w:rsid w:val="0048467A"/>
    <w:rsid w:val="0048472C"/>
    <w:rsid w:val="00484995"/>
    <w:rsid w:val="00484AF5"/>
    <w:rsid w:val="00484C90"/>
    <w:rsid w:val="00485808"/>
    <w:rsid w:val="004858E3"/>
    <w:rsid w:val="00485C47"/>
    <w:rsid w:val="00485D79"/>
    <w:rsid w:val="00485F51"/>
    <w:rsid w:val="00486226"/>
    <w:rsid w:val="00486406"/>
    <w:rsid w:val="00486537"/>
    <w:rsid w:val="0048753E"/>
    <w:rsid w:val="004876B7"/>
    <w:rsid w:val="004876C3"/>
    <w:rsid w:val="0048773C"/>
    <w:rsid w:val="00487A88"/>
    <w:rsid w:val="00487CE3"/>
    <w:rsid w:val="00487F1D"/>
    <w:rsid w:val="00490B08"/>
    <w:rsid w:val="00491130"/>
    <w:rsid w:val="00491296"/>
    <w:rsid w:val="0049181D"/>
    <w:rsid w:val="00491924"/>
    <w:rsid w:val="004919AC"/>
    <w:rsid w:val="00491AEF"/>
    <w:rsid w:val="00491E37"/>
    <w:rsid w:val="00492010"/>
    <w:rsid w:val="0049273E"/>
    <w:rsid w:val="00492BA9"/>
    <w:rsid w:val="00492C19"/>
    <w:rsid w:val="00492D50"/>
    <w:rsid w:val="00492F5C"/>
    <w:rsid w:val="004936B0"/>
    <w:rsid w:val="00493784"/>
    <w:rsid w:val="004939E6"/>
    <w:rsid w:val="004939F2"/>
    <w:rsid w:val="00493A34"/>
    <w:rsid w:val="00493A89"/>
    <w:rsid w:val="00493D41"/>
    <w:rsid w:val="0049401E"/>
    <w:rsid w:val="00494026"/>
    <w:rsid w:val="00494145"/>
    <w:rsid w:val="004941EE"/>
    <w:rsid w:val="00494283"/>
    <w:rsid w:val="0049440D"/>
    <w:rsid w:val="0049469E"/>
    <w:rsid w:val="00494921"/>
    <w:rsid w:val="0049497B"/>
    <w:rsid w:val="00494E1B"/>
    <w:rsid w:val="004951D0"/>
    <w:rsid w:val="00495CC4"/>
    <w:rsid w:val="00496100"/>
    <w:rsid w:val="004964F6"/>
    <w:rsid w:val="00496A9B"/>
    <w:rsid w:val="0049703B"/>
    <w:rsid w:val="004970DB"/>
    <w:rsid w:val="0049773A"/>
    <w:rsid w:val="00497F69"/>
    <w:rsid w:val="004A08C5"/>
    <w:rsid w:val="004A0929"/>
    <w:rsid w:val="004A0A22"/>
    <w:rsid w:val="004A0A27"/>
    <w:rsid w:val="004A0C46"/>
    <w:rsid w:val="004A0D2C"/>
    <w:rsid w:val="004A0D5F"/>
    <w:rsid w:val="004A111F"/>
    <w:rsid w:val="004A1257"/>
    <w:rsid w:val="004A1353"/>
    <w:rsid w:val="004A17F1"/>
    <w:rsid w:val="004A190E"/>
    <w:rsid w:val="004A20F0"/>
    <w:rsid w:val="004A2100"/>
    <w:rsid w:val="004A2120"/>
    <w:rsid w:val="004A224C"/>
    <w:rsid w:val="004A283F"/>
    <w:rsid w:val="004A3090"/>
    <w:rsid w:val="004A30FF"/>
    <w:rsid w:val="004A3241"/>
    <w:rsid w:val="004A329F"/>
    <w:rsid w:val="004A35CC"/>
    <w:rsid w:val="004A388F"/>
    <w:rsid w:val="004A3A8E"/>
    <w:rsid w:val="004A3B54"/>
    <w:rsid w:val="004A40FA"/>
    <w:rsid w:val="004A41B1"/>
    <w:rsid w:val="004A460D"/>
    <w:rsid w:val="004A481A"/>
    <w:rsid w:val="004A4964"/>
    <w:rsid w:val="004A4C50"/>
    <w:rsid w:val="004A4D50"/>
    <w:rsid w:val="004A4E18"/>
    <w:rsid w:val="004A4F7D"/>
    <w:rsid w:val="004A5357"/>
    <w:rsid w:val="004A5469"/>
    <w:rsid w:val="004A59DC"/>
    <w:rsid w:val="004A5A1C"/>
    <w:rsid w:val="004A5F83"/>
    <w:rsid w:val="004A6A8A"/>
    <w:rsid w:val="004A6C8F"/>
    <w:rsid w:val="004A7759"/>
    <w:rsid w:val="004A776E"/>
    <w:rsid w:val="004A7DAC"/>
    <w:rsid w:val="004A7E90"/>
    <w:rsid w:val="004B042F"/>
    <w:rsid w:val="004B06A5"/>
    <w:rsid w:val="004B08AE"/>
    <w:rsid w:val="004B08BD"/>
    <w:rsid w:val="004B09B3"/>
    <w:rsid w:val="004B0B7A"/>
    <w:rsid w:val="004B0B95"/>
    <w:rsid w:val="004B0C4C"/>
    <w:rsid w:val="004B194B"/>
    <w:rsid w:val="004B1B1C"/>
    <w:rsid w:val="004B1C7C"/>
    <w:rsid w:val="004B1FF5"/>
    <w:rsid w:val="004B20EB"/>
    <w:rsid w:val="004B2158"/>
    <w:rsid w:val="004B22FB"/>
    <w:rsid w:val="004B239D"/>
    <w:rsid w:val="004B25DC"/>
    <w:rsid w:val="004B2802"/>
    <w:rsid w:val="004B2D72"/>
    <w:rsid w:val="004B2EA6"/>
    <w:rsid w:val="004B31CC"/>
    <w:rsid w:val="004B32D2"/>
    <w:rsid w:val="004B3334"/>
    <w:rsid w:val="004B3A1A"/>
    <w:rsid w:val="004B3B0E"/>
    <w:rsid w:val="004B3B56"/>
    <w:rsid w:val="004B3BFB"/>
    <w:rsid w:val="004B40B7"/>
    <w:rsid w:val="004B4259"/>
    <w:rsid w:val="004B453E"/>
    <w:rsid w:val="004B479E"/>
    <w:rsid w:val="004B4A0B"/>
    <w:rsid w:val="004B4A9F"/>
    <w:rsid w:val="004B4BBD"/>
    <w:rsid w:val="004B4FEB"/>
    <w:rsid w:val="004B520E"/>
    <w:rsid w:val="004B522D"/>
    <w:rsid w:val="004B5363"/>
    <w:rsid w:val="004B5805"/>
    <w:rsid w:val="004B59F3"/>
    <w:rsid w:val="004B5BA0"/>
    <w:rsid w:val="004B5E5A"/>
    <w:rsid w:val="004B60B4"/>
    <w:rsid w:val="004B6898"/>
    <w:rsid w:val="004B6A43"/>
    <w:rsid w:val="004B6BFD"/>
    <w:rsid w:val="004B6C25"/>
    <w:rsid w:val="004B6CD3"/>
    <w:rsid w:val="004B6D1F"/>
    <w:rsid w:val="004B7549"/>
    <w:rsid w:val="004B75CF"/>
    <w:rsid w:val="004B7D07"/>
    <w:rsid w:val="004B7D61"/>
    <w:rsid w:val="004B7E3D"/>
    <w:rsid w:val="004B7E92"/>
    <w:rsid w:val="004C028F"/>
    <w:rsid w:val="004C061B"/>
    <w:rsid w:val="004C07CD"/>
    <w:rsid w:val="004C0D07"/>
    <w:rsid w:val="004C1191"/>
    <w:rsid w:val="004C11C0"/>
    <w:rsid w:val="004C1463"/>
    <w:rsid w:val="004C148B"/>
    <w:rsid w:val="004C1616"/>
    <w:rsid w:val="004C1A2F"/>
    <w:rsid w:val="004C1D47"/>
    <w:rsid w:val="004C21CB"/>
    <w:rsid w:val="004C2701"/>
    <w:rsid w:val="004C29FD"/>
    <w:rsid w:val="004C2B01"/>
    <w:rsid w:val="004C2BE0"/>
    <w:rsid w:val="004C2DC4"/>
    <w:rsid w:val="004C2F52"/>
    <w:rsid w:val="004C32E9"/>
    <w:rsid w:val="004C33DB"/>
    <w:rsid w:val="004C368B"/>
    <w:rsid w:val="004C375E"/>
    <w:rsid w:val="004C3CFC"/>
    <w:rsid w:val="004C4374"/>
    <w:rsid w:val="004C481D"/>
    <w:rsid w:val="004C49F5"/>
    <w:rsid w:val="004C4D58"/>
    <w:rsid w:val="004C537E"/>
    <w:rsid w:val="004C56A5"/>
    <w:rsid w:val="004C5706"/>
    <w:rsid w:val="004C60FE"/>
    <w:rsid w:val="004C6484"/>
    <w:rsid w:val="004C6580"/>
    <w:rsid w:val="004C6778"/>
    <w:rsid w:val="004C67CB"/>
    <w:rsid w:val="004C6C5A"/>
    <w:rsid w:val="004C6CE1"/>
    <w:rsid w:val="004C6D1B"/>
    <w:rsid w:val="004C6D52"/>
    <w:rsid w:val="004C6F49"/>
    <w:rsid w:val="004C7196"/>
    <w:rsid w:val="004D0041"/>
    <w:rsid w:val="004D031A"/>
    <w:rsid w:val="004D0433"/>
    <w:rsid w:val="004D0511"/>
    <w:rsid w:val="004D1490"/>
    <w:rsid w:val="004D1550"/>
    <w:rsid w:val="004D16BA"/>
    <w:rsid w:val="004D1F1A"/>
    <w:rsid w:val="004D1FC1"/>
    <w:rsid w:val="004D281D"/>
    <w:rsid w:val="004D2AEB"/>
    <w:rsid w:val="004D2E66"/>
    <w:rsid w:val="004D2F7A"/>
    <w:rsid w:val="004D31A9"/>
    <w:rsid w:val="004D31CC"/>
    <w:rsid w:val="004D31D1"/>
    <w:rsid w:val="004D34E0"/>
    <w:rsid w:val="004D354A"/>
    <w:rsid w:val="004D3D92"/>
    <w:rsid w:val="004D3E17"/>
    <w:rsid w:val="004D3E31"/>
    <w:rsid w:val="004D42D7"/>
    <w:rsid w:val="004D42EA"/>
    <w:rsid w:val="004D43B8"/>
    <w:rsid w:val="004D4AE5"/>
    <w:rsid w:val="004D4B36"/>
    <w:rsid w:val="004D5A43"/>
    <w:rsid w:val="004D60EE"/>
    <w:rsid w:val="004D6243"/>
    <w:rsid w:val="004D6257"/>
    <w:rsid w:val="004D64D2"/>
    <w:rsid w:val="004D67EC"/>
    <w:rsid w:val="004D6939"/>
    <w:rsid w:val="004D699B"/>
    <w:rsid w:val="004D718D"/>
    <w:rsid w:val="004D7237"/>
    <w:rsid w:val="004D7954"/>
    <w:rsid w:val="004D7A24"/>
    <w:rsid w:val="004D7B65"/>
    <w:rsid w:val="004D7E3E"/>
    <w:rsid w:val="004D7E52"/>
    <w:rsid w:val="004D7F7C"/>
    <w:rsid w:val="004E065B"/>
    <w:rsid w:val="004E06E6"/>
    <w:rsid w:val="004E0AB8"/>
    <w:rsid w:val="004E1419"/>
    <w:rsid w:val="004E18B2"/>
    <w:rsid w:val="004E1B9A"/>
    <w:rsid w:val="004E2319"/>
    <w:rsid w:val="004E2360"/>
    <w:rsid w:val="004E23CC"/>
    <w:rsid w:val="004E2793"/>
    <w:rsid w:val="004E28C2"/>
    <w:rsid w:val="004E31BE"/>
    <w:rsid w:val="004E322E"/>
    <w:rsid w:val="004E326C"/>
    <w:rsid w:val="004E3528"/>
    <w:rsid w:val="004E38AE"/>
    <w:rsid w:val="004E3A73"/>
    <w:rsid w:val="004E3BBC"/>
    <w:rsid w:val="004E40B2"/>
    <w:rsid w:val="004E4349"/>
    <w:rsid w:val="004E4449"/>
    <w:rsid w:val="004E46E5"/>
    <w:rsid w:val="004E46F6"/>
    <w:rsid w:val="004E4809"/>
    <w:rsid w:val="004E495C"/>
    <w:rsid w:val="004E53CE"/>
    <w:rsid w:val="004E54BB"/>
    <w:rsid w:val="004E5782"/>
    <w:rsid w:val="004E5C8B"/>
    <w:rsid w:val="004E60FC"/>
    <w:rsid w:val="004E62BA"/>
    <w:rsid w:val="004E63F3"/>
    <w:rsid w:val="004E6726"/>
    <w:rsid w:val="004E67CE"/>
    <w:rsid w:val="004E6A34"/>
    <w:rsid w:val="004E6BE1"/>
    <w:rsid w:val="004E6CCB"/>
    <w:rsid w:val="004E6CDA"/>
    <w:rsid w:val="004E6D85"/>
    <w:rsid w:val="004E6E7B"/>
    <w:rsid w:val="004E70B2"/>
    <w:rsid w:val="004E7217"/>
    <w:rsid w:val="004E7283"/>
    <w:rsid w:val="004E73E4"/>
    <w:rsid w:val="004E74A8"/>
    <w:rsid w:val="004E74F4"/>
    <w:rsid w:val="004E753C"/>
    <w:rsid w:val="004E763B"/>
    <w:rsid w:val="004E7A58"/>
    <w:rsid w:val="004E7B09"/>
    <w:rsid w:val="004E7F5A"/>
    <w:rsid w:val="004F0311"/>
    <w:rsid w:val="004F058E"/>
    <w:rsid w:val="004F0881"/>
    <w:rsid w:val="004F0950"/>
    <w:rsid w:val="004F09D8"/>
    <w:rsid w:val="004F0B32"/>
    <w:rsid w:val="004F0D7B"/>
    <w:rsid w:val="004F1234"/>
    <w:rsid w:val="004F1870"/>
    <w:rsid w:val="004F1A06"/>
    <w:rsid w:val="004F1C82"/>
    <w:rsid w:val="004F1D75"/>
    <w:rsid w:val="004F23E7"/>
    <w:rsid w:val="004F27BA"/>
    <w:rsid w:val="004F2C81"/>
    <w:rsid w:val="004F2EAB"/>
    <w:rsid w:val="004F2EC8"/>
    <w:rsid w:val="004F34F2"/>
    <w:rsid w:val="004F3B0A"/>
    <w:rsid w:val="004F3BCC"/>
    <w:rsid w:val="004F40A0"/>
    <w:rsid w:val="004F4832"/>
    <w:rsid w:val="004F5002"/>
    <w:rsid w:val="004F51B7"/>
    <w:rsid w:val="004F562E"/>
    <w:rsid w:val="004F56F7"/>
    <w:rsid w:val="004F58A4"/>
    <w:rsid w:val="004F5B36"/>
    <w:rsid w:val="004F60C2"/>
    <w:rsid w:val="004F6746"/>
    <w:rsid w:val="004F6EF6"/>
    <w:rsid w:val="004F7301"/>
    <w:rsid w:val="004F7752"/>
    <w:rsid w:val="004F7FE8"/>
    <w:rsid w:val="0050108B"/>
    <w:rsid w:val="0050157B"/>
    <w:rsid w:val="005015FE"/>
    <w:rsid w:val="00501ACA"/>
    <w:rsid w:val="00501FE4"/>
    <w:rsid w:val="00502220"/>
    <w:rsid w:val="00502372"/>
    <w:rsid w:val="005023F3"/>
    <w:rsid w:val="00502857"/>
    <w:rsid w:val="00503168"/>
    <w:rsid w:val="00503809"/>
    <w:rsid w:val="00503895"/>
    <w:rsid w:val="00503F22"/>
    <w:rsid w:val="00503F82"/>
    <w:rsid w:val="0050408B"/>
    <w:rsid w:val="005040E6"/>
    <w:rsid w:val="005045A5"/>
    <w:rsid w:val="00504703"/>
    <w:rsid w:val="005049BF"/>
    <w:rsid w:val="00504D76"/>
    <w:rsid w:val="00504FC9"/>
    <w:rsid w:val="00505085"/>
    <w:rsid w:val="0050510D"/>
    <w:rsid w:val="00505255"/>
    <w:rsid w:val="005052AD"/>
    <w:rsid w:val="00505550"/>
    <w:rsid w:val="00505977"/>
    <w:rsid w:val="00505ABC"/>
    <w:rsid w:val="00505E8F"/>
    <w:rsid w:val="00505F1F"/>
    <w:rsid w:val="005060ED"/>
    <w:rsid w:val="005062DE"/>
    <w:rsid w:val="0050638D"/>
    <w:rsid w:val="005066DC"/>
    <w:rsid w:val="00506B34"/>
    <w:rsid w:val="005073A6"/>
    <w:rsid w:val="005073FF"/>
    <w:rsid w:val="00507579"/>
    <w:rsid w:val="00507BF5"/>
    <w:rsid w:val="00507DDF"/>
    <w:rsid w:val="00507E25"/>
    <w:rsid w:val="0051017E"/>
    <w:rsid w:val="005102C8"/>
    <w:rsid w:val="0051060A"/>
    <w:rsid w:val="0051077D"/>
    <w:rsid w:val="005107A7"/>
    <w:rsid w:val="00510C19"/>
    <w:rsid w:val="00511DEE"/>
    <w:rsid w:val="00511F60"/>
    <w:rsid w:val="00512110"/>
    <w:rsid w:val="005124D8"/>
    <w:rsid w:val="005129AD"/>
    <w:rsid w:val="00512A9F"/>
    <w:rsid w:val="00512FB9"/>
    <w:rsid w:val="0051337D"/>
    <w:rsid w:val="005136F0"/>
    <w:rsid w:val="00513755"/>
    <w:rsid w:val="0051376F"/>
    <w:rsid w:val="00513946"/>
    <w:rsid w:val="00513DF7"/>
    <w:rsid w:val="00513E78"/>
    <w:rsid w:val="00513EDC"/>
    <w:rsid w:val="00514056"/>
    <w:rsid w:val="00514160"/>
    <w:rsid w:val="005141B9"/>
    <w:rsid w:val="00514771"/>
    <w:rsid w:val="005149BB"/>
    <w:rsid w:val="00514C66"/>
    <w:rsid w:val="00515084"/>
    <w:rsid w:val="005152E7"/>
    <w:rsid w:val="005153F5"/>
    <w:rsid w:val="005158A8"/>
    <w:rsid w:val="00515E24"/>
    <w:rsid w:val="00515E30"/>
    <w:rsid w:val="00516298"/>
    <w:rsid w:val="00516524"/>
    <w:rsid w:val="00516632"/>
    <w:rsid w:val="00516836"/>
    <w:rsid w:val="00516EBC"/>
    <w:rsid w:val="00517026"/>
    <w:rsid w:val="00517A0B"/>
    <w:rsid w:val="00517D80"/>
    <w:rsid w:val="005207F0"/>
    <w:rsid w:val="005208A6"/>
    <w:rsid w:val="00520DDF"/>
    <w:rsid w:val="00521629"/>
    <w:rsid w:val="0052164D"/>
    <w:rsid w:val="00521891"/>
    <w:rsid w:val="005218D2"/>
    <w:rsid w:val="0052190B"/>
    <w:rsid w:val="00521CB3"/>
    <w:rsid w:val="00521D4B"/>
    <w:rsid w:val="005222BD"/>
    <w:rsid w:val="00522738"/>
    <w:rsid w:val="00522A9D"/>
    <w:rsid w:val="00522B5D"/>
    <w:rsid w:val="00522B79"/>
    <w:rsid w:val="00522C3A"/>
    <w:rsid w:val="00522CCE"/>
    <w:rsid w:val="00522CE2"/>
    <w:rsid w:val="00522E7B"/>
    <w:rsid w:val="005231BC"/>
    <w:rsid w:val="005231E0"/>
    <w:rsid w:val="0052341F"/>
    <w:rsid w:val="005237FE"/>
    <w:rsid w:val="0052384D"/>
    <w:rsid w:val="00524285"/>
    <w:rsid w:val="005246B1"/>
    <w:rsid w:val="00524731"/>
    <w:rsid w:val="005252D5"/>
    <w:rsid w:val="00525305"/>
    <w:rsid w:val="00525732"/>
    <w:rsid w:val="00525C4E"/>
    <w:rsid w:val="00526109"/>
    <w:rsid w:val="00526434"/>
    <w:rsid w:val="00526736"/>
    <w:rsid w:val="005267E4"/>
    <w:rsid w:val="00526B69"/>
    <w:rsid w:val="00526F51"/>
    <w:rsid w:val="00527308"/>
    <w:rsid w:val="005274A1"/>
    <w:rsid w:val="005275F4"/>
    <w:rsid w:val="005276AA"/>
    <w:rsid w:val="00527791"/>
    <w:rsid w:val="0052791A"/>
    <w:rsid w:val="00527B4B"/>
    <w:rsid w:val="00527D71"/>
    <w:rsid w:val="00527EB9"/>
    <w:rsid w:val="00530170"/>
    <w:rsid w:val="0053070A"/>
    <w:rsid w:val="00530A07"/>
    <w:rsid w:val="00530B6A"/>
    <w:rsid w:val="00530BCB"/>
    <w:rsid w:val="00530E5F"/>
    <w:rsid w:val="00530F47"/>
    <w:rsid w:val="00531135"/>
    <w:rsid w:val="00531B23"/>
    <w:rsid w:val="00531C6C"/>
    <w:rsid w:val="00532268"/>
    <w:rsid w:val="005324BE"/>
    <w:rsid w:val="00532630"/>
    <w:rsid w:val="00532F87"/>
    <w:rsid w:val="005332DC"/>
    <w:rsid w:val="005337D8"/>
    <w:rsid w:val="00533FAC"/>
    <w:rsid w:val="005341DD"/>
    <w:rsid w:val="005343AC"/>
    <w:rsid w:val="00534559"/>
    <w:rsid w:val="00534A51"/>
    <w:rsid w:val="00534D7B"/>
    <w:rsid w:val="00534DAB"/>
    <w:rsid w:val="00534E57"/>
    <w:rsid w:val="00534F27"/>
    <w:rsid w:val="00534F5B"/>
    <w:rsid w:val="0053564D"/>
    <w:rsid w:val="0053572C"/>
    <w:rsid w:val="00535ABC"/>
    <w:rsid w:val="00535C22"/>
    <w:rsid w:val="00535C95"/>
    <w:rsid w:val="00535FE3"/>
    <w:rsid w:val="005365C1"/>
    <w:rsid w:val="005365ED"/>
    <w:rsid w:val="005367A6"/>
    <w:rsid w:val="00536E4C"/>
    <w:rsid w:val="00536EF1"/>
    <w:rsid w:val="00536F1D"/>
    <w:rsid w:val="00537357"/>
    <w:rsid w:val="00537361"/>
    <w:rsid w:val="005373B7"/>
    <w:rsid w:val="005373F6"/>
    <w:rsid w:val="00537EBD"/>
    <w:rsid w:val="00540C7C"/>
    <w:rsid w:val="00540CB1"/>
    <w:rsid w:val="00540F24"/>
    <w:rsid w:val="005411B6"/>
    <w:rsid w:val="00541C27"/>
    <w:rsid w:val="00542348"/>
    <w:rsid w:val="005428A9"/>
    <w:rsid w:val="00542AB8"/>
    <w:rsid w:val="00542E0F"/>
    <w:rsid w:val="0054300D"/>
    <w:rsid w:val="00543133"/>
    <w:rsid w:val="00543771"/>
    <w:rsid w:val="00543C89"/>
    <w:rsid w:val="00543F75"/>
    <w:rsid w:val="005440B2"/>
    <w:rsid w:val="00544352"/>
    <w:rsid w:val="00544556"/>
    <w:rsid w:val="0054471F"/>
    <w:rsid w:val="005448EF"/>
    <w:rsid w:val="0054494C"/>
    <w:rsid w:val="00545915"/>
    <w:rsid w:val="005466C2"/>
    <w:rsid w:val="0054699C"/>
    <w:rsid w:val="00547611"/>
    <w:rsid w:val="00547807"/>
    <w:rsid w:val="005478A9"/>
    <w:rsid w:val="00547B2C"/>
    <w:rsid w:val="00547D3A"/>
    <w:rsid w:val="00550FFB"/>
    <w:rsid w:val="00551146"/>
    <w:rsid w:val="005515BF"/>
    <w:rsid w:val="00551654"/>
    <w:rsid w:val="00551685"/>
    <w:rsid w:val="0055188E"/>
    <w:rsid w:val="005519E5"/>
    <w:rsid w:val="00552E8B"/>
    <w:rsid w:val="0055344A"/>
    <w:rsid w:val="00553793"/>
    <w:rsid w:val="00553926"/>
    <w:rsid w:val="00553E5D"/>
    <w:rsid w:val="00554069"/>
    <w:rsid w:val="0055411E"/>
    <w:rsid w:val="005543DF"/>
    <w:rsid w:val="005549FE"/>
    <w:rsid w:val="00554C73"/>
    <w:rsid w:val="00554D28"/>
    <w:rsid w:val="00554F09"/>
    <w:rsid w:val="00554F98"/>
    <w:rsid w:val="0055508E"/>
    <w:rsid w:val="00555179"/>
    <w:rsid w:val="005558D5"/>
    <w:rsid w:val="0055594B"/>
    <w:rsid w:val="00555B02"/>
    <w:rsid w:val="0055618E"/>
    <w:rsid w:val="005563AD"/>
    <w:rsid w:val="0055663B"/>
    <w:rsid w:val="00556A4C"/>
    <w:rsid w:val="00556BC5"/>
    <w:rsid w:val="00556DAB"/>
    <w:rsid w:val="00556F13"/>
    <w:rsid w:val="005571D5"/>
    <w:rsid w:val="00557219"/>
    <w:rsid w:val="00557445"/>
    <w:rsid w:val="005578B4"/>
    <w:rsid w:val="00557B8C"/>
    <w:rsid w:val="00557C98"/>
    <w:rsid w:val="00560012"/>
    <w:rsid w:val="00560267"/>
    <w:rsid w:val="00560372"/>
    <w:rsid w:val="005605C0"/>
    <w:rsid w:val="0056068B"/>
    <w:rsid w:val="00560F78"/>
    <w:rsid w:val="00561602"/>
    <w:rsid w:val="00561707"/>
    <w:rsid w:val="005619A7"/>
    <w:rsid w:val="00561C81"/>
    <w:rsid w:val="00562277"/>
    <w:rsid w:val="005622C5"/>
    <w:rsid w:val="00562508"/>
    <w:rsid w:val="00562C28"/>
    <w:rsid w:val="00562D03"/>
    <w:rsid w:val="00562DE7"/>
    <w:rsid w:val="005630A6"/>
    <w:rsid w:val="005631C8"/>
    <w:rsid w:val="00563266"/>
    <w:rsid w:val="00563401"/>
    <w:rsid w:val="0056349C"/>
    <w:rsid w:val="00563793"/>
    <w:rsid w:val="00563913"/>
    <w:rsid w:val="005641A0"/>
    <w:rsid w:val="00564838"/>
    <w:rsid w:val="0056491B"/>
    <w:rsid w:val="005649E0"/>
    <w:rsid w:val="00564B5F"/>
    <w:rsid w:val="00564D5F"/>
    <w:rsid w:val="005650C8"/>
    <w:rsid w:val="005656AE"/>
    <w:rsid w:val="0056579B"/>
    <w:rsid w:val="0056582E"/>
    <w:rsid w:val="00565901"/>
    <w:rsid w:val="00565A36"/>
    <w:rsid w:val="00565A8E"/>
    <w:rsid w:val="00565D92"/>
    <w:rsid w:val="00565DF6"/>
    <w:rsid w:val="00566273"/>
    <w:rsid w:val="005662F4"/>
    <w:rsid w:val="005669FD"/>
    <w:rsid w:val="00566BB1"/>
    <w:rsid w:val="00566CD9"/>
    <w:rsid w:val="00566D2D"/>
    <w:rsid w:val="005671A7"/>
    <w:rsid w:val="005672DE"/>
    <w:rsid w:val="005678B1"/>
    <w:rsid w:val="005678C2"/>
    <w:rsid w:val="005679D1"/>
    <w:rsid w:val="00567FB6"/>
    <w:rsid w:val="00570282"/>
    <w:rsid w:val="005703F7"/>
    <w:rsid w:val="0057059F"/>
    <w:rsid w:val="005708DD"/>
    <w:rsid w:val="00570A7D"/>
    <w:rsid w:val="00570B73"/>
    <w:rsid w:val="00570BD6"/>
    <w:rsid w:val="0057114C"/>
    <w:rsid w:val="0057141D"/>
    <w:rsid w:val="0057159A"/>
    <w:rsid w:val="00571B3C"/>
    <w:rsid w:val="00571D1A"/>
    <w:rsid w:val="005724F1"/>
    <w:rsid w:val="00572F60"/>
    <w:rsid w:val="0057334E"/>
    <w:rsid w:val="00573BCD"/>
    <w:rsid w:val="00573CB4"/>
    <w:rsid w:val="00573D7B"/>
    <w:rsid w:val="00574107"/>
    <w:rsid w:val="005743EC"/>
    <w:rsid w:val="00574FDF"/>
    <w:rsid w:val="005752AD"/>
    <w:rsid w:val="00575312"/>
    <w:rsid w:val="0057535C"/>
    <w:rsid w:val="00575611"/>
    <w:rsid w:val="005759B9"/>
    <w:rsid w:val="00575CC2"/>
    <w:rsid w:val="00575DD7"/>
    <w:rsid w:val="005764E5"/>
    <w:rsid w:val="00576509"/>
    <w:rsid w:val="00576674"/>
    <w:rsid w:val="005769DA"/>
    <w:rsid w:val="00576A09"/>
    <w:rsid w:val="00576C87"/>
    <w:rsid w:val="00577904"/>
    <w:rsid w:val="0057799A"/>
    <w:rsid w:val="00577BBE"/>
    <w:rsid w:val="00577CB1"/>
    <w:rsid w:val="00577EF9"/>
    <w:rsid w:val="005802CA"/>
    <w:rsid w:val="00580379"/>
    <w:rsid w:val="00580766"/>
    <w:rsid w:val="00580768"/>
    <w:rsid w:val="0058092C"/>
    <w:rsid w:val="00580EEC"/>
    <w:rsid w:val="00580F0B"/>
    <w:rsid w:val="005810AE"/>
    <w:rsid w:val="0058127F"/>
    <w:rsid w:val="00581406"/>
    <w:rsid w:val="00581D58"/>
    <w:rsid w:val="00581E36"/>
    <w:rsid w:val="00582297"/>
    <w:rsid w:val="005822D7"/>
    <w:rsid w:val="005824DF"/>
    <w:rsid w:val="0058275C"/>
    <w:rsid w:val="00582796"/>
    <w:rsid w:val="005828D1"/>
    <w:rsid w:val="00582A51"/>
    <w:rsid w:val="00582BA2"/>
    <w:rsid w:val="00582FE4"/>
    <w:rsid w:val="005836E8"/>
    <w:rsid w:val="00583744"/>
    <w:rsid w:val="00583B64"/>
    <w:rsid w:val="005840F6"/>
    <w:rsid w:val="00584778"/>
    <w:rsid w:val="0058489E"/>
    <w:rsid w:val="00584A29"/>
    <w:rsid w:val="00584DFE"/>
    <w:rsid w:val="00584E1F"/>
    <w:rsid w:val="00584FB6"/>
    <w:rsid w:val="005850F7"/>
    <w:rsid w:val="0058596C"/>
    <w:rsid w:val="00585DCF"/>
    <w:rsid w:val="00586405"/>
    <w:rsid w:val="00586469"/>
    <w:rsid w:val="005868C5"/>
    <w:rsid w:val="005871B7"/>
    <w:rsid w:val="00587733"/>
    <w:rsid w:val="00587F6E"/>
    <w:rsid w:val="00590451"/>
    <w:rsid w:val="00590F05"/>
    <w:rsid w:val="00590F4B"/>
    <w:rsid w:val="005911B5"/>
    <w:rsid w:val="00591A01"/>
    <w:rsid w:val="00591B52"/>
    <w:rsid w:val="00591CCD"/>
    <w:rsid w:val="00591EFB"/>
    <w:rsid w:val="0059212B"/>
    <w:rsid w:val="00592185"/>
    <w:rsid w:val="00592189"/>
    <w:rsid w:val="005921FA"/>
    <w:rsid w:val="00592276"/>
    <w:rsid w:val="00592403"/>
    <w:rsid w:val="00592A2C"/>
    <w:rsid w:val="00592CE8"/>
    <w:rsid w:val="005931F0"/>
    <w:rsid w:val="0059360B"/>
    <w:rsid w:val="00593EA7"/>
    <w:rsid w:val="00593F95"/>
    <w:rsid w:val="00594680"/>
    <w:rsid w:val="00594D17"/>
    <w:rsid w:val="00594D32"/>
    <w:rsid w:val="00594E4C"/>
    <w:rsid w:val="00594ED2"/>
    <w:rsid w:val="0059531C"/>
    <w:rsid w:val="00595352"/>
    <w:rsid w:val="005954C1"/>
    <w:rsid w:val="005955E9"/>
    <w:rsid w:val="005956A6"/>
    <w:rsid w:val="00595F5B"/>
    <w:rsid w:val="00595F97"/>
    <w:rsid w:val="0059601C"/>
    <w:rsid w:val="0059627F"/>
    <w:rsid w:val="00596452"/>
    <w:rsid w:val="00596503"/>
    <w:rsid w:val="0059656A"/>
    <w:rsid w:val="00596670"/>
    <w:rsid w:val="005968B7"/>
    <w:rsid w:val="00596D10"/>
    <w:rsid w:val="00596E6A"/>
    <w:rsid w:val="005975A7"/>
    <w:rsid w:val="0059770A"/>
    <w:rsid w:val="005978B4"/>
    <w:rsid w:val="00597B88"/>
    <w:rsid w:val="00597D26"/>
    <w:rsid w:val="00597E50"/>
    <w:rsid w:val="00597F99"/>
    <w:rsid w:val="005A0066"/>
    <w:rsid w:val="005A0069"/>
    <w:rsid w:val="005A017A"/>
    <w:rsid w:val="005A02DC"/>
    <w:rsid w:val="005A03A2"/>
    <w:rsid w:val="005A05DF"/>
    <w:rsid w:val="005A06F0"/>
    <w:rsid w:val="005A07A1"/>
    <w:rsid w:val="005A0CB9"/>
    <w:rsid w:val="005A0E41"/>
    <w:rsid w:val="005A0E88"/>
    <w:rsid w:val="005A0EB7"/>
    <w:rsid w:val="005A0EEF"/>
    <w:rsid w:val="005A11E7"/>
    <w:rsid w:val="005A15B0"/>
    <w:rsid w:val="005A1C6F"/>
    <w:rsid w:val="005A1FB0"/>
    <w:rsid w:val="005A2257"/>
    <w:rsid w:val="005A2328"/>
    <w:rsid w:val="005A247C"/>
    <w:rsid w:val="005A28E3"/>
    <w:rsid w:val="005A2ABE"/>
    <w:rsid w:val="005A2B56"/>
    <w:rsid w:val="005A2C21"/>
    <w:rsid w:val="005A2D34"/>
    <w:rsid w:val="005A30BC"/>
    <w:rsid w:val="005A3263"/>
    <w:rsid w:val="005A3467"/>
    <w:rsid w:val="005A34C9"/>
    <w:rsid w:val="005A3D20"/>
    <w:rsid w:val="005A44D6"/>
    <w:rsid w:val="005A45FB"/>
    <w:rsid w:val="005A45FE"/>
    <w:rsid w:val="005A4847"/>
    <w:rsid w:val="005A4A5D"/>
    <w:rsid w:val="005A5040"/>
    <w:rsid w:val="005A507C"/>
    <w:rsid w:val="005A52BF"/>
    <w:rsid w:val="005A58E9"/>
    <w:rsid w:val="005A5AAF"/>
    <w:rsid w:val="005A5CDF"/>
    <w:rsid w:val="005A5F88"/>
    <w:rsid w:val="005A6D36"/>
    <w:rsid w:val="005A6E60"/>
    <w:rsid w:val="005A6F06"/>
    <w:rsid w:val="005A715E"/>
    <w:rsid w:val="005A7432"/>
    <w:rsid w:val="005A7479"/>
    <w:rsid w:val="005A75D8"/>
    <w:rsid w:val="005A75EA"/>
    <w:rsid w:val="005A762D"/>
    <w:rsid w:val="005A789B"/>
    <w:rsid w:val="005A7931"/>
    <w:rsid w:val="005A7A86"/>
    <w:rsid w:val="005A7AE3"/>
    <w:rsid w:val="005A7C8F"/>
    <w:rsid w:val="005A7CA1"/>
    <w:rsid w:val="005B003E"/>
    <w:rsid w:val="005B0110"/>
    <w:rsid w:val="005B05E8"/>
    <w:rsid w:val="005B071B"/>
    <w:rsid w:val="005B0912"/>
    <w:rsid w:val="005B0C9F"/>
    <w:rsid w:val="005B0DB1"/>
    <w:rsid w:val="005B112D"/>
    <w:rsid w:val="005B14D5"/>
    <w:rsid w:val="005B1718"/>
    <w:rsid w:val="005B193B"/>
    <w:rsid w:val="005B1BFF"/>
    <w:rsid w:val="005B1E3C"/>
    <w:rsid w:val="005B1EA9"/>
    <w:rsid w:val="005B211A"/>
    <w:rsid w:val="005B214D"/>
    <w:rsid w:val="005B21C3"/>
    <w:rsid w:val="005B2A9C"/>
    <w:rsid w:val="005B2BF2"/>
    <w:rsid w:val="005B2DC3"/>
    <w:rsid w:val="005B2E6A"/>
    <w:rsid w:val="005B3600"/>
    <w:rsid w:val="005B3856"/>
    <w:rsid w:val="005B3D26"/>
    <w:rsid w:val="005B3E98"/>
    <w:rsid w:val="005B4120"/>
    <w:rsid w:val="005B42B6"/>
    <w:rsid w:val="005B45DD"/>
    <w:rsid w:val="005B49EF"/>
    <w:rsid w:val="005B4D61"/>
    <w:rsid w:val="005B4DD6"/>
    <w:rsid w:val="005B5538"/>
    <w:rsid w:val="005B5717"/>
    <w:rsid w:val="005B5955"/>
    <w:rsid w:val="005B6630"/>
    <w:rsid w:val="005B6808"/>
    <w:rsid w:val="005B6821"/>
    <w:rsid w:val="005B6AD5"/>
    <w:rsid w:val="005B6C72"/>
    <w:rsid w:val="005B6F69"/>
    <w:rsid w:val="005B6F84"/>
    <w:rsid w:val="005B703F"/>
    <w:rsid w:val="005B78ED"/>
    <w:rsid w:val="005B790F"/>
    <w:rsid w:val="005B79EF"/>
    <w:rsid w:val="005B7D82"/>
    <w:rsid w:val="005B7DBF"/>
    <w:rsid w:val="005C0175"/>
    <w:rsid w:val="005C0315"/>
    <w:rsid w:val="005C0359"/>
    <w:rsid w:val="005C0A9D"/>
    <w:rsid w:val="005C0CDA"/>
    <w:rsid w:val="005C12B1"/>
    <w:rsid w:val="005C1572"/>
    <w:rsid w:val="005C1648"/>
    <w:rsid w:val="005C16CC"/>
    <w:rsid w:val="005C17F9"/>
    <w:rsid w:val="005C19CD"/>
    <w:rsid w:val="005C268B"/>
    <w:rsid w:val="005C2C2E"/>
    <w:rsid w:val="005C3021"/>
    <w:rsid w:val="005C31A5"/>
    <w:rsid w:val="005C346E"/>
    <w:rsid w:val="005C3517"/>
    <w:rsid w:val="005C355F"/>
    <w:rsid w:val="005C3602"/>
    <w:rsid w:val="005C36C9"/>
    <w:rsid w:val="005C3952"/>
    <w:rsid w:val="005C39C2"/>
    <w:rsid w:val="005C3A89"/>
    <w:rsid w:val="005C3DC9"/>
    <w:rsid w:val="005C40EA"/>
    <w:rsid w:val="005C4195"/>
    <w:rsid w:val="005C4321"/>
    <w:rsid w:val="005C4438"/>
    <w:rsid w:val="005C45D0"/>
    <w:rsid w:val="005C4B07"/>
    <w:rsid w:val="005C4ECD"/>
    <w:rsid w:val="005C4FC6"/>
    <w:rsid w:val="005C55BC"/>
    <w:rsid w:val="005C5679"/>
    <w:rsid w:val="005C5A63"/>
    <w:rsid w:val="005C7172"/>
    <w:rsid w:val="005C71A7"/>
    <w:rsid w:val="005C7628"/>
    <w:rsid w:val="005C7A8B"/>
    <w:rsid w:val="005C7AF9"/>
    <w:rsid w:val="005C7BDB"/>
    <w:rsid w:val="005D0080"/>
    <w:rsid w:val="005D0850"/>
    <w:rsid w:val="005D098C"/>
    <w:rsid w:val="005D0C03"/>
    <w:rsid w:val="005D128F"/>
    <w:rsid w:val="005D1ACE"/>
    <w:rsid w:val="005D1DB0"/>
    <w:rsid w:val="005D1E77"/>
    <w:rsid w:val="005D1EB1"/>
    <w:rsid w:val="005D1F2F"/>
    <w:rsid w:val="005D2111"/>
    <w:rsid w:val="005D25E0"/>
    <w:rsid w:val="005D26CF"/>
    <w:rsid w:val="005D27FA"/>
    <w:rsid w:val="005D291D"/>
    <w:rsid w:val="005D29A4"/>
    <w:rsid w:val="005D2B88"/>
    <w:rsid w:val="005D2B9C"/>
    <w:rsid w:val="005D2BEE"/>
    <w:rsid w:val="005D2CA4"/>
    <w:rsid w:val="005D2D6F"/>
    <w:rsid w:val="005D2E7A"/>
    <w:rsid w:val="005D2F27"/>
    <w:rsid w:val="005D2FBA"/>
    <w:rsid w:val="005D35C3"/>
    <w:rsid w:val="005D376C"/>
    <w:rsid w:val="005D3A60"/>
    <w:rsid w:val="005D3B7E"/>
    <w:rsid w:val="005D3EA7"/>
    <w:rsid w:val="005D435D"/>
    <w:rsid w:val="005D45B9"/>
    <w:rsid w:val="005D4672"/>
    <w:rsid w:val="005D4D48"/>
    <w:rsid w:val="005D509F"/>
    <w:rsid w:val="005D563B"/>
    <w:rsid w:val="005D5AF4"/>
    <w:rsid w:val="005D5B87"/>
    <w:rsid w:val="005D5D0B"/>
    <w:rsid w:val="005D5D13"/>
    <w:rsid w:val="005D5DCB"/>
    <w:rsid w:val="005D61F2"/>
    <w:rsid w:val="005D6250"/>
    <w:rsid w:val="005D62DF"/>
    <w:rsid w:val="005D64F3"/>
    <w:rsid w:val="005D650B"/>
    <w:rsid w:val="005D656B"/>
    <w:rsid w:val="005D6624"/>
    <w:rsid w:val="005D6737"/>
    <w:rsid w:val="005D690C"/>
    <w:rsid w:val="005D6BBD"/>
    <w:rsid w:val="005D7154"/>
    <w:rsid w:val="005D719E"/>
    <w:rsid w:val="005D783D"/>
    <w:rsid w:val="005D78DC"/>
    <w:rsid w:val="005D7A72"/>
    <w:rsid w:val="005D7A7F"/>
    <w:rsid w:val="005D7F8F"/>
    <w:rsid w:val="005E029B"/>
    <w:rsid w:val="005E04AE"/>
    <w:rsid w:val="005E057F"/>
    <w:rsid w:val="005E070C"/>
    <w:rsid w:val="005E07B2"/>
    <w:rsid w:val="005E0825"/>
    <w:rsid w:val="005E0BFF"/>
    <w:rsid w:val="005E0C27"/>
    <w:rsid w:val="005E0E28"/>
    <w:rsid w:val="005E0F2E"/>
    <w:rsid w:val="005E107A"/>
    <w:rsid w:val="005E11AB"/>
    <w:rsid w:val="005E12EB"/>
    <w:rsid w:val="005E1361"/>
    <w:rsid w:val="005E1372"/>
    <w:rsid w:val="005E14E5"/>
    <w:rsid w:val="005E1894"/>
    <w:rsid w:val="005E1A69"/>
    <w:rsid w:val="005E1CB6"/>
    <w:rsid w:val="005E1D69"/>
    <w:rsid w:val="005E1DB4"/>
    <w:rsid w:val="005E1F9C"/>
    <w:rsid w:val="005E2088"/>
    <w:rsid w:val="005E240C"/>
    <w:rsid w:val="005E2976"/>
    <w:rsid w:val="005E2A8B"/>
    <w:rsid w:val="005E2B68"/>
    <w:rsid w:val="005E2F22"/>
    <w:rsid w:val="005E3129"/>
    <w:rsid w:val="005E338D"/>
    <w:rsid w:val="005E3BE7"/>
    <w:rsid w:val="005E3ECA"/>
    <w:rsid w:val="005E3EDD"/>
    <w:rsid w:val="005E4091"/>
    <w:rsid w:val="005E457A"/>
    <w:rsid w:val="005E457E"/>
    <w:rsid w:val="005E45C4"/>
    <w:rsid w:val="005E46B5"/>
    <w:rsid w:val="005E48FC"/>
    <w:rsid w:val="005E4F83"/>
    <w:rsid w:val="005E51BE"/>
    <w:rsid w:val="005E51C2"/>
    <w:rsid w:val="005E548D"/>
    <w:rsid w:val="005E5786"/>
    <w:rsid w:val="005E5A34"/>
    <w:rsid w:val="005E5E37"/>
    <w:rsid w:val="005E5FF7"/>
    <w:rsid w:val="005E6189"/>
    <w:rsid w:val="005E6477"/>
    <w:rsid w:val="005E6644"/>
    <w:rsid w:val="005E6964"/>
    <w:rsid w:val="005E6A91"/>
    <w:rsid w:val="005E6D1D"/>
    <w:rsid w:val="005E6EC7"/>
    <w:rsid w:val="005E6EDE"/>
    <w:rsid w:val="005E701F"/>
    <w:rsid w:val="005E7432"/>
    <w:rsid w:val="005E7447"/>
    <w:rsid w:val="005E77DF"/>
    <w:rsid w:val="005E79F7"/>
    <w:rsid w:val="005E7A55"/>
    <w:rsid w:val="005E7BA4"/>
    <w:rsid w:val="005E7FCF"/>
    <w:rsid w:val="005F021D"/>
    <w:rsid w:val="005F03E6"/>
    <w:rsid w:val="005F082E"/>
    <w:rsid w:val="005F085A"/>
    <w:rsid w:val="005F096A"/>
    <w:rsid w:val="005F0B7F"/>
    <w:rsid w:val="005F0C4C"/>
    <w:rsid w:val="005F0E10"/>
    <w:rsid w:val="005F1909"/>
    <w:rsid w:val="005F1EAF"/>
    <w:rsid w:val="005F248C"/>
    <w:rsid w:val="005F24DF"/>
    <w:rsid w:val="005F25F1"/>
    <w:rsid w:val="005F2D11"/>
    <w:rsid w:val="005F2E81"/>
    <w:rsid w:val="005F2EE1"/>
    <w:rsid w:val="005F2F0C"/>
    <w:rsid w:val="005F3395"/>
    <w:rsid w:val="005F3793"/>
    <w:rsid w:val="005F38DE"/>
    <w:rsid w:val="005F3C3C"/>
    <w:rsid w:val="005F3DEB"/>
    <w:rsid w:val="005F3E7E"/>
    <w:rsid w:val="005F424E"/>
    <w:rsid w:val="005F42AC"/>
    <w:rsid w:val="005F42C3"/>
    <w:rsid w:val="005F45A7"/>
    <w:rsid w:val="005F46EB"/>
    <w:rsid w:val="005F4A4D"/>
    <w:rsid w:val="005F4B0B"/>
    <w:rsid w:val="005F4B68"/>
    <w:rsid w:val="005F5240"/>
    <w:rsid w:val="005F5597"/>
    <w:rsid w:val="005F56E3"/>
    <w:rsid w:val="005F56EF"/>
    <w:rsid w:val="005F59AD"/>
    <w:rsid w:val="005F59EC"/>
    <w:rsid w:val="005F5C20"/>
    <w:rsid w:val="005F5D14"/>
    <w:rsid w:val="005F6205"/>
    <w:rsid w:val="005F6666"/>
    <w:rsid w:val="005F683E"/>
    <w:rsid w:val="005F68A3"/>
    <w:rsid w:val="005F6B51"/>
    <w:rsid w:val="005F74E0"/>
    <w:rsid w:val="005F772E"/>
    <w:rsid w:val="005F798D"/>
    <w:rsid w:val="005F7CD7"/>
    <w:rsid w:val="005F7EB4"/>
    <w:rsid w:val="005F7FED"/>
    <w:rsid w:val="006001BC"/>
    <w:rsid w:val="00600404"/>
    <w:rsid w:val="006008D9"/>
    <w:rsid w:val="0060093F"/>
    <w:rsid w:val="00600E26"/>
    <w:rsid w:val="0060108F"/>
    <w:rsid w:val="0060131B"/>
    <w:rsid w:val="00601624"/>
    <w:rsid w:val="006017F7"/>
    <w:rsid w:val="00601A4A"/>
    <w:rsid w:val="00601B69"/>
    <w:rsid w:val="00602009"/>
    <w:rsid w:val="00602067"/>
    <w:rsid w:val="0060230C"/>
    <w:rsid w:val="00602973"/>
    <w:rsid w:val="00602A7C"/>
    <w:rsid w:val="00602B7B"/>
    <w:rsid w:val="00603099"/>
    <w:rsid w:val="0060313D"/>
    <w:rsid w:val="00603465"/>
    <w:rsid w:val="006034D2"/>
    <w:rsid w:val="00603697"/>
    <w:rsid w:val="006039E2"/>
    <w:rsid w:val="00603B7A"/>
    <w:rsid w:val="00604353"/>
    <w:rsid w:val="00604588"/>
    <w:rsid w:val="00604C56"/>
    <w:rsid w:val="00604EC8"/>
    <w:rsid w:val="006056A1"/>
    <w:rsid w:val="006056EC"/>
    <w:rsid w:val="00605702"/>
    <w:rsid w:val="00605775"/>
    <w:rsid w:val="006058E9"/>
    <w:rsid w:val="00605CD3"/>
    <w:rsid w:val="00605D94"/>
    <w:rsid w:val="00606DDF"/>
    <w:rsid w:val="00606FAE"/>
    <w:rsid w:val="00607286"/>
    <w:rsid w:val="0060766D"/>
    <w:rsid w:val="006076EF"/>
    <w:rsid w:val="00607711"/>
    <w:rsid w:val="006079B8"/>
    <w:rsid w:val="006079BA"/>
    <w:rsid w:val="00607C15"/>
    <w:rsid w:val="00607F24"/>
    <w:rsid w:val="0061023F"/>
    <w:rsid w:val="006102E4"/>
    <w:rsid w:val="0061052B"/>
    <w:rsid w:val="006106F2"/>
    <w:rsid w:val="006107B9"/>
    <w:rsid w:val="006108BC"/>
    <w:rsid w:val="00610B7C"/>
    <w:rsid w:val="00610C20"/>
    <w:rsid w:val="00610DE8"/>
    <w:rsid w:val="00610E02"/>
    <w:rsid w:val="00610F36"/>
    <w:rsid w:val="00610F3D"/>
    <w:rsid w:val="0061146A"/>
    <w:rsid w:val="0061147B"/>
    <w:rsid w:val="00611CD1"/>
    <w:rsid w:val="00611F6E"/>
    <w:rsid w:val="00612170"/>
    <w:rsid w:val="0061233B"/>
    <w:rsid w:val="00613095"/>
    <w:rsid w:val="006132DC"/>
    <w:rsid w:val="006133D6"/>
    <w:rsid w:val="006134E6"/>
    <w:rsid w:val="0061355B"/>
    <w:rsid w:val="006137E0"/>
    <w:rsid w:val="00613E18"/>
    <w:rsid w:val="0061417E"/>
    <w:rsid w:val="006143BF"/>
    <w:rsid w:val="0061463B"/>
    <w:rsid w:val="0061475B"/>
    <w:rsid w:val="00614AC8"/>
    <w:rsid w:val="00614B5B"/>
    <w:rsid w:val="00614CBC"/>
    <w:rsid w:val="00614CDB"/>
    <w:rsid w:val="00614DF3"/>
    <w:rsid w:val="006150EA"/>
    <w:rsid w:val="006153BB"/>
    <w:rsid w:val="006153F0"/>
    <w:rsid w:val="006155A2"/>
    <w:rsid w:val="006156BA"/>
    <w:rsid w:val="006157F9"/>
    <w:rsid w:val="00615810"/>
    <w:rsid w:val="006159E4"/>
    <w:rsid w:val="00615C97"/>
    <w:rsid w:val="006163EF"/>
    <w:rsid w:val="00616493"/>
    <w:rsid w:val="00616615"/>
    <w:rsid w:val="0061670C"/>
    <w:rsid w:val="00616737"/>
    <w:rsid w:val="006167AD"/>
    <w:rsid w:val="006168FF"/>
    <w:rsid w:val="0061690E"/>
    <w:rsid w:val="0061706D"/>
    <w:rsid w:val="006174B7"/>
    <w:rsid w:val="00617691"/>
    <w:rsid w:val="00617ACA"/>
    <w:rsid w:val="00617C4E"/>
    <w:rsid w:val="00617CB1"/>
    <w:rsid w:val="00617E2E"/>
    <w:rsid w:val="006201E9"/>
    <w:rsid w:val="00620945"/>
    <w:rsid w:val="00620EDB"/>
    <w:rsid w:val="00621218"/>
    <w:rsid w:val="00621561"/>
    <w:rsid w:val="0062185A"/>
    <w:rsid w:val="00621EEE"/>
    <w:rsid w:val="006225F0"/>
    <w:rsid w:val="0062272F"/>
    <w:rsid w:val="006229C4"/>
    <w:rsid w:val="0062310C"/>
    <w:rsid w:val="00623273"/>
    <w:rsid w:val="006232A9"/>
    <w:rsid w:val="00623BED"/>
    <w:rsid w:val="0062478E"/>
    <w:rsid w:val="006249C6"/>
    <w:rsid w:val="00624CFD"/>
    <w:rsid w:val="00624F0E"/>
    <w:rsid w:val="0062505A"/>
    <w:rsid w:val="00625143"/>
    <w:rsid w:val="00625243"/>
    <w:rsid w:val="00625737"/>
    <w:rsid w:val="0062574C"/>
    <w:rsid w:val="00625948"/>
    <w:rsid w:val="00625D63"/>
    <w:rsid w:val="00625DFD"/>
    <w:rsid w:val="0062604C"/>
    <w:rsid w:val="006260B0"/>
    <w:rsid w:val="00626255"/>
    <w:rsid w:val="00626711"/>
    <w:rsid w:val="00626D08"/>
    <w:rsid w:val="00626D22"/>
    <w:rsid w:val="00627D5C"/>
    <w:rsid w:val="00627DA3"/>
    <w:rsid w:val="006301B4"/>
    <w:rsid w:val="00630307"/>
    <w:rsid w:val="00630381"/>
    <w:rsid w:val="0063054D"/>
    <w:rsid w:val="00630698"/>
    <w:rsid w:val="006308E6"/>
    <w:rsid w:val="00630B2A"/>
    <w:rsid w:val="00630B8C"/>
    <w:rsid w:val="00630C1C"/>
    <w:rsid w:val="00630D71"/>
    <w:rsid w:val="006310C9"/>
    <w:rsid w:val="00631425"/>
    <w:rsid w:val="00631679"/>
    <w:rsid w:val="00631840"/>
    <w:rsid w:val="006318C5"/>
    <w:rsid w:val="006318F9"/>
    <w:rsid w:val="00631A1F"/>
    <w:rsid w:val="00631E56"/>
    <w:rsid w:val="006320D7"/>
    <w:rsid w:val="0063232C"/>
    <w:rsid w:val="006324F7"/>
    <w:rsid w:val="006328A0"/>
    <w:rsid w:val="00632A98"/>
    <w:rsid w:val="00633106"/>
    <w:rsid w:val="0063346C"/>
    <w:rsid w:val="0063351C"/>
    <w:rsid w:val="0063380B"/>
    <w:rsid w:val="00633841"/>
    <w:rsid w:val="00633CF7"/>
    <w:rsid w:val="00633E82"/>
    <w:rsid w:val="006340D6"/>
    <w:rsid w:val="006348A2"/>
    <w:rsid w:val="006348BE"/>
    <w:rsid w:val="006349A3"/>
    <w:rsid w:val="00635082"/>
    <w:rsid w:val="006350B6"/>
    <w:rsid w:val="006350EE"/>
    <w:rsid w:val="006350FF"/>
    <w:rsid w:val="0063530D"/>
    <w:rsid w:val="006356E9"/>
    <w:rsid w:val="00635862"/>
    <w:rsid w:val="0063589E"/>
    <w:rsid w:val="00635B50"/>
    <w:rsid w:val="00636423"/>
    <w:rsid w:val="00636472"/>
    <w:rsid w:val="00636616"/>
    <w:rsid w:val="00636769"/>
    <w:rsid w:val="00636903"/>
    <w:rsid w:val="00636AB4"/>
    <w:rsid w:val="00636B67"/>
    <w:rsid w:val="00636E99"/>
    <w:rsid w:val="006372E1"/>
    <w:rsid w:val="006375A5"/>
    <w:rsid w:val="006377BE"/>
    <w:rsid w:val="00637BD5"/>
    <w:rsid w:val="006401BC"/>
    <w:rsid w:val="0064023C"/>
    <w:rsid w:val="00640B6C"/>
    <w:rsid w:val="00640CBE"/>
    <w:rsid w:val="00640CE8"/>
    <w:rsid w:val="00640E1D"/>
    <w:rsid w:val="0064112C"/>
    <w:rsid w:val="00641541"/>
    <w:rsid w:val="00642127"/>
    <w:rsid w:val="006421D6"/>
    <w:rsid w:val="0064237C"/>
    <w:rsid w:val="006426E1"/>
    <w:rsid w:val="006428F8"/>
    <w:rsid w:val="00642A94"/>
    <w:rsid w:val="00642C12"/>
    <w:rsid w:val="00643137"/>
    <w:rsid w:val="0064315B"/>
    <w:rsid w:val="0064359E"/>
    <w:rsid w:val="00643B4E"/>
    <w:rsid w:val="00643B7B"/>
    <w:rsid w:val="00643D38"/>
    <w:rsid w:val="00643FD4"/>
    <w:rsid w:val="0064400A"/>
    <w:rsid w:val="006443CA"/>
    <w:rsid w:val="0064444C"/>
    <w:rsid w:val="00644492"/>
    <w:rsid w:val="00644675"/>
    <w:rsid w:val="006447CD"/>
    <w:rsid w:val="00644BAA"/>
    <w:rsid w:val="00644BD5"/>
    <w:rsid w:val="006450E5"/>
    <w:rsid w:val="00645277"/>
    <w:rsid w:val="006453DB"/>
    <w:rsid w:val="006453EA"/>
    <w:rsid w:val="00645814"/>
    <w:rsid w:val="00645C05"/>
    <w:rsid w:val="0064616B"/>
    <w:rsid w:val="00646C15"/>
    <w:rsid w:val="00646D1D"/>
    <w:rsid w:val="00646E07"/>
    <w:rsid w:val="006471CA"/>
    <w:rsid w:val="00647583"/>
    <w:rsid w:val="006476A2"/>
    <w:rsid w:val="00647719"/>
    <w:rsid w:val="006478F2"/>
    <w:rsid w:val="00647B0F"/>
    <w:rsid w:val="00647EAB"/>
    <w:rsid w:val="006500C2"/>
    <w:rsid w:val="0065034F"/>
    <w:rsid w:val="006504E1"/>
    <w:rsid w:val="006504FC"/>
    <w:rsid w:val="00650988"/>
    <w:rsid w:val="00650EDE"/>
    <w:rsid w:val="00651085"/>
    <w:rsid w:val="006510ED"/>
    <w:rsid w:val="00651579"/>
    <w:rsid w:val="00651D24"/>
    <w:rsid w:val="00651D8C"/>
    <w:rsid w:val="00651F55"/>
    <w:rsid w:val="00651F94"/>
    <w:rsid w:val="006520D2"/>
    <w:rsid w:val="00652701"/>
    <w:rsid w:val="00652D5E"/>
    <w:rsid w:val="00652D90"/>
    <w:rsid w:val="00652FE3"/>
    <w:rsid w:val="0065341A"/>
    <w:rsid w:val="006535B1"/>
    <w:rsid w:val="006535BF"/>
    <w:rsid w:val="00653B21"/>
    <w:rsid w:val="00653B6B"/>
    <w:rsid w:val="00653C62"/>
    <w:rsid w:val="00653F5E"/>
    <w:rsid w:val="0065422E"/>
    <w:rsid w:val="006543C8"/>
    <w:rsid w:val="006545BD"/>
    <w:rsid w:val="0065475B"/>
    <w:rsid w:val="0065499E"/>
    <w:rsid w:val="00654A0D"/>
    <w:rsid w:val="00654B13"/>
    <w:rsid w:val="00654B81"/>
    <w:rsid w:val="00654B9A"/>
    <w:rsid w:val="00654EAE"/>
    <w:rsid w:val="006551BF"/>
    <w:rsid w:val="0065563A"/>
    <w:rsid w:val="0065586B"/>
    <w:rsid w:val="00655F75"/>
    <w:rsid w:val="006560F3"/>
    <w:rsid w:val="0065618A"/>
    <w:rsid w:val="00656245"/>
    <w:rsid w:val="00656294"/>
    <w:rsid w:val="006564E3"/>
    <w:rsid w:val="00656577"/>
    <w:rsid w:val="006565C0"/>
    <w:rsid w:val="00656DA6"/>
    <w:rsid w:val="00656FFC"/>
    <w:rsid w:val="00657405"/>
    <w:rsid w:val="0065747D"/>
    <w:rsid w:val="0065754F"/>
    <w:rsid w:val="006575E3"/>
    <w:rsid w:val="00657AD6"/>
    <w:rsid w:val="00657BB5"/>
    <w:rsid w:val="00657C0F"/>
    <w:rsid w:val="006600D2"/>
    <w:rsid w:val="0066010C"/>
    <w:rsid w:val="00660513"/>
    <w:rsid w:val="00660566"/>
    <w:rsid w:val="0066064C"/>
    <w:rsid w:val="00660E1A"/>
    <w:rsid w:val="0066132B"/>
    <w:rsid w:val="00661424"/>
    <w:rsid w:val="00661594"/>
    <w:rsid w:val="006615E2"/>
    <w:rsid w:val="0066167D"/>
    <w:rsid w:val="0066171F"/>
    <w:rsid w:val="0066173C"/>
    <w:rsid w:val="00661C07"/>
    <w:rsid w:val="00661E9A"/>
    <w:rsid w:val="00662082"/>
    <w:rsid w:val="00662195"/>
    <w:rsid w:val="006626DF"/>
    <w:rsid w:val="006628B2"/>
    <w:rsid w:val="006628DF"/>
    <w:rsid w:val="00662B5F"/>
    <w:rsid w:val="00662BA0"/>
    <w:rsid w:val="00663462"/>
    <w:rsid w:val="006636B2"/>
    <w:rsid w:val="006639B5"/>
    <w:rsid w:val="00663AD0"/>
    <w:rsid w:val="00663BBB"/>
    <w:rsid w:val="00663E9A"/>
    <w:rsid w:val="0066416F"/>
    <w:rsid w:val="006643E9"/>
    <w:rsid w:val="0066444F"/>
    <w:rsid w:val="006647D1"/>
    <w:rsid w:val="00664941"/>
    <w:rsid w:val="00664A46"/>
    <w:rsid w:val="00664A65"/>
    <w:rsid w:val="00664B44"/>
    <w:rsid w:val="00664BCD"/>
    <w:rsid w:val="00664BEF"/>
    <w:rsid w:val="0066500A"/>
    <w:rsid w:val="00665174"/>
    <w:rsid w:val="00665507"/>
    <w:rsid w:val="006659C5"/>
    <w:rsid w:val="00665A27"/>
    <w:rsid w:val="00665F50"/>
    <w:rsid w:val="006666EC"/>
    <w:rsid w:val="0066694F"/>
    <w:rsid w:val="00666B5E"/>
    <w:rsid w:val="00666BE9"/>
    <w:rsid w:val="00666D6E"/>
    <w:rsid w:val="0066703E"/>
    <w:rsid w:val="00667481"/>
    <w:rsid w:val="0066753E"/>
    <w:rsid w:val="006675A3"/>
    <w:rsid w:val="006676CA"/>
    <w:rsid w:val="0066781E"/>
    <w:rsid w:val="0066799C"/>
    <w:rsid w:val="00667A7D"/>
    <w:rsid w:val="00667C4D"/>
    <w:rsid w:val="00667FC7"/>
    <w:rsid w:val="006705B1"/>
    <w:rsid w:val="0067075D"/>
    <w:rsid w:val="006708C5"/>
    <w:rsid w:val="00670B37"/>
    <w:rsid w:val="00670B3B"/>
    <w:rsid w:val="00670D9D"/>
    <w:rsid w:val="00670DA4"/>
    <w:rsid w:val="006710C6"/>
    <w:rsid w:val="006717FC"/>
    <w:rsid w:val="00671B81"/>
    <w:rsid w:val="00671EA7"/>
    <w:rsid w:val="00672151"/>
    <w:rsid w:val="006723AC"/>
    <w:rsid w:val="00672533"/>
    <w:rsid w:val="006726AD"/>
    <w:rsid w:val="006726C3"/>
    <w:rsid w:val="00673635"/>
    <w:rsid w:val="00673D7E"/>
    <w:rsid w:val="00673E75"/>
    <w:rsid w:val="006741E3"/>
    <w:rsid w:val="0067446E"/>
    <w:rsid w:val="00674C24"/>
    <w:rsid w:val="00674C46"/>
    <w:rsid w:val="00674CD4"/>
    <w:rsid w:val="00674D8B"/>
    <w:rsid w:val="006753FB"/>
    <w:rsid w:val="00675686"/>
    <w:rsid w:val="00675A9B"/>
    <w:rsid w:val="00675B2F"/>
    <w:rsid w:val="00675CAF"/>
    <w:rsid w:val="00675D22"/>
    <w:rsid w:val="00675D9F"/>
    <w:rsid w:val="00675F0E"/>
    <w:rsid w:val="00676032"/>
    <w:rsid w:val="00676209"/>
    <w:rsid w:val="006763B0"/>
    <w:rsid w:val="00676985"/>
    <w:rsid w:val="00676D61"/>
    <w:rsid w:val="006775B1"/>
    <w:rsid w:val="00677A84"/>
    <w:rsid w:val="00677C5E"/>
    <w:rsid w:val="00677D85"/>
    <w:rsid w:val="006801FE"/>
    <w:rsid w:val="0068050D"/>
    <w:rsid w:val="0068054F"/>
    <w:rsid w:val="0068057C"/>
    <w:rsid w:val="006805E8"/>
    <w:rsid w:val="00680763"/>
    <w:rsid w:val="006807BF"/>
    <w:rsid w:val="006808BE"/>
    <w:rsid w:val="00680B47"/>
    <w:rsid w:val="00680F6B"/>
    <w:rsid w:val="0068197D"/>
    <w:rsid w:val="00681A51"/>
    <w:rsid w:val="00681AC9"/>
    <w:rsid w:val="00681F02"/>
    <w:rsid w:val="00681F3D"/>
    <w:rsid w:val="0068246F"/>
    <w:rsid w:val="00682564"/>
    <w:rsid w:val="006827AC"/>
    <w:rsid w:val="00682975"/>
    <w:rsid w:val="00682F4D"/>
    <w:rsid w:val="00683A4D"/>
    <w:rsid w:val="00683A67"/>
    <w:rsid w:val="00683D0D"/>
    <w:rsid w:val="00684356"/>
    <w:rsid w:val="006843B8"/>
    <w:rsid w:val="00684598"/>
    <w:rsid w:val="0068474E"/>
    <w:rsid w:val="00684990"/>
    <w:rsid w:val="0068500A"/>
    <w:rsid w:val="0068550C"/>
    <w:rsid w:val="006858DB"/>
    <w:rsid w:val="006859AD"/>
    <w:rsid w:val="006859C5"/>
    <w:rsid w:val="00685BAF"/>
    <w:rsid w:val="00685E5A"/>
    <w:rsid w:val="00685EEE"/>
    <w:rsid w:val="00686141"/>
    <w:rsid w:val="00686496"/>
    <w:rsid w:val="00686562"/>
    <w:rsid w:val="00686607"/>
    <w:rsid w:val="00686937"/>
    <w:rsid w:val="00686A71"/>
    <w:rsid w:val="00686D51"/>
    <w:rsid w:val="00686E8D"/>
    <w:rsid w:val="00686FCE"/>
    <w:rsid w:val="00687605"/>
    <w:rsid w:val="0068766D"/>
    <w:rsid w:val="00687909"/>
    <w:rsid w:val="00687D33"/>
    <w:rsid w:val="00687D75"/>
    <w:rsid w:val="00687E92"/>
    <w:rsid w:val="00687EDF"/>
    <w:rsid w:val="006900ED"/>
    <w:rsid w:val="0069018A"/>
    <w:rsid w:val="00690489"/>
    <w:rsid w:val="006909D6"/>
    <w:rsid w:val="00690C83"/>
    <w:rsid w:val="00691001"/>
    <w:rsid w:val="0069131D"/>
    <w:rsid w:val="006915CE"/>
    <w:rsid w:val="00691720"/>
    <w:rsid w:val="00691997"/>
    <w:rsid w:val="00691A65"/>
    <w:rsid w:val="0069201E"/>
    <w:rsid w:val="00692120"/>
    <w:rsid w:val="006922E6"/>
    <w:rsid w:val="0069253C"/>
    <w:rsid w:val="0069254C"/>
    <w:rsid w:val="006927B6"/>
    <w:rsid w:val="00692F91"/>
    <w:rsid w:val="00693005"/>
    <w:rsid w:val="00693340"/>
    <w:rsid w:val="0069339D"/>
    <w:rsid w:val="00693903"/>
    <w:rsid w:val="00693944"/>
    <w:rsid w:val="0069414A"/>
    <w:rsid w:val="006944AB"/>
    <w:rsid w:val="0069490C"/>
    <w:rsid w:val="0069513F"/>
    <w:rsid w:val="00695181"/>
    <w:rsid w:val="00695243"/>
    <w:rsid w:val="00695456"/>
    <w:rsid w:val="0069595C"/>
    <w:rsid w:val="00695B35"/>
    <w:rsid w:val="00695C94"/>
    <w:rsid w:val="00695D7B"/>
    <w:rsid w:val="00695ED3"/>
    <w:rsid w:val="00696253"/>
    <w:rsid w:val="006962D5"/>
    <w:rsid w:val="006969E9"/>
    <w:rsid w:val="00696A5E"/>
    <w:rsid w:val="00696B3A"/>
    <w:rsid w:val="00696E1B"/>
    <w:rsid w:val="00696E56"/>
    <w:rsid w:val="00696ECE"/>
    <w:rsid w:val="0069709C"/>
    <w:rsid w:val="006970C2"/>
    <w:rsid w:val="0069765E"/>
    <w:rsid w:val="00697C9B"/>
    <w:rsid w:val="00697ECE"/>
    <w:rsid w:val="006A09BA"/>
    <w:rsid w:val="006A09F7"/>
    <w:rsid w:val="006A0A4F"/>
    <w:rsid w:val="006A1554"/>
    <w:rsid w:val="006A158D"/>
    <w:rsid w:val="006A17AC"/>
    <w:rsid w:val="006A17EB"/>
    <w:rsid w:val="006A1936"/>
    <w:rsid w:val="006A1C05"/>
    <w:rsid w:val="006A2027"/>
    <w:rsid w:val="006A2122"/>
    <w:rsid w:val="006A29E5"/>
    <w:rsid w:val="006A2A39"/>
    <w:rsid w:val="006A2A76"/>
    <w:rsid w:val="006A2B7A"/>
    <w:rsid w:val="006A368E"/>
    <w:rsid w:val="006A38DB"/>
    <w:rsid w:val="006A3F89"/>
    <w:rsid w:val="006A4299"/>
    <w:rsid w:val="006A432F"/>
    <w:rsid w:val="006A44BA"/>
    <w:rsid w:val="006A4750"/>
    <w:rsid w:val="006A47CE"/>
    <w:rsid w:val="006A48F6"/>
    <w:rsid w:val="006A4B08"/>
    <w:rsid w:val="006A4B17"/>
    <w:rsid w:val="006A4C3D"/>
    <w:rsid w:val="006A4D7B"/>
    <w:rsid w:val="006A4F54"/>
    <w:rsid w:val="006A5AF4"/>
    <w:rsid w:val="006A611C"/>
    <w:rsid w:val="006A6D9D"/>
    <w:rsid w:val="006A6DB4"/>
    <w:rsid w:val="006A7003"/>
    <w:rsid w:val="006A7169"/>
    <w:rsid w:val="006A7A9D"/>
    <w:rsid w:val="006A7B2C"/>
    <w:rsid w:val="006A7C0B"/>
    <w:rsid w:val="006B0A7C"/>
    <w:rsid w:val="006B10FE"/>
    <w:rsid w:val="006B13E2"/>
    <w:rsid w:val="006B14DF"/>
    <w:rsid w:val="006B1A82"/>
    <w:rsid w:val="006B2034"/>
    <w:rsid w:val="006B206B"/>
    <w:rsid w:val="006B26B7"/>
    <w:rsid w:val="006B28F7"/>
    <w:rsid w:val="006B2CED"/>
    <w:rsid w:val="006B2FA4"/>
    <w:rsid w:val="006B3271"/>
    <w:rsid w:val="006B3A21"/>
    <w:rsid w:val="006B42A5"/>
    <w:rsid w:val="006B42CF"/>
    <w:rsid w:val="006B44EF"/>
    <w:rsid w:val="006B45E0"/>
    <w:rsid w:val="006B4895"/>
    <w:rsid w:val="006B4B16"/>
    <w:rsid w:val="006B531E"/>
    <w:rsid w:val="006B5413"/>
    <w:rsid w:val="006B54B0"/>
    <w:rsid w:val="006B54BD"/>
    <w:rsid w:val="006B5693"/>
    <w:rsid w:val="006B5751"/>
    <w:rsid w:val="006B58A9"/>
    <w:rsid w:val="006B599D"/>
    <w:rsid w:val="006B5C4D"/>
    <w:rsid w:val="006B5E38"/>
    <w:rsid w:val="006B6194"/>
    <w:rsid w:val="006B6319"/>
    <w:rsid w:val="006B653E"/>
    <w:rsid w:val="006B65F3"/>
    <w:rsid w:val="006B6715"/>
    <w:rsid w:val="006B6932"/>
    <w:rsid w:val="006B6ACE"/>
    <w:rsid w:val="006B6BFD"/>
    <w:rsid w:val="006B6FD6"/>
    <w:rsid w:val="006B726C"/>
    <w:rsid w:val="006B775C"/>
    <w:rsid w:val="006B783F"/>
    <w:rsid w:val="006B7A5E"/>
    <w:rsid w:val="006B7DD0"/>
    <w:rsid w:val="006C014F"/>
    <w:rsid w:val="006C0D6D"/>
    <w:rsid w:val="006C1185"/>
    <w:rsid w:val="006C1333"/>
    <w:rsid w:val="006C153F"/>
    <w:rsid w:val="006C164C"/>
    <w:rsid w:val="006C16C6"/>
    <w:rsid w:val="006C17B6"/>
    <w:rsid w:val="006C1807"/>
    <w:rsid w:val="006C1A46"/>
    <w:rsid w:val="006C1CE6"/>
    <w:rsid w:val="006C223A"/>
    <w:rsid w:val="006C22BD"/>
    <w:rsid w:val="006C23EC"/>
    <w:rsid w:val="006C25D8"/>
    <w:rsid w:val="006C290B"/>
    <w:rsid w:val="006C2D86"/>
    <w:rsid w:val="006C2E98"/>
    <w:rsid w:val="006C3033"/>
    <w:rsid w:val="006C30D9"/>
    <w:rsid w:val="006C3659"/>
    <w:rsid w:val="006C3B9B"/>
    <w:rsid w:val="006C4C2F"/>
    <w:rsid w:val="006C4C54"/>
    <w:rsid w:val="006C4C7F"/>
    <w:rsid w:val="006C4CAB"/>
    <w:rsid w:val="006C4D3E"/>
    <w:rsid w:val="006C4F18"/>
    <w:rsid w:val="006C5022"/>
    <w:rsid w:val="006C5233"/>
    <w:rsid w:val="006C5259"/>
    <w:rsid w:val="006C5507"/>
    <w:rsid w:val="006C5F9F"/>
    <w:rsid w:val="006C63D9"/>
    <w:rsid w:val="006C652B"/>
    <w:rsid w:val="006C6592"/>
    <w:rsid w:val="006C69A6"/>
    <w:rsid w:val="006C6AF9"/>
    <w:rsid w:val="006C6B8C"/>
    <w:rsid w:val="006C6B96"/>
    <w:rsid w:val="006C7062"/>
    <w:rsid w:val="006C7364"/>
    <w:rsid w:val="006C768C"/>
    <w:rsid w:val="006C7956"/>
    <w:rsid w:val="006D00B7"/>
    <w:rsid w:val="006D060A"/>
    <w:rsid w:val="006D09EE"/>
    <w:rsid w:val="006D0A23"/>
    <w:rsid w:val="006D0AE2"/>
    <w:rsid w:val="006D1531"/>
    <w:rsid w:val="006D1651"/>
    <w:rsid w:val="006D19A5"/>
    <w:rsid w:val="006D22C3"/>
    <w:rsid w:val="006D2368"/>
    <w:rsid w:val="006D2733"/>
    <w:rsid w:val="006D28B2"/>
    <w:rsid w:val="006D2D8F"/>
    <w:rsid w:val="006D2EA4"/>
    <w:rsid w:val="006D3112"/>
    <w:rsid w:val="006D3BE2"/>
    <w:rsid w:val="006D3EFD"/>
    <w:rsid w:val="006D40D5"/>
    <w:rsid w:val="006D418D"/>
    <w:rsid w:val="006D4456"/>
    <w:rsid w:val="006D459E"/>
    <w:rsid w:val="006D484D"/>
    <w:rsid w:val="006D49A6"/>
    <w:rsid w:val="006D4DCF"/>
    <w:rsid w:val="006D4F5C"/>
    <w:rsid w:val="006D556A"/>
    <w:rsid w:val="006D5572"/>
    <w:rsid w:val="006D57BF"/>
    <w:rsid w:val="006D58C6"/>
    <w:rsid w:val="006D5B28"/>
    <w:rsid w:val="006D5BFE"/>
    <w:rsid w:val="006D5CF3"/>
    <w:rsid w:val="006D6EFB"/>
    <w:rsid w:val="006D702A"/>
    <w:rsid w:val="006D7144"/>
    <w:rsid w:val="006D7327"/>
    <w:rsid w:val="006D78DE"/>
    <w:rsid w:val="006D79CF"/>
    <w:rsid w:val="006D7BC0"/>
    <w:rsid w:val="006D7FA4"/>
    <w:rsid w:val="006E0084"/>
    <w:rsid w:val="006E023C"/>
    <w:rsid w:val="006E06BE"/>
    <w:rsid w:val="006E0A65"/>
    <w:rsid w:val="006E0DB4"/>
    <w:rsid w:val="006E1097"/>
    <w:rsid w:val="006E1184"/>
    <w:rsid w:val="006E11FD"/>
    <w:rsid w:val="006E165C"/>
    <w:rsid w:val="006E212F"/>
    <w:rsid w:val="006E25BC"/>
    <w:rsid w:val="006E2DD2"/>
    <w:rsid w:val="006E35AD"/>
    <w:rsid w:val="006E37EC"/>
    <w:rsid w:val="006E3AF0"/>
    <w:rsid w:val="006E3E35"/>
    <w:rsid w:val="006E40E4"/>
    <w:rsid w:val="006E4134"/>
    <w:rsid w:val="006E418E"/>
    <w:rsid w:val="006E41C2"/>
    <w:rsid w:val="006E4939"/>
    <w:rsid w:val="006E49EA"/>
    <w:rsid w:val="006E4A10"/>
    <w:rsid w:val="006E4C8B"/>
    <w:rsid w:val="006E4CB0"/>
    <w:rsid w:val="006E5422"/>
    <w:rsid w:val="006E58E7"/>
    <w:rsid w:val="006E594D"/>
    <w:rsid w:val="006E5A33"/>
    <w:rsid w:val="006E5EC1"/>
    <w:rsid w:val="006E6941"/>
    <w:rsid w:val="006E698D"/>
    <w:rsid w:val="006E6AA7"/>
    <w:rsid w:val="006E6EC7"/>
    <w:rsid w:val="006E6F6C"/>
    <w:rsid w:val="006E7367"/>
    <w:rsid w:val="006E77DC"/>
    <w:rsid w:val="006E7905"/>
    <w:rsid w:val="006F0835"/>
    <w:rsid w:val="006F08FE"/>
    <w:rsid w:val="006F0AD1"/>
    <w:rsid w:val="006F0E37"/>
    <w:rsid w:val="006F1029"/>
    <w:rsid w:val="006F1267"/>
    <w:rsid w:val="006F1710"/>
    <w:rsid w:val="006F190C"/>
    <w:rsid w:val="006F1BD2"/>
    <w:rsid w:val="006F1CBF"/>
    <w:rsid w:val="006F1E3A"/>
    <w:rsid w:val="006F2340"/>
    <w:rsid w:val="006F2784"/>
    <w:rsid w:val="006F286D"/>
    <w:rsid w:val="006F2A22"/>
    <w:rsid w:val="006F2A3D"/>
    <w:rsid w:val="006F2D95"/>
    <w:rsid w:val="006F2E27"/>
    <w:rsid w:val="006F32AE"/>
    <w:rsid w:val="006F35B9"/>
    <w:rsid w:val="006F35F9"/>
    <w:rsid w:val="006F4329"/>
    <w:rsid w:val="006F49B1"/>
    <w:rsid w:val="006F4A50"/>
    <w:rsid w:val="006F4D78"/>
    <w:rsid w:val="006F4E2C"/>
    <w:rsid w:val="006F4E33"/>
    <w:rsid w:val="006F5427"/>
    <w:rsid w:val="006F54DB"/>
    <w:rsid w:val="006F5574"/>
    <w:rsid w:val="006F5A27"/>
    <w:rsid w:val="006F5C30"/>
    <w:rsid w:val="006F5F33"/>
    <w:rsid w:val="006F6289"/>
    <w:rsid w:val="006F62D9"/>
    <w:rsid w:val="006F6690"/>
    <w:rsid w:val="006F6BB3"/>
    <w:rsid w:val="006F6F32"/>
    <w:rsid w:val="006F6FA8"/>
    <w:rsid w:val="006F718C"/>
    <w:rsid w:val="006F71C9"/>
    <w:rsid w:val="006F7613"/>
    <w:rsid w:val="006F788A"/>
    <w:rsid w:val="006F7985"/>
    <w:rsid w:val="006F7AF3"/>
    <w:rsid w:val="006F7B89"/>
    <w:rsid w:val="00700231"/>
    <w:rsid w:val="0070031D"/>
    <w:rsid w:val="007004EC"/>
    <w:rsid w:val="00700788"/>
    <w:rsid w:val="007007AF"/>
    <w:rsid w:val="00700893"/>
    <w:rsid w:val="00700D06"/>
    <w:rsid w:val="00700ECF"/>
    <w:rsid w:val="0070121E"/>
    <w:rsid w:val="007013DC"/>
    <w:rsid w:val="00701431"/>
    <w:rsid w:val="00701504"/>
    <w:rsid w:val="00701525"/>
    <w:rsid w:val="00701910"/>
    <w:rsid w:val="00701F9B"/>
    <w:rsid w:val="0070265F"/>
    <w:rsid w:val="00703271"/>
    <w:rsid w:val="0070358A"/>
    <w:rsid w:val="007038CD"/>
    <w:rsid w:val="0070396F"/>
    <w:rsid w:val="00703B94"/>
    <w:rsid w:val="007048D4"/>
    <w:rsid w:val="00704D75"/>
    <w:rsid w:val="00704F2C"/>
    <w:rsid w:val="007052E3"/>
    <w:rsid w:val="00705549"/>
    <w:rsid w:val="00705879"/>
    <w:rsid w:val="007059E8"/>
    <w:rsid w:val="00705B15"/>
    <w:rsid w:val="00705DA0"/>
    <w:rsid w:val="00706225"/>
    <w:rsid w:val="00706421"/>
    <w:rsid w:val="0070685F"/>
    <w:rsid w:val="007069EF"/>
    <w:rsid w:val="00706ADC"/>
    <w:rsid w:val="00706C84"/>
    <w:rsid w:val="00706CBD"/>
    <w:rsid w:val="00706D57"/>
    <w:rsid w:val="0070704A"/>
    <w:rsid w:val="0070722C"/>
    <w:rsid w:val="007074FD"/>
    <w:rsid w:val="007078C0"/>
    <w:rsid w:val="00707BDE"/>
    <w:rsid w:val="00707D05"/>
    <w:rsid w:val="00707D50"/>
    <w:rsid w:val="00707E5C"/>
    <w:rsid w:val="00707EE6"/>
    <w:rsid w:val="0071032E"/>
    <w:rsid w:val="00710525"/>
    <w:rsid w:val="007106DA"/>
    <w:rsid w:val="00710786"/>
    <w:rsid w:val="00710955"/>
    <w:rsid w:val="00710986"/>
    <w:rsid w:val="00710A29"/>
    <w:rsid w:val="00710C21"/>
    <w:rsid w:val="00711137"/>
    <w:rsid w:val="00711678"/>
    <w:rsid w:val="00711890"/>
    <w:rsid w:val="00711EEE"/>
    <w:rsid w:val="00712734"/>
    <w:rsid w:val="00712FE3"/>
    <w:rsid w:val="00713161"/>
    <w:rsid w:val="00713289"/>
    <w:rsid w:val="0071331E"/>
    <w:rsid w:val="007136EC"/>
    <w:rsid w:val="007137B8"/>
    <w:rsid w:val="00713A32"/>
    <w:rsid w:val="00713C34"/>
    <w:rsid w:val="00713E71"/>
    <w:rsid w:val="00713F19"/>
    <w:rsid w:val="007140F1"/>
    <w:rsid w:val="0071441F"/>
    <w:rsid w:val="0071456D"/>
    <w:rsid w:val="0071475B"/>
    <w:rsid w:val="0071486B"/>
    <w:rsid w:val="0071491C"/>
    <w:rsid w:val="00714A2E"/>
    <w:rsid w:val="00714AC4"/>
    <w:rsid w:val="00714D42"/>
    <w:rsid w:val="00714E48"/>
    <w:rsid w:val="00715147"/>
    <w:rsid w:val="007152A5"/>
    <w:rsid w:val="00715537"/>
    <w:rsid w:val="00715545"/>
    <w:rsid w:val="00715569"/>
    <w:rsid w:val="00715707"/>
    <w:rsid w:val="00715E28"/>
    <w:rsid w:val="0071637C"/>
    <w:rsid w:val="00716479"/>
    <w:rsid w:val="007164DE"/>
    <w:rsid w:val="00716BB8"/>
    <w:rsid w:val="00716F3C"/>
    <w:rsid w:val="00717315"/>
    <w:rsid w:val="00717613"/>
    <w:rsid w:val="00717615"/>
    <w:rsid w:val="00717A53"/>
    <w:rsid w:val="00717BD1"/>
    <w:rsid w:val="007200EE"/>
    <w:rsid w:val="0072036B"/>
    <w:rsid w:val="00720472"/>
    <w:rsid w:val="0072087B"/>
    <w:rsid w:val="00720C69"/>
    <w:rsid w:val="00721183"/>
    <w:rsid w:val="0072159E"/>
    <w:rsid w:val="00721AF7"/>
    <w:rsid w:val="00721C38"/>
    <w:rsid w:val="00721CE2"/>
    <w:rsid w:val="00721E15"/>
    <w:rsid w:val="00721EA3"/>
    <w:rsid w:val="007220F4"/>
    <w:rsid w:val="007225A0"/>
    <w:rsid w:val="0072270B"/>
    <w:rsid w:val="007227C7"/>
    <w:rsid w:val="0072283C"/>
    <w:rsid w:val="00722A59"/>
    <w:rsid w:val="00722F6E"/>
    <w:rsid w:val="0072310D"/>
    <w:rsid w:val="00723333"/>
    <w:rsid w:val="00723975"/>
    <w:rsid w:val="00723A62"/>
    <w:rsid w:val="00723F14"/>
    <w:rsid w:val="007241F5"/>
    <w:rsid w:val="00724457"/>
    <w:rsid w:val="007246AE"/>
    <w:rsid w:val="00724744"/>
    <w:rsid w:val="00724B70"/>
    <w:rsid w:val="00724B83"/>
    <w:rsid w:val="00724F77"/>
    <w:rsid w:val="00725015"/>
    <w:rsid w:val="0072525C"/>
    <w:rsid w:val="007252BE"/>
    <w:rsid w:val="007252EE"/>
    <w:rsid w:val="007253FD"/>
    <w:rsid w:val="00725559"/>
    <w:rsid w:val="0072560B"/>
    <w:rsid w:val="00726200"/>
    <w:rsid w:val="0072629F"/>
    <w:rsid w:val="007262BC"/>
    <w:rsid w:val="007265F8"/>
    <w:rsid w:val="007267E5"/>
    <w:rsid w:val="00726813"/>
    <w:rsid w:val="00726C02"/>
    <w:rsid w:val="00726DC7"/>
    <w:rsid w:val="00726EBB"/>
    <w:rsid w:val="00727278"/>
    <w:rsid w:val="0072735F"/>
    <w:rsid w:val="0072750F"/>
    <w:rsid w:val="007305B0"/>
    <w:rsid w:val="00730941"/>
    <w:rsid w:val="00730987"/>
    <w:rsid w:val="00730B1B"/>
    <w:rsid w:val="00730D97"/>
    <w:rsid w:val="00730DE2"/>
    <w:rsid w:val="00731581"/>
    <w:rsid w:val="00731588"/>
    <w:rsid w:val="00731A92"/>
    <w:rsid w:val="00731B9E"/>
    <w:rsid w:val="007322D5"/>
    <w:rsid w:val="007324F1"/>
    <w:rsid w:val="007326D2"/>
    <w:rsid w:val="00732A23"/>
    <w:rsid w:val="00732AEE"/>
    <w:rsid w:val="00732AFA"/>
    <w:rsid w:val="00732BED"/>
    <w:rsid w:val="00732C2D"/>
    <w:rsid w:val="00732DF5"/>
    <w:rsid w:val="007330DD"/>
    <w:rsid w:val="00733466"/>
    <w:rsid w:val="00733718"/>
    <w:rsid w:val="007339E0"/>
    <w:rsid w:val="00733C25"/>
    <w:rsid w:val="00733E96"/>
    <w:rsid w:val="00733F35"/>
    <w:rsid w:val="00734268"/>
    <w:rsid w:val="00734354"/>
    <w:rsid w:val="00734B7C"/>
    <w:rsid w:val="0073549F"/>
    <w:rsid w:val="007355E5"/>
    <w:rsid w:val="0073566D"/>
    <w:rsid w:val="007356D0"/>
    <w:rsid w:val="0073579B"/>
    <w:rsid w:val="007358C8"/>
    <w:rsid w:val="00735989"/>
    <w:rsid w:val="00735BA0"/>
    <w:rsid w:val="00735C9B"/>
    <w:rsid w:val="00735EDA"/>
    <w:rsid w:val="00736585"/>
    <w:rsid w:val="007365F5"/>
    <w:rsid w:val="007367D6"/>
    <w:rsid w:val="00736AD2"/>
    <w:rsid w:val="00736DEB"/>
    <w:rsid w:val="0073715E"/>
    <w:rsid w:val="007371B8"/>
    <w:rsid w:val="007372A0"/>
    <w:rsid w:val="00737451"/>
    <w:rsid w:val="0073777E"/>
    <w:rsid w:val="00737BB3"/>
    <w:rsid w:val="00737F76"/>
    <w:rsid w:val="0074066D"/>
    <w:rsid w:val="00740B3D"/>
    <w:rsid w:val="007410DF"/>
    <w:rsid w:val="00741526"/>
    <w:rsid w:val="00741834"/>
    <w:rsid w:val="007419FD"/>
    <w:rsid w:val="00741CEE"/>
    <w:rsid w:val="00741F8D"/>
    <w:rsid w:val="00741F8F"/>
    <w:rsid w:val="007423A9"/>
    <w:rsid w:val="0074272A"/>
    <w:rsid w:val="0074280C"/>
    <w:rsid w:val="00743224"/>
    <w:rsid w:val="007432AB"/>
    <w:rsid w:val="007438CA"/>
    <w:rsid w:val="007439F1"/>
    <w:rsid w:val="00743C37"/>
    <w:rsid w:val="00743F4E"/>
    <w:rsid w:val="00744300"/>
    <w:rsid w:val="0074434F"/>
    <w:rsid w:val="00744491"/>
    <w:rsid w:val="007444D0"/>
    <w:rsid w:val="0074450F"/>
    <w:rsid w:val="00744659"/>
    <w:rsid w:val="007446F1"/>
    <w:rsid w:val="00744B95"/>
    <w:rsid w:val="00744BB5"/>
    <w:rsid w:val="0074511A"/>
    <w:rsid w:val="007451CE"/>
    <w:rsid w:val="00745662"/>
    <w:rsid w:val="00745A8A"/>
    <w:rsid w:val="00745CE0"/>
    <w:rsid w:val="00745D2B"/>
    <w:rsid w:val="00745E14"/>
    <w:rsid w:val="00745E1D"/>
    <w:rsid w:val="00745E6B"/>
    <w:rsid w:val="00745F56"/>
    <w:rsid w:val="00745F9E"/>
    <w:rsid w:val="00745FF6"/>
    <w:rsid w:val="00746093"/>
    <w:rsid w:val="00746A4B"/>
    <w:rsid w:val="00746C38"/>
    <w:rsid w:val="00747334"/>
    <w:rsid w:val="0074739F"/>
    <w:rsid w:val="007475BB"/>
    <w:rsid w:val="007478F8"/>
    <w:rsid w:val="007479BE"/>
    <w:rsid w:val="0075004F"/>
    <w:rsid w:val="007501FE"/>
    <w:rsid w:val="0075039F"/>
    <w:rsid w:val="0075043A"/>
    <w:rsid w:val="00750564"/>
    <w:rsid w:val="0075068E"/>
    <w:rsid w:val="00750C98"/>
    <w:rsid w:val="0075152E"/>
    <w:rsid w:val="00751617"/>
    <w:rsid w:val="00751625"/>
    <w:rsid w:val="0075177C"/>
    <w:rsid w:val="00751AAE"/>
    <w:rsid w:val="00751C78"/>
    <w:rsid w:val="00752334"/>
    <w:rsid w:val="0075234D"/>
    <w:rsid w:val="007525A3"/>
    <w:rsid w:val="00752732"/>
    <w:rsid w:val="00752AF3"/>
    <w:rsid w:val="00753041"/>
    <w:rsid w:val="007535E9"/>
    <w:rsid w:val="00753807"/>
    <w:rsid w:val="00753EB5"/>
    <w:rsid w:val="0075460A"/>
    <w:rsid w:val="00754EF3"/>
    <w:rsid w:val="0075531D"/>
    <w:rsid w:val="00755741"/>
    <w:rsid w:val="0075576E"/>
    <w:rsid w:val="0075586B"/>
    <w:rsid w:val="00755E62"/>
    <w:rsid w:val="00756256"/>
    <w:rsid w:val="00756A89"/>
    <w:rsid w:val="00756D75"/>
    <w:rsid w:val="007570E9"/>
    <w:rsid w:val="00757234"/>
    <w:rsid w:val="007572AB"/>
    <w:rsid w:val="007575B9"/>
    <w:rsid w:val="007576BD"/>
    <w:rsid w:val="0075777A"/>
    <w:rsid w:val="00757875"/>
    <w:rsid w:val="00760011"/>
    <w:rsid w:val="007600ED"/>
    <w:rsid w:val="007601D9"/>
    <w:rsid w:val="00760365"/>
    <w:rsid w:val="00760696"/>
    <w:rsid w:val="007606DA"/>
    <w:rsid w:val="00760912"/>
    <w:rsid w:val="00760962"/>
    <w:rsid w:val="00760BDD"/>
    <w:rsid w:val="00760C23"/>
    <w:rsid w:val="00760CF8"/>
    <w:rsid w:val="00760E17"/>
    <w:rsid w:val="00760EE8"/>
    <w:rsid w:val="007610B5"/>
    <w:rsid w:val="00761215"/>
    <w:rsid w:val="007612D3"/>
    <w:rsid w:val="007612D9"/>
    <w:rsid w:val="007613DC"/>
    <w:rsid w:val="0076148A"/>
    <w:rsid w:val="0076217F"/>
    <w:rsid w:val="00762314"/>
    <w:rsid w:val="007624B0"/>
    <w:rsid w:val="00762AD6"/>
    <w:rsid w:val="00762BE9"/>
    <w:rsid w:val="00762C3C"/>
    <w:rsid w:val="00762C43"/>
    <w:rsid w:val="00762DDF"/>
    <w:rsid w:val="00762F67"/>
    <w:rsid w:val="00763117"/>
    <w:rsid w:val="0076314F"/>
    <w:rsid w:val="0076354A"/>
    <w:rsid w:val="00763575"/>
    <w:rsid w:val="0076365D"/>
    <w:rsid w:val="007636C6"/>
    <w:rsid w:val="007638A8"/>
    <w:rsid w:val="00763F73"/>
    <w:rsid w:val="0076497E"/>
    <w:rsid w:val="00764AEA"/>
    <w:rsid w:val="00764BC8"/>
    <w:rsid w:val="00764C0F"/>
    <w:rsid w:val="00764DC1"/>
    <w:rsid w:val="0076515E"/>
    <w:rsid w:val="007655B5"/>
    <w:rsid w:val="00765623"/>
    <w:rsid w:val="00765737"/>
    <w:rsid w:val="0076580C"/>
    <w:rsid w:val="00765838"/>
    <w:rsid w:val="00765844"/>
    <w:rsid w:val="00765879"/>
    <w:rsid w:val="00765DF9"/>
    <w:rsid w:val="00765F12"/>
    <w:rsid w:val="00766514"/>
    <w:rsid w:val="007669D4"/>
    <w:rsid w:val="00766B2D"/>
    <w:rsid w:val="00766CB0"/>
    <w:rsid w:val="007675F8"/>
    <w:rsid w:val="007675FC"/>
    <w:rsid w:val="007678A2"/>
    <w:rsid w:val="00767FE0"/>
    <w:rsid w:val="007700BA"/>
    <w:rsid w:val="007707B9"/>
    <w:rsid w:val="0077083C"/>
    <w:rsid w:val="00770934"/>
    <w:rsid w:val="0077098F"/>
    <w:rsid w:val="00770D55"/>
    <w:rsid w:val="00771182"/>
    <w:rsid w:val="0077122F"/>
    <w:rsid w:val="00772C24"/>
    <w:rsid w:val="00772F81"/>
    <w:rsid w:val="007730DF"/>
    <w:rsid w:val="007733F1"/>
    <w:rsid w:val="00773500"/>
    <w:rsid w:val="007737AC"/>
    <w:rsid w:val="007738E2"/>
    <w:rsid w:val="00773CE9"/>
    <w:rsid w:val="00773D69"/>
    <w:rsid w:val="00774142"/>
    <w:rsid w:val="00774D87"/>
    <w:rsid w:val="007752F0"/>
    <w:rsid w:val="0077538F"/>
    <w:rsid w:val="007756E0"/>
    <w:rsid w:val="00775A17"/>
    <w:rsid w:val="00775A18"/>
    <w:rsid w:val="00775A19"/>
    <w:rsid w:val="00776399"/>
    <w:rsid w:val="0077649C"/>
    <w:rsid w:val="007764EE"/>
    <w:rsid w:val="00776643"/>
    <w:rsid w:val="00776CDF"/>
    <w:rsid w:val="00776DD6"/>
    <w:rsid w:val="0077723D"/>
    <w:rsid w:val="007773E1"/>
    <w:rsid w:val="007778BD"/>
    <w:rsid w:val="00777AC0"/>
    <w:rsid w:val="00777B10"/>
    <w:rsid w:val="00777BCC"/>
    <w:rsid w:val="00780462"/>
    <w:rsid w:val="00780563"/>
    <w:rsid w:val="007807D2"/>
    <w:rsid w:val="0078088C"/>
    <w:rsid w:val="007817E5"/>
    <w:rsid w:val="00781AC9"/>
    <w:rsid w:val="00781B9E"/>
    <w:rsid w:val="00781C30"/>
    <w:rsid w:val="00781F11"/>
    <w:rsid w:val="00782688"/>
    <w:rsid w:val="007826FB"/>
    <w:rsid w:val="00782704"/>
    <w:rsid w:val="00782B1D"/>
    <w:rsid w:val="007830B9"/>
    <w:rsid w:val="00783295"/>
    <w:rsid w:val="007832A9"/>
    <w:rsid w:val="0078337D"/>
    <w:rsid w:val="0078341F"/>
    <w:rsid w:val="007836DE"/>
    <w:rsid w:val="00783A10"/>
    <w:rsid w:val="00783C64"/>
    <w:rsid w:val="00784239"/>
    <w:rsid w:val="007842AE"/>
    <w:rsid w:val="00784440"/>
    <w:rsid w:val="007847AC"/>
    <w:rsid w:val="00784B38"/>
    <w:rsid w:val="00784D46"/>
    <w:rsid w:val="00784DEE"/>
    <w:rsid w:val="00785221"/>
    <w:rsid w:val="00785343"/>
    <w:rsid w:val="00785AE0"/>
    <w:rsid w:val="00785C92"/>
    <w:rsid w:val="00786245"/>
    <w:rsid w:val="007862CC"/>
    <w:rsid w:val="00786302"/>
    <w:rsid w:val="0078656D"/>
    <w:rsid w:val="00786610"/>
    <w:rsid w:val="00786B02"/>
    <w:rsid w:val="00786D8F"/>
    <w:rsid w:val="007871EF"/>
    <w:rsid w:val="00787220"/>
    <w:rsid w:val="00787699"/>
    <w:rsid w:val="00787742"/>
    <w:rsid w:val="007878AF"/>
    <w:rsid w:val="00787968"/>
    <w:rsid w:val="007879D6"/>
    <w:rsid w:val="00787B65"/>
    <w:rsid w:val="00787C89"/>
    <w:rsid w:val="00787F31"/>
    <w:rsid w:val="007900B6"/>
    <w:rsid w:val="00790283"/>
    <w:rsid w:val="007904C4"/>
    <w:rsid w:val="007905BA"/>
    <w:rsid w:val="00790742"/>
    <w:rsid w:val="0079084F"/>
    <w:rsid w:val="00791106"/>
    <w:rsid w:val="007912F4"/>
    <w:rsid w:val="0079137C"/>
    <w:rsid w:val="007913F3"/>
    <w:rsid w:val="00791728"/>
    <w:rsid w:val="00791CFD"/>
    <w:rsid w:val="00791D51"/>
    <w:rsid w:val="00791E40"/>
    <w:rsid w:val="00791E66"/>
    <w:rsid w:val="00791F43"/>
    <w:rsid w:val="007923CC"/>
    <w:rsid w:val="007924DC"/>
    <w:rsid w:val="00792A3F"/>
    <w:rsid w:val="00792A7C"/>
    <w:rsid w:val="00792CAC"/>
    <w:rsid w:val="007930A3"/>
    <w:rsid w:val="0079332D"/>
    <w:rsid w:val="007934DA"/>
    <w:rsid w:val="00793862"/>
    <w:rsid w:val="00793C1C"/>
    <w:rsid w:val="00793E36"/>
    <w:rsid w:val="00794124"/>
    <w:rsid w:val="00794373"/>
    <w:rsid w:val="00794394"/>
    <w:rsid w:val="00794492"/>
    <w:rsid w:val="0079454C"/>
    <w:rsid w:val="007945EE"/>
    <w:rsid w:val="007948F0"/>
    <w:rsid w:val="00794B5C"/>
    <w:rsid w:val="00794D10"/>
    <w:rsid w:val="00794D4A"/>
    <w:rsid w:val="0079521C"/>
    <w:rsid w:val="007952B2"/>
    <w:rsid w:val="0079580F"/>
    <w:rsid w:val="0079581B"/>
    <w:rsid w:val="00795A31"/>
    <w:rsid w:val="00795AF8"/>
    <w:rsid w:val="00795DFF"/>
    <w:rsid w:val="00795F56"/>
    <w:rsid w:val="00795FD7"/>
    <w:rsid w:val="00796194"/>
    <w:rsid w:val="0079619F"/>
    <w:rsid w:val="00796597"/>
    <w:rsid w:val="0079659D"/>
    <w:rsid w:val="00796662"/>
    <w:rsid w:val="00796ABC"/>
    <w:rsid w:val="00796B5F"/>
    <w:rsid w:val="00796DB2"/>
    <w:rsid w:val="007970EB"/>
    <w:rsid w:val="00797228"/>
    <w:rsid w:val="00797327"/>
    <w:rsid w:val="007973BE"/>
    <w:rsid w:val="00797431"/>
    <w:rsid w:val="00797629"/>
    <w:rsid w:val="007978FA"/>
    <w:rsid w:val="007A016F"/>
    <w:rsid w:val="007A02D2"/>
    <w:rsid w:val="007A0507"/>
    <w:rsid w:val="007A05B4"/>
    <w:rsid w:val="007A06A9"/>
    <w:rsid w:val="007A0E74"/>
    <w:rsid w:val="007A0EF4"/>
    <w:rsid w:val="007A1197"/>
    <w:rsid w:val="007A1486"/>
    <w:rsid w:val="007A15EB"/>
    <w:rsid w:val="007A1BF5"/>
    <w:rsid w:val="007A2562"/>
    <w:rsid w:val="007A2785"/>
    <w:rsid w:val="007A27DB"/>
    <w:rsid w:val="007A2D2E"/>
    <w:rsid w:val="007A328C"/>
    <w:rsid w:val="007A33E3"/>
    <w:rsid w:val="007A362F"/>
    <w:rsid w:val="007A36F1"/>
    <w:rsid w:val="007A39DE"/>
    <w:rsid w:val="007A39E1"/>
    <w:rsid w:val="007A3BC7"/>
    <w:rsid w:val="007A4319"/>
    <w:rsid w:val="007A44D9"/>
    <w:rsid w:val="007A4680"/>
    <w:rsid w:val="007A4A82"/>
    <w:rsid w:val="007A4D74"/>
    <w:rsid w:val="007A4ED6"/>
    <w:rsid w:val="007A52DB"/>
    <w:rsid w:val="007A5C83"/>
    <w:rsid w:val="007A5E8F"/>
    <w:rsid w:val="007A5E93"/>
    <w:rsid w:val="007A62F7"/>
    <w:rsid w:val="007A650F"/>
    <w:rsid w:val="007A6659"/>
    <w:rsid w:val="007A6786"/>
    <w:rsid w:val="007A682E"/>
    <w:rsid w:val="007A689E"/>
    <w:rsid w:val="007A6A5B"/>
    <w:rsid w:val="007A6F02"/>
    <w:rsid w:val="007A70BA"/>
    <w:rsid w:val="007A7143"/>
    <w:rsid w:val="007A7CFC"/>
    <w:rsid w:val="007A7E55"/>
    <w:rsid w:val="007B01E4"/>
    <w:rsid w:val="007B04DF"/>
    <w:rsid w:val="007B0739"/>
    <w:rsid w:val="007B0978"/>
    <w:rsid w:val="007B0CBD"/>
    <w:rsid w:val="007B0EA2"/>
    <w:rsid w:val="007B0EE4"/>
    <w:rsid w:val="007B137B"/>
    <w:rsid w:val="007B13BE"/>
    <w:rsid w:val="007B14CC"/>
    <w:rsid w:val="007B1610"/>
    <w:rsid w:val="007B17BE"/>
    <w:rsid w:val="007B1914"/>
    <w:rsid w:val="007B1995"/>
    <w:rsid w:val="007B1A2D"/>
    <w:rsid w:val="007B1EE5"/>
    <w:rsid w:val="007B2032"/>
    <w:rsid w:val="007B21BD"/>
    <w:rsid w:val="007B2822"/>
    <w:rsid w:val="007B2C20"/>
    <w:rsid w:val="007B344B"/>
    <w:rsid w:val="007B36D9"/>
    <w:rsid w:val="007B3803"/>
    <w:rsid w:val="007B3E6B"/>
    <w:rsid w:val="007B3FF3"/>
    <w:rsid w:val="007B4228"/>
    <w:rsid w:val="007B4BFA"/>
    <w:rsid w:val="007B4D3E"/>
    <w:rsid w:val="007B50F0"/>
    <w:rsid w:val="007B5415"/>
    <w:rsid w:val="007B5BF6"/>
    <w:rsid w:val="007B5C2E"/>
    <w:rsid w:val="007B5CD9"/>
    <w:rsid w:val="007B6626"/>
    <w:rsid w:val="007B677D"/>
    <w:rsid w:val="007B6C62"/>
    <w:rsid w:val="007B706A"/>
    <w:rsid w:val="007B72C2"/>
    <w:rsid w:val="007B778C"/>
    <w:rsid w:val="007B7839"/>
    <w:rsid w:val="007B7911"/>
    <w:rsid w:val="007B7B75"/>
    <w:rsid w:val="007B7C57"/>
    <w:rsid w:val="007B7C76"/>
    <w:rsid w:val="007C0009"/>
    <w:rsid w:val="007C023E"/>
    <w:rsid w:val="007C04CC"/>
    <w:rsid w:val="007C0806"/>
    <w:rsid w:val="007C0874"/>
    <w:rsid w:val="007C0F6F"/>
    <w:rsid w:val="007C1C1D"/>
    <w:rsid w:val="007C1E7A"/>
    <w:rsid w:val="007C253F"/>
    <w:rsid w:val="007C2E0F"/>
    <w:rsid w:val="007C311E"/>
    <w:rsid w:val="007C3686"/>
    <w:rsid w:val="007C3F59"/>
    <w:rsid w:val="007C4189"/>
    <w:rsid w:val="007C420E"/>
    <w:rsid w:val="007C42D9"/>
    <w:rsid w:val="007C4452"/>
    <w:rsid w:val="007C46FA"/>
    <w:rsid w:val="007C488F"/>
    <w:rsid w:val="007C4C59"/>
    <w:rsid w:val="007C5379"/>
    <w:rsid w:val="007C5490"/>
    <w:rsid w:val="007C54B2"/>
    <w:rsid w:val="007C570E"/>
    <w:rsid w:val="007C576B"/>
    <w:rsid w:val="007C5D25"/>
    <w:rsid w:val="007C6115"/>
    <w:rsid w:val="007C6B33"/>
    <w:rsid w:val="007C6FAB"/>
    <w:rsid w:val="007C728B"/>
    <w:rsid w:val="007C7C9C"/>
    <w:rsid w:val="007C7EFF"/>
    <w:rsid w:val="007D02BE"/>
    <w:rsid w:val="007D0528"/>
    <w:rsid w:val="007D0C59"/>
    <w:rsid w:val="007D0CF3"/>
    <w:rsid w:val="007D14B4"/>
    <w:rsid w:val="007D177F"/>
    <w:rsid w:val="007D17A7"/>
    <w:rsid w:val="007D1A91"/>
    <w:rsid w:val="007D1C64"/>
    <w:rsid w:val="007D1D1C"/>
    <w:rsid w:val="007D1F5E"/>
    <w:rsid w:val="007D2155"/>
    <w:rsid w:val="007D2228"/>
    <w:rsid w:val="007D2B4F"/>
    <w:rsid w:val="007D2B68"/>
    <w:rsid w:val="007D2F4C"/>
    <w:rsid w:val="007D30CF"/>
    <w:rsid w:val="007D3171"/>
    <w:rsid w:val="007D3858"/>
    <w:rsid w:val="007D3B3C"/>
    <w:rsid w:val="007D3B78"/>
    <w:rsid w:val="007D3CDC"/>
    <w:rsid w:val="007D4037"/>
    <w:rsid w:val="007D49AD"/>
    <w:rsid w:val="007D49E9"/>
    <w:rsid w:val="007D4BB6"/>
    <w:rsid w:val="007D4FB0"/>
    <w:rsid w:val="007D5100"/>
    <w:rsid w:val="007D5912"/>
    <w:rsid w:val="007D5A0B"/>
    <w:rsid w:val="007D5BF0"/>
    <w:rsid w:val="007D5C1A"/>
    <w:rsid w:val="007D666A"/>
    <w:rsid w:val="007D7205"/>
    <w:rsid w:val="007D7601"/>
    <w:rsid w:val="007D7608"/>
    <w:rsid w:val="007D771C"/>
    <w:rsid w:val="007D77DD"/>
    <w:rsid w:val="007D7926"/>
    <w:rsid w:val="007E02AA"/>
    <w:rsid w:val="007E0449"/>
    <w:rsid w:val="007E06FF"/>
    <w:rsid w:val="007E0D21"/>
    <w:rsid w:val="007E0E95"/>
    <w:rsid w:val="007E0E9C"/>
    <w:rsid w:val="007E10DA"/>
    <w:rsid w:val="007E11E8"/>
    <w:rsid w:val="007E1335"/>
    <w:rsid w:val="007E137A"/>
    <w:rsid w:val="007E15AB"/>
    <w:rsid w:val="007E17B6"/>
    <w:rsid w:val="007E19BB"/>
    <w:rsid w:val="007E1BC5"/>
    <w:rsid w:val="007E1E04"/>
    <w:rsid w:val="007E2233"/>
    <w:rsid w:val="007E2428"/>
    <w:rsid w:val="007E243E"/>
    <w:rsid w:val="007E2F7B"/>
    <w:rsid w:val="007E3296"/>
    <w:rsid w:val="007E3304"/>
    <w:rsid w:val="007E3371"/>
    <w:rsid w:val="007E3675"/>
    <w:rsid w:val="007E398B"/>
    <w:rsid w:val="007E3A7E"/>
    <w:rsid w:val="007E3A8A"/>
    <w:rsid w:val="007E3D01"/>
    <w:rsid w:val="007E4283"/>
    <w:rsid w:val="007E459E"/>
    <w:rsid w:val="007E45A3"/>
    <w:rsid w:val="007E48DD"/>
    <w:rsid w:val="007E4E6A"/>
    <w:rsid w:val="007E4EB1"/>
    <w:rsid w:val="007E4F06"/>
    <w:rsid w:val="007E5025"/>
    <w:rsid w:val="007E5340"/>
    <w:rsid w:val="007E53FF"/>
    <w:rsid w:val="007E5670"/>
    <w:rsid w:val="007E5768"/>
    <w:rsid w:val="007E57B8"/>
    <w:rsid w:val="007E57E2"/>
    <w:rsid w:val="007E599B"/>
    <w:rsid w:val="007E5FEB"/>
    <w:rsid w:val="007E61FB"/>
    <w:rsid w:val="007E675C"/>
    <w:rsid w:val="007E6883"/>
    <w:rsid w:val="007E699A"/>
    <w:rsid w:val="007E6A20"/>
    <w:rsid w:val="007E6CA9"/>
    <w:rsid w:val="007E6D3D"/>
    <w:rsid w:val="007E6DDC"/>
    <w:rsid w:val="007E6F51"/>
    <w:rsid w:val="007E73BB"/>
    <w:rsid w:val="007E7BBC"/>
    <w:rsid w:val="007F04F7"/>
    <w:rsid w:val="007F0852"/>
    <w:rsid w:val="007F0AE8"/>
    <w:rsid w:val="007F0E28"/>
    <w:rsid w:val="007F0F52"/>
    <w:rsid w:val="007F1395"/>
    <w:rsid w:val="007F1835"/>
    <w:rsid w:val="007F193E"/>
    <w:rsid w:val="007F1C84"/>
    <w:rsid w:val="007F1DB9"/>
    <w:rsid w:val="007F2142"/>
    <w:rsid w:val="007F273A"/>
    <w:rsid w:val="007F30E7"/>
    <w:rsid w:val="007F37CC"/>
    <w:rsid w:val="007F383E"/>
    <w:rsid w:val="007F3B33"/>
    <w:rsid w:val="007F3CB7"/>
    <w:rsid w:val="007F4178"/>
    <w:rsid w:val="007F4542"/>
    <w:rsid w:val="007F458D"/>
    <w:rsid w:val="007F4BCE"/>
    <w:rsid w:val="007F5088"/>
    <w:rsid w:val="007F522A"/>
    <w:rsid w:val="007F59F0"/>
    <w:rsid w:val="007F5ACB"/>
    <w:rsid w:val="007F5C12"/>
    <w:rsid w:val="007F6076"/>
    <w:rsid w:val="007F60E4"/>
    <w:rsid w:val="007F6180"/>
    <w:rsid w:val="007F61AA"/>
    <w:rsid w:val="007F69A3"/>
    <w:rsid w:val="007F712C"/>
    <w:rsid w:val="007F74E4"/>
    <w:rsid w:val="007F792A"/>
    <w:rsid w:val="007F7C53"/>
    <w:rsid w:val="007F7C85"/>
    <w:rsid w:val="00800065"/>
    <w:rsid w:val="0080025A"/>
    <w:rsid w:val="0080070E"/>
    <w:rsid w:val="00800845"/>
    <w:rsid w:val="00800A10"/>
    <w:rsid w:val="00800A76"/>
    <w:rsid w:val="00800A81"/>
    <w:rsid w:val="00800FF4"/>
    <w:rsid w:val="008014D9"/>
    <w:rsid w:val="00801607"/>
    <w:rsid w:val="008016D3"/>
    <w:rsid w:val="00801A8C"/>
    <w:rsid w:val="00801D66"/>
    <w:rsid w:val="00801E1F"/>
    <w:rsid w:val="00801ED5"/>
    <w:rsid w:val="008024CD"/>
    <w:rsid w:val="0080267A"/>
    <w:rsid w:val="00802699"/>
    <w:rsid w:val="008026F7"/>
    <w:rsid w:val="0080282D"/>
    <w:rsid w:val="008028EC"/>
    <w:rsid w:val="00803125"/>
    <w:rsid w:val="00803569"/>
    <w:rsid w:val="008035E6"/>
    <w:rsid w:val="008039C4"/>
    <w:rsid w:val="00803B78"/>
    <w:rsid w:val="00803FF1"/>
    <w:rsid w:val="00804149"/>
    <w:rsid w:val="008041E1"/>
    <w:rsid w:val="00804765"/>
    <w:rsid w:val="00804C34"/>
    <w:rsid w:val="008050A7"/>
    <w:rsid w:val="008053A8"/>
    <w:rsid w:val="00805515"/>
    <w:rsid w:val="008058CC"/>
    <w:rsid w:val="00805D9C"/>
    <w:rsid w:val="00805FDC"/>
    <w:rsid w:val="00806187"/>
    <w:rsid w:val="0080631A"/>
    <w:rsid w:val="00806338"/>
    <w:rsid w:val="008065F9"/>
    <w:rsid w:val="0080660C"/>
    <w:rsid w:val="00806622"/>
    <w:rsid w:val="0080666E"/>
    <w:rsid w:val="00806693"/>
    <w:rsid w:val="0080682F"/>
    <w:rsid w:val="008068EE"/>
    <w:rsid w:val="00806B22"/>
    <w:rsid w:val="00806CAA"/>
    <w:rsid w:val="0080724E"/>
    <w:rsid w:val="0080739A"/>
    <w:rsid w:val="00807C54"/>
    <w:rsid w:val="00807FD1"/>
    <w:rsid w:val="00810107"/>
    <w:rsid w:val="008105AB"/>
    <w:rsid w:val="00810852"/>
    <w:rsid w:val="008111DF"/>
    <w:rsid w:val="008112D4"/>
    <w:rsid w:val="00811562"/>
    <w:rsid w:val="00811DAC"/>
    <w:rsid w:val="00811FD9"/>
    <w:rsid w:val="00812028"/>
    <w:rsid w:val="00812104"/>
    <w:rsid w:val="00812301"/>
    <w:rsid w:val="00812310"/>
    <w:rsid w:val="008125ED"/>
    <w:rsid w:val="00812DB9"/>
    <w:rsid w:val="00812FAC"/>
    <w:rsid w:val="008132A6"/>
    <w:rsid w:val="008134AF"/>
    <w:rsid w:val="00813B72"/>
    <w:rsid w:val="00814199"/>
    <w:rsid w:val="00814294"/>
    <w:rsid w:val="0081452E"/>
    <w:rsid w:val="008145B1"/>
    <w:rsid w:val="008148A2"/>
    <w:rsid w:val="00814A28"/>
    <w:rsid w:val="00815002"/>
    <w:rsid w:val="0081504F"/>
    <w:rsid w:val="00815382"/>
    <w:rsid w:val="008157FC"/>
    <w:rsid w:val="00815894"/>
    <w:rsid w:val="00815DBF"/>
    <w:rsid w:val="00815EF4"/>
    <w:rsid w:val="00815F98"/>
    <w:rsid w:val="00816943"/>
    <w:rsid w:val="00816B85"/>
    <w:rsid w:val="00816D47"/>
    <w:rsid w:val="008174E0"/>
    <w:rsid w:val="008209A9"/>
    <w:rsid w:val="00821237"/>
    <w:rsid w:val="008214D6"/>
    <w:rsid w:val="00821642"/>
    <w:rsid w:val="00821915"/>
    <w:rsid w:val="00821EF2"/>
    <w:rsid w:val="00821F07"/>
    <w:rsid w:val="008222EA"/>
    <w:rsid w:val="0082250E"/>
    <w:rsid w:val="00822573"/>
    <w:rsid w:val="0082258B"/>
    <w:rsid w:val="008225CD"/>
    <w:rsid w:val="008228C6"/>
    <w:rsid w:val="00822B92"/>
    <w:rsid w:val="0082381B"/>
    <w:rsid w:val="0082392F"/>
    <w:rsid w:val="00823961"/>
    <w:rsid w:val="00823A02"/>
    <w:rsid w:val="00823A33"/>
    <w:rsid w:val="00823DAB"/>
    <w:rsid w:val="00823FF6"/>
    <w:rsid w:val="008242E6"/>
    <w:rsid w:val="008244A1"/>
    <w:rsid w:val="00824523"/>
    <w:rsid w:val="008247F5"/>
    <w:rsid w:val="008249BD"/>
    <w:rsid w:val="00824C31"/>
    <w:rsid w:val="00825143"/>
    <w:rsid w:val="0082540A"/>
    <w:rsid w:val="00825576"/>
    <w:rsid w:val="008256D3"/>
    <w:rsid w:val="008257D1"/>
    <w:rsid w:val="00825907"/>
    <w:rsid w:val="0082632B"/>
    <w:rsid w:val="008265A1"/>
    <w:rsid w:val="00826755"/>
    <w:rsid w:val="0082693B"/>
    <w:rsid w:val="00826B6B"/>
    <w:rsid w:val="00826E87"/>
    <w:rsid w:val="0082743C"/>
    <w:rsid w:val="008274E5"/>
    <w:rsid w:val="00827689"/>
    <w:rsid w:val="008276EB"/>
    <w:rsid w:val="00827788"/>
    <w:rsid w:val="00830756"/>
    <w:rsid w:val="00830861"/>
    <w:rsid w:val="00830D34"/>
    <w:rsid w:val="00831374"/>
    <w:rsid w:val="00831486"/>
    <w:rsid w:val="008317BF"/>
    <w:rsid w:val="0083180F"/>
    <w:rsid w:val="00831900"/>
    <w:rsid w:val="008319B7"/>
    <w:rsid w:val="00831AB2"/>
    <w:rsid w:val="00831ABE"/>
    <w:rsid w:val="00831B7E"/>
    <w:rsid w:val="00832165"/>
    <w:rsid w:val="008322A6"/>
    <w:rsid w:val="008323AC"/>
    <w:rsid w:val="0083280D"/>
    <w:rsid w:val="00832838"/>
    <w:rsid w:val="008328F2"/>
    <w:rsid w:val="00832FC6"/>
    <w:rsid w:val="00833219"/>
    <w:rsid w:val="008336F2"/>
    <w:rsid w:val="00833CBA"/>
    <w:rsid w:val="00833E37"/>
    <w:rsid w:val="00833EC0"/>
    <w:rsid w:val="0083457E"/>
    <w:rsid w:val="00834682"/>
    <w:rsid w:val="00834725"/>
    <w:rsid w:val="00834C4F"/>
    <w:rsid w:val="00834EFE"/>
    <w:rsid w:val="0083547B"/>
    <w:rsid w:val="008357DC"/>
    <w:rsid w:val="0083594F"/>
    <w:rsid w:val="00835B97"/>
    <w:rsid w:val="00835C17"/>
    <w:rsid w:val="00836268"/>
    <w:rsid w:val="00836E45"/>
    <w:rsid w:val="008371B8"/>
    <w:rsid w:val="008379B5"/>
    <w:rsid w:val="00840158"/>
    <w:rsid w:val="0084020E"/>
    <w:rsid w:val="008402B1"/>
    <w:rsid w:val="008403B0"/>
    <w:rsid w:val="00840783"/>
    <w:rsid w:val="008407D3"/>
    <w:rsid w:val="00840A7C"/>
    <w:rsid w:val="00840B09"/>
    <w:rsid w:val="00840DE9"/>
    <w:rsid w:val="00840EBC"/>
    <w:rsid w:val="00840EDD"/>
    <w:rsid w:val="0084175F"/>
    <w:rsid w:val="008419F0"/>
    <w:rsid w:val="00841A25"/>
    <w:rsid w:val="00841E44"/>
    <w:rsid w:val="008424EB"/>
    <w:rsid w:val="0084281E"/>
    <w:rsid w:val="00842A6A"/>
    <w:rsid w:val="00842BE4"/>
    <w:rsid w:val="00842C6F"/>
    <w:rsid w:val="00842D1A"/>
    <w:rsid w:val="00843963"/>
    <w:rsid w:val="0084440B"/>
    <w:rsid w:val="008450F2"/>
    <w:rsid w:val="00845243"/>
    <w:rsid w:val="0084531B"/>
    <w:rsid w:val="008459EA"/>
    <w:rsid w:val="00846173"/>
    <w:rsid w:val="008466F4"/>
    <w:rsid w:val="008470B9"/>
    <w:rsid w:val="008473D8"/>
    <w:rsid w:val="00847707"/>
    <w:rsid w:val="00847795"/>
    <w:rsid w:val="00847AEB"/>
    <w:rsid w:val="00847BC0"/>
    <w:rsid w:val="008502FD"/>
    <w:rsid w:val="008503C3"/>
    <w:rsid w:val="00850459"/>
    <w:rsid w:val="008505E7"/>
    <w:rsid w:val="00850785"/>
    <w:rsid w:val="00850A9A"/>
    <w:rsid w:val="00850CF4"/>
    <w:rsid w:val="00850D37"/>
    <w:rsid w:val="00850D7E"/>
    <w:rsid w:val="00850EDC"/>
    <w:rsid w:val="00850F52"/>
    <w:rsid w:val="00851225"/>
    <w:rsid w:val="00851232"/>
    <w:rsid w:val="00851BF4"/>
    <w:rsid w:val="00851CD2"/>
    <w:rsid w:val="00851D46"/>
    <w:rsid w:val="00852316"/>
    <w:rsid w:val="0085277C"/>
    <w:rsid w:val="00852985"/>
    <w:rsid w:val="00852B3A"/>
    <w:rsid w:val="00852CF2"/>
    <w:rsid w:val="00852F29"/>
    <w:rsid w:val="008531D4"/>
    <w:rsid w:val="0085360B"/>
    <w:rsid w:val="0085384F"/>
    <w:rsid w:val="00854151"/>
    <w:rsid w:val="00854AF7"/>
    <w:rsid w:val="008550B0"/>
    <w:rsid w:val="008553AD"/>
    <w:rsid w:val="00855E49"/>
    <w:rsid w:val="00856AFA"/>
    <w:rsid w:val="00856DBC"/>
    <w:rsid w:val="00857076"/>
    <w:rsid w:val="00857406"/>
    <w:rsid w:val="00857C74"/>
    <w:rsid w:val="00857E3E"/>
    <w:rsid w:val="00860058"/>
    <w:rsid w:val="00860329"/>
    <w:rsid w:val="00860504"/>
    <w:rsid w:val="00860794"/>
    <w:rsid w:val="00860EEB"/>
    <w:rsid w:val="00861321"/>
    <w:rsid w:val="00861791"/>
    <w:rsid w:val="0086193B"/>
    <w:rsid w:val="00861C17"/>
    <w:rsid w:val="00862A47"/>
    <w:rsid w:val="00862AAD"/>
    <w:rsid w:val="00862E1F"/>
    <w:rsid w:val="00863061"/>
    <w:rsid w:val="00863662"/>
    <w:rsid w:val="00863813"/>
    <w:rsid w:val="00863ABA"/>
    <w:rsid w:val="00863E20"/>
    <w:rsid w:val="00863E9A"/>
    <w:rsid w:val="00863F96"/>
    <w:rsid w:val="008642F7"/>
    <w:rsid w:val="008645AB"/>
    <w:rsid w:val="00864638"/>
    <w:rsid w:val="00864707"/>
    <w:rsid w:val="00864BBF"/>
    <w:rsid w:val="00864D85"/>
    <w:rsid w:val="00864EE9"/>
    <w:rsid w:val="008650B2"/>
    <w:rsid w:val="00865588"/>
    <w:rsid w:val="00865DAD"/>
    <w:rsid w:val="00865DED"/>
    <w:rsid w:val="00865F6D"/>
    <w:rsid w:val="00865FB9"/>
    <w:rsid w:val="00866528"/>
    <w:rsid w:val="00866C4A"/>
    <w:rsid w:val="00866D20"/>
    <w:rsid w:val="00866EE5"/>
    <w:rsid w:val="008674E7"/>
    <w:rsid w:val="00867515"/>
    <w:rsid w:val="008675E7"/>
    <w:rsid w:val="00867996"/>
    <w:rsid w:val="00867B09"/>
    <w:rsid w:val="00867D0C"/>
    <w:rsid w:val="00867DB0"/>
    <w:rsid w:val="00870636"/>
    <w:rsid w:val="008708AF"/>
    <w:rsid w:val="00870970"/>
    <w:rsid w:val="00870A62"/>
    <w:rsid w:val="00871372"/>
    <w:rsid w:val="0087137B"/>
    <w:rsid w:val="008716AF"/>
    <w:rsid w:val="00871913"/>
    <w:rsid w:val="00871932"/>
    <w:rsid w:val="00871963"/>
    <w:rsid w:val="008719D8"/>
    <w:rsid w:val="00871B5E"/>
    <w:rsid w:val="00871BC4"/>
    <w:rsid w:val="00871DE4"/>
    <w:rsid w:val="0087281F"/>
    <w:rsid w:val="00872D42"/>
    <w:rsid w:val="00873200"/>
    <w:rsid w:val="00873254"/>
    <w:rsid w:val="00873292"/>
    <w:rsid w:val="0087335E"/>
    <w:rsid w:val="00873455"/>
    <w:rsid w:val="00873757"/>
    <w:rsid w:val="00873839"/>
    <w:rsid w:val="00874269"/>
    <w:rsid w:val="00875091"/>
    <w:rsid w:val="008750A2"/>
    <w:rsid w:val="008752E4"/>
    <w:rsid w:val="0087579E"/>
    <w:rsid w:val="0087679D"/>
    <w:rsid w:val="008769DB"/>
    <w:rsid w:val="00876B2B"/>
    <w:rsid w:val="00876FD3"/>
    <w:rsid w:val="00877162"/>
    <w:rsid w:val="00877742"/>
    <w:rsid w:val="00877DF6"/>
    <w:rsid w:val="00880049"/>
    <w:rsid w:val="0088006A"/>
    <w:rsid w:val="008803FA"/>
    <w:rsid w:val="0088041E"/>
    <w:rsid w:val="008807A5"/>
    <w:rsid w:val="0088094E"/>
    <w:rsid w:val="00880989"/>
    <w:rsid w:val="00880A27"/>
    <w:rsid w:val="00880E10"/>
    <w:rsid w:val="00880E65"/>
    <w:rsid w:val="00880F6F"/>
    <w:rsid w:val="00881576"/>
    <w:rsid w:val="00881918"/>
    <w:rsid w:val="00881B38"/>
    <w:rsid w:val="008821B2"/>
    <w:rsid w:val="008821F1"/>
    <w:rsid w:val="00882208"/>
    <w:rsid w:val="00882997"/>
    <w:rsid w:val="00882A2E"/>
    <w:rsid w:val="00882C7A"/>
    <w:rsid w:val="00882D7A"/>
    <w:rsid w:val="0088308D"/>
    <w:rsid w:val="00883357"/>
    <w:rsid w:val="00883481"/>
    <w:rsid w:val="008837E1"/>
    <w:rsid w:val="008838E6"/>
    <w:rsid w:val="00883A2A"/>
    <w:rsid w:val="00883B52"/>
    <w:rsid w:val="0088404D"/>
    <w:rsid w:val="00884563"/>
    <w:rsid w:val="008845CF"/>
    <w:rsid w:val="008848CB"/>
    <w:rsid w:val="00884988"/>
    <w:rsid w:val="00884B5E"/>
    <w:rsid w:val="00884C73"/>
    <w:rsid w:val="00884E49"/>
    <w:rsid w:val="00885A68"/>
    <w:rsid w:val="00885ACC"/>
    <w:rsid w:val="00885BD1"/>
    <w:rsid w:val="00886303"/>
    <w:rsid w:val="00886728"/>
    <w:rsid w:val="00886755"/>
    <w:rsid w:val="00886792"/>
    <w:rsid w:val="00886799"/>
    <w:rsid w:val="00886B47"/>
    <w:rsid w:val="00886F78"/>
    <w:rsid w:val="00886FD6"/>
    <w:rsid w:val="008877AD"/>
    <w:rsid w:val="008902B3"/>
    <w:rsid w:val="0089046C"/>
    <w:rsid w:val="00890685"/>
    <w:rsid w:val="00890FE1"/>
    <w:rsid w:val="008914D5"/>
    <w:rsid w:val="00891580"/>
    <w:rsid w:val="008917A0"/>
    <w:rsid w:val="00891938"/>
    <w:rsid w:val="008922EE"/>
    <w:rsid w:val="00892592"/>
    <w:rsid w:val="00892A26"/>
    <w:rsid w:val="00892C7C"/>
    <w:rsid w:val="00892F5F"/>
    <w:rsid w:val="0089306B"/>
    <w:rsid w:val="008930ED"/>
    <w:rsid w:val="008933BB"/>
    <w:rsid w:val="00893FD9"/>
    <w:rsid w:val="008943B5"/>
    <w:rsid w:val="00894475"/>
    <w:rsid w:val="00894E02"/>
    <w:rsid w:val="00894F92"/>
    <w:rsid w:val="008950AB"/>
    <w:rsid w:val="008952B2"/>
    <w:rsid w:val="0089573F"/>
    <w:rsid w:val="008958EB"/>
    <w:rsid w:val="00896460"/>
    <w:rsid w:val="0089682B"/>
    <w:rsid w:val="00896DD5"/>
    <w:rsid w:val="0089722E"/>
    <w:rsid w:val="0089729D"/>
    <w:rsid w:val="008972A5"/>
    <w:rsid w:val="00897353"/>
    <w:rsid w:val="0089782E"/>
    <w:rsid w:val="008A002A"/>
    <w:rsid w:val="008A00C2"/>
    <w:rsid w:val="008A074D"/>
    <w:rsid w:val="008A0808"/>
    <w:rsid w:val="008A1D2B"/>
    <w:rsid w:val="008A1DFD"/>
    <w:rsid w:val="008A20F7"/>
    <w:rsid w:val="008A2117"/>
    <w:rsid w:val="008A2460"/>
    <w:rsid w:val="008A2650"/>
    <w:rsid w:val="008A2660"/>
    <w:rsid w:val="008A278C"/>
    <w:rsid w:val="008A291C"/>
    <w:rsid w:val="008A29FE"/>
    <w:rsid w:val="008A2CB9"/>
    <w:rsid w:val="008A3178"/>
    <w:rsid w:val="008A31EA"/>
    <w:rsid w:val="008A345F"/>
    <w:rsid w:val="008A39A9"/>
    <w:rsid w:val="008A3A9E"/>
    <w:rsid w:val="008A3AC1"/>
    <w:rsid w:val="008A3C7E"/>
    <w:rsid w:val="008A3DF5"/>
    <w:rsid w:val="008A3E6B"/>
    <w:rsid w:val="008A492F"/>
    <w:rsid w:val="008A4A45"/>
    <w:rsid w:val="008A4CA9"/>
    <w:rsid w:val="008A4F32"/>
    <w:rsid w:val="008A55B8"/>
    <w:rsid w:val="008A5B11"/>
    <w:rsid w:val="008A5BB2"/>
    <w:rsid w:val="008A5C4B"/>
    <w:rsid w:val="008A5F01"/>
    <w:rsid w:val="008A6174"/>
    <w:rsid w:val="008A61CA"/>
    <w:rsid w:val="008A6325"/>
    <w:rsid w:val="008A6620"/>
    <w:rsid w:val="008A663F"/>
    <w:rsid w:val="008A68DE"/>
    <w:rsid w:val="008A6A41"/>
    <w:rsid w:val="008A6B0A"/>
    <w:rsid w:val="008A6B1F"/>
    <w:rsid w:val="008A7149"/>
    <w:rsid w:val="008A729C"/>
    <w:rsid w:val="008A76E9"/>
    <w:rsid w:val="008A7BD5"/>
    <w:rsid w:val="008A7E0E"/>
    <w:rsid w:val="008A7F81"/>
    <w:rsid w:val="008B01D7"/>
    <w:rsid w:val="008B0259"/>
    <w:rsid w:val="008B02C2"/>
    <w:rsid w:val="008B062C"/>
    <w:rsid w:val="008B082E"/>
    <w:rsid w:val="008B0A39"/>
    <w:rsid w:val="008B0BBE"/>
    <w:rsid w:val="008B0C58"/>
    <w:rsid w:val="008B0CDF"/>
    <w:rsid w:val="008B0F35"/>
    <w:rsid w:val="008B0FB4"/>
    <w:rsid w:val="008B1186"/>
    <w:rsid w:val="008B132E"/>
    <w:rsid w:val="008B14BD"/>
    <w:rsid w:val="008B1C66"/>
    <w:rsid w:val="008B1D62"/>
    <w:rsid w:val="008B1F15"/>
    <w:rsid w:val="008B221B"/>
    <w:rsid w:val="008B2B98"/>
    <w:rsid w:val="008B2F73"/>
    <w:rsid w:val="008B3624"/>
    <w:rsid w:val="008B3B7B"/>
    <w:rsid w:val="008B3C30"/>
    <w:rsid w:val="008B4600"/>
    <w:rsid w:val="008B46C0"/>
    <w:rsid w:val="008B47E9"/>
    <w:rsid w:val="008B48DE"/>
    <w:rsid w:val="008B4DAE"/>
    <w:rsid w:val="008B5159"/>
    <w:rsid w:val="008B5372"/>
    <w:rsid w:val="008B567B"/>
    <w:rsid w:val="008B5685"/>
    <w:rsid w:val="008B5D08"/>
    <w:rsid w:val="008B69BD"/>
    <w:rsid w:val="008B6B66"/>
    <w:rsid w:val="008B6BCB"/>
    <w:rsid w:val="008B6CD5"/>
    <w:rsid w:val="008B6EFC"/>
    <w:rsid w:val="008B71B4"/>
    <w:rsid w:val="008B7385"/>
    <w:rsid w:val="008B74D4"/>
    <w:rsid w:val="008B755D"/>
    <w:rsid w:val="008B7A1B"/>
    <w:rsid w:val="008B7A53"/>
    <w:rsid w:val="008B7B25"/>
    <w:rsid w:val="008B7B5B"/>
    <w:rsid w:val="008B7F3B"/>
    <w:rsid w:val="008C0234"/>
    <w:rsid w:val="008C025B"/>
    <w:rsid w:val="008C03D7"/>
    <w:rsid w:val="008C052D"/>
    <w:rsid w:val="008C0976"/>
    <w:rsid w:val="008C0D5E"/>
    <w:rsid w:val="008C1101"/>
    <w:rsid w:val="008C15BA"/>
    <w:rsid w:val="008C184E"/>
    <w:rsid w:val="008C208D"/>
    <w:rsid w:val="008C213B"/>
    <w:rsid w:val="008C23F0"/>
    <w:rsid w:val="008C293C"/>
    <w:rsid w:val="008C2D8C"/>
    <w:rsid w:val="008C395E"/>
    <w:rsid w:val="008C3A93"/>
    <w:rsid w:val="008C3B5F"/>
    <w:rsid w:val="008C3B7A"/>
    <w:rsid w:val="008C3E28"/>
    <w:rsid w:val="008C3E8E"/>
    <w:rsid w:val="008C3F66"/>
    <w:rsid w:val="008C4096"/>
    <w:rsid w:val="008C4212"/>
    <w:rsid w:val="008C46AA"/>
    <w:rsid w:val="008C4782"/>
    <w:rsid w:val="008C49D7"/>
    <w:rsid w:val="008C4A0F"/>
    <w:rsid w:val="008C4E21"/>
    <w:rsid w:val="008C4EA9"/>
    <w:rsid w:val="008C5774"/>
    <w:rsid w:val="008C5AAC"/>
    <w:rsid w:val="008C5CA2"/>
    <w:rsid w:val="008C6082"/>
    <w:rsid w:val="008C66D5"/>
    <w:rsid w:val="008C6C3A"/>
    <w:rsid w:val="008C7392"/>
    <w:rsid w:val="008C7977"/>
    <w:rsid w:val="008C7D2B"/>
    <w:rsid w:val="008C7FBF"/>
    <w:rsid w:val="008D0275"/>
    <w:rsid w:val="008D055E"/>
    <w:rsid w:val="008D070A"/>
    <w:rsid w:val="008D0A25"/>
    <w:rsid w:val="008D0B39"/>
    <w:rsid w:val="008D0E50"/>
    <w:rsid w:val="008D13D4"/>
    <w:rsid w:val="008D19C6"/>
    <w:rsid w:val="008D1A36"/>
    <w:rsid w:val="008D1A83"/>
    <w:rsid w:val="008D1ACE"/>
    <w:rsid w:val="008D1C31"/>
    <w:rsid w:val="008D1D69"/>
    <w:rsid w:val="008D21BA"/>
    <w:rsid w:val="008D259A"/>
    <w:rsid w:val="008D2769"/>
    <w:rsid w:val="008D2917"/>
    <w:rsid w:val="008D2BD5"/>
    <w:rsid w:val="008D2E95"/>
    <w:rsid w:val="008D30C9"/>
    <w:rsid w:val="008D319F"/>
    <w:rsid w:val="008D325D"/>
    <w:rsid w:val="008D3328"/>
    <w:rsid w:val="008D38E4"/>
    <w:rsid w:val="008D3A61"/>
    <w:rsid w:val="008D3CF5"/>
    <w:rsid w:val="008D3FDC"/>
    <w:rsid w:val="008D4137"/>
    <w:rsid w:val="008D4385"/>
    <w:rsid w:val="008D4673"/>
    <w:rsid w:val="008D46C2"/>
    <w:rsid w:val="008D4768"/>
    <w:rsid w:val="008D48B6"/>
    <w:rsid w:val="008D49CE"/>
    <w:rsid w:val="008D49E8"/>
    <w:rsid w:val="008D4A06"/>
    <w:rsid w:val="008D4E89"/>
    <w:rsid w:val="008D4EE8"/>
    <w:rsid w:val="008D4F09"/>
    <w:rsid w:val="008D5422"/>
    <w:rsid w:val="008D54B1"/>
    <w:rsid w:val="008D5650"/>
    <w:rsid w:val="008D5665"/>
    <w:rsid w:val="008D591A"/>
    <w:rsid w:val="008D5A18"/>
    <w:rsid w:val="008D5B5D"/>
    <w:rsid w:val="008D5EAA"/>
    <w:rsid w:val="008D6353"/>
    <w:rsid w:val="008D6D8A"/>
    <w:rsid w:val="008D745E"/>
    <w:rsid w:val="008D75FB"/>
    <w:rsid w:val="008D7EF4"/>
    <w:rsid w:val="008E023E"/>
    <w:rsid w:val="008E0418"/>
    <w:rsid w:val="008E0AF7"/>
    <w:rsid w:val="008E0C46"/>
    <w:rsid w:val="008E0C9F"/>
    <w:rsid w:val="008E0E3E"/>
    <w:rsid w:val="008E0EA8"/>
    <w:rsid w:val="008E0FDD"/>
    <w:rsid w:val="008E1012"/>
    <w:rsid w:val="008E106A"/>
    <w:rsid w:val="008E1785"/>
    <w:rsid w:val="008E1935"/>
    <w:rsid w:val="008E19D5"/>
    <w:rsid w:val="008E1CBB"/>
    <w:rsid w:val="008E285F"/>
    <w:rsid w:val="008E29C0"/>
    <w:rsid w:val="008E2B5C"/>
    <w:rsid w:val="008E2B9D"/>
    <w:rsid w:val="008E2C72"/>
    <w:rsid w:val="008E2D79"/>
    <w:rsid w:val="008E2F74"/>
    <w:rsid w:val="008E3136"/>
    <w:rsid w:val="008E361C"/>
    <w:rsid w:val="008E36A3"/>
    <w:rsid w:val="008E3823"/>
    <w:rsid w:val="008E389F"/>
    <w:rsid w:val="008E3D56"/>
    <w:rsid w:val="008E3D64"/>
    <w:rsid w:val="008E3F2B"/>
    <w:rsid w:val="008E412F"/>
    <w:rsid w:val="008E4225"/>
    <w:rsid w:val="008E43D6"/>
    <w:rsid w:val="008E48D8"/>
    <w:rsid w:val="008E4F46"/>
    <w:rsid w:val="008E5127"/>
    <w:rsid w:val="008E554A"/>
    <w:rsid w:val="008E554C"/>
    <w:rsid w:val="008E55EC"/>
    <w:rsid w:val="008E55F8"/>
    <w:rsid w:val="008E594D"/>
    <w:rsid w:val="008E5B22"/>
    <w:rsid w:val="008E5CE8"/>
    <w:rsid w:val="008E5D73"/>
    <w:rsid w:val="008E613E"/>
    <w:rsid w:val="008E63B2"/>
    <w:rsid w:val="008E68B3"/>
    <w:rsid w:val="008E694F"/>
    <w:rsid w:val="008E7149"/>
    <w:rsid w:val="008E73AD"/>
    <w:rsid w:val="008E787B"/>
    <w:rsid w:val="008E79C8"/>
    <w:rsid w:val="008F05C0"/>
    <w:rsid w:val="008F07D2"/>
    <w:rsid w:val="008F0A2F"/>
    <w:rsid w:val="008F0ABB"/>
    <w:rsid w:val="008F0D40"/>
    <w:rsid w:val="008F0D7E"/>
    <w:rsid w:val="008F104E"/>
    <w:rsid w:val="008F1450"/>
    <w:rsid w:val="008F1758"/>
    <w:rsid w:val="008F1DAA"/>
    <w:rsid w:val="008F1ED5"/>
    <w:rsid w:val="008F2091"/>
    <w:rsid w:val="008F2237"/>
    <w:rsid w:val="008F224D"/>
    <w:rsid w:val="008F2503"/>
    <w:rsid w:val="008F25C0"/>
    <w:rsid w:val="008F2602"/>
    <w:rsid w:val="008F27C8"/>
    <w:rsid w:val="008F2A93"/>
    <w:rsid w:val="008F2BE0"/>
    <w:rsid w:val="008F2D34"/>
    <w:rsid w:val="008F2F8F"/>
    <w:rsid w:val="008F325A"/>
    <w:rsid w:val="008F3A15"/>
    <w:rsid w:val="008F3D1B"/>
    <w:rsid w:val="008F3E39"/>
    <w:rsid w:val="008F4408"/>
    <w:rsid w:val="008F4726"/>
    <w:rsid w:val="008F48E4"/>
    <w:rsid w:val="008F4F62"/>
    <w:rsid w:val="008F5373"/>
    <w:rsid w:val="008F545D"/>
    <w:rsid w:val="008F54E8"/>
    <w:rsid w:val="008F574E"/>
    <w:rsid w:val="008F58FB"/>
    <w:rsid w:val="008F5BE6"/>
    <w:rsid w:val="008F5EC5"/>
    <w:rsid w:val="008F6CB2"/>
    <w:rsid w:val="008F6CED"/>
    <w:rsid w:val="008F6DC5"/>
    <w:rsid w:val="008F7489"/>
    <w:rsid w:val="008F74F1"/>
    <w:rsid w:val="008F7E69"/>
    <w:rsid w:val="008F7F2B"/>
    <w:rsid w:val="008F7FA2"/>
    <w:rsid w:val="00900746"/>
    <w:rsid w:val="009008D9"/>
    <w:rsid w:val="009008DF"/>
    <w:rsid w:val="00900B47"/>
    <w:rsid w:val="00900F84"/>
    <w:rsid w:val="00901091"/>
    <w:rsid w:val="009010E7"/>
    <w:rsid w:val="009016E7"/>
    <w:rsid w:val="00901731"/>
    <w:rsid w:val="00901B8F"/>
    <w:rsid w:val="00901F89"/>
    <w:rsid w:val="0090212F"/>
    <w:rsid w:val="0090217F"/>
    <w:rsid w:val="00902353"/>
    <w:rsid w:val="00902E85"/>
    <w:rsid w:val="0090322C"/>
    <w:rsid w:val="00903328"/>
    <w:rsid w:val="00903749"/>
    <w:rsid w:val="00903A8F"/>
    <w:rsid w:val="00903BF1"/>
    <w:rsid w:val="00904B39"/>
    <w:rsid w:val="00904B44"/>
    <w:rsid w:val="00904BB1"/>
    <w:rsid w:val="009050E3"/>
    <w:rsid w:val="00905DFC"/>
    <w:rsid w:val="0090620A"/>
    <w:rsid w:val="009068BE"/>
    <w:rsid w:val="00906AD7"/>
    <w:rsid w:val="00906D1A"/>
    <w:rsid w:val="00906D2F"/>
    <w:rsid w:val="00906F64"/>
    <w:rsid w:val="00907771"/>
    <w:rsid w:val="0090779E"/>
    <w:rsid w:val="00907A81"/>
    <w:rsid w:val="00907BCD"/>
    <w:rsid w:val="00907CB1"/>
    <w:rsid w:val="00907CB7"/>
    <w:rsid w:val="009101B0"/>
    <w:rsid w:val="00910581"/>
    <w:rsid w:val="00910725"/>
    <w:rsid w:val="00910DFF"/>
    <w:rsid w:val="009112EA"/>
    <w:rsid w:val="00911787"/>
    <w:rsid w:val="00911A4A"/>
    <w:rsid w:val="00911C19"/>
    <w:rsid w:val="00911E77"/>
    <w:rsid w:val="009123DD"/>
    <w:rsid w:val="009126E4"/>
    <w:rsid w:val="00912B87"/>
    <w:rsid w:val="00912C70"/>
    <w:rsid w:val="009131EC"/>
    <w:rsid w:val="009132FC"/>
    <w:rsid w:val="00913FBF"/>
    <w:rsid w:val="00914254"/>
    <w:rsid w:val="0091428C"/>
    <w:rsid w:val="009146C5"/>
    <w:rsid w:val="00914867"/>
    <w:rsid w:val="00914894"/>
    <w:rsid w:val="00915199"/>
    <w:rsid w:val="009151DC"/>
    <w:rsid w:val="00915250"/>
    <w:rsid w:val="009152FD"/>
    <w:rsid w:val="009155F6"/>
    <w:rsid w:val="00915888"/>
    <w:rsid w:val="00915B59"/>
    <w:rsid w:val="00915F04"/>
    <w:rsid w:val="009160DB"/>
    <w:rsid w:val="0091612C"/>
    <w:rsid w:val="009161B5"/>
    <w:rsid w:val="009161C0"/>
    <w:rsid w:val="00916233"/>
    <w:rsid w:val="0091625F"/>
    <w:rsid w:val="00916551"/>
    <w:rsid w:val="0091693D"/>
    <w:rsid w:val="00916BE6"/>
    <w:rsid w:val="00916EB7"/>
    <w:rsid w:val="00916F9A"/>
    <w:rsid w:val="0091748E"/>
    <w:rsid w:val="00917578"/>
    <w:rsid w:val="009175D8"/>
    <w:rsid w:val="00917C56"/>
    <w:rsid w:val="009210DE"/>
    <w:rsid w:val="0092126C"/>
    <w:rsid w:val="0092139B"/>
    <w:rsid w:val="0092148A"/>
    <w:rsid w:val="0092182F"/>
    <w:rsid w:val="009218D0"/>
    <w:rsid w:val="00921FE0"/>
    <w:rsid w:val="009222E1"/>
    <w:rsid w:val="00922381"/>
    <w:rsid w:val="009224D9"/>
    <w:rsid w:val="00922594"/>
    <w:rsid w:val="00922D1C"/>
    <w:rsid w:val="00922EA9"/>
    <w:rsid w:val="00922ECE"/>
    <w:rsid w:val="009231B3"/>
    <w:rsid w:val="009231D4"/>
    <w:rsid w:val="00923272"/>
    <w:rsid w:val="0092329B"/>
    <w:rsid w:val="00923644"/>
    <w:rsid w:val="00923C13"/>
    <w:rsid w:val="00924278"/>
    <w:rsid w:val="00924376"/>
    <w:rsid w:val="009245C1"/>
    <w:rsid w:val="0092464C"/>
    <w:rsid w:val="0092476D"/>
    <w:rsid w:val="0092494B"/>
    <w:rsid w:val="00924FCB"/>
    <w:rsid w:val="00925284"/>
    <w:rsid w:val="009254A0"/>
    <w:rsid w:val="009257B7"/>
    <w:rsid w:val="00925D76"/>
    <w:rsid w:val="0092649F"/>
    <w:rsid w:val="0092711C"/>
    <w:rsid w:val="0092737D"/>
    <w:rsid w:val="00927635"/>
    <w:rsid w:val="00927F5F"/>
    <w:rsid w:val="00927F6A"/>
    <w:rsid w:val="00930335"/>
    <w:rsid w:val="00930AF4"/>
    <w:rsid w:val="00930FF7"/>
    <w:rsid w:val="00931256"/>
    <w:rsid w:val="00931903"/>
    <w:rsid w:val="0093196D"/>
    <w:rsid w:val="00931E7C"/>
    <w:rsid w:val="00931EAC"/>
    <w:rsid w:val="00931EE5"/>
    <w:rsid w:val="00932259"/>
    <w:rsid w:val="0093254F"/>
    <w:rsid w:val="00932714"/>
    <w:rsid w:val="009328CC"/>
    <w:rsid w:val="009329B9"/>
    <w:rsid w:val="00932CF2"/>
    <w:rsid w:val="00933C8B"/>
    <w:rsid w:val="00933DA6"/>
    <w:rsid w:val="00933FAA"/>
    <w:rsid w:val="0093419A"/>
    <w:rsid w:val="009343A4"/>
    <w:rsid w:val="009345F3"/>
    <w:rsid w:val="009346E3"/>
    <w:rsid w:val="00934807"/>
    <w:rsid w:val="00934CBA"/>
    <w:rsid w:val="00934FA0"/>
    <w:rsid w:val="009354A5"/>
    <w:rsid w:val="0093595A"/>
    <w:rsid w:val="00935978"/>
    <w:rsid w:val="00935E2B"/>
    <w:rsid w:val="00935ED8"/>
    <w:rsid w:val="00935F3E"/>
    <w:rsid w:val="00936A0B"/>
    <w:rsid w:val="00936A9B"/>
    <w:rsid w:val="00936BB8"/>
    <w:rsid w:val="00936E00"/>
    <w:rsid w:val="00936FF9"/>
    <w:rsid w:val="00937075"/>
    <w:rsid w:val="00937323"/>
    <w:rsid w:val="00937B89"/>
    <w:rsid w:val="0094012A"/>
    <w:rsid w:val="0094048A"/>
    <w:rsid w:val="009409AD"/>
    <w:rsid w:val="009411B3"/>
    <w:rsid w:val="00941861"/>
    <w:rsid w:val="009418B5"/>
    <w:rsid w:val="00941A5E"/>
    <w:rsid w:val="00941ADE"/>
    <w:rsid w:val="00941B01"/>
    <w:rsid w:val="00941D2F"/>
    <w:rsid w:val="00942249"/>
    <w:rsid w:val="009426F7"/>
    <w:rsid w:val="0094272B"/>
    <w:rsid w:val="009429A8"/>
    <w:rsid w:val="00942CA8"/>
    <w:rsid w:val="0094331A"/>
    <w:rsid w:val="009433DC"/>
    <w:rsid w:val="009434A4"/>
    <w:rsid w:val="00943504"/>
    <w:rsid w:val="009436E1"/>
    <w:rsid w:val="00943861"/>
    <w:rsid w:val="00943C43"/>
    <w:rsid w:val="00943EB7"/>
    <w:rsid w:val="00943ED5"/>
    <w:rsid w:val="00943EFD"/>
    <w:rsid w:val="00944782"/>
    <w:rsid w:val="00944E6E"/>
    <w:rsid w:val="00945001"/>
    <w:rsid w:val="0094501D"/>
    <w:rsid w:val="00945651"/>
    <w:rsid w:val="0094567C"/>
    <w:rsid w:val="009457B7"/>
    <w:rsid w:val="009457F7"/>
    <w:rsid w:val="00945995"/>
    <w:rsid w:val="00945CA2"/>
    <w:rsid w:val="00945D18"/>
    <w:rsid w:val="00945EE7"/>
    <w:rsid w:val="0094709B"/>
    <w:rsid w:val="009470EC"/>
    <w:rsid w:val="0094740A"/>
    <w:rsid w:val="00947544"/>
    <w:rsid w:val="00947661"/>
    <w:rsid w:val="0094774C"/>
    <w:rsid w:val="00947956"/>
    <w:rsid w:val="00947990"/>
    <w:rsid w:val="00947A8B"/>
    <w:rsid w:val="00947B73"/>
    <w:rsid w:val="00950571"/>
    <w:rsid w:val="009512AA"/>
    <w:rsid w:val="009518D3"/>
    <w:rsid w:val="00951DF3"/>
    <w:rsid w:val="00951E2F"/>
    <w:rsid w:val="009524CF"/>
    <w:rsid w:val="009524F0"/>
    <w:rsid w:val="009525F6"/>
    <w:rsid w:val="00952695"/>
    <w:rsid w:val="0095317E"/>
    <w:rsid w:val="00953196"/>
    <w:rsid w:val="0095334F"/>
    <w:rsid w:val="00953629"/>
    <w:rsid w:val="009539CA"/>
    <w:rsid w:val="00953C77"/>
    <w:rsid w:val="00953D7D"/>
    <w:rsid w:val="00954428"/>
    <w:rsid w:val="0095447E"/>
    <w:rsid w:val="00954543"/>
    <w:rsid w:val="00954A17"/>
    <w:rsid w:val="00954B66"/>
    <w:rsid w:val="00955272"/>
    <w:rsid w:val="00955340"/>
    <w:rsid w:val="00955453"/>
    <w:rsid w:val="0095552B"/>
    <w:rsid w:val="00955D87"/>
    <w:rsid w:val="00955DAE"/>
    <w:rsid w:val="00956089"/>
    <w:rsid w:val="00956403"/>
    <w:rsid w:val="0095649F"/>
    <w:rsid w:val="00956668"/>
    <w:rsid w:val="009566CE"/>
    <w:rsid w:val="00956868"/>
    <w:rsid w:val="00956BE9"/>
    <w:rsid w:val="00956DB7"/>
    <w:rsid w:val="0095710F"/>
    <w:rsid w:val="009574B5"/>
    <w:rsid w:val="0095777D"/>
    <w:rsid w:val="00957956"/>
    <w:rsid w:val="00957D6A"/>
    <w:rsid w:val="00957D76"/>
    <w:rsid w:val="00960103"/>
    <w:rsid w:val="00960319"/>
    <w:rsid w:val="00960372"/>
    <w:rsid w:val="00960466"/>
    <w:rsid w:val="009607CD"/>
    <w:rsid w:val="00960885"/>
    <w:rsid w:val="00960EAA"/>
    <w:rsid w:val="00960FC1"/>
    <w:rsid w:val="0096102D"/>
    <w:rsid w:val="0096125E"/>
    <w:rsid w:val="009612D6"/>
    <w:rsid w:val="009613EB"/>
    <w:rsid w:val="009616C7"/>
    <w:rsid w:val="00961857"/>
    <w:rsid w:val="00961904"/>
    <w:rsid w:val="00962431"/>
    <w:rsid w:val="00962F56"/>
    <w:rsid w:val="009632E0"/>
    <w:rsid w:val="009633E0"/>
    <w:rsid w:val="009634B7"/>
    <w:rsid w:val="00963886"/>
    <w:rsid w:val="00964178"/>
    <w:rsid w:val="0096425C"/>
    <w:rsid w:val="009642C7"/>
    <w:rsid w:val="00964467"/>
    <w:rsid w:val="00964E8F"/>
    <w:rsid w:val="009650B6"/>
    <w:rsid w:val="009650E7"/>
    <w:rsid w:val="009654BA"/>
    <w:rsid w:val="00965505"/>
    <w:rsid w:val="00965586"/>
    <w:rsid w:val="009656FE"/>
    <w:rsid w:val="00965751"/>
    <w:rsid w:val="009658C5"/>
    <w:rsid w:val="00965BDD"/>
    <w:rsid w:val="00965D0A"/>
    <w:rsid w:val="00966081"/>
    <w:rsid w:val="00966393"/>
    <w:rsid w:val="00966588"/>
    <w:rsid w:val="0096692F"/>
    <w:rsid w:val="00966F1B"/>
    <w:rsid w:val="009670AC"/>
    <w:rsid w:val="009672A6"/>
    <w:rsid w:val="0096751F"/>
    <w:rsid w:val="00967A75"/>
    <w:rsid w:val="00967AE8"/>
    <w:rsid w:val="00967E16"/>
    <w:rsid w:val="0097017D"/>
    <w:rsid w:val="00970334"/>
    <w:rsid w:val="00970337"/>
    <w:rsid w:val="00970A08"/>
    <w:rsid w:val="00970B35"/>
    <w:rsid w:val="00970B3C"/>
    <w:rsid w:val="00970D34"/>
    <w:rsid w:val="00970D94"/>
    <w:rsid w:val="00971327"/>
    <w:rsid w:val="00971938"/>
    <w:rsid w:val="00971992"/>
    <w:rsid w:val="00971997"/>
    <w:rsid w:val="00971D21"/>
    <w:rsid w:val="00971D8C"/>
    <w:rsid w:val="00971DA6"/>
    <w:rsid w:val="00971E74"/>
    <w:rsid w:val="00971EBE"/>
    <w:rsid w:val="0097203B"/>
    <w:rsid w:val="00972140"/>
    <w:rsid w:val="00972AE3"/>
    <w:rsid w:val="00972F8C"/>
    <w:rsid w:val="00973225"/>
    <w:rsid w:val="00973267"/>
    <w:rsid w:val="00973AE7"/>
    <w:rsid w:val="0097442D"/>
    <w:rsid w:val="0097490F"/>
    <w:rsid w:val="00974BAF"/>
    <w:rsid w:val="00974BC9"/>
    <w:rsid w:val="00974EE0"/>
    <w:rsid w:val="00974F95"/>
    <w:rsid w:val="009751C4"/>
    <w:rsid w:val="009754DD"/>
    <w:rsid w:val="009760CB"/>
    <w:rsid w:val="009762F8"/>
    <w:rsid w:val="00976708"/>
    <w:rsid w:val="009767D7"/>
    <w:rsid w:val="00976994"/>
    <w:rsid w:val="00976DC9"/>
    <w:rsid w:val="00976E8E"/>
    <w:rsid w:val="00976ED0"/>
    <w:rsid w:val="009771E1"/>
    <w:rsid w:val="009772DF"/>
    <w:rsid w:val="009772F5"/>
    <w:rsid w:val="00977571"/>
    <w:rsid w:val="00977698"/>
    <w:rsid w:val="0097780A"/>
    <w:rsid w:val="00977BA8"/>
    <w:rsid w:val="00977BD1"/>
    <w:rsid w:val="00977E77"/>
    <w:rsid w:val="0098034C"/>
    <w:rsid w:val="009803CA"/>
    <w:rsid w:val="00980571"/>
    <w:rsid w:val="009805A7"/>
    <w:rsid w:val="0098062F"/>
    <w:rsid w:val="00980651"/>
    <w:rsid w:val="00980778"/>
    <w:rsid w:val="00980A91"/>
    <w:rsid w:val="00980F86"/>
    <w:rsid w:val="00981C5C"/>
    <w:rsid w:val="00981DFD"/>
    <w:rsid w:val="00981F15"/>
    <w:rsid w:val="00982882"/>
    <w:rsid w:val="00982E50"/>
    <w:rsid w:val="009832FF"/>
    <w:rsid w:val="0098346E"/>
    <w:rsid w:val="00983513"/>
    <w:rsid w:val="009835FB"/>
    <w:rsid w:val="0098385B"/>
    <w:rsid w:val="00983967"/>
    <w:rsid w:val="00983A0C"/>
    <w:rsid w:val="00983AA0"/>
    <w:rsid w:val="00983D96"/>
    <w:rsid w:val="00983DF6"/>
    <w:rsid w:val="00983E3F"/>
    <w:rsid w:val="00984299"/>
    <w:rsid w:val="009848D9"/>
    <w:rsid w:val="0098493B"/>
    <w:rsid w:val="00984E51"/>
    <w:rsid w:val="00984F0C"/>
    <w:rsid w:val="00985587"/>
    <w:rsid w:val="0098561B"/>
    <w:rsid w:val="0098568A"/>
    <w:rsid w:val="0098570C"/>
    <w:rsid w:val="0098581A"/>
    <w:rsid w:val="009864B2"/>
    <w:rsid w:val="00986596"/>
    <w:rsid w:val="009868CA"/>
    <w:rsid w:val="00986A91"/>
    <w:rsid w:val="00986B0D"/>
    <w:rsid w:val="00986B1C"/>
    <w:rsid w:val="00986BF9"/>
    <w:rsid w:val="00986E0D"/>
    <w:rsid w:val="00986EFB"/>
    <w:rsid w:val="009872F5"/>
    <w:rsid w:val="00987538"/>
    <w:rsid w:val="0098756F"/>
    <w:rsid w:val="00987697"/>
    <w:rsid w:val="00987A18"/>
    <w:rsid w:val="00987B94"/>
    <w:rsid w:val="00987C63"/>
    <w:rsid w:val="00990199"/>
    <w:rsid w:val="009905FE"/>
    <w:rsid w:val="00990716"/>
    <w:rsid w:val="009915B3"/>
    <w:rsid w:val="009916D9"/>
    <w:rsid w:val="00992017"/>
    <w:rsid w:val="00992509"/>
    <w:rsid w:val="00992976"/>
    <w:rsid w:val="00992A29"/>
    <w:rsid w:val="00992E5B"/>
    <w:rsid w:val="00992FE0"/>
    <w:rsid w:val="0099316A"/>
    <w:rsid w:val="00993375"/>
    <w:rsid w:val="009933AB"/>
    <w:rsid w:val="009933C7"/>
    <w:rsid w:val="0099383F"/>
    <w:rsid w:val="00993B6F"/>
    <w:rsid w:val="00993DCC"/>
    <w:rsid w:val="009944AE"/>
    <w:rsid w:val="00994910"/>
    <w:rsid w:val="00994E44"/>
    <w:rsid w:val="0099547D"/>
    <w:rsid w:val="009956FB"/>
    <w:rsid w:val="00995D8B"/>
    <w:rsid w:val="0099604C"/>
    <w:rsid w:val="0099621B"/>
    <w:rsid w:val="0099632F"/>
    <w:rsid w:val="009963FC"/>
    <w:rsid w:val="0099652B"/>
    <w:rsid w:val="0099679E"/>
    <w:rsid w:val="00996C07"/>
    <w:rsid w:val="00996FDD"/>
    <w:rsid w:val="00997946"/>
    <w:rsid w:val="00997EBB"/>
    <w:rsid w:val="009A013E"/>
    <w:rsid w:val="009A02B7"/>
    <w:rsid w:val="009A0461"/>
    <w:rsid w:val="009A055C"/>
    <w:rsid w:val="009A0666"/>
    <w:rsid w:val="009A0D6C"/>
    <w:rsid w:val="009A10B0"/>
    <w:rsid w:val="009A1207"/>
    <w:rsid w:val="009A1377"/>
    <w:rsid w:val="009A1561"/>
    <w:rsid w:val="009A1567"/>
    <w:rsid w:val="009A1ABD"/>
    <w:rsid w:val="009A1B8E"/>
    <w:rsid w:val="009A1F24"/>
    <w:rsid w:val="009A2129"/>
    <w:rsid w:val="009A22EF"/>
    <w:rsid w:val="009A30C4"/>
    <w:rsid w:val="009A31AD"/>
    <w:rsid w:val="009A337E"/>
    <w:rsid w:val="009A34C7"/>
    <w:rsid w:val="009A3528"/>
    <w:rsid w:val="009A355E"/>
    <w:rsid w:val="009A3A60"/>
    <w:rsid w:val="009A3B9A"/>
    <w:rsid w:val="009A3E83"/>
    <w:rsid w:val="009A40FF"/>
    <w:rsid w:val="009A435C"/>
    <w:rsid w:val="009A4A74"/>
    <w:rsid w:val="009A4BB9"/>
    <w:rsid w:val="009A4C34"/>
    <w:rsid w:val="009A539E"/>
    <w:rsid w:val="009A5738"/>
    <w:rsid w:val="009A5B0C"/>
    <w:rsid w:val="009A5E6A"/>
    <w:rsid w:val="009A5E85"/>
    <w:rsid w:val="009A6408"/>
    <w:rsid w:val="009A6846"/>
    <w:rsid w:val="009A6ACB"/>
    <w:rsid w:val="009A6E8E"/>
    <w:rsid w:val="009A7086"/>
    <w:rsid w:val="009A7097"/>
    <w:rsid w:val="009A747E"/>
    <w:rsid w:val="009A772E"/>
    <w:rsid w:val="009A78EE"/>
    <w:rsid w:val="009A7B6B"/>
    <w:rsid w:val="009A7E55"/>
    <w:rsid w:val="009B00F7"/>
    <w:rsid w:val="009B053D"/>
    <w:rsid w:val="009B0C5A"/>
    <w:rsid w:val="009B0FDE"/>
    <w:rsid w:val="009B1151"/>
    <w:rsid w:val="009B11C4"/>
    <w:rsid w:val="009B1B87"/>
    <w:rsid w:val="009B1CDD"/>
    <w:rsid w:val="009B1FFB"/>
    <w:rsid w:val="009B2245"/>
    <w:rsid w:val="009B32C3"/>
    <w:rsid w:val="009B33A4"/>
    <w:rsid w:val="009B341D"/>
    <w:rsid w:val="009B34C8"/>
    <w:rsid w:val="009B3828"/>
    <w:rsid w:val="009B38F8"/>
    <w:rsid w:val="009B3E66"/>
    <w:rsid w:val="009B4E07"/>
    <w:rsid w:val="009B571E"/>
    <w:rsid w:val="009B58A6"/>
    <w:rsid w:val="009B5E9F"/>
    <w:rsid w:val="009B60BB"/>
    <w:rsid w:val="009B6350"/>
    <w:rsid w:val="009B674C"/>
    <w:rsid w:val="009B676B"/>
    <w:rsid w:val="009B6999"/>
    <w:rsid w:val="009B6ADC"/>
    <w:rsid w:val="009B7017"/>
    <w:rsid w:val="009B7492"/>
    <w:rsid w:val="009B750A"/>
    <w:rsid w:val="009B7634"/>
    <w:rsid w:val="009B7E54"/>
    <w:rsid w:val="009B7F49"/>
    <w:rsid w:val="009B7F96"/>
    <w:rsid w:val="009C0293"/>
    <w:rsid w:val="009C08A2"/>
    <w:rsid w:val="009C0989"/>
    <w:rsid w:val="009C099A"/>
    <w:rsid w:val="009C0E03"/>
    <w:rsid w:val="009C1940"/>
    <w:rsid w:val="009C1AE2"/>
    <w:rsid w:val="009C1CD3"/>
    <w:rsid w:val="009C1D13"/>
    <w:rsid w:val="009C1E9C"/>
    <w:rsid w:val="009C1EDB"/>
    <w:rsid w:val="009C25CF"/>
    <w:rsid w:val="009C27AA"/>
    <w:rsid w:val="009C2E90"/>
    <w:rsid w:val="009C306B"/>
    <w:rsid w:val="009C3539"/>
    <w:rsid w:val="009C3552"/>
    <w:rsid w:val="009C3667"/>
    <w:rsid w:val="009C37ED"/>
    <w:rsid w:val="009C38EB"/>
    <w:rsid w:val="009C3C87"/>
    <w:rsid w:val="009C3D83"/>
    <w:rsid w:val="009C40B7"/>
    <w:rsid w:val="009C416A"/>
    <w:rsid w:val="009C47C7"/>
    <w:rsid w:val="009C48DA"/>
    <w:rsid w:val="009C49C9"/>
    <w:rsid w:val="009C4A2D"/>
    <w:rsid w:val="009C4A58"/>
    <w:rsid w:val="009C4A7E"/>
    <w:rsid w:val="009C4E93"/>
    <w:rsid w:val="009C5034"/>
    <w:rsid w:val="009C520B"/>
    <w:rsid w:val="009C5256"/>
    <w:rsid w:val="009C5585"/>
    <w:rsid w:val="009C57FE"/>
    <w:rsid w:val="009C584B"/>
    <w:rsid w:val="009C5E4D"/>
    <w:rsid w:val="009C6249"/>
    <w:rsid w:val="009C6344"/>
    <w:rsid w:val="009C684A"/>
    <w:rsid w:val="009C6C49"/>
    <w:rsid w:val="009C6CC0"/>
    <w:rsid w:val="009C6F3D"/>
    <w:rsid w:val="009C7035"/>
    <w:rsid w:val="009C78D3"/>
    <w:rsid w:val="009C7A9A"/>
    <w:rsid w:val="009C7B10"/>
    <w:rsid w:val="009C7C85"/>
    <w:rsid w:val="009C7C93"/>
    <w:rsid w:val="009D0150"/>
    <w:rsid w:val="009D02E3"/>
    <w:rsid w:val="009D0751"/>
    <w:rsid w:val="009D0908"/>
    <w:rsid w:val="009D0A77"/>
    <w:rsid w:val="009D0C69"/>
    <w:rsid w:val="009D0DA5"/>
    <w:rsid w:val="009D13AC"/>
    <w:rsid w:val="009D1A97"/>
    <w:rsid w:val="009D1B02"/>
    <w:rsid w:val="009D1CEA"/>
    <w:rsid w:val="009D212A"/>
    <w:rsid w:val="009D299E"/>
    <w:rsid w:val="009D2DF8"/>
    <w:rsid w:val="009D33FA"/>
    <w:rsid w:val="009D345B"/>
    <w:rsid w:val="009D3984"/>
    <w:rsid w:val="009D3A9D"/>
    <w:rsid w:val="009D447B"/>
    <w:rsid w:val="009D4536"/>
    <w:rsid w:val="009D47B7"/>
    <w:rsid w:val="009D4802"/>
    <w:rsid w:val="009D4807"/>
    <w:rsid w:val="009D4CEA"/>
    <w:rsid w:val="009D4D94"/>
    <w:rsid w:val="009D511D"/>
    <w:rsid w:val="009D5412"/>
    <w:rsid w:val="009D59F2"/>
    <w:rsid w:val="009D5E7C"/>
    <w:rsid w:val="009D5FFD"/>
    <w:rsid w:val="009D6079"/>
    <w:rsid w:val="009D639A"/>
    <w:rsid w:val="009D67B6"/>
    <w:rsid w:val="009D6B61"/>
    <w:rsid w:val="009D6E7E"/>
    <w:rsid w:val="009D6F83"/>
    <w:rsid w:val="009D6FA5"/>
    <w:rsid w:val="009D7101"/>
    <w:rsid w:val="009D7477"/>
    <w:rsid w:val="009D75A1"/>
    <w:rsid w:val="009D75CE"/>
    <w:rsid w:val="009D7706"/>
    <w:rsid w:val="009E02F6"/>
    <w:rsid w:val="009E0383"/>
    <w:rsid w:val="009E0473"/>
    <w:rsid w:val="009E0800"/>
    <w:rsid w:val="009E0856"/>
    <w:rsid w:val="009E08DF"/>
    <w:rsid w:val="009E0B89"/>
    <w:rsid w:val="009E0BD3"/>
    <w:rsid w:val="009E158A"/>
    <w:rsid w:val="009E1DFB"/>
    <w:rsid w:val="009E1F34"/>
    <w:rsid w:val="009E22B9"/>
    <w:rsid w:val="009E2859"/>
    <w:rsid w:val="009E2A82"/>
    <w:rsid w:val="009E3678"/>
    <w:rsid w:val="009E3949"/>
    <w:rsid w:val="009E3A04"/>
    <w:rsid w:val="009E3CED"/>
    <w:rsid w:val="009E3D70"/>
    <w:rsid w:val="009E3D95"/>
    <w:rsid w:val="009E40E5"/>
    <w:rsid w:val="009E43C2"/>
    <w:rsid w:val="009E446C"/>
    <w:rsid w:val="009E47EE"/>
    <w:rsid w:val="009E47F4"/>
    <w:rsid w:val="009E4BCC"/>
    <w:rsid w:val="009E4E7E"/>
    <w:rsid w:val="009E525C"/>
    <w:rsid w:val="009E56F5"/>
    <w:rsid w:val="009E580D"/>
    <w:rsid w:val="009E5885"/>
    <w:rsid w:val="009E59D1"/>
    <w:rsid w:val="009E61F7"/>
    <w:rsid w:val="009E6C61"/>
    <w:rsid w:val="009E7D0C"/>
    <w:rsid w:val="009F022E"/>
    <w:rsid w:val="009F0678"/>
    <w:rsid w:val="009F0726"/>
    <w:rsid w:val="009F0BAE"/>
    <w:rsid w:val="009F0F25"/>
    <w:rsid w:val="009F10A7"/>
    <w:rsid w:val="009F1237"/>
    <w:rsid w:val="009F1586"/>
    <w:rsid w:val="009F1901"/>
    <w:rsid w:val="009F1DAC"/>
    <w:rsid w:val="009F1DCC"/>
    <w:rsid w:val="009F202A"/>
    <w:rsid w:val="009F25A3"/>
    <w:rsid w:val="009F2A4F"/>
    <w:rsid w:val="009F34A8"/>
    <w:rsid w:val="009F3672"/>
    <w:rsid w:val="009F37B6"/>
    <w:rsid w:val="009F3E47"/>
    <w:rsid w:val="009F3E99"/>
    <w:rsid w:val="009F4009"/>
    <w:rsid w:val="009F44A7"/>
    <w:rsid w:val="009F4DC0"/>
    <w:rsid w:val="009F4E68"/>
    <w:rsid w:val="009F4FA0"/>
    <w:rsid w:val="009F5008"/>
    <w:rsid w:val="009F5708"/>
    <w:rsid w:val="009F60F3"/>
    <w:rsid w:val="009F6B24"/>
    <w:rsid w:val="009F6D51"/>
    <w:rsid w:val="009F700D"/>
    <w:rsid w:val="009F722B"/>
    <w:rsid w:val="009F73B4"/>
    <w:rsid w:val="009F747D"/>
    <w:rsid w:val="009F77F1"/>
    <w:rsid w:val="009F7882"/>
    <w:rsid w:val="009F7D8B"/>
    <w:rsid w:val="00A002AE"/>
    <w:rsid w:val="00A003C9"/>
    <w:rsid w:val="00A004DE"/>
    <w:rsid w:val="00A004E6"/>
    <w:rsid w:val="00A004EC"/>
    <w:rsid w:val="00A0092B"/>
    <w:rsid w:val="00A00992"/>
    <w:rsid w:val="00A00E07"/>
    <w:rsid w:val="00A0122D"/>
    <w:rsid w:val="00A016FC"/>
    <w:rsid w:val="00A019A6"/>
    <w:rsid w:val="00A01AEA"/>
    <w:rsid w:val="00A01DFE"/>
    <w:rsid w:val="00A022E6"/>
    <w:rsid w:val="00A0263E"/>
    <w:rsid w:val="00A02882"/>
    <w:rsid w:val="00A02C4B"/>
    <w:rsid w:val="00A02D21"/>
    <w:rsid w:val="00A03222"/>
    <w:rsid w:val="00A038C9"/>
    <w:rsid w:val="00A03A48"/>
    <w:rsid w:val="00A041BC"/>
    <w:rsid w:val="00A0444B"/>
    <w:rsid w:val="00A04753"/>
    <w:rsid w:val="00A04775"/>
    <w:rsid w:val="00A04789"/>
    <w:rsid w:val="00A0487C"/>
    <w:rsid w:val="00A0544B"/>
    <w:rsid w:val="00A0569A"/>
    <w:rsid w:val="00A05C3C"/>
    <w:rsid w:val="00A05C43"/>
    <w:rsid w:val="00A0672E"/>
    <w:rsid w:val="00A0673A"/>
    <w:rsid w:val="00A06AC2"/>
    <w:rsid w:val="00A06C49"/>
    <w:rsid w:val="00A06CAF"/>
    <w:rsid w:val="00A06CEB"/>
    <w:rsid w:val="00A06FBE"/>
    <w:rsid w:val="00A073ED"/>
    <w:rsid w:val="00A0769B"/>
    <w:rsid w:val="00A076AA"/>
    <w:rsid w:val="00A07AD0"/>
    <w:rsid w:val="00A07B59"/>
    <w:rsid w:val="00A10025"/>
    <w:rsid w:val="00A100A3"/>
    <w:rsid w:val="00A102F4"/>
    <w:rsid w:val="00A10443"/>
    <w:rsid w:val="00A1047A"/>
    <w:rsid w:val="00A10CCA"/>
    <w:rsid w:val="00A10E0B"/>
    <w:rsid w:val="00A10E77"/>
    <w:rsid w:val="00A10EF3"/>
    <w:rsid w:val="00A10FAA"/>
    <w:rsid w:val="00A11DF3"/>
    <w:rsid w:val="00A124D2"/>
    <w:rsid w:val="00A124E1"/>
    <w:rsid w:val="00A127CB"/>
    <w:rsid w:val="00A127FE"/>
    <w:rsid w:val="00A12844"/>
    <w:rsid w:val="00A12A13"/>
    <w:rsid w:val="00A13108"/>
    <w:rsid w:val="00A13418"/>
    <w:rsid w:val="00A136D6"/>
    <w:rsid w:val="00A1394E"/>
    <w:rsid w:val="00A13A67"/>
    <w:rsid w:val="00A13C58"/>
    <w:rsid w:val="00A13C9F"/>
    <w:rsid w:val="00A13FE0"/>
    <w:rsid w:val="00A14045"/>
    <w:rsid w:val="00A14438"/>
    <w:rsid w:val="00A14838"/>
    <w:rsid w:val="00A14DC2"/>
    <w:rsid w:val="00A14DF1"/>
    <w:rsid w:val="00A14EF9"/>
    <w:rsid w:val="00A153C1"/>
    <w:rsid w:val="00A15529"/>
    <w:rsid w:val="00A1576B"/>
    <w:rsid w:val="00A15869"/>
    <w:rsid w:val="00A15BD5"/>
    <w:rsid w:val="00A16936"/>
    <w:rsid w:val="00A16D16"/>
    <w:rsid w:val="00A16D25"/>
    <w:rsid w:val="00A16E49"/>
    <w:rsid w:val="00A17044"/>
    <w:rsid w:val="00A2052F"/>
    <w:rsid w:val="00A20BAD"/>
    <w:rsid w:val="00A20C01"/>
    <w:rsid w:val="00A20FCA"/>
    <w:rsid w:val="00A21144"/>
    <w:rsid w:val="00A21226"/>
    <w:rsid w:val="00A21243"/>
    <w:rsid w:val="00A2137E"/>
    <w:rsid w:val="00A21BFC"/>
    <w:rsid w:val="00A22120"/>
    <w:rsid w:val="00A221F0"/>
    <w:rsid w:val="00A229B0"/>
    <w:rsid w:val="00A22B06"/>
    <w:rsid w:val="00A22B0A"/>
    <w:rsid w:val="00A22E25"/>
    <w:rsid w:val="00A23353"/>
    <w:rsid w:val="00A233D0"/>
    <w:rsid w:val="00A2376A"/>
    <w:rsid w:val="00A23A97"/>
    <w:rsid w:val="00A23AA5"/>
    <w:rsid w:val="00A24031"/>
    <w:rsid w:val="00A2415B"/>
    <w:rsid w:val="00A24482"/>
    <w:rsid w:val="00A249EF"/>
    <w:rsid w:val="00A24DB8"/>
    <w:rsid w:val="00A24E67"/>
    <w:rsid w:val="00A25225"/>
    <w:rsid w:val="00A2540A"/>
    <w:rsid w:val="00A25710"/>
    <w:rsid w:val="00A25DCD"/>
    <w:rsid w:val="00A25F8C"/>
    <w:rsid w:val="00A262B5"/>
    <w:rsid w:val="00A269D4"/>
    <w:rsid w:val="00A26FA7"/>
    <w:rsid w:val="00A271FD"/>
    <w:rsid w:val="00A27B2B"/>
    <w:rsid w:val="00A27C81"/>
    <w:rsid w:val="00A3046E"/>
    <w:rsid w:val="00A30843"/>
    <w:rsid w:val="00A30A25"/>
    <w:rsid w:val="00A30D05"/>
    <w:rsid w:val="00A30E6C"/>
    <w:rsid w:val="00A31733"/>
    <w:rsid w:val="00A317C7"/>
    <w:rsid w:val="00A31814"/>
    <w:rsid w:val="00A31878"/>
    <w:rsid w:val="00A318D1"/>
    <w:rsid w:val="00A31985"/>
    <w:rsid w:val="00A31A32"/>
    <w:rsid w:val="00A31ABB"/>
    <w:rsid w:val="00A31C4F"/>
    <w:rsid w:val="00A324EB"/>
    <w:rsid w:val="00A32795"/>
    <w:rsid w:val="00A32853"/>
    <w:rsid w:val="00A329F5"/>
    <w:rsid w:val="00A32BA3"/>
    <w:rsid w:val="00A32C74"/>
    <w:rsid w:val="00A32DA0"/>
    <w:rsid w:val="00A3303B"/>
    <w:rsid w:val="00A33047"/>
    <w:rsid w:val="00A33104"/>
    <w:rsid w:val="00A3330A"/>
    <w:rsid w:val="00A33973"/>
    <w:rsid w:val="00A33981"/>
    <w:rsid w:val="00A33A08"/>
    <w:rsid w:val="00A3425E"/>
    <w:rsid w:val="00A343F6"/>
    <w:rsid w:val="00A344DC"/>
    <w:rsid w:val="00A347C2"/>
    <w:rsid w:val="00A3529B"/>
    <w:rsid w:val="00A35548"/>
    <w:rsid w:val="00A358B2"/>
    <w:rsid w:val="00A35BF6"/>
    <w:rsid w:val="00A35F20"/>
    <w:rsid w:val="00A35F5F"/>
    <w:rsid w:val="00A360F8"/>
    <w:rsid w:val="00A361E5"/>
    <w:rsid w:val="00A36372"/>
    <w:rsid w:val="00A3642A"/>
    <w:rsid w:val="00A36A15"/>
    <w:rsid w:val="00A36BD4"/>
    <w:rsid w:val="00A370C1"/>
    <w:rsid w:val="00A378D0"/>
    <w:rsid w:val="00A37C2A"/>
    <w:rsid w:val="00A37D0B"/>
    <w:rsid w:val="00A37D20"/>
    <w:rsid w:val="00A37E12"/>
    <w:rsid w:val="00A37F33"/>
    <w:rsid w:val="00A40392"/>
    <w:rsid w:val="00A40850"/>
    <w:rsid w:val="00A40892"/>
    <w:rsid w:val="00A4094D"/>
    <w:rsid w:val="00A40F69"/>
    <w:rsid w:val="00A41161"/>
    <w:rsid w:val="00A413B4"/>
    <w:rsid w:val="00A41570"/>
    <w:rsid w:val="00A418F2"/>
    <w:rsid w:val="00A4194E"/>
    <w:rsid w:val="00A41C04"/>
    <w:rsid w:val="00A420C6"/>
    <w:rsid w:val="00A4251F"/>
    <w:rsid w:val="00A425DF"/>
    <w:rsid w:val="00A4275D"/>
    <w:rsid w:val="00A429CF"/>
    <w:rsid w:val="00A42AFB"/>
    <w:rsid w:val="00A42CF0"/>
    <w:rsid w:val="00A42E0E"/>
    <w:rsid w:val="00A431E7"/>
    <w:rsid w:val="00A4330C"/>
    <w:rsid w:val="00A434DF"/>
    <w:rsid w:val="00A439C7"/>
    <w:rsid w:val="00A43CF0"/>
    <w:rsid w:val="00A43D79"/>
    <w:rsid w:val="00A43F9A"/>
    <w:rsid w:val="00A4401E"/>
    <w:rsid w:val="00A44446"/>
    <w:rsid w:val="00A44A95"/>
    <w:rsid w:val="00A44D05"/>
    <w:rsid w:val="00A44ED8"/>
    <w:rsid w:val="00A45098"/>
    <w:rsid w:val="00A453E9"/>
    <w:rsid w:val="00A4547D"/>
    <w:rsid w:val="00A45629"/>
    <w:rsid w:val="00A45799"/>
    <w:rsid w:val="00A468C9"/>
    <w:rsid w:val="00A46AD3"/>
    <w:rsid w:val="00A46B51"/>
    <w:rsid w:val="00A46DB1"/>
    <w:rsid w:val="00A4763A"/>
    <w:rsid w:val="00A476A5"/>
    <w:rsid w:val="00A47912"/>
    <w:rsid w:val="00A47B79"/>
    <w:rsid w:val="00A50046"/>
    <w:rsid w:val="00A50092"/>
    <w:rsid w:val="00A5090C"/>
    <w:rsid w:val="00A50CEE"/>
    <w:rsid w:val="00A51892"/>
    <w:rsid w:val="00A518A1"/>
    <w:rsid w:val="00A518B0"/>
    <w:rsid w:val="00A518BA"/>
    <w:rsid w:val="00A51B1E"/>
    <w:rsid w:val="00A51CBE"/>
    <w:rsid w:val="00A52086"/>
    <w:rsid w:val="00A5258D"/>
    <w:rsid w:val="00A52E03"/>
    <w:rsid w:val="00A5327A"/>
    <w:rsid w:val="00A5334F"/>
    <w:rsid w:val="00A534AD"/>
    <w:rsid w:val="00A534CF"/>
    <w:rsid w:val="00A537FF"/>
    <w:rsid w:val="00A5392C"/>
    <w:rsid w:val="00A53C7A"/>
    <w:rsid w:val="00A53E2E"/>
    <w:rsid w:val="00A53F7A"/>
    <w:rsid w:val="00A544A9"/>
    <w:rsid w:val="00A5474D"/>
    <w:rsid w:val="00A54803"/>
    <w:rsid w:val="00A55223"/>
    <w:rsid w:val="00A552D9"/>
    <w:rsid w:val="00A55976"/>
    <w:rsid w:val="00A55BC2"/>
    <w:rsid w:val="00A55E18"/>
    <w:rsid w:val="00A5601A"/>
    <w:rsid w:val="00A56106"/>
    <w:rsid w:val="00A561B9"/>
    <w:rsid w:val="00A561F6"/>
    <w:rsid w:val="00A5641D"/>
    <w:rsid w:val="00A56608"/>
    <w:rsid w:val="00A56834"/>
    <w:rsid w:val="00A5709F"/>
    <w:rsid w:val="00A571E3"/>
    <w:rsid w:val="00A5732C"/>
    <w:rsid w:val="00A57BC4"/>
    <w:rsid w:val="00A57F26"/>
    <w:rsid w:val="00A600BE"/>
    <w:rsid w:val="00A60280"/>
    <w:rsid w:val="00A60495"/>
    <w:rsid w:val="00A60905"/>
    <w:rsid w:val="00A6151A"/>
    <w:rsid w:val="00A616B3"/>
    <w:rsid w:val="00A618A2"/>
    <w:rsid w:val="00A61AFE"/>
    <w:rsid w:val="00A61B47"/>
    <w:rsid w:val="00A620E6"/>
    <w:rsid w:val="00A62404"/>
    <w:rsid w:val="00A624F3"/>
    <w:rsid w:val="00A62691"/>
    <w:rsid w:val="00A62A37"/>
    <w:rsid w:val="00A62F2A"/>
    <w:rsid w:val="00A637D5"/>
    <w:rsid w:val="00A63849"/>
    <w:rsid w:val="00A64852"/>
    <w:rsid w:val="00A648BD"/>
    <w:rsid w:val="00A64BEC"/>
    <w:rsid w:val="00A64D40"/>
    <w:rsid w:val="00A64EB0"/>
    <w:rsid w:val="00A65177"/>
    <w:rsid w:val="00A65197"/>
    <w:rsid w:val="00A65918"/>
    <w:rsid w:val="00A65E77"/>
    <w:rsid w:val="00A65F47"/>
    <w:rsid w:val="00A6616D"/>
    <w:rsid w:val="00A663C0"/>
    <w:rsid w:val="00A664DD"/>
    <w:rsid w:val="00A6701B"/>
    <w:rsid w:val="00A672E4"/>
    <w:rsid w:val="00A67522"/>
    <w:rsid w:val="00A67960"/>
    <w:rsid w:val="00A67AA2"/>
    <w:rsid w:val="00A67D4C"/>
    <w:rsid w:val="00A700A3"/>
    <w:rsid w:val="00A700A5"/>
    <w:rsid w:val="00A704FD"/>
    <w:rsid w:val="00A70833"/>
    <w:rsid w:val="00A709CF"/>
    <w:rsid w:val="00A70B5B"/>
    <w:rsid w:val="00A712F3"/>
    <w:rsid w:val="00A7163C"/>
    <w:rsid w:val="00A7170D"/>
    <w:rsid w:val="00A719CE"/>
    <w:rsid w:val="00A71A0A"/>
    <w:rsid w:val="00A71C38"/>
    <w:rsid w:val="00A71FD2"/>
    <w:rsid w:val="00A7212D"/>
    <w:rsid w:val="00A72304"/>
    <w:rsid w:val="00A72381"/>
    <w:rsid w:val="00A724D5"/>
    <w:rsid w:val="00A72534"/>
    <w:rsid w:val="00A72C65"/>
    <w:rsid w:val="00A73167"/>
    <w:rsid w:val="00A7318F"/>
    <w:rsid w:val="00A731A7"/>
    <w:rsid w:val="00A73364"/>
    <w:rsid w:val="00A737CB"/>
    <w:rsid w:val="00A73819"/>
    <w:rsid w:val="00A73C32"/>
    <w:rsid w:val="00A73FB3"/>
    <w:rsid w:val="00A73FBE"/>
    <w:rsid w:val="00A74102"/>
    <w:rsid w:val="00A7413C"/>
    <w:rsid w:val="00A74679"/>
    <w:rsid w:val="00A74955"/>
    <w:rsid w:val="00A74B7B"/>
    <w:rsid w:val="00A74CCF"/>
    <w:rsid w:val="00A752DB"/>
    <w:rsid w:val="00A7594F"/>
    <w:rsid w:val="00A7599A"/>
    <w:rsid w:val="00A75A47"/>
    <w:rsid w:val="00A75AFB"/>
    <w:rsid w:val="00A75B4D"/>
    <w:rsid w:val="00A75F2B"/>
    <w:rsid w:val="00A7628F"/>
    <w:rsid w:val="00A76748"/>
    <w:rsid w:val="00A76A48"/>
    <w:rsid w:val="00A76FBF"/>
    <w:rsid w:val="00A7740B"/>
    <w:rsid w:val="00A77745"/>
    <w:rsid w:val="00A77DB5"/>
    <w:rsid w:val="00A8006C"/>
    <w:rsid w:val="00A80D2C"/>
    <w:rsid w:val="00A80E54"/>
    <w:rsid w:val="00A816D4"/>
    <w:rsid w:val="00A817B4"/>
    <w:rsid w:val="00A81B62"/>
    <w:rsid w:val="00A82105"/>
    <w:rsid w:val="00A82383"/>
    <w:rsid w:val="00A82886"/>
    <w:rsid w:val="00A82DF9"/>
    <w:rsid w:val="00A82E2F"/>
    <w:rsid w:val="00A830EF"/>
    <w:rsid w:val="00A8312C"/>
    <w:rsid w:val="00A83536"/>
    <w:rsid w:val="00A83711"/>
    <w:rsid w:val="00A839E7"/>
    <w:rsid w:val="00A84186"/>
    <w:rsid w:val="00A8423F"/>
    <w:rsid w:val="00A8426B"/>
    <w:rsid w:val="00A8457F"/>
    <w:rsid w:val="00A84621"/>
    <w:rsid w:val="00A84A2E"/>
    <w:rsid w:val="00A84D0E"/>
    <w:rsid w:val="00A84DF6"/>
    <w:rsid w:val="00A85368"/>
    <w:rsid w:val="00A85667"/>
    <w:rsid w:val="00A856B9"/>
    <w:rsid w:val="00A8583D"/>
    <w:rsid w:val="00A85A2B"/>
    <w:rsid w:val="00A85D68"/>
    <w:rsid w:val="00A85DB3"/>
    <w:rsid w:val="00A860DE"/>
    <w:rsid w:val="00A8627B"/>
    <w:rsid w:val="00A8636D"/>
    <w:rsid w:val="00A864CF"/>
    <w:rsid w:val="00A867DA"/>
    <w:rsid w:val="00A8741F"/>
    <w:rsid w:val="00A877CA"/>
    <w:rsid w:val="00A87A97"/>
    <w:rsid w:val="00A87D5F"/>
    <w:rsid w:val="00A87D9D"/>
    <w:rsid w:val="00A87EF7"/>
    <w:rsid w:val="00A87FEA"/>
    <w:rsid w:val="00A901D2"/>
    <w:rsid w:val="00A90C49"/>
    <w:rsid w:val="00A90DF5"/>
    <w:rsid w:val="00A90F3E"/>
    <w:rsid w:val="00A90FC2"/>
    <w:rsid w:val="00A91F3F"/>
    <w:rsid w:val="00A92239"/>
    <w:rsid w:val="00A9251F"/>
    <w:rsid w:val="00A92555"/>
    <w:rsid w:val="00A92F5A"/>
    <w:rsid w:val="00A932DD"/>
    <w:rsid w:val="00A93536"/>
    <w:rsid w:val="00A935C7"/>
    <w:rsid w:val="00A937B7"/>
    <w:rsid w:val="00A93852"/>
    <w:rsid w:val="00A93E2F"/>
    <w:rsid w:val="00A93FE2"/>
    <w:rsid w:val="00A9407D"/>
    <w:rsid w:val="00A94197"/>
    <w:rsid w:val="00A946CB"/>
    <w:rsid w:val="00A9479F"/>
    <w:rsid w:val="00A94BD4"/>
    <w:rsid w:val="00A94F60"/>
    <w:rsid w:val="00A95114"/>
    <w:rsid w:val="00A95199"/>
    <w:rsid w:val="00A9522A"/>
    <w:rsid w:val="00A9575F"/>
    <w:rsid w:val="00A9596E"/>
    <w:rsid w:val="00A95D65"/>
    <w:rsid w:val="00A95EBD"/>
    <w:rsid w:val="00A95EDE"/>
    <w:rsid w:val="00A96034"/>
    <w:rsid w:val="00A960AA"/>
    <w:rsid w:val="00A960E8"/>
    <w:rsid w:val="00A96132"/>
    <w:rsid w:val="00A964A3"/>
    <w:rsid w:val="00A96EF1"/>
    <w:rsid w:val="00A9713B"/>
    <w:rsid w:val="00A971A6"/>
    <w:rsid w:val="00A9746A"/>
    <w:rsid w:val="00A97C96"/>
    <w:rsid w:val="00AA0B5C"/>
    <w:rsid w:val="00AA0F7A"/>
    <w:rsid w:val="00AA1261"/>
    <w:rsid w:val="00AA135F"/>
    <w:rsid w:val="00AA1619"/>
    <w:rsid w:val="00AA1B58"/>
    <w:rsid w:val="00AA1D01"/>
    <w:rsid w:val="00AA1F8B"/>
    <w:rsid w:val="00AA212A"/>
    <w:rsid w:val="00AA285D"/>
    <w:rsid w:val="00AA2AA0"/>
    <w:rsid w:val="00AA316E"/>
    <w:rsid w:val="00AA3528"/>
    <w:rsid w:val="00AA362B"/>
    <w:rsid w:val="00AA365B"/>
    <w:rsid w:val="00AA39B1"/>
    <w:rsid w:val="00AA3A07"/>
    <w:rsid w:val="00AA3B8C"/>
    <w:rsid w:val="00AA3F5C"/>
    <w:rsid w:val="00AA4083"/>
    <w:rsid w:val="00AA408A"/>
    <w:rsid w:val="00AA42F2"/>
    <w:rsid w:val="00AA4CFE"/>
    <w:rsid w:val="00AA505F"/>
    <w:rsid w:val="00AA52CC"/>
    <w:rsid w:val="00AA53CA"/>
    <w:rsid w:val="00AA5467"/>
    <w:rsid w:val="00AA5579"/>
    <w:rsid w:val="00AA5738"/>
    <w:rsid w:val="00AA57E3"/>
    <w:rsid w:val="00AA5935"/>
    <w:rsid w:val="00AA5C68"/>
    <w:rsid w:val="00AA605A"/>
    <w:rsid w:val="00AA6140"/>
    <w:rsid w:val="00AA62EE"/>
    <w:rsid w:val="00AA659E"/>
    <w:rsid w:val="00AA68FC"/>
    <w:rsid w:val="00AA6D37"/>
    <w:rsid w:val="00AA6E30"/>
    <w:rsid w:val="00AA6EFD"/>
    <w:rsid w:val="00AA7016"/>
    <w:rsid w:val="00AA7036"/>
    <w:rsid w:val="00AA7506"/>
    <w:rsid w:val="00AA757F"/>
    <w:rsid w:val="00AA777A"/>
    <w:rsid w:val="00AA7EAE"/>
    <w:rsid w:val="00AA7F5A"/>
    <w:rsid w:val="00AB0217"/>
    <w:rsid w:val="00AB0549"/>
    <w:rsid w:val="00AB0552"/>
    <w:rsid w:val="00AB0858"/>
    <w:rsid w:val="00AB0932"/>
    <w:rsid w:val="00AB0AC4"/>
    <w:rsid w:val="00AB0B22"/>
    <w:rsid w:val="00AB0E62"/>
    <w:rsid w:val="00AB0FC1"/>
    <w:rsid w:val="00AB11EB"/>
    <w:rsid w:val="00AB19D5"/>
    <w:rsid w:val="00AB1CD4"/>
    <w:rsid w:val="00AB1DFE"/>
    <w:rsid w:val="00AB1E05"/>
    <w:rsid w:val="00AB2042"/>
    <w:rsid w:val="00AB2074"/>
    <w:rsid w:val="00AB263F"/>
    <w:rsid w:val="00AB27D7"/>
    <w:rsid w:val="00AB2977"/>
    <w:rsid w:val="00AB2D68"/>
    <w:rsid w:val="00AB3044"/>
    <w:rsid w:val="00AB3475"/>
    <w:rsid w:val="00AB352D"/>
    <w:rsid w:val="00AB3728"/>
    <w:rsid w:val="00AB3787"/>
    <w:rsid w:val="00AB37B8"/>
    <w:rsid w:val="00AB39D6"/>
    <w:rsid w:val="00AB3A33"/>
    <w:rsid w:val="00AB3B77"/>
    <w:rsid w:val="00AB3C55"/>
    <w:rsid w:val="00AB3DC3"/>
    <w:rsid w:val="00AB40F4"/>
    <w:rsid w:val="00AB4183"/>
    <w:rsid w:val="00AB428B"/>
    <w:rsid w:val="00AB4299"/>
    <w:rsid w:val="00AB43E2"/>
    <w:rsid w:val="00AB4586"/>
    <w:rsid w:val="00AB46D3"/>
    <w:rsid w:val="00AB476D"/>
    <w:rsid w:val="00AB4A6C"/>
    <w:rsid w:val="00AB4AE8"/>
    <w:rsid w:val="00AB4B9D"/>
    <w:rsid w:val="00AB4E39"/>
    <w:rsid w:val="00AB4F9C"/>
    <w:rsid w:val="00AB5490"/>
    <w:rsid w:val="00AB57FB"/>
    <w:rsid w:val="00AB5D10"/>
    <w:rsid w:val="00AB5FB9"/>
    <w:rsid w:val="00AB6178"/>
    <w:rsid w:val="00AB6551"/>
    <w:rsid w:val="00AB6972"/>
    <w:rsid w:val="00AB6AE2"/>
    <w:rsid w:val="00AB6BA5"/>
    <w:rsid w:val="00AB7201"/>
    <w:rsid w:val="00AB750D"/>
    <w:rsid w:val="00AB7607"/>
    <w:rsid w:val="00AB76D3"/>
    <w:rsid w:val="00AB7E9E"/>
    <w:rsid w:val="00AC04DD"/>
    <w:rsid w:val="00AC0CF2"/>
    <w:rsid w:val="00AC128B"/>
    <w:rsid w:val="00AC1577"/>
    <w:rsid w:val="00AC191E"/>
    <w:rsid w:val="00AC2585"/>
    <w:rsid w:val="00AC2A33"/>
    <w:rsid w:val="00AC2AB5"/>
    <w:rsid w:val="00AC2EC1"/>
    <w:rsid w:val="00AC2F66"/>
    <w:rsid w:val="00AC3302"/>
    <w:rsid w:val="00AC3854"/>
    <w:rsid w:val="00AC389C"/>
    <w:rsid w:val="00AC38B0"/>
    <w:rsid w:val="00AC4150"/>
    <w:rsid w:val="00AC440A"/>
    <w:rsid w:val="00AC4481"/>
    <w:rsid w:val="00AC46A5"/>
    <w:rsid w:val="00AC473D"/>
    <w:rsid w:val="00AC511C"/>
    <w:rsid w:val="00AC533B"/>
    <w:rsid w:val="00AC53F5"/>
    <w:rsid w:val="00AC542F"/>
    <w:rsid w:val="00AC568D"/>
    <w:rsid w:val="00AC5754"/>
    <w:rsid w:val="00AC59C7"/>
    <w:rsid w:val="00AC5A49"/>
    <w:rsid w:val="00AC5AEC"/>
    <w:rsid w:val="00AC5E14"/>
    <w:rsid w:val="00AC60DC"/>
    <w:rsid w:val="00AC6690"/>
    <w:rsid w:val="00AC6896"/>
    <w:rsid w:val="00AC6946"/>
    <w:rsid w:val="00AC6A57"/>
    <w:rsid w:val="00AC6E9D"/>
    <w:rsid w:val="00AC7068"/>
    <w:rsid w:val="00AC733C"/>
    <w:rsid w:val="00AC74AB"/>
    <w:rsid w:val="00AC74DB"/>
    <w:rsid w:val="00AC75A2"/>
    <w:rsid w:val="00AC75D3"/>
    <w:rsid w:val="00AC78BD"/>
    <w:rsid w:val="00AC7B9C"/>
    <w:rsid w:val="00AC7E18"/>
    <w:rsid w:val="00AD0033"/>
    <w:rsid w:val="00AD04E5"/>
    <w:rsid w:val="00AD0A04"/>
    <w:rsid w:val="00AD0E76"/>
    <w:rsid w:val="00AD10D7"/>
    <w:rsid w:val="00AD1442"/>
    <w:rsid w:val="00AD14E0"/>
    <w:rsid w:val="00AD16F9"/>
    <w:rsid w:val="00AD172D"/>
    <w:rsid w:val="00AD1D42"/>
    <w:rsid w:val="00AD2517"/>
    <w:rsid w:val="00AD278C"/>
    <w:rsid w:val="00AD2A47"/>
    <w:rsid w:val="00AD2B23"/>
    <w:rsid w:val="00AD2BA7"/>
    <w:rsid w:val="00AD2C2C"/>
    <w:rsid w:val="00AD318B"/>
    <w:rsid w:val="00AD3358"/>
    <w:rsid w:val="00AD34EB"/>
    <w:rsid w:val="00AD36F2"/>
    <w:rsid w:val="00AD3998"/>
    <w:rsid w:val="00AD39F6"/>
    <w:rsid w:val="00AD3CE4"/>
    <w:rsid w:val="00AD402F"/>
    <w:rsid w:val="00AD43EC"/>
    <w:rsid w:val="00AD4C95"/>
    <w:rsid w:val="00AD51C2"/>
    <w:rsid w:val="00AD527A"/>
    <w:rsid w:val="00AD5470"/>
    <w:rsid w:val="00AD5D71"/>
    <w:rsid w:val="00AD5E83"/>
    <w:rsid w:val="00AD5E87"/>
    <w:rsid w:val="00AD5FDF"/>
    <w:rsid w:val="00AD6367"/>
    <w:rsid w:val="00AD6457"/>
    <w:rsid w:val="00AD6619"/>
    <w:rsid w:val="00AD6892"/>
    <w:rsid w:val="00AD6C4E"/>
    <w:rsid w:val="00AD719B"/>
    <w:rsid w:val="00AD7795"/>
    <w:rsid w:val="00AD7AAD"/>
    <w:rsid w:val="00AE02FD"/>
    <w:rsid w:val="00AE0FD7"/>
    <w:rsid w:val="00AE128B"/>
    <w:rsid w:val="00AE159E"/>
    <w:rsid w:val="00AE17B3"/>
    <w:rsid w:val="00AE1A1F"/>
    <w:rsid w:val="00AE1B8F"/>
    <w:rsid w:val="00AE1DAD"/>
    <w:rsid w:val="00AE258A"/>
    <w:rsid w:val="00AE25CD"/>
    <w:rsid w:val="00AE2704"/>
    <w:rsid w:val="00AE2E01"/>
    <w:rsid w:val="00AE2E11"/>
    <w:rsid w:val="00AE2E16"/>
    <w:rsid w:val="00AE2E5F"/>
    <w:rsid w:val="00AE2F93"/>
    <w:rsid w:val="00AE2F9C"/>
    <w:rsid w:val="00AE3179"/>
    <w:rsid w:val="00AE31E3"/>
    <w:rsid w:val="00AE32C4"/>
    <w:rsid w:val="00AE3463"/>
    <w:rsid w:val="00AE3612"/>
    <w:rsid w:val="00AE40E2"/>
    <w:rsid w:val="00AE42DD"/>
    <w:rsid w:val="00AE439C"/>
    <w:rsid w:val="00AE4C11"/>
    <w:rsid w:val="00AE5681"/>
    <w:rsid w:val="00AE58DE"/>
    <w:rsid w:val="00AE5935"/>
    <w:rsid w:val="00AE597B"/>
    <w:rsid w:val="00AE5BC9"/>
    <w:rsid w:val="00AE5D3D"/>
    <w:rsid w:val="00AE5E67"/>
    <w:rsid w:val="00AE5F7F"/>
    <w:rsid w:val="00AE60B7"/>
    <w:rsid w:val="00AE652A"/>
    <w:rsid w:val="00AE6566"/>
    <w:rsid w:val="00AE6A4B"/>
    <w:rsid w:val="00AE6C7B"/>
    <w:rsid w:val="00AE6CA6"/>
    <w:rsid w:val="00AE7310"/>
    <w:rsid w:val="00AE7387"/>
    <w:rsid w:val="00AE7432"/>
    <w:rsid w:val="00AF0016"/>
    <w:rsid w:val="00AF0213"/>
    <w:rsid w:val="00AF065F"/>
    <w:rsid w:val="00AF0935"/>
    <w:rsid w:val="00AF09E4"/>
    <w:rsid w:val="00AF0A41"/>
    <w:rsid w:val="00AF0CEC"/>
    <w:rsid w:val="00AF0E94"/>
    <w:rsid w:val="00AF116F"/>
    <w:rsid w:val="00AF1322"/>
    <w:rsid w:val="00AF16BA"/>
    <w:rsid w:val="00AF1773"/>
    <w:rsid w:val="00AF17C5"/>
    <w:rsid w:val="00AF1CC6"/>
    <w:rsid w:val="00AF211F"/>
    <w:rsid w:val="00AF22F8"/>
    <w:rsid w:val="00AF336B"/>
    <w:rsid w:val="00AF3987"/>
    <w:rsid w:val="00AF3C6F"/>
    <w:rsid w:val="00AF4051"/>
    <w:rsid w:val="00AF437E"/>
    <w:rsid w:val="00AF4DB9"/>
    <w:rsid w:val="00AF548C"/>
    <w:rsid w:val="00AF5AFF"/>
    <w:rsid w:val="00AF5B03"/>
    <w:rsid w:val="00AF5C57"/>
    <w:rsid w:val="00AF5E44"/>
    <w:rsid w:val="00AF5EDC"/>
    <w:rsid w:val="00AF5FF3"/>
    <w:rsid w:val="00AF65AD"/>
    <w:rsid w:val="00AF65CE"/>
    <w:rsid w:val="00AF6832"/>
    <w:rsid w:val="00AF6EC1"/>
    <w:rsid w:val="00AF7080"/>
    <w:rsid w:val="00AF740F"/>
    <w:rsid w:val="00AF743D"/>
    <w:rsid w:val="00AF7713"/>
    <w:rsid w:val="00AF7807"/>
    <w:rsid w:val="00AF7E16"/>
    <w:rsid w:val="00B00619"/>
    <w:rsid w:val="00B008FD"/>
    <w:rsid w:val="00B00AD3"/>
    <w:rsid w:val="00B00C2A"/>
    <w:rsid w:val="00B00E56"/>
    <w:rsid w:val="00B01401"/>
    <w:rsid w:val="00B01571"/>
    <w:rsid w:val="00B01A89"/>
    <w:rsid w:val="00B01E3E"/>
    <w:rsid w:val="00B01FC8"/>
    <w:rsid w:val="00B02071"/>
    <w:rsid w:val="00B0234A"/>
    <w:rsid w:val="00B024DF"/>
    <w:rsid w:val="00B02740"/>
    <w:rsid w:val="00B02A70"/>
    <w:rsid w:val="00B02DCA"/>
    <w:rsid w:val="00B030B5"/>
    <w:rsid w:val="00B0332D"/>
    <w:rsid w:val="00B03613"/>
    <w:rsid w:val="00B0376C"/>
    <w:rsid w:val="00B03897"/>
    <w:rsid w:val="00B03C38"/>
    <w:rsid w:val="00B03F9B"/>
    <w:rsid w:val="00B0432B"/>
    <w:rsid w:val="00B0497C"/>
    <w:rsid w:val="00B04B92"/>
    <w:rsid w:val="00B05336"/>
    <w:rsid w:val="00B05D06"/>
    <w:rsid w:val="00B05F06"/>
    <w:rsid w:val="00B06393"/>
    <w:rsid w:val="00B07491"/>
    <w:rsid w:val="00B07671"/>
    <w:rsid w:val="00B076A2"/>
    <w:rsid w:val="00B1043E"/>
    <w:rsid w:val="00B1062B"/>
    <w:rsid w:val="00B1094A"/>
    <w:rsid w:val="00B10D33"/>
    <w:rsid w:val="00B10D62"/>
    <w:rsid w:val="00B11501"/>
    <w:rsid w:val="00B11788"/>
    <w:rsid w:val="00B118DE"/>
    <w:rsid w:val="00B11A35"/>
    <w:rsid w:val="00B11C37"/>
    <w:rsid w:val="00B11CF3"/>
    <w:rsid w:val="00B123D3"/>
    <w:rsid w:val="00B124E4"/>
    <w:rsid w:val="00B125BF"/>
    <w:rsid w:val="00B12BE0"/>
    <w:rsid w:val="00B12E77"/>
    <w:rsid w:val="00B130B1"/>
    <w:rsid w:val="00B13194"/>
    <w:rsid w:val="00B132BC"/>
    <w:rsid w:val="00B13998"/>
    <w:rsid w:val="00B13A03"/>
    <w:rsid w:val="00B13F4E"/>
    <w:rsid w:val="00B15012"/>
    <w:rsid w:val="00B15044"/>
    <w:rsid w:val="00B1510D"/>
    <w:rsid w:val="00B15225"/>
    <w:rsid w:val="00B153AD"/>
    <w:rsid w:val="00B15840"/>
    <w:rsid w:val="00B15AA7"/>
    <w:rsid w:val="00B15C88"/>
    <w:rsid w:val="00B15DE8"/>
    <w:rsid w:val="00B1618D"/>
    <w:rsid w:val="00B161B4"/>
    <w:rsid w:val="00B1685C"/>
    <w:rsid w:val="00B168D2"/>
    <w:rsid w:val="00B16969"/>
    <w:rsid w:val="00B16C62"/>
    <w:rsid w:val="00B16D19"/>
    <w:rsid w:val="00B171D6"/>
    <w:rsid w:val="00B172A4"/>
    <w:rsid w:val="00B17587"/>
    <w:rsid w:val="00B17835"/>
    <w:rsid w:val="00B17B6C"/>
    <w:rsid w:val="00B20293"/>
    <w:rsid w:val="00B20325"/>
    <w:rsid w:val="00B20777"/>
    <w:rsid w:val="00B20DB5"/>
    <w:rsid w:val="00B20F81"/>
    <w:rsid w:val="00B216CB"/>
    <w:rsid w:val="00B219DD"/>
    <w:rsid w:val="00B21FB9"/>
    <w:rsid w:val="00B229E8"/>
    <w:rsid w:val="00B22A43"/>
    <w:rsid w:val="00B22F54"/>
    <w:rsid w:val="00B22FAC"/>
    <w:rsid w:val="00B235E8"/>
    <w:rsid w:val="00B237E7"/>
    <w:rsid w:val="00B23966"/>
    <w:rsid w:val="00B23E41"/>
    <w:rsid w:val="00B242A8"/>
    <w:rsid w:val="00B24453"/>
    <w:rsid w:val="00B246A9"/>
    <w:rsid w:val="00B24819"/>
    <w:rsid w:val="00B249F5"/>
    <w:rsid w:val="00B24F82"/>
    <w:rsid w:val="00B25227"/>
    <w:rsid w:val="00B2535E"/>
    <w:rsid w:val="00B258CF"/>
    <w:rsid w:val="00B25964"/>
    <w:rsid w:val="00B2611C"/>
    <w:rsid w:val="00B261A2"/>
    <w:rsid w:val="00B26684"/>
    <w:rsid w:val="00B2676F"/>
    <w:rsid w:val="00B26778"/>
    <w:rsid w:val="00B268B6"/>
    <w:rsid w:val="00B26B68"/>
    <w:rsid w:val="00B26CF2"/>
    <w:rsid w:val="00B26DBE"/>
    <w:rsid w:val="00B26E02"/>
    <w:rsid w:val="00B270B0"/>
    <w:rsid w:val="00B277A7"/>
    <w:rsid w:val="00B27920"/>
    <w:rsid w:val="00B27CDF"/>
    <w:rsid w:val="00B27DA7"/>
    <w:rsid w:val="00B3027A"/>
    <w:rsid w:val="00B304AF"/>
    <w:rsid w:val="00B304FC"/>
    <w:rsid w:val="00B305B0"/>
    <w:rsid w:val="00B307E5"/>
    <w:rsid w:val="00B31C68"/>
    <w:rsid w:val="00B31CC2"/>
    <w:rsid w:val="00B31E22"/>
    <w:rsid w:val="00B3224B"/>
    <w:rsid w:val="00B322E5"/>
    <w:rsid w:val="00B323F0"/>
    <w:rsid w:val="00B325C9"/>
    <w:rsid w:val="00B32A2D"/>
    <w:rsid w:val="00B32B17"/>
    <w:rsid w:val="00B33237"/>
    <w:rsid w:val="00B33282"/>
    <w:rsid w:val="00B336F2"/>
    <w:rsid w:val="00B337E7"/>
    <w:rsid w:val="00B33BDD"/>
    <w:rsid w:val="00B33EB5"/>
    <w:rsid w:val="00B34465"/>
    <w:rsid w:val="00B349AD"/>
    <w:rsid w:val="00B34BFB"/>
    <w:rsid w:val="00B34C40"/>
    <w:rsid w:val="00B35316"/>
    <w:rsid w:val="00B3567F"/>
    <w:rsid w:val="00B35684"/>
    <w:rsid w:val="00B356F7"/>
    <w:rsid w:val="00B3577F"/>
    <w:rsid w:val="00B358E3"/>
    <w:rsid w:val="00B35EFA"/>
    <w:rsid w:val="00B35F92"/>
    <w:rsid w:val="00B3623B"/>
    <w:rsid w:val="00B36534"/>
    <w:rsid w:val="00B36535"/>
    <w:rsid w:val="00B36A33"/>
    <w:rsid w:val="00B36AE8"/>
    <w:rsid w:val="00B36C49"/>
    <w:rsid w:val="00B36FB3"/>
    <w:rsid w:val="00B3705A"/>
    <w:rsid w:val="00B37277"/>
    <w:rsid w:val="00B373DF"/>
    <w:rsid w:val="00B3742E"/>
    <w:rsid w:val="00B375AE"/>
    <w:rsid w:val="00B377EC"/>
    <w:rsid w:val="00B37CD4"/>
    <w:rsid w:val="00B37FBE"/>
    <w:rsid w:val="00B40292"/>
    <w:rsid w:val="00B404D5"/>
    <w:rsid w:val="00B40F6F"/>
    <w:rsid w:val="00B41179"/>
    <w:rsid w:val="00B41366"/>
    <w:rsid w:val="00B4206C"/>
    <w:rsid w:val="00B4253D"/>
    <w:rsid w:val="00B425C6"/>
    <w:rsid w:val="00B43723"/>
    <w:rsid w:val="00B4372E"/>
    <w:rsid w:val="00B43931"/>
    <w:rsid w:val="00B43BB6"/>
    <w:rsid w:val="00B43DCC"/>
    <w:rsid w:val="00B4443A"/>
    <w:rsid w:val="00B4445C"/>
    <w:rsid w:val="00B44473"/>
    <w:rsid w:val="00B44907"/>
    <w:rsid w:val="00B451DD"/>
    <w:rsid w:val="00B452FA"/>
    <w:rsid w:val="00B4569F"/>
    <w:rsid w:val="00B456A0"/>
    <w:rsid w:val="00B457BC"/>
    <w:rsid w:val="00B45C5F"/>
    <w:rsid w:val="00B463E6"/>
    <w:rsid w:val="00B4642A"/>
    <w:rsid w:val="00B4689A"/>
    <w:rsid w:val="00B46A58"/>
    <w:rsid w:val="00B46C0E"/>
    <w:rsid w:val="00B46ECC"/>
    <w:rsid w:val="00B46FA4"/>
    <w:rsid w:val="00B4776B"/>
    <w:rsid w:val="00B47F44"/>
    <w:rsid w:val="00B47FB2"/>
    <w:rsid w:val="00B50157"/>
    <w:rsid w:val="00B5024B"/>
    <w:rsid w:val="00B502DB"/>
    <w:rsid w:val="00B50841"/>
    <w:rsid w:val="00B50F46"/>
    <w:rsid w:val="00B510DD"/>
    <w:rsid w:val="00B511D3"/>
    <w:rsid w:val="00B518B8"/>
    <w:rsid w:val="00B51A74"/>
    <w:rsid w:val="00B51C29"/>
    <w:rsid w:val="00B51CAB"/>
    <w:rsid w:val="00B51E6A"/>
    <w:rsid w:val="00B520BB"/>
    <w:rsid w:val="00B522B8"/>
    <w:rsid w:val="00B526B3"/>
    <w:rsid w:val="00B52797"/>
    <w:rsid w:val="00B52C63"/>
    <w:rsid w:val="00B53113"/>
    <w:rsid w:val="00B5314E"/>
    <w:rsid w:val="00B533BB"/>
    <w:rsid w:val="00B53899"/>
    <w:rsid w:val="00B5392C"/>
    <w:rsid w:val="00B53DA7"/>
    <w:rsid w:val="00B53E97"/>
    <w:rsid w:val="00B541EF"/>
    <w:rsid w:val="00B54410"/>
    <w:rsid w:val="00B54568"/>
    <w:rsid w:val="00B54850"/>
    <w:rsid w:val="00B54A7E"/>
    <w:rsid w:val="00B55144"/>
    <w:rsid w:val="00B5535B"/>
    <w:rsid w:val="00B558FB"/>
    <w:rsid w:val="00B55F3A"/>
    <w:rsid w:val="00B56292"/>
    <w:rsid w:val="00B565A0"/>
    <w:rsid w:val="00B566D1"/>
    <w:rsid w:val="00B571BD"/>
    <w:rsid w:val="00B57383"/>
    <w:rsid w:val="00B5769D"/>
    <w:rsid w:val="00B57713"/>
    <w:rsid w:val="00B57979"/>
    <w:rsid w:val="00B57BE3"/>
    <w:rsid w:val="00B57F9E"/>
    <w:rsid w:val="00B60017"/>
    <w:rsid w:val="00B60231"/>
    <w:rsid w:val="00B60619"/>
    <w:rsid w:val="00B60C81"/>
    <w:rsid w:val="00B60CE8"/>
    <w:rsid w:val="00B61578"/>
    <w:rsid w:val="00B617AB"/>
    <w:rsid w:val="00B61AB0"/>
    <w:rsid w:val="00B62161"/>
    <w:rsid w:val="00B621D5"/>
    <w:rsid w:val="00B623BD"/>
    <w:rsid w:val="00B632F4"/>
    <w:rsid w:val="00B6379F"/>
    <w:rsid w:val="00B63A64"/>
    <w:rsid w:val="00B63D44"/>
    <w:rsid w:val="00B63F06"/>
    <w:rsid w:val="00B64472"/>
    <w:rsid w:val="00B64749"/>
    <w:rsid w:val="00B64809"/>
    <w:rsid w:val="00B64C8C"/>
    <w:rsid w:val="00B64F55"/>
    <w:rsid w:val="00B65058"/>
    <w:rsid w:val="00B65099"/>
    <w:rsid w:val="00B6515D"/>
    <w:rsid w:val="00B6521E"/>
    <w:rsid w:val="00B65335"/>
    <w:rsid w:val="00B65340"/>
    <w:rsid w:val="00B6536E"/>
    <w:rsid w:val="00B65AB0"/>
    <w:rsid w:val="00B660BC"/>
    <w:rsid w:val="00B661EF"/>
    <w:rsid w:val="00B6669F"/>
    <w:rsid w:val="00B66BD1"/>
    <w:rsid w:val="00B66BF5"/>
    <w:rsid w:val="00B66F57"/>
    <w:rsid w:val="00B673D6"/>
    <w:rsid w:val="00B67886"/>
    <w:rsid w:val="00B679DE"/>
    <w:rsid w:val="00B67BBD"/>
    <w:rsid w:val="00B67C29"/>
    <w:rsid w:val="00B70065"/>
    <w:rsid w:val="00B703A9"/>
    <w:rsid w:val="00B703F8"/>
    <w:rsid w:val="00B705D0"/>
    <w:rsid w:val="00B70907"/>
    <w:rsid w:val="00B709A6"/>
    <w:rsid w:val="00B70A7B"/>
    <w:rsid w:val="00B70F02"/>
    <w:rsid w:val="00B714C5"/>
    <w:rsid w:val="00B71905"/>
    <w:rsid w:val="00B71A09"/>
    <w:rsid w:val="00B71E51"/>
    <w:rsid w:val="00B721B4"/>
    <w:rsid w:val="00B72870"/>
    <w:rsid w:val="00B72BFB"/>
    <w:rsid w:val="00B72C15"/>
    <w:rsid w:val="00B72E63"/>
    <w:rsid w:val="00B730A0"/>
    <w:rsid w:val="00B7352A"/>
    <w:rsid w:val="00B73786"/>
    <w:rsid w:val="00B73A1F"/>
    <w:rsid w:val="00B7443D"/>
    <w:rsid w:val="00B748AA"/>
    <w:rsid w:val="00B749C8"/>
    <w:rsid w:val="00B74C97"/>
    <w:rsid w:val="00B74EED"/>
    <w:rsid w:val="00B74FBC"/>
    <w:rsid w:val="00B74FE9"/>
    <w:rsid w:val="00B75738"/>
    <w:rsid w:val="00B757AD"/>
    <w:rsid w:val="00B75A7B"/>
    <w:rsid w:val="00B75ADF"/>
    <w:rsid w:val="00B75D10"/>
    <w:rsid w:val="00B762E7"/>
    <w:rsid w:val="00B762F5"/>
    <w:rsid w:val="00B763F2"/>
    <w:rsid w:val="00B764A5"/>
    <w:rsid w:val="00B76567"/>
    <w:rsid w:val="00B766FE"/>
    <w:rsid w:val="00B76919"/>
    <w:rsid w:val="00B76BE5"/>
    <w:rsid w:val="00B76C11"/>
    <w:rsid w:val="00B76D95"/>
    <w:rsid w:val="00B76F58"/>
    <w:rsid w:val="00B776FE"/>
    <w:rsid w:val="00B77769"/>
    <w:rsid w:val="00B778CE"/>
    <w:rsid w:val="00B77A25"/>
    <w:rsid w:val="00B77A29"/>
    <w:rsid w:val="00B77E69"/>
    <w:rsid w:val="00B77F4E"/>
    <w:rsid w:val="00B80246"/>
    <w:rsid w:val="00B80BE8"/>
    <w:rsid w:val="00B80CD8"/>
    <w:rsid w:val="00B816B8"/>
    <w:rsid w:val="00B81BF3"/>
    <w:rsid w:val="00B81C41"/>
    <w:rsid w:val="00B821EA"/>
    <w:rsid w:val="00B823CC"/>
    <w:rsid w:val="00B82BF9"/>
    <w:rsid w:val="00B82EA3"/>
    <w:rsid w:val="00B82ED1"/>
    <w:rsid w:val="00B83789"/>
    <w:rsid w:val="00B837C0"/>
    <w:rsid w:val="00B83ED4"/>
    <w:rsid w:val="00B841F2"/>
    <w:rsid w:val="00B8423E"/>
    <w:rsid w:val="00B8468C"/>
    <w:rsid w:val="00B84BF2"/>
    <w:rsid w:val="00B84F62"/>
    <w:rsid w:val="00B8500A"/>
    <w:rsid w:val="00B85CCE"/>
    <w:rsid w:val="00B861A0"/>
    <w:rsid w:val="00B862FD"/>
    <w:rsid w:val="00B86700"/>
    <w:rsid w:val="00B86C6D"/>
    <w:rsid w:val="00B86CEB"/>
    <w:rsid w:val="00B87638"/>
    <w:rsid w:val="00B8781C"/>
    <w:rsid w:val="00B87A26"/>
    <w:rsid w:val="00B87F9F"/>
    <w:rsid w:val="00B90405"/>
    <w:rsid w:val="00B90B79"/>
    <w:rsid w:val="00B90C9F"/>
    <w:rsid w:val="00B90D92"/>
    <w:rsid w:val="00B9207B"/>
    <w:rsid w:val="00B922FC"/>
    <w:rsid w:val="00B9235C"/>
    <w:rsid w:val="00B92361"/>
    <w:rsid w:val="00B924AE"/>
    <w:rsid w:val="00B92592"/>
    <w:rsid w:val="00B92A69"/>
    <w:rsid w:val="00B92AC7"/>
    <w:rsid w:val="00B92B1E"/>
    <w:rsid w:val="00B92F83"/>
    <w:rsid w:val="00B931E1"/>
    <w:rsid w:val="00B932D8"/>
    <w:rsid w:val="00B933ED"/>
    <w:rsid w:val="00B9394E"/>
    <w:rsid w:val="00B93DE7"/>
    <w:rsid w:val="00B94161"/>
    <w:rsid w:val="00B9427B"/>
    <w:rsid w:val="00B942B6"/>
    <w:rsid w:val="00B944D4"/>
    <w:rsid w:val="00B94794"/>
    <w:rsid w:val="00B947E2"/>
    <w:rsid w:val="00B94D3F"/>
    <w:rsid w:val="00B94F8E"/>
    <w:rsid w:val="00B95095"/>
    <w:rsid w:val="00B9512A"/>
    <w:rsid w:val="00B954B9"/>
    <w:rsid w:val="00B95516"/>
    <w:rsid w:val="00B957DF"/>
    <w:rsid w:val="00B9592E"/>
    <w:rsid w:val="00B95ABC"/>
    <w:rsid w:val="00B95D35"/>
    <w:rsid w:val="00B95D3B"/>
    <w:rsid w:val="00B95F17"/>
    <w:rsid w:val="00B9602B"/>
    <w:rsid w:val="00B96044"/>
    <w:rsid w:val="00B96374"/>
    <w:rsid w:val="00B965D0"/>
    <w:rsid w:val="00B9660A"/>
    <w:rsid w:val="00B96959"/>
    <w:rsid w:val="00B96EDD"/>
    <w:rsid w:val="00B97137"/>
    <w:rsid w:val="00B9721E"/>
    <w:rsid w:val="00B972CC"/>
    <w:rsid w:val="00B975D4"/>
    <w:rsid w:val="00B9771E"/>
    <w:rsid w:val="00B9789F"/>
    <w:rsid w:val="00B979E8"/>
    <w:rsid w:val="00B97A52"/>
    <w:rsid w:val="00B97DB7"/>
    <w:rsid w:val="00B97E4F"/>
    <w:rsid w:val="00B97FAC"/>
    <w:rsid w:val="00BA0026"/>
    <w:rsid w:val="00BA047F"/>
    <w:rsid w:val="00BA050D"/>
    <w:rsid w:val="00BA06C2"/>
    <w:rsid w:val="00BA0ABC"/>
    <w:rsid w:val="00BA0DB9"/>
    <w:rsid w:val="00BA0E34"/>
    <w:rsid w:val="00BA1539"/>
    <w:rsid w:val="00BA1634"/>
    <w:rsid w:val="00BA1B4E"/>
    <w:rsid w:val="00BA1CE6"/>
    <w:rsid w:val="00BA1FFC"/>
    <w:rsid w:val="00BA22DA"/>
    <w:rsid w:val="00BA247C"/>
    <w:rsid w:val="00BA2591"/>
    <w:rsid w:val="00BA30B5"/>
    <w:rsid w:val="00BA3282"/>
    <w:rsid w:val="00BA35A2"/>
    <w:rsid w:val="00BA3733"/>
    <w:rsid w:val="00BA3AAB"/>
    <w:rsid w:val="00BA3F26"/>
    <w:rsid w:val="00BA43B9"/>
    <w:rsid w:val="00BA4447"/>
    <w:rsid w:val="00BA4457"/>
    <w:rsid w:val="00BA46EA"/>
    <w:rsid w:val="00BA4826"/>
    <w:rsid w:val="00BA4B01"/>
    <w:rsid w:val="00BA4DA4"/>
    <w:rsid w:val="00BA4ECD"/>
    <w:rsid w:val="00BA4F1E"/>
    <w:rsid w:val="00BA52CA"/>
    <w:rsid w:val="00BA53BC"/>
    <w:rsid w:val="00BA58FC"/>
    <w:rsid w:val="00BA5A7D"/>
    <w:rsid w:val="00BA6887"/>
    <w:rsid w:val="00BA699A"/>
    <w:rsid w:val="00BA6A55"/>
    <w:rsid w:val="00BA6CA4"/>
    <w:rsid w:val="00BA6CA8"/>
    <w:rsid w:val="00BA7001"/>
    <w:rsid w:val="00BA75E8"/>
    <w:rsid w:val="00BA75F6"/>
    <w:rsid w:val="00BB012A"/>
    <w:rsid w:val="00BB0444"/>
    <w:rsid w:val="00BB0805"/>
    <w:rsid w:val="00BB134F"/>
    <w:rsid w:val="00BB1481"/>
    <w:rsid w:val="00BB1713"/>
    <w:rsid w:val="00BB1EA1"/>
    <w:rsid w:val="00BB1FE8"/>
    <w:rsid w:val="00BB2005"/>
    <w:rsid w:val="00BB22BF"/>
    <w:rsid w:val="00BB2714"/>
    <w:rsid w:val="00BB27BE"/>
    <w:rsid w:val="00BB29D9"/>
    <w:rsid w:val="00BB2B04"/>
    <w:rsid w:val="00BB2E29"/>
    <w:rsid w:val="00BB3319"/>
    <w:rsid w:val="00BB4004"/>
    <w:rsid w:val="00BB428A"/>
    <w:rsid w:val="00BB46F1"/>
    <w:rsid w:val="00BB479C"/>
    <w:rsid w:val="00BB483F"/>
    <w:rsid w:val="00BB4908"/>
    <w:rsid w:val="00BB4AFA"/>
    <w:rsid w:val="00BB55EC"/>
    <w:rsid w:val="00BB6489"/>
    <w:rsid w:val="00BB64A7"/>
    <w:rsid w:val="00BB6E48"/>
    <w:rsid w:val="00BB6F10"/>
    <w:rsid w:val="00BB72ED"/>
    <w:rsid w:val="00BB7CC6"/>
    <w:rsid w:val="00BB7D4F"/>
    <w:rsid w:val="00BB7E76"/>
    <w:rsid w:val="00BC01AC"/>
    <w:rsid w:val="00BC02F5"/>
    <w:rsid w:val="00BC035E"/>
    <w:rsid w:val="00BC0708"/>
    <w:rsid w:val="00BC07CF"/>
    <w:rsid w:val="00BC09F4"/>
    <w:rsid w:val="00BC0B67"/>
    <w:rsid w:val="00BC104F"/>
    <w:rsid w:val="00BC129B"/>
    <w:rsid w:val="00BC13F9"/>
    <w:rsid w:val="00BC16FE"/>
    <w:rsid w:val="00BC1709"/>
    <w:rsid w:val="00BC17A8"/>
    <w:rsid w:val="00BC1BFC"/>
    <w:rsid w:val="00BC1C7F"/>
    <w:rsid w:val="00BC1C82"/>
    <w:rsid w:val="00BC1D77"/>
    <w:rsid w:val="00BC1FC0"/>
    <w:rsid w:val="00BC2202"/>
    <w:rsid w:val="00BC2373"/>
    <w:rsid w:val="00BC23A6"/>
    <w:rsid w:val="00BC25AE"/>
    <w:rsid w:val="00BC26E8"/>
    <w:rsid w:val="00BC2C94"/>
    <w:rsid w:val="00BC2DF1"/>
    <w:rsid w:val="00BC2E01"/>
    <w:rsid w:val="00BC321D"/>
    <w:rsid w:val="00BC3933"/>
    <w:rsid w:val="00BC396B"/>
    <w:rsid w:val="00BC3B3D"/>
    <w:rsid w:val="00BC3BF1"/>
    <w:rsid w:val="00BC3D0B"/>
    <w:rsid w:val="00BC4085"/>
    <w:rsid w:val="00BC40B4"/>
    <w:rsid w:val="00BC4491"/>
    <w:rsid w:val="00BC4684"/>
    <w:rsid w:val="00BC4B66"/>
    <w:rsid w:val="00BC4E95"/>
    <w:rsid w:val="00BC4F6D"/>
    <w:rsid w:val="00BC4FB3"/>
    <w:rsid w:val="00BC4FC2"/>
    <w:rsid w:val="00BC51A3"/>
    <w:rsid w:val="00BC5338"/>
    <w:rsid w:val="00BC5739"/>
    <w:rsid w:val="00BC5890"/>
    <w:rsid w:val="00BC592A"/>
    <w:rsid w:val="00BC5CFB"/>
    <w:rsid w:val="00BC5E82"/>
    <w:rsid w:val="00BC5FA8"/>
    <w:rsid w:val="00BC60E0"/>
    <w:rsid w:val="00BC656F"/>
    <w:rsid w:val="00BC6598"/>
    <w:rsid w:val="00BC6BE1"/>
    <w:rsid w:val="00BC7022"/>
    <w:rsid w:val="00BC7491"/>
    <w:rsid w:val="00BC7583"/>
    <w:rsid w:val="00BC78A8"/>
    <w:rsid w:val="00BD003E"/>
    <w:rsid w:val="00BD0508"/>
    <w:rsid w:val="00BD05B4"/>
    <w:rsid w:val="00BD0BD3"/>
    <w:rsid w:val="00BD0BD8"/>
    <w:rsid w:val="00BD0D54"/>
    <w:rsid w:val="00BD0E82"/>
    <w:rsid w:val="00BD116D"/>
    <w:rsid w:val="00BD119F"/>
    <w:rsid w:val="00BD1425"/>
    <w:rsid w:val="00BD150F"/>
    <w:rsid w:val="00BD1754"/>
    <w:rsid w:val="00BD182A"/>
    <w:rsid w:val="00BD183E"/>
    <w:rsid w:val="00BD1C09"/>
    <w:rsid w:val="00BD2217"/>
    <w:rsid w:val="00BD24AD"/>
    <w:rsid w:val="00BD2935"/>
    <w:rsid w:val="00BD2987"/>
    <w:rsid w:val="00BD2A19"/>
    <w:rsid w:val="00BD321B"/>
    <w:rsid w:val="00BD3230"/>
    <w:rsid w:val="00BD3523"/>
    <w:rsid w:val="00BD35CE"/>
    <w:rsid w:val="00BD3B9E"/>
    <w:rsid w:val="00BD3C3B"/>
    <w:rsid w:val="00BD3C93"/>
    <w:rsid w:val="00BD3E8B"/>
    <w:rsid w:val="00BD408D"/>
    <w:rsid w:val="00BD4206"/>
    <w:rsid w:val="00BD44B7"/>
    <w:rsid w:val="00BD44E8"/>
    <w:rsid w:val="00BD468E"/>
    <w:rsid w:val="00BD46E8"/>
    <w:rsid w:val="00BD5175"/>
    <w:rsid w:val="00BD51BC"/>
    <w:rsid w:val="00BD527E"/>
    <w:rsid w:val="00BD5396"/>
    <w:rsid w:val="00BD55AD"/>
    <w:rsid w:val="00BD60D1"/>
    <w:rsid w:val="00BD6164"/>
    <w:rsid w:val="00BD6186"/>
    <w:rsid w:val="00BD63ED"/>
    <w:rsid w:val="00BD63F3"/>
    <w:rsid w:val="00BD64B7"/>
    <w:rsid w:val="00BD6593"/>
    <w:rsid w:val="00BD66E7"/>
    <w:rsid w:val="00BD6A0A"/>
    <w:rsid w:val="00BD6AF0"/>
    <w:rsid w:val="00BD6E4E"/>
    <w:rsid w:val="00BD71AB"/>
    <w:rsid w:val="00BD73AB"/>
    <w:rsid w:val="00BD74DA"/>
    <w:rsid w:val="00BD7738"/>
    <w:rsid w:val="00BD7802"/>
    <w:rsid w:val="00BD7E30"/>
    <w:rsid w:val="00BD7EDD"/>
    <w:rsid w:val="00BD7F15"/>
    <w:rsid w:val="00BD7FBF"/>
    <w:rsid w:val="00BE0444"/>
    <w:rsid w:val="00BE057B"/>
    <w:rsid w:val="00BE0856"/>
    <w:rsid w:val="00BE0A73"/>
    <w:rsid w:val="00BE0B88"/>
    <w:rsid w:val="00BE0C73"/>
    <w:rsid w:val="00BE0F25"/>
    <w:rsid w:val="00BE11B6"/>
    <w:rsid w:val="00BE1451"/>
    <w:rsid w:val="00BE1B24"/>
    <w:rsid w:val="00BE1BD2"/>
    <w:rsid w:val="00BE1FF1"/>
    <w:rsid w:val="00BE21A3"/>
    <w:rsid w:val="00BE2656"/>
    <w:rsid w:val="00BE2937"/>
    <w:rsid w:val="00BE2C3C"/>
    <w:rsid w:val="00BE2E25"/>
    <w:rsid w:val="00BE2F3A"/>
    <w:rsid w:val="00BE2F7A"/>
    <w:rsid w:val="00BE3117"/>
    <w:rsid w:val="00BE3134"/>
    <w:rsid w:val="00BE365E"/>
    <w:rsid w:val="00BE3E33"/>
    <w:rsid w:val="00BE3E8C"/>
    <w:rsid w:val="00BE3FE4"/>
    <w:rsid w:val="00BE419C"/>
    <w:rsid w:val="00BE46B2"/>
    <w:rsid w:val="00BE4A3E"/>
    <w:rsid w:val="00BE4B6C"/>
    <w:rsid w:val="00BE53D0"/>
    <w:rsid w:val="00BE554D"/>
    <w:rsid w:val="00BE5AF4"/>
    <w:rsid w:val="00BE5B3F"/>
    <w:rsid w:val="00BE5F26"/>
    <w:rsid w:val="00BE5F3A"/>
    <w:rsid w:val="00BE6012"/>
    <w:rsid w:val="00BE609C"/>
    <w:rsid w:val="00BE6102"/>
    <w:rsid w:val="00BE6402"/>
    <w:rsid w:val="00BE6795"/>
    <w:rsid w:val="00BE69F2"/>
    <w:rsid w:val="00BE6E0B"/>
    <w:rsid w:val="00BE7147"/>
    <w:rsid w:val="00BE720A"/>
    <w:rsid w:val="00BE73CB"/>
    <w:rsid w:val="00BE77E3"/>
    <w:rsid w:val="00BE7801"/>
    <w:rsid w:val="00BE7A59"/>
    <w:rsid w:val="00BF0024"/>
    <w:rsid w:val="00BF00A9"/>
    <w:rsid w:val="00BF08FA"/>
    <w:rsid w:val="00BF0F04"/>
    <w:rsid w:val="00BF136C"/>
    <w:rsid w:val="00BF139E"/>
    <w:rsid w:val="00BF16A0"/>
    <w:rsid w:val="00BF1817"/>
    <w:rsid w:val="00BF1D1E"/>
    <w:rsid w:val="00BF1F77"/>
    <w:rsid w:val="00BF2DD0"/>
    <w:rsid w:val="00BF2FAD"/>
    <w:rsid w:val="00BF3278"/>
    <w:rsid w:val="00BF35D8"/>
    <w:rsid w:val="00BF3850"/>
    <w:rsid w:val="00BF3C3C"/>
    <w:rsid w:val="00BF3E99"/>
    <w:rsid w:val="00BF42FD"/>
    <w:rsid w:val="00BF4346"/>
    <w:rsid w:val="00BF4488"/>
    <w:rsid w:val="00BF531C"/>
    <w:rsid w:val="00BF536F"/>
    <w:rsid w:val="00BF55D2"/>
    <w:rsid w:val="00BF55E0"/>
    <w:rsid w:val="00BF594E"/>
    <w:rsid w:val="00BF5D9D"/>
    <w:rsid w:val="00BF6014"/>
    <w:rsid w:val="00BF663F"/>
    <w:rsid w:val="00BF6878"/>
    <w:rsid w:val="00BF689A"/>
    <w:rsid w:val="00BF6BD1"/>
    <w:rsid w:val="00BF6CE3"/>
    <w:rsid w:val="00BF6F4B"/>
    <w:rsid w:val="00BF73C5"/>
    <w:rsid w:val="00BF7535"/>
    <w:rsid w:val="00C00044"/>
    <w:rsid w:val="00C00288"/>
    <w:rsid w:val="00C0042A"/>
    <w:rsid w:val="00C009DE"/>
    <w:rsid w:val="00C00C51"/>
    <w:rsid w:val="00C0127D"/>
    <w:rsid w:val="00C01342"/>
    <w:rsid w:val="00C018BE"/>
    <w:rsid w:val="00C01A25"/>
    <w:rsid w:val="00C021C3"/>
    <w:rsid w:val="00C02401"/>
    <w:rsid w:val="00C028FF"/>
    <w:rsid w:val="00C02E2A"/>
    <w:rsid w:val="00C02E2D"/>
    <w:rsid w:val="00C02F70"/>
    <w:rsid w:val="00C03704"/>
    <w:rsid w:val="00C0376E"/>
    <w:rsid w:val="00C03809"/>
    <w:rsid w:val="00C03ACF"/>
    <w:rsid w:val="00C03B82"/>
    <w:rsid w:val="00C03C47"/>
    <w:rsid w:val="00C03CCA"/>
    <w:rsid w:val="00C03CE7"/>
    <w:rsid w:val="00C03E89"/>
    <w:rsid w:val="00C040E9"/>
    <w:rsid w:val="00C048C8"/>
    <w:rsid w:val="00C05171"/>
    <w:rsid w:val="00C05DC3"/>
    <w:rsid w:val="00C05EF0"/>
    <w:rsid w:val="00C064AE"/>
    <w:rsid w:val="00C065BC"/>
    <w:rsid w:val="00C06BAB"/>
    <w:rsid w:val="00C06CA8"/>
    <w:rsid w:val="00C071BF"/>
    <w:rsid w:val="00C0763B"/>
    <w:rsid w:val="00C07FF1"/>
    <w:rsid w:val="00C103A1"/>
    <w:rsid w:val="00C10492"/>
    <w:rsid w:val="00C10B78"/>
    <w:rsid w:val="00C10BAA"/>
    <w:rsid w:val="00C114D2"/>
    <w:rsid w:val="00C11AF6"/>
    <w:rsid w:val="00C11DEC"/>
    <w:rsid w:val="00C11ECB"/>
    <w:rsid w:val="00C11F34"/>
    <w:rsid w:val="00C11F41"/>
    <w:rsid w:val="00C11FF9"/>
    <w:rsid w:val="00C12080"/>
    <w:rsid w:val="00C120B5"/>
    <w:rsid w:val="00C12183"/>
    <w:rsid w:val="00C12191"/>
    <w:rsid w:val="00C127CD"/>
    <w:rsid w:val="00C12846"/>
    <w:rsid w:val="00C129D3"/>
    <w:rsid w:val="00C12C3F"/>
    <w:rsid w:val="00C12EE0"/>
    <w:rsid w:val="00C13122"/>
    <w:rsid w:val="00C13543"/>
    <w:rsid w:val="00C13A4E"/>
    <w:rsid w:val="00C13AE4"/>
    <w:rsid w:val="00C13DC7"/>
    <w:rsid w:val="00C13EEF"/>
    <w:rsid w:val="00C1402F"/>
    <w:rsid w:val="00C14096"/>
    <w:rsid w:val="00C142BC"/>
    <w:rsid w:val="00C14C3F"/>
    <w:rsid w:val="00C14DC9"/>
    <w:rsid w:val="00C15024"/>
    <w:rsid w:val="00C15306"/>
    <w:rsid w:val="00C15335"/>
    <w:rsid w:val="00C153B0"/>
    <w:rsid w:val="00C154BC"/>
    <w:rsid w:val="00C1559E"/>
    <w:rsid w:val="00C15794"/>
    <w:rsid w:val="00C1580F"/>
    <w:rsid w:val="00C15CDF"/>
    <w:rsid w:val="00C16060"/>
    <w:rsid w:val="00C16522"/>
    <w:rsid w:val="00C16B4A"/>
    <w:rsid w:val="00C16C72"/>
    <w:rsid w:val="00C17887"/>
    <w:rsid w:val="00C17B2F"/>
    <w:rsid w:val="00C200A8"/>
    <w:rsid w:val="00C20275"/>
    <w:rsid w:val="00C20648"/>
    <w:rsid w:val="00C2088F"/>
    <w:rsid w:val="00C208D8"/>
    <w:rsid w:val="00C20D7A"/>
    <w:rsid w:val="00C20E19"/>
    <w:rsid w:val="00C20EAF"/>
    <w:rsid w:val="00C20ED5"/>
    <w:rsid w:val="00C21105"/>
    <w:rsid w:val="00C2118A"/>
    <w:rsid w:val="00C2119D"/>
    <w:rsid w:val="00C211A8"/>
    <w:rsid w:val="00C212B7"/>
    <w:rsid w:val="00C21572"/>
    <w:rsid w:val="00C218FC"/>
    <w:rsid w:val="00C21CC9"/>
    <w:rsid w:val="00C21FE4"/>
    <w:rsid w:val="00C2281C"/>
    <w:rsid w:val="00C228B4"/>
    <w:rsid w:val="00C22936"/>
    <w:rsid w:val="00C229D1"/>
    <w:rsid w:val="00C22DEF"/>
    <w:rsid w:val="00C22EA6"/>
    <w:rsid w:val="00C22EBF"/>
    <w:rsid w:val="00C22F46"/>
    <w:rsid w:val="00C23022"/>
    <w:rsid w:val="00C23050"/>
    <w:rsid w:val="00C237A9"/>
    <w:rsid w:val="00C23B7C"/>
    <w:rsid w:val="00C23C25"/>
    <w:rsid w:val="00C23C79"/>
    <w:rsid w:val="00C23FC9"/>
    <w:rsid w:val="00C23FE2"/>
    <w:rsid w:val="00C249B8"/>
    <w:rsid w:val="00C24A9F"/>
    <w:rsid w:val="00C24EAF"/>
    <w:rsid w:val="00C255D9"/>
    <w:rsid w:val="00C25AF2"/>
    <w:rsid w:val="00C2603A"/>
    <w:rsid w:val="00C2646A"/>
    <w:rsid w:val="00C26768"/>
    <w:rsid w:val="00C269B6"/>
    <w:rsid w:val="00C26A47"/>
    <w:rsid w:val="00C26B52"/>
    <w:rsid w:val="00C26E73"/>
    <w:rsid w:val="00C2756B"/>
    <w:rsid w:val="00C27820"/>
    <w:rsid w:val="00C27849"/>
    <w:rsid w:val="00C27866"/>
    <w:rsid w:val="00C27975"/>
    <w:rsid w:val="00C27CF9"/>
    <w:rsid w:val="00C301F9"/>
    <w:rsid w:val="00C3048D"/>
    <w:rsid w:val="00C3087E"/>
    <w:rsid w:val="00C30C4E"/>
    <w:rsid w:val="00C30DC6"/>
    <w:rsid w:val="00C30E68"/>
    <w:rsid w:val="00C30FEE"/>
    <w:rsid w:val="00C31911"/>
    <w:rsid w:val="00C31ACD"/>
    <w:rsid w:val="00C31BB0"/>
    <w:rsid w:val="00C32269"/>
    <w:rsid w:val="00C323B4"/>
    <w:rsid w:val="00C32569"/>
    <w:rsid w:val="00C329BC"/>
    <w:rsid w:val="00C32B07"/>
    <w:rsid w:val="00C3335C"/>
    <w:rsid w:val="00C33A2E"/>
    <w:rsid w:val="00C33AD1"/>
    <w:rsid w:val="00C33C95"/>
    <w:rsid w:val="00C33D99"/>
    <w:rsid w:val="00C33EEE"/>
    <w:rsid w:val="00C340A5"/>
    <w:rsid w:val="00C34394"/>
    <w:rsid w:val="00C343B6"/>
    <w:rsid w:val="00C34777"/>
    <w:rsid w:val="00C34971"/>
    <w:rsid w:val="00C34CB4"/>
    <w:rsid w:val="00C34E1C"/>
    <w:rsid w:val="00C34FC7"/>
    <w:rsid w:val="00C35154"/>
    <w:rsid w:val="00C35209"/>
    <w:rsid w:val="00C3523F"/>
    <w:rsid w:val="00C355EB"/>
    <w:rsid w:val="00C35F9F"/>
    <w:rsid w:val="00C35FA5"/>
    <w:rsid w:val="00C35FE2"/>
    <w:rsid w:val="00C36037"/>
    <w:rsid w:val="00C366B5"/>
    <w:rsid w:val="00C36834"/>
    <w:rsid w:val="00C3683E"/>
    <w:rsid w:val="00C36850"/>
    <w:rsid w:val="00C377A0"/>
    <w:rsid w:val="00C37D65"/>
    <w:rsid w:val="00C401BB"/>
    <w:rsid w:val="00C40461"/>
    <w:rsid w:val="00C40FDC"/>
    <w:rsid w:val="00C410D1"/>
    <w:rsid w:val="00C413A1"/>
    <w:rsid w:val="00C41792"/>
    <w:rsid w:val="00C41CDF"/>
    <w:rsid w:val="00C41D76"/>
    <w:rsid w:val="00C43126"/>
    <w:rsid w:val="00C435D0"/>
    <w:rsid w:val="00C435EE"/>
    <w:rsid w:val="00C43A62"/>
    <w:rsid w:val="00C43B82"/>
    <w:rsid w:val="00C43DEB"/>
    <w:rsid w:val="00C43ED7"/>
    <w:rsid w:val="00C447A1"/>
    <w:rsid w:val="00C44D70"/>
    <w:rsid w:val="00C452A2"/>
    <w:rsid w:val="00C45527"/>
    <w:rsid w:val="00C458AD"/>
    <w:rsid w:val="00C458BA"/>
    <w:rsid w:val="00C45A6B"/>
    <w:rsid w:val="00C45C60"/>
    <w:rsid w:val="00C46001"/>
    <w:rsid w:val="00C464CC"/>
    <w:rsid w:val="00C465E6"/>
    <w:rsid w:val="00C4663D"/>
    <w:rsid w:val="00C469A0"/>
    <w:rsid w:val="00C46DFE"/>
    <w:rsid w:val="00C46ED9"/>
    <w:rsid w:val="00C471C7"/>
    <w:rsid w:val="00C47277"/>
    <w:rsid w:val="00C47646"/>
    <w:rsid w:val="00C477A8"/>
    <w:rsid w:val="00C47EC6"/>
    <w:rsid w:val="00C5028E"/>
    <w:rsid w:val="00C502B6"/>
    <w:rsid w:val="00C507BA"/>
    <w:rsid w:val="00C50D9E"/>
    <w:rsid w:val="00C512E4"/>
    <w:rsid w:val="00C514A6"/>
    <w:rsid w:val="00C514FC"/>
    <w:rsid w:val="00C51671"/>
    <w:rsid w:val="00C517A4"/>
    <w:rsid w:val="00C517B6"/>
    <w:rsid w:val="00C5280F"/>
    <w:rsid w:val="00C52913"/>
    <w:rsid w:val="00C52918"/>
    <w:rsid w:val="00C52B6B"/>
    <w:rsid w:val="00C54014"/>
    <w:rsid w:val="00C54088"/>
    <w:rsid w:val="00C5434C"/>
    <w:rsid w:val="00C5465B"/>
    <w:rsid w:val="00C54816"/>
    <w:rsid w:val="00C553AC"/>
    <w:rsid w:val="00C558A3"/>
    <w:rsid w:val="00C558E7"/>
    <w:rsid w:val="00C55D03"/>
    <w:rsid w:val="00C5630D"/>
    <w:rsid w:val="00C56826"/>
    <w:rsid w:val="00C56B24"/>
    <w:rsid w:val="00C56F5C"/>
    <w:rsid w:val="00C571F1"/>
    <w:rsid w:val="00C5723F"/>
    <w:rsid w:val="00C577E2"/>
    <w:rsid w:val="00C57975"/>
    <w:rsid w:val="00C57A48"/>
    <w:rsid w:val="00C57E6B"/>
    <w:rsid w:val="00C57FB5"/>
    <w:rsid w:val="00C60372"/>
    <w:rsid w:val="00C60438"/>
    <w:rsid w:val="00C60544"/>
    <w:rsid w:val="00C605A7"/>
    <w:rsid w:val="00C60617"/>
    <w:rsid w:val="00C607AE"/>
    <w:rsid w:val="00C60911"/>
    <w:rsid w:val="00C60BA8"/>
    <w:rsid w:val="00C60CD0"/>
    <w:rsid w:val="00C60FCF"/>
    <w:rsid w:val="00C6127D"/>
    <w:rsid w:val="00C6135F"/>
    <w:rsid w:val="00C61670"/>
    <w:rsid w:val="00C61AD6"/>
    <w:rsid w:val="00C62282"/>
    <w:rsid w:val="00C622A7"/>
    <w:rsid w:val="00C62460"/>
    <w:rsid w:val="00C6277D"/>
    <w:rsid w:val="00C63572"/>
    <w:rsid w:val="00C635C7"/>
    <w:rsid w:val="00C63C58"/>
    <w:rsid w:val="00C641EB"/>
    <w:rsid w:val="00C64442"/>
    <w:rsid w:val="00C6465B"/>
    <w:rsid w:val="00C647C2"/>
    <w:rsid w:val="00C648DB"/>
    <w:rsid w:val="00C648EC"/>
    <w:rsid w:val="00C64CCF"/>
    <w:rsid w:val="00C64F53"/>
    <w:rsid w:val="00C64F7F"/>
    <w:rsid w:val="00C6538D"/>
    <w:rsid w:val="00C655C7"/>
    <w:rsid w:val="00C65760"/>
    <w:rsid w:val="00C6578A"/>
    <w:rsid w:val="00C657E1"/>
    <w:rsid w:val="00C65A64"/>
    <w:rsid w:val="00C65C0E"/>
    <w:rsid w:val="00C65C8A"/>
    <w:rsid w:val="00C65F02"/>
    <w:rsid w:val="00C661C8"/>
    <w:rsid w:val="00C662A1"/>
    <w:rsid w:val="00C6664C"/>
    <w:rsid w:val="00C6695F"/>
    <w:rsid w:val="00C6696E"/>
    <w:rsid w:val="00C66B36"/>
    <w:rsid w:val="00C677EA"/>
    <w:rsid w:val="00C700DF"/>
    <w:rsid w:val="00C70775"/>
    <w:rsid w:val="00C70F61"/>
    <w:rsid w:val="00C7109F"/>
    <w:rsid w:val="00C710BD"/>
    <w:rsid w:val="00C714DB"/>
    <w:rsid w:val="00C71A3A"/>
    <w:rsid w:val="00C71F12"/>
    <w:rsid w:val="00C7260A"/>
    <w:rsid w:val="00C72900"/>
    <w:rsid w:val="00C7298D"/>
    <w:rsid w:val="00C72BC6"/>
    <w:rsid w:val="00C72F5F"/>
    <w:rsid w:val="00C73242"/>
    <w:rsid w:val="00C73525"/>
    <w:rsid w:val="00C73615"/>
    <w:rsid w:val="00C73FB2"/>
    <w:rsid w:val="00C73FFE"/>
    <w:rsid w:val="00C7436B"/>
    <w:rsid w:val="00C74405"/>
    <w:rsid w:val="00C7440E"/>
    <w:rsid w:val="00C7452F"/>
    <w:rsid w:val="00C7464D"/>
    <w:rsid w:val="00C7491A"/>
    <w:rsid w:val="00C7535E"/>
    <w:rsid w:val="00C758B4"/>
    <w:rsid w:val="00C75BD4"/>
    <w:rsid w:val="00C75D06"/>
    <w:rsid w:val="00C75DB3"/>
    <w:rsid w:val="00C762EF"/>
    <w:rsid w:val="00C76757"/>
    <w:rsid w:val="00C76969"/>
    <w:rsid w:val="00C769CA"/>
    <w:rsid w:val="00C76D7A"/>
    <w:rsid w:val="00C76F18"/>
    <w:rsid w:val="00C77040"/>
    <w:rsid w:val="00C77370"/>
    <w:rsid w:val="00C776A0"/>
    <w:rsid w:val="00C77782"/>
    <w:rsid w:val="00C77E7E"/>
    <w:rsid w:val="00C801C3"/>
    <w:rsid w:val="00C80CB5"/>
    <w:rsid w:val="00C80CDE"/>
    <w:rsid w:val="00C80EC4"/>
    <w:rsid w:val="00C81156"/>
    <w:rsid w:val="00C812FC"/>
    <w:rsid w:val="00C816A9"/>
    <w:rsid w:val="00C81B4E"/>
    <w:rsid w:val="00C81F12"/>
    <w:rsid w:val="00C820A8"/>
    <w:rsid w:val="00C82380"/>
    <w:rsid w:val="00C82AFC"/>
    <w:rsid w:val="00C82FEE"/>
    <w:rsid w:val="00C831C8"/>
    <w:rsid w:val="00C83310"/>
    <w:rsid w:val="00C83382"/>
    <w:rsid w:val="00C833E3"/>
    <w:rsid w:val="00C83578"/>
    <w:rsid w:val="00C83951"/>
    <w:rsid w:val="00C83CA6"/>
    <w:rsid w:val="00C83F24"/>
    <w:rsid w:val="00C84366"/>
    <w:rsid w:val="00C844AC"/>
    <w:rsid w:val="00C846BB"/>
    <w:rsid w:val="00C84F1F"/>
    <w:rsid w:val="00C84F81"/>
    <w:rsid w:val="00C84FE4"/>
    <w:rsid w:val="00C8579A"/>
    <w:rsid w:val="00C85EFC"/>
    <w:rsid w:val="00C86206"/>
    <w:rsid w:val="00C86350"/>
    <w:rsid w:val="00C86508"/>
    <w:rsid w:val="00C86669"/>
    <w:rsid w:val="00C8669A"/>
    <w:rsid w:val="00C86766"/>
    <w:rsid w:val="00C868DB"/>
    <w:rsid w:val="00C86C0C"/>
    <w:rsid w:val="00C87A89"/>
    <w:rsid w:val="00C87ABD"/>
    <w:rsid w:val="00C87B07"/>
    <w:rsid w:val="00C9031D"/>
    <w:rsid w:val="00C90647"/>
    <w:rsid w:val="00C90CBF"/>
    <w:rsid w:val="00C915D7"/>
    <w:rsid w:val="00C9160F"/>
    <w:rsid w:val="00C91781"/>
    <w:rsid w:val="00C92427"/>
    <w:rsid w:val="00C92664"/>
    <w:rsid w:val="00C926C1"/>
    <w:rsid w:val="00C927AE"/>
    <w:rsid w:val="00C92823"/>
    <w:rsid w:val="00C92CAE"/>
    <w:rsid w:val="00C92CB7"/>
    <w:rsid w:val="00C92D6B"/>
    <w:rsid w:val="00C92D94"/>
    <w:rsid w:val="00C92ECF"/>
    <w:rsid w:val="00C92F70"/>
    <w:rsid w:val="00C9318B"/>
    <w:rsid w:val="00C93408"/>
    <w:rsid w:val="00C934EC"/>
    <w:rsid w:val="00C93609"/>
    <w:rsid w:val="00C93F6E"/>
    <w:rsid w:val="00C94606"/>
    <w:rsid w:val="00C946D9"/>
    <w:rsid w:val="00C94A6B"/>
    <w:rsid w:val="00C951F2"/>
    <w:rsid w:val="00C9525F"/>
    <w:rsid w:val="00C953AF"/>
    <w:rsid w:val="00C95528"/>
    <w:rsid w:val="00C95794"/>
    <w:rsid w:val="00C959E7"/>
    <w:rsid w:val="00C95AD6"/>
    <w:rsid w:val="00C95B0C"/>
    <w:rsid w:val="00C95E95"/>
    <w:rsid w:val="00C95F16"/>
    <w:rsid w:val="00C9639E"/>
    <w:rsid w:val="00C963B0"/>
    <w:rsid w:val="00C96880"/>
    <w:rsid w:val="00C96D19"/>
    <w:rsid w:val="00C96FC6"/>
    <w:rsid w:val="00C9706F"/>
    <w:rsid w:val="00C977A8"/>
    <w:rsid w:val="00C97E64"/>
    <w:rsid w:val="00C97F91"/>
    <w:rsid w:val="00CA0187"/>
    <w:rsid w:val="00CA0567"/>
    <w:rsid w:val="00CA06CF"/>
    <w:rsid w:val="00CA0725"/>
    <w:rsid w:val="00CA083D"/>
    <w:rsid w:val="00CA0856"/>
    <w:rsid w:val="00CA0C80"/>
    <w:rsid w:val="00CA0ED4"/>
    <w:rsid w:val="00CA0F7E"/>
    <w:rsid w:val="00CA10CF"/>
    <w:rsid w:val="00CA1374"/>
    <w:rsid w:val="00CA157A"/>
    <w:rsid w:val="00CA17EA"/>
    <w:rsid w:val="00CA185B"/>
    <w:rsid w:val="00CA1A18"/>
    <w:rsid w:val="00CA29ED"/>
    <w:rsid w:val="00CA31CD"/>
    <w:rsid w:val="00CA325E"/>
    <w:rsid w:val="00CA3A0A"/>
    <w:rsid w:val="00CA3D31"/>
    <w:rsid w:val="00CA3DC9"/>
    <w:rsid w:val="00CA3DE7"/>
    <w:rsid w:val="00CA3EB3"/>
    <w:rsid w:val="00CA4013"/>
    <w:rsid w:val="00CA404E"/>
    <w:rsid w:val="00CA41E5"/>
    <w:rsid w:val="00CA44BA"/>
    <w:rsid w:val="00CA45D4"/>
    <w:rsid w:val="00CA4729"/>
    <w:rsid w:val="00CA4BAB"/>
    <w:rsid w:val="00CA4ED4"/>
    <w:rsid w:val="00CA5028"/>
    <w:rsid w:val="00CA50EB"/>
    <w:rsid w:val="00CA5133"/>
    <w:rsid w:val="00CA5380"/>
    <w:rsid w:val="00CA579A"/>
    <w:rsid w:val="00CA5E98"/>
    <w:rsid w:val="00CA6018"/>
    <w:rsid w:val="00CA634B"/>
    <w:rsid w:val="00CA664B"/>
    <w:rsid w:val="00CA68EC"/>
    <w:rsid w:val="00CA6BA2"/>
    <w:rsid w:val="00CA6E0F"/>
    <w:rsid w:val="00CA6F62"/>
    <w:rsid w:val="00CA712E"/>
    <w:rsid w:val="00CA72F7"/>
    <w:rsid w:val="00CA740C"/>
    <w:rsid w:val="00CA7439"/>
    <w:rsid w:val="00CA764F"/>
    <w:rsid w:val="00CA798B"/>
    <w:rsid w:val="00CA7D73"/>
    <w:rsid w:val="00CA7D9E"/>
    <w:rsid w:val="00CA7FF2"/>
    <w:rsid w:val="00CB041A"/>
    <w:rsid w:val="00CB04AB"/>
    <w:rsid w:val="00CB0EBC"/>
    <w:rsid w:val="00CB103D"/>
    <w:rsid w:val="00CB14BE"/>
    <w:rsid w:val="00CB164E"/>
    <w:rsid w:val="00CB1657"/>
    <w:rsid w:val="00CB193B"/>
    <w:rsid w:val="00CB1947"/>
    <w:rsid w:val="00CB1B00"/>
    <w:rsid w:val="00CB1BB5"/>
    <w:rsid w:val="00CB1BE8"/>
    <w:rsid w:val="00CB1DDE"/>
    <w:rsid w:val="00CB20F0"/>
    <w:rsid w:val="00CB211D"/>
    <w:rsid w:val="00CB2523"/>
    <w:rsid w:val="00CB2994"/>
    <w:rsid w:val="00CB2CB8"/>
    <w:rsid w:val="00CB2F04"/>
    <w:rsid w:val="00CB319A"/>
    <w:rsid w:val="00CB3206"/>
    <w:rsid w:val="00CB333D"/>
    <w:rsid w:val="00CB350A"/>
    <w:rsid w:val="00CB36DC"/>
    <w:rsid w:val="00CB3BF7"/>
    <w:rsid w:val="00CB3C92"/>
    <w:rsid w:val="00CB3D64"/>
    <w:rsid w:val="00CB3DAC"/>
    <w:rsid w:val="00CB3E17"/>
    <w:rsid w:val="00CB3E5C"/>
    <w:rsid w:val="00CB463B"/>
    <w:rsid w:val="00CB4C03"/>
    <w:rsid w:val="00CB4FA2"/>
    <w:rsid w:val="00CB563B"/>
    <w:rsid w:val="00CB5EF2"/>
    <w:rsid w:val="00CB6424"/>
    <w:rsid w:val="00CB66A0"/>
    <w:rsid w:val="00CB73C5"/>
    <w:rsid w:val="00CB74D4"/>
    <w:rsid w:val="00CB77F6"/>
    <w:rsid w:val="00CB7914"/>
    <w:rsid w:val="00CB7A6F"/>
    <w:rsid w:val="00CB7AEB"/>
    <w:rsid w:val="00CB7E82"/>
    <w:rsid w:val="00CC02D9"/>
    <w:rsid w:val="00CC054D"/>
    <w:rsid w:val="00CC0742"/>
    <w:rsid w:val="00CC092A"/>
    <w:rsid w:val="00CC0A01"/>
    <w:rsid w:val="00CC0B6F"/>
    <w:rsid w:val="00CC10EF"/>
    <w:rsid w:val="00CC11C2"/>
    <w:rsid w:val="00CC122B"/>
    <w:rsid w:val="00CC1301"/>
    <w:rsid w:val="00CC155F"/>
    <w:rsid w:val="00CC1B1E"/>
    <w:rsid w:val="00CC1D02"/>
    <w:rsid w:val="00CC25C4"/>
    <w:rsid w:val="00CC297C"/>
    <w:rsid w:val="00CC2B39"/>
    <w:rsid w:val="00CC2B46"/>
    <w:rsid w:val="00CC2E0D"/>
    <w:rsid w:val="00CC2E11"/>
    <w:rsid w:val="00CC2E21"/>
    <w:rsid w:val="00CC30C9"/>
    <w:rsid w:val="00CC314B"/>
    <w:rsid w:val="00CC32B6"/>
    <w:rsid w:val="00CC3607"/>
    <w:rsid w:val="00CC36E5"/>
    <w:rsid w:val="00CC3722"/>
    <w:rsid w:val="00CC38EF"/>
    <w:rsid w:val="00CC40CF"/>
    <w:rsid w:val="00CC42A5"/>
    <w:rsid w:val="00CC4315"/>
    <w:rsid w:val="00CC472C"/>
    <w:rsid w:val="00CC4A47"/>
    <w:rsid w:val="00CC4D3B"/>
    <w:rsid w:val="00CC4E4D"/>
    <w:rsid w:val="00CC5328"/>
    <w:rsid w:val="00CC5448"/>
    <w:rsid w:val="00CC5578"/>
    <w:rsid w:val="00CC59EA"/>
    <w:rsid w:val="00CC5C00"/>
    <w:rsid w:val="00CC5D17"/>
    <w:rsid w:val="00CC5EA3"/>
    <w:rsid w:val="00CC609E"/>
    <w:rsid w:val="00CC60FD"/>
    <w:rsid w:val="00CC6251"/>
    <w:rsid w:val="00CC6BA0"/>
    <w:rsid w:val="00CC7044"/>
    <w:rsid w:val="00CC7128"/>
    <w:rsid w:val="00CC7306"/>
    <w:rsid w:val="00CC746C"/>
    <w:rsid w:val="00CC772A"/>
    <w:rsid w:val="00CC7AA4"/>
    <w:rsid w:val="00CC7E73"/>
    <w:rsid w:val="00CC7F78"/>
    <w:rsid w:val="00CD0482"/>
    <w:rsid w:val="00CD0641"/>
    <w:rsid w:val="00CD16D7"/>
    <w:rsid w:val="00CD179C"/>
    <w:rsid w:val="00CD18D5"/>
    <w:rsid w:val="00CD1E56"/>
    <w:rsid w:val="00CD1FD2"/>
    <w:rsid w:val="00CD23F9"/>
    <w:rsid w:val="00CD26D6"/>
    <w:rsid w:val="00CD2755"/>
    <w:rsid w:val="00CD2BDF"/>
    <w:rsid w:val="00CD2E12"/>
    <w:rsid w:val="00CD3122"/>
    <w:rsid w:val="00CD3399"/>
    <w:rsid w:val="00CD374F"/>
    <w:rsid w:val="00CD3B11"/>
    <w:rsid w:val="00CD3CD3"/>
    <w:rsid w:val="00CD3D5E"/>
    <w:rsid w:val="00CD456D"/>
    <w:rsid w:val="00CD47F7"/>
    <w:rsid w:val="00CD4917"/>
    <w:rsid w:val="00CD4D2C"/>
    <w:rsid w:val="00CD501E"/>
    <w:rsid w:val="00CD50FF"/>
    <w:rsid w:val="00CD5158"/>
    <w:rsid w:val="00CD551A"/>
    <w:rsid w:val="00CD5A3F"/>
    <w:rsid w:val="00CD5C5B"/>
    <w:rsid w:val="00CD5D28"/>
    <w:rsid w:val="00CD5D34"/>
    <w:rsid w:val="00CD5FAB"/>
    <w:rsid w:val="00CD6610"/>
    <w:rsid w:val="00CD6641"/>
    <w:rsid w:val="00CD6BC7"/>
    <w:rsid w:val="00CD6C56"/>
    <w:rsid w:val="00CD6E53"/>
    <w:rsid w:val="00CD6E91"/>
    <w:rsid w:val="00CD7099"/>
    <w:rsid w:val="00CD71B8"/>
    <w:rsid w:val="00CD73E6"/>
    <w:rsid w:val="00CD7842"/>
    <w:rsid w:val="00CD7AB1"/>
    <w:rsid w:val="00CD7F6F"/>
    <w:rsid w:val="00CE0B5B"/>
    <w:rsid w:val="00CE12BE"/>
    <w:rsid w:val="00CE159E"/>
    <w:rsid w:val="00CE1796"/>
    <w:rsid w:val="00CE1B75"/>
    <w:rsid w:val="00CE1CEF"/>
    <w:rsid w:val="00CE1FB0"/>
    <w:rsid w:val="00CE2190"/>
    <w:rsid w:val="00CE256E"/>
    <w:rsid w:val="00CE25F7"/>
    <w:rsid w:val="00CE2652"/>
    <w:rsid w:val="00CE2AC4"/>
    <w:rsid w:val="00CE2EB9"/>
    <w:rsid w:val="00CE31F6"/>
    <w:rsid w:val="00CE386A"/>
    <w:rsid w:val="00CE3B58"/>
    <w:rsid w:val="00CE4615"/>
    <w:rsid w:val="00CE4C5A"/>
    <w:rsid w:val="00CE4D36"/>
    <w:rsid w:val="00CE4FED"/>
    <w:rsid w:val="00CE55B4"/>
    <w:rsid w:val="00CE56C1"/>
    <w:rsid w:val="00CE57C1"/>
    <w:rsid w:val="00CE57CA"/>
    <w:rsid w:val="00CE5B32"/>
    <w:rsid w:val="00CE5BF3"/>
    <w:rsid w:val="00CE5EC7"/>
    <w:rsid w:val="00CE6097"/>
    <w:rsid w:val="00CE6245"/>
    <w:rsid w:val="00CE62CE"/>
    <w:rsid w:val="00CE6501"/>
    <w:rsid w:val="00CE66B2"/>
    <w:rsid w:val="00CE674F"/>
    <w:rsid w:val="00CE68FB"/>
    <w:rsid w:val="00CE6A7D"/>
    <w:rsid w:val="00CE6D6E"/>
    <w:rsid w:val="00CE739A"/>
    <w:rsid w:val="00CE75BB"/>
    <w:rsid w:val="00CE79F5"/>
    <w:rsid w:val="00CE7D7A"/>
    <w:rsid w:val="00CE7F27"/>
    <w:rsid w:val="00CF0033"/>
    <w:rsid w:val="00CF03CC"/>
    <w:rsid w:val="00CF0507"/>
    <w:rsid w:val="00CF086A"/>
    <w:rsid w:val="00CF0D89"/>
    <w:rsid w:val="00CF158A"/>
    <w:rsid w:val="00CF1884"/>
    <w:rsid w:val="00CF1946"/>
    <w:rsid w:val="00CF1988"/>
    <w:rsid w:val="00CF1A24"/>
    <w:rsid w:val="00CF1A59"/>
    <w:rsid w:val="00CF1ACA"/>
    <w:rsid w:val="00CF1D79"/>
    <w:rsid w:val="00CF2522"/>
    <w:rsid w:val="00CF26FE"/>
    <w:rsid w:val="00CF2881"/>
    <w:rsid w:val="00CF28D6"/>
    <w:rsid w:val="00CF2B1D"/>
    <w:rsid w:val="00CF2C5C"/>
    <w:rsid w:val="00CF31D1"/>
    <w:rsid w:val="00CF361E"/>
    <w:rsid w:val="00CF3926"/>
    <w:rsid w:val="00CF3A21"/>
    <w:rsid w:val="00CF3B64"/>
    <w:rsid w:val="00CF3DBF"/>
    <w:rsid w:val="00CF3F36"/>
    <w:rsid w:val="00CF42F2"/>
    <w:rsid w:val="00CF481A"/>
    <w:rsid w:val="00CF4964"/>
    <w:rsid w:val="00CF4A97"/>
    <w:rsid w:val="00CF4EB1"/>
    <w:rsid w:val="00CF6284"/>
    <w:rsid w:val="00CF64CF"/>
    <w:rsid w:val="00CF650C"/>
    <w:rsid w:val="00CF67C7"/>
    <w:rsid w:val="00CF73AB"/>
    <w:rsid w:val="00CF73C9"/>
    <w:rsid w:val="00CF772E"/>
    <w:rsid w:val="00CF7BD1"/>
    <w:rsid w:val="00D001FE"/>
    <w:rsid w:val="00D00518"/>
    <w:rsid w:val="00D005C1"/>
    <w:rsid w:val="00D007C7"/>
    <w:rsid w:val="00D00C76"/>
    <w:rsid w:val="00D01245"/>
    <w:rsid w:val="00D017BB"/>
    <w:rsid w:val="00D01820"/>
    <w:rsid w:val="00D01AA8"/>
    <w:rsid w:val="00D01ACD"/>
    <w:rsid w:val="00D01C38"/>
    <w:rsid w:val="00D01DBF"/>
    <w:rsid w:val="00D01E9C"/>
    <w:rsid w:val="00D025BC"/>
    <w:rsid w:val="00D026BC"/>
    <w:rsid w:val="00D02AE9"/>
    <w:rsid w:val="00D02BC3"/>
    <w:rsid w:val="00D02DA3"/>
    <w:rsid w:val="00D03307"/>
    <w:rsid w:val="00D033B8"/>
    <w:rsid w:val="00D0377D"/>
    <w:rsid w:val="00D03801"/>
    <w:rsid w:val="00D03CCF"/>
    <w:rsid w:val="00D03CE3"/>
    <w:rsid w:val="00D03D46"/>
    <w:rsid w:val="00D0441A"/>
    <w:rsid w:val="00D04530"/>
    <w:rsid w:val="00D04766"/>
    <w:rsid w:val="00D048E6"/>
    <w:rsid w:val="00D04A94"/>
    <w:rsid w:val="00D04E1C"/>
    <w:rsid w:val="00D04E6B"/>
    <w:rsid w:val="00D052C6"/>
    <w:rsid w:val="00D053AE"/>
    <w:rsid w:val="00D05BB2"/>
    <w:rsid w:val="00D05C1E"/>
    <w:rsid w:val="00D05D0C"/>
    <w:rsid w:val="00D05E28"/>
    <w:rsid w:val="00D05EAC"/>
    <w:rsid w:val="00D06531"/>
    <w:rsid w:val="00D0660E"/>
    <w:rsid w:val="00D071F2"/>
    <w:rsid w:val="00D076A7"/>
    <w:rsid w:val="00D07B82"/>
    <w:rsid w:val="00D07BC4"/>
    <w:rsid w:val="00D10243"/>
    <w:rsid w:val="00D10355"/>
    <w:rsid w:val="00D10704"/>
    <w:rsid w:val="00D10896"/>
    <w:rsid w:val="00D10D0E"/>
    <w:rsid w:val="00D10D9D"/>
    <w:rsid w:val="00D1148B"/>
    <w:rsid w:val="00D115FD"/>
    <w:rsid w:val="00D116AB"/>
    <w:rsid w:val="00D11AAC"/>
    <w:rsid w:val="00D11D06"/>
    <w:rsid w:val="00D12AA0"/>
    <w:rsid w:val="00D12B1B"/>
    <w:rsid w:val="00D12E93"/>
    <w:rsid w:val="00D132C9"/>
    <w:rsid w:val="00D13370"/>
    <w:rsid w:val="00D1385A"/>
    <w:rsid w:val="00D138B3"/>
    <w:rsid w:val="00D13913"/>
    <w:rsid w:val="00D139A2"/>
    <w:rsid w:val="00D13A4E"/>
    <w:rsid w:val="00D13A72"/>
    <w:rsid w:val="00D13D79"/>
    <w:rsid w:val="00D14053"/>
    <w:rsid w:val="00D1423C"/>
    <w:rsid w:val="00D14322"/>
    <w:rsid w:val="00D14739"/>
    <w:rsid w:val="00D147D4"/>
    <w:rsid w:val="00D14BDC"/>
    <w:rsid w:val="00D14C60"/>
    <w:rsid w:val="00D14E75"/>
    <w:rsid w:val="00D14F80"/>
    <w:rsid w:val="00D1503E"/>
    <w:rsid w:val="00D1532A"/>
    <w:rsid w:val="00D1588A"/>
    <w:rsid w:val="00D15941"/>
    <w:rsid w:val="00D15991"/>
    <w:rsid w:val="00D15E94"/>
    <w:rsid w:val="00D16015"/>
    <w:rsid w:val="00D16196"/>
    <w:rsid w:val="00D16486"/>
    <w:rsid w:val="00D16614"/>
    <w:rsid w:val="00D167DB"/>
    <w:rsid w:val="00D168D8"/>
    <w:rsid w:val="00D169CA"/>
    <w:rsid w:val="00D16AA8"/>
    <w:rsid w:val="00D16B93"/>
    <w:rsid w:val="00D16CC4"/>
    <w:rsid w:val="00D16D9A"/>
    <w:rsid w:val="00D16DD6"/>
    <w:rsid w:val="00D17609"/>
    <w:rsid w:val="00D1774E"/>
    <w:rsid w:val="00D17A5A"/>
    <w:rsid w:val="00D17EEA"/>
    <w:rsid w:val="00D17F14"/>
    <w:rsid w:val="00D2007B"/>
    <w:rsid w:val="00D2021F"/>
    <w:rsid w:val="00D20291"/>
    <w:rsid w:val="00D2085C"/>
    <w:rsid w:val="00D20AB7"/>
    <w:rsid w:val="00D20EA6"/>
    <w:rsid w:val="00D2145B"/>
    <w:rsid w:val="00D215B0"/>
    <w:rsid w:val="00D21B2B"/>
    <w:rsid w:val="00D21D6B"/>
    <w:rsid w:val="00D22356"/>
    <w:rsid w:val="00D22745"/>
    <w:rsid w:val="00D22A3B"/>
    <w:rsid w:val="00D22A85"/>
    <w:rsid w:val="00D22B28"/>
    <w:rsid w:val="00D22CC1"/>
    <w:rsid w:val="00D2317E"/>
    <w:rsid w:val="00D2332C"/>
    <w:rsid w:val="00D23426"/>
    <w:rsid w:val="00D235A7"/>
    <w:rsid w:val="00D236D7"/>
    <w:rsid w:val="00D23EBD"/>
    <w:rsid w:val="00D24AE5"/>
    <w:rsid w:val="00D25267"/>
    <w:rsid w:val="00D2578A"/>
    <w:rsid w:val="00D26472"/>
    <w:rsid w:val="00D26907"/>
    <w:rsid w:val="00D26B74"/>
    <w:rsid w:val="00D27652"/>
    <w:rsid w:val="00D27832"/>
    <w:rsid w:val="00D278AB"/>
    <w:rsid w:val="00D27D20"/>
    <w:rsid w:val="00D300B8"/>
    <w:rsid w:val="00D300BB"/>
    <w:rsid w:val="00D310D1"/>
    <w:rsid w:val="00D313B9"/>
    <w:rsid w:val="00D314F2"/>
    <w:rsid w:val="00D31774"/>
    <w:rsid w:val="00D3181A"/>
    <w:rsid w:val="00D31894"/>
    <w:rsid w:val="00D31CA6"/>
    <w:rsid w:val="00D31DAA"/>
    <w:rsid w:val="00D321C3"/>
    <w:rsid w:val="00D321D3"/>
    <w:rsid w:val="00D3275D"/>
    <w:rsid w:val="00D32DE9"/>
    <w:rsid w:val="00D3310F"/>
    <w:rsid w:val="00D33B9D"/>
    <w:rsid w:val="00D33FE4"/>
    <w:rsid w:val="00D3403E"/>
    <w:rsid w:val="00D34216"/>
    <w:rsid w:val="00D34290"/>
    <w:rsid w:val="00D34490"/>
    <w:rsid w:val="00D345CB"/>
    <w:rsid w:val="00D3468A"/>
    <w:rsid w:val="00D349A7"/>
    <w:rsid w:val="00D34DA1"/>
    <w:rsid w:val="00D34E26"/>
    <w:rsid w:val="00D35103"/>
    <w:rsid w:val="00D352B7"/>
    <w:rsid w:val="00D35983"/>
    <w:rsid w:val="00D35B77"/>
    <w:rsid w:val="00D35BE5"/>
    <w:rsid w:val="00D35CE7"/>
    <w:rsid w:val="00D36049"/>
    <w:rsid w:val="00D3604D"/>
    <w:rsid w:val="00D362F2"/>
    <w:rsid w:val="00D3655F"/>
    <w:rsid w:val="00D365E6"/>
    <w:rsid w:val="00D36719"/>
    <w:rsid w:val="00D36AC6"/>
    <w:rsid w:val="00D36C04"/>
    <w:rsid w:val="00D37A0D"/>
    <w:rsid w:val="00D37B95"/>
    <w:rsid w:val="00D37BD0"/>
    <w:rsid w:val="00D401AE"/>
    <w:rsid w:val="00D404D6"/>
    <w:rsid w:val="00D404FF"/>
    <w:rsid w:val="00D4062A"/>
    <w:rsid w:val="00D4159B"/>
    <w:rsid w:val="00D41991"/>
    <w:rsid w:val="00D41A31"/>
    <w:rsid w:val="00D41BA5"/>
    <w:rsid w:val="00D41BFB"/>
    <w:rsid w:val="00D41D00"/>
    <w:rsid w:val="00D41DF5"/>
    <w:rsid w:val="00D41E87"/>
    <w:rsid w:val="00D420D2"/>
    <w:rsid w:val="00D42331"/>
    <w:rsid w:val="00D4280F"/>
    <w:rsid w:val="00D42B09"/>
    <w:rsid w:val="00D42F24"/>
    <w:rsid w:val="00D4303C"/>
    <w:rsid w:val="00D4326E"/>
    <w:rsid w:val="00D4335B"/>
    <w:rsid w:val="00D435EC"/>
    <w:rsid w:val="00D43673"/>
    <w:rsid w:val="00D438F3"/>
    <w:rsid w:val="00D43B3C"/>
    <w:rsid w:val="00D43E0B"/>
    <w:rsid w:val="00D441F6"/>
    <w:rsid w:val="00D445B7"/>
    <w:rsid w:val="00D44971"/>
    <w:rsid w:val="00D44C33"/>
    <w:rsid w:val="00D44E94"/>
    <w:rsid w:val="00D45079"/>
    <w:rsid w:val="00D45275"/>
    <w:rsid w:val="00D459FE"/>
    <w:rsid w:val="00D45D8E"/>
    <w:rsid w:val="00D45DD9"/>
    <w:rsid w:val="00D45F51"/>
    <w:rsid w:val="00D4603D"/>
    <w:rsid w:val="00D46275"/>
    <w:rsid w:val="00D4634D"/>
    <w:rsid w:val="00D4650C"/>
    <w:rsid w:val="00D4655C"/>
    <w:rsid w:val="00D4681C"/>
    <w:rsid w:val="00D46CAF"/>
    <w:rsid w:val="00D46D82"/>
    <w:rsid w:val="00D46E43"/>
    <w:rsid w:val="00D46F25"/>
    <w:rsid w:val="00D473CC"/>
    <w:rsid w:val="00D47819"/>
    <w:rsid w:val="00D47B21"/>
    <w:rsid w:val="00D47E91"/>
    <w:rsid w:val="00D47EC6"/>
    <w:rsid w:val="00D50423"/>
    <w:rsid w:val="00D504A7"/>
    <w:rsid w:val="00D50508"/>
    <w:rsid w:val="00D5050A"/>
    <w:rsid w:val="00D508A1"/>
    <w:rsid w:val="00D511CD"/>
    <w:rsid w:val="00D51A63"/>
    <w:rsid w:val="00D5200F"/>
    <w:rsid w:val="00D521D1"/>
    <w:rsid w:val="00D522F8"/>
    <w:rsid w:val="00D5246C"/>
    <w:rsid w:val="00D5289D"/>
    <w:rsid w:val="00D52AB4"/>
    <w:rsid w:val="00D52B36"/>
    <w:rsid w:val="00D52C05"/>
    <w:rsid w:val="00D52D1A"/>
    <w:rsid w:val="00D52D21"/>
    <w:rsid w:val="00D52DE6"/>
    <w:rsid w:val="00D52F44"/>
    <w:rsid w:val="00D530AC"/>
    <w:rsid w:val="00D533C7"/>
    <w:rsid w:val="00D53671"/>
    <w:rsid w:val="00D53788"/>
    <w:rsid w:val="00D539CC"/>
    <w:rsid w:val="00D53A51"/>
    <w:rsid w:val="00D5422F"/>
    <w:rsid w:val="00D545EA"/>
    <w:rsid w:val="00D54885"/>
    <w:rsid w:val="00D54934"/>
    <w:rsid w:val="00D54CAC"/>
    <w:rsid w:val="00D5507D"/>
    <w:rsid w:val="00D550C7"/>
    <w:rsid w:val="00D558DC"/>
    <w:rsid w:val="00D558EB"/>
    <w:rsid w:val="00D5590D"/>
    <w:rsid w:val="00D55C0F"/>
    <w:rsid w:val="00D55C5C"/>
    <w:rsid w:val="00D560E3"/>
    <w:rsid w:val="00D567BC"/>
    <w:rsid w:val="00D576F2"/>
    <w:rsid w:val="00D57861"/>
    <w:rsid w:val="00D60400"/>
    <w:rsid w:val="00D6042A"/>
    <w:rsid w:val="00D6047A"/>
    <w:rsid w:val="00D6078F"/>
    <w:rsid w:val="00D6091A"/>
    <w:rsid w:val="00D60A2C"/>
    <w:rsid w:val="00D60AD3"/>
    <w:rsid w:val="00D60FDF"/>
    <w:rsid w:val="00D61AF7"/>
    <w:rsid w:val="00D61C63"/>
    <w:rsid w:val="00D61DC1"/>
    <w:rsid w:val="00D61F59"/>
    <w:rsid w:val="00D630E9"/>
    <w:rsid w:val="00D6320E"/>
    <w:rsid w:val="00D63BBE"/>
    <w:rsid w:val="00D63D00"/>
    <w:rsid w:val="00D6445A"/>
    <w:rsid w:val="00D6479E"/>
    <w:rsid w:val="00D647BE"/>
    <w:rsid w:val="00D64DC3"/>
    <w:rsid w:val="00D650F3"/>
    <w:rsid w:val="00D65756"/>
    <w:rsid w:val="00D6588D"/>
    <w:rsid w:val="00D662AE"/>
    <w:rsid w:val="00D663AA"/>
    <w:rsid w:val="00D664F6"/>
    <w:rsid w:val="00D666BE"/>
    <w:rsid w:val="00D668DC"/>
    <w:rsid w:val="00D66CA7"/>
    <w:rsid w:val="00D66D05"/>
    <w:rsid w:val="00D66F39"/>
    <w:rsid w:val="00D67231"/>
    <w:rsid w:val="00D673DE"/>
    <w:rsid w:val="00D674DA"/>
    <w:rsid w:val="00D67B76"/>
    <w:rsid w:val="00D67E0A"/>
    <w:rsid w:val="00D67E33"/>
    <w:rsid w:val="00D703AA"/>
    <w:rsid w:val="00D704C0"/>
    <w:rsid w:val="00D704ED"/>
    <w:rsid w:val="00D705FE"/>
    <w:rsid w:val="00D70BD3"/>
    <w:rsid w:val="00D70F25"/>
    <w:rsid w:val="00D71138"/>
    <w:rsid w:val="00D713FE"/>
    <w:rsid w:val="00D7154F"/>
    <w:rsid w:val="00D71617"/>
    <w:rsid w:val="00D71D02"/>
    <w:rsid w:val="00D71D2C"/>
    <w:rsid w:val="00D71ED5"/>
    <w:rsid w:val="00D72011"/>
    <w:rsid w:val="00D7201D"/>
    <w:rsid w:val="00D72B44"/>
    <w:rsid w:val="00D72CBC"/>
    <w:rsid w:val="00D7317C"/>
    <w:rsid w:val="00D73194"/>
    <w:rsid w:val="00D7331C"/>
    <w:rsid w:val="00D734E3"/>
    <w:rsid w:val="00D73699"/>
    <w:rsid w:val="00D7407B"/>
    <w:rsid w:val="00D7435D"/>
    <w:rsid w:val="00D74E65"/>
    <w:rsid w:val="00D753FC"/>
    <w:rsid w:val="00D754DD"/>
    <w:rsid w:val="00D75B32"/>
    <w:rsid w:val="00D75D1C"/>
    <w:rsid w:val="00D75ED3"/>
    <w:rsid w:val="00D76343"/>
    <w:rsid w:val="00D763B0"/>
    <w:rsid w:val="00D76652"/>
    <w:rsid w:val="00D76886"/>
    <w:rsid w:val="00D76930"/>
    <w:rsid w:val="00D76B91"/>
    <w:rsid w:val="00D76D53"/>
    <w:rsid w:val="00D76EC3"/>
    <w:rsid w:val="00D77000"/>
    <w:rsid w:val="00D7735D"/>
    <w:rsid w:val="00D77421"/>
    <w:rsid w:val="00D774A7"/>
    <w:rsid w:val="00D77521"/>
    <w:rsid w:val="00D776E7"/>
    <w:rsid w:val="00D77E09"/>
    <w:rsid w:val="00D77EDB"/>
    <w:rsid w:val="00D801C3"/>
    <w:rsid w:val="00D801DF"/>
    <w:rsid w:val="00D80399"/>
    <w:rsid w:val="00D8040C"/>
    <w:rsid w:val="00D80467"/>
    <w:rsid w:val="00D8055B"/>
    <w:rsid w:val="00D80A17"/>
    <w:rsid w:val="00D80CAC"/>
    <w:rsid w:val="00D80E1F"/>
    <w:rsid w:val="00D812E3"/>
    <w:rsid w:val="00D8143A"/>
    <w:rsid w:val="00D8146F"/>
    <w:rsid w:val="00D815F8"/>
    <w:rsid w:val="00D8175D"/>
    <w:rsid w:val="00D81843"/>
    <w:rsid w:val="00D82841"/>
    <w:rsid w:val="00D82E07"/>
    <w:rsid w:val="00D83229"/>
    <w:rsid w:val="00D83512"/>
    <w:rsid w:val="00D83649"/>
    <w:rsid w:val="00D838C1"/>
    <w:rsid w:val="00D83CC3"/>
    <w:rsid w:val="00D83F14"/>
    <w:rsid w:val="00D83F94"/>
    <w:rsid w:val="00D83FA0"/>
    <w:rsid w:val="00D84037"/>
    <w:rsid w:val="00D843C2"/>
    <w:rsid w:val="00D84827"/>
    <w:rsid w:val="00D84AA0"/>
    <w:rsid w:val="00D84AB9"/>
    <w:rsid w:val="00D84F85"/>
    <w:rsid w:val="00D8532A"/>
    <w:rsid w:val="00D85443"/>
    <w:rsid w:val="00D8581B"/>
    <w:rsid w:val="00D85857"/>
    <w:rsid w:val="00D85D44"/>
    <w:rsid w:val="00D85F3D"/>
    <w:rsid w:val="00D85FC3"/>
    <w:rsid w:val="00D86130"/>
    <w:rsid w:val="00D862CD"/>
    <w:rsid w:val="00D862D4"/>
    <w:rsid w:val="00D86363"/>
    <w:rsid w:val="00D8662C"/>
    <w:rsid w:val="00D87166"/>
    <w:rsid w:val="00D87A91"/>
    <w:rsid w:val="00D87BA8"/>
    <w:rsid w:val="00D87FFD"/>
    <w:rsid w:val="00D90074"/>
    <w:rsid w:val="00D903C3"/>
    <w:rsid w:val="00D90766"/>
    <w:rsid w:val="00D907B0"/>
    <w:rsid w:val="00D90D1F"/>
    <w:rsid w:val="00D91CBD"/>
    <w:rsid w:val="00D92098"/>
    <w:rsid w:val="00D92174"/>
    <w:rsid w:val="00D92CE4"/>
    <w:rsid w:val="00D92D76"/>
    <w:rsid w:val="00D92E53"/>
    <w:rsid w:val="00D93052"/>
    <w:rsid w:val="00D930BD"/>
    <w:rsid w:val="00D93146"/>
    <w:rsid w:val="00D9390E"/>
    <w:rsid w:val="00D93C3F"/>
    <w:rsid w:val="00D93C8B"/>
    <w:rsid w:val="00D93D91"/>
    <w:rsid w:val="00D93DF6"/>
    <w:rsid w:val="00D93EEB"/>
    <w:rsid w:val="00D93F34"/>
    <w:rsid w:val="00D944D8"/>
    <w:rsid w:val="00D947D6"/>
    <w:rsid w:val="00D94E89"/>
    <w:rsid w:val="00D9509E"/>
    <w:rsid w:val="00D95331"/>
    <w:rsid w:val="00D953F1"/>
    <w:rsid w:val="00D95BCE"/>
    <w:rsid w:val="00D95D23"/>
    <w:rsid w:val="00D96198"/>
    <w:rsid w:val="00D96204"/>
    <w:rsid w:val="00D9677C"/>
    <w:rsid w:val="00D968D7"/>
    <w:rsid w:val="00D9695F"/>
    <w:rsid w:val="00D96D66"/>
    <w:rsid w:val="00D9719F"/>
    <w:rsid w:val="00D97A2F"/>
    <w:rsid w:val="00D97D02"/>
    <w:rsid w:val="00D97E59"/>
    <w:rsid w:val="00DA0286"/>
    <w:rsid w:val="00DA02F1"/>
    <w:rsid w:val="00DA0811"/>
    <w:rsid w:val="00DA0868"/>
    <w:rsid w:val="00DA0BC2"/>
    <w:rsid w:val="00DA0F06"/>
    <w:rsid w:val="00DA0F95"/>
    <w:rsid w:val="00DA1261"/>
    <w:rsid w:val="00DA164F"/>
    <w:rsid w:val="00DA1897"/>
    <w:rsid w:val="00DA1ABE"/>
    <w:rsid w:val="00DA1B1C"/>
    <w:rsid w:val="00DA1DA2"/>
    <w:rsid w:val="00DA1F24"/>
    <w:rsid w:val="00DA2171"/>
    <w:rsid w:val="00DA2444"/>
    <w:rsid w:val="00DA28D3"/>
    <w:rsid w:val="00DA2952"/>
    <w:rsid w:val="00DA2E38"/>
    <w:rsid w:val="00DA2FDE"/>
    <w:rsid w:val="00DA319B"/>
    <w:rsid w:val="00DA3384"/>
    <w:rsid w:val="00DA368E"/>
    <w:rsid w:val="00DA3A74"/>
    <w:rsid w:val="00DA3B88"/>
    <w:rsid w:val="00DA3C39"/>
    <w:rsid w:val="00DA4011"/>
    <w:rsid w:val="00DA4148"/>
    <w:rsid w:val="00DA42C9"/>
    <w:rsid w:val="00DA42DA"/>
    <w:rsid w:val="00DA4650"/>
    <w:rsid w:val="00DA4728"/>
    <w:rsid w:val="00DA48CF"/>
    <w:rsid w:val="00DA4A91"/>
    <w:rsid w:val="00DA4CA1"/>
    <w:rsid w:val="00DA5A07"/>
    <w:rsid w:val="00DA5BD3"/>
    <w:rsid w:val="00DA5D1E"/>
    <w:rsid w:val="00DA5DAC"/>
    <w:rsid w:val="00DA61A7"/>
    <w:rsid w:val="00DA621B"/>
    <w:rsid w:val="00DA6594"/>
    <w:rsid w:val="00DA6F3C"/>
    <w:rsid w:val="00DA741A"/>
    <w:rsid w:val="00DA7522"/>
    <w:rsid w:val="00DA7898"/>
    <w:rsid w:val="00DB00FA"/>
    <w:rsid w:val="00DB045A"/>
    <w:rsid w:val="00DB048D"/>
    <w:rsid w:val="00DB0CE0"/>
    <w:rsid w:val="00DB106E"/>
    <w:rsid w:val="00DB132E"/>
    <w:rsid w:val="00DB13A1"/>
    <w:rsid w:val="00DB1433"/>
    <w:rsid w:val="00DB1A6F"/>
    <w:rsid w:val="00DB1DEE"/>
    <w:rsid w:val="00DB1EEC"/>
    <w:rsid w:val="00DB221F"/>
    <w:rsid w:val="00DB229E"/>
    <w:rsid w:val="00DB2305"/>
    <w:rsid w:val="00DB2309"/>
    <w:rsid w:val="00DB25A9"/>
    <w:rsid w:val="00DB2937"/>
    <w:rsid w:val="00DB29AA"/>
    <w:rsid w:val="00DB2A0A"/>
    <w:rsid w:val="00DB2ABC"/>
    <w:rsid w:val="00DB323E"/>
    <w:rsid w:val="00DB32FD"/>
    <w:rsid w:val="00DB3505"/>
    <w:rsid w:val="00DB3B43"/>
    <w:rsid w:val="00DB3C22"/>
    <w:rsid w:val="00DB3F26"/>
    <w:rsid w:val="00DB3F76"/>
    <w:rsid w:val="00DB40DA"/>
    <w:rsid w:val="00DB4413"/>
    <w:rsid w:val="00DB44D5"/>
    <w:rsid w:val="00DB4557"/>
    <w:rsid w:val="00DB4DE9"/>
    <w:rsid w:val="00DB5018"/>
    <w:rsid w:val="00DB5103"/>
    <w:rsid w:val="00DB51AA"/>
    <w:rsid w:val="00DB522D"/>
    <w:rsid w:val="00DB53A6"/>
    <w:rsid w:val="00DB560F"/>
    <w:rsid w:val="00DB571D"/>
    <w:rsid w:val="00DB57BE"/>
    <w:rsid w:val="00DB5863"/>
    <w:rsid w:val="00DB5EEF"/>
    <w:rsid w:val="00DB6090"/>
    <w:rsid w:val="00DB645C"/>
    <w:rsid w:val="00DB676A"/>
    <w:rsid w:val="00DB6CC3"/>
    <w:rsid w:val="00DB6CD8"/>
    <w:rsid w:val="00DB6E3E"/>
    <w:rsid w:val="00DB7468"/>
    <w:rsid w:val="00DB7638"/>
    <w:rsid w:val="00DB78B0"/>
    <w:rsid w:val="00DB79CF"/>
    <w:rsid w:val="00DB7BF6"/>
    <w:rsid w:val="00DC00BC"/>
    <w:rsid w:val="00DC028B"/>
    <w:rsid w:val="00DC05BB"/>
    <w:rsid w:val="00DC0726"/>
    <w:rsid w:val="00DC07EB"/>
    <w:rsid w:val="00DC09B8"/>
    <w:rsid w:val="00DC09C3"/>
    <w:rsid w:val="00DC0C0F"/>
    <w:rsid w:val="00DC0F61"/>
    <w:rsid w:val="00DC127F"/>
    <w:rsid w:val="00DC15F1"/>
    <w:rsid w:val="00DC18B7"/>
    <w:rsid w:val="00DC1D12"/>
    <w:rsid w:val="00DC1E42"/>
    <w:rsid w:val="00DC2146"/>
    <w:rsid w:val="00DC2235"/>
    <w:rsid w:val="00DC2435"/>
    <w:rsid w:val="00DC260E"/>
    <w:rsid w:val="00DC28C3"/>
    <w:rsid w:val="00DC2AA0"/>
    <w:rsid w:val="00DC2ADE"/>
    <w:rsid w:val="00DC2F15"/>
    <w:rsid w:val="00DC2F19"/>
    <w:rsid w:val="00DC2F56"/>
    <w:rsid w:val="00DC3226"/>
    <w:rsid w:val="00DC352A"/>
    <w:rsid w:val="00DC3794"/>
    <w:rsid w:val="00DC3880"/>
    <w:rsid w:val="00DC3B4B"/>
    <w:rsid w:val="00DC3D09"/>
    <w:rsid w:val="00DC43A9"/>
    <w:rsid w:val="00DC46E9"/>
    <w:rsid w:val="00DC4729"/>
    <w:rsid w:val="00DC4B3F"/>
    <w:rsid w:val="00DC4C44"/>
    <w:rsid w:val="00DC4F5F"/>
    <w:rsid w:val="00DC4FF7"/>
    <w:rsid w:val="00DC511D"/>
    <w:rsid w:val="00DC5497"/>
    <w:rsid w:val="00DC57E6"/>
    <w:rsid w:val="00DC5D7B"/>
    <w:rsid w:val="00DC5DE6"/>
    <w:rsid w:val="00DC618F"/>
    <w:rsid w:val="00DC6323"/>
    <w:rsid w:val="00DC638A"/>
    <w:rsid w:val="00DC66DE"/>
    <w:rsid w:val="00DC673D"/>
    <w:rsid w:val="00DC6AA7"/>
    <w:rsid w:val="00DC6C36"/>
    <w:rsid w:val="00DC6C8C"/>
    <w:rsid w:val="00DC704C"/>
    <w:rsid w:val="00DC7754"/>
    <w:rsid w:val="00DC7878"/>
    <w:rsid w:val="00DC788F"/>
    <w:rsid w:val="00DC7F19"/>
    <w:rsid w:val="00DC7F89"/>
    <w:rsid w:val="00DD0129"/>
    <w:rsid w:val="00DD0472"/>
    <w:rsid w:val="00DD07E3"/>
    <w:rsid w:val="00DD0A0D"/>
    <w:rsid w:val="00DD0A8E"/>
    <w:rsid w:val="00DD0B2B"/>
    <w:rsid w:val="00DD1604"/>
    <w:rsid w:val="00DD1682"/>
    <w:rsid w:val="00DD1AF6"/>
    <w:rsid w:val="00DD1D2C"/>
    <w:rsid w:val="00DD2343"/>
    <w:rsid w:val="00DD2872"/>
    <w:rsid w:val="00DD2C99"/>
    <w:rsid w:val="00DD3244"/>
    <w:rsid w:val="00DD326C"/>
    <w:rsid w:val="00DD3336"/>
    <w:rsid w:val="00DD3729"/>
    <w:rsid w:val="00DD394D"/>
    <w:rsid w:val="00DD3A98"/>
    <w:rsid w:val="00DD41B3"/>
    <w:rsid w:val="00DD41DE"/>
    <w:rsid w:val="00DD428C"/>
    <w:rsid w:val="00DD4297"/>
    <w:rsid w:val="00DD4348"/>
    <w:rsid w:val="00DD45CA"/>
    <w:rsid w:val="00DD4E4D"/>
    <w:rsid w:val="00DD556D"/>
    <w:rsid w:val="00DD5661"/>
    <w:rsid w:val="00DD5765"/>
    <w:rsid w:val="00DD5803"/>
    <w:rsid w:val="00DD5A27"/>
    <w:rsid w:val="00DD5CAB"/>
    <w:rsid w:val="00DD5D6B"/>
    <w:rsid w:val="00DD5E23"/>
    <w:rsid w:val="00DD5EAD"/>
    <w:rsid w:val="00DD66E7"/>
    <w:rsid w:val="00DD6EC0"/>
    <w:rsid w:val="00DD70B7"/>
    <w:rsid w:val="00DD7132"/>
    <w:rsid w:val="00DD7157"/>
    <w:rsid w:val="00DD7241"/>
    <w:rsid w:val="00DD79F5"/>
    <w:rsid w:val="00DD7C71"/>
    <w:rsid w:val="00DD7CD8"/>
    <w:rsid w:val="00DD7DAE"/>
    <w:rsid w:val="00DE03B7"/>
    <w:rsid w:val="00DE03BB"/>
    <w:rsid w:val="00DE0D91"/>
    <w:rsid w:val="00DE153B"/>
    <w:rsid w:val="00DE15F8"/>
    <w:rsid w:val="00DE1EB4"/>
    <w:rsid w:val="00DE20B0"/>
    <w:rsid w:val="00DE2485"/>
    <w:rsid w:val="00DE251A"/>
    <w:rsid w:val="00DE2576"/>
    <w:rsid w:val="00DE272F"/>
    <w:rsid w:val="00DE29CD"/>
    <w:rsid w:val="00DE2A55"/>
    <w:rsid w:val="00DE2EEF"/>
    <w:rsid w:val="00DE3343"/>
    <w:rsid w:val="00DE34DC"/>
    <w:rsid w:val="00DE3A87"/>
    <w:rsid w:val="00DE3C07"/>
    <w:rsid w:val="00DE3E9B"/>
    <w:rsid w:val="00DE42D4"/>
    <w:rsid w:val="00DE4407"/>
    <w:rsid w:val="00DE4551"/>
    <w:rsid w:val="00DE4BFD"/>
    <w:rsid w:val="00DE5203"/>
    <w:rsid w:val="00DE52AB"/>
    <w:rsid w:val="00DE5422"/>
    <w:rsid w:val="00DE5731"/>
    <w:rsid w:val="00DE5769"/>
    <w:rsid w:val="00DE5802"/>
    <w:rsid w:val="00DE5ABA"/>
    <w:rsid w:val="00DE5CCB"/>
    <w:rsid w:val="00DE6682"/>
    <w:rsid w:val="00DE6728"/>
    <w:rsid w:val="00DE6DEF"/>
    <w:rsid w:val="00DE74E1"/>
    <w:rsid w:val="00DE760B"/>
    <w:rsid w:val="00DE77E1"/>
    <w:rsid w:val="00DE781D"/>
    <w:rsid w:val="00DE7AF7"/>
    <w:rsid w:val="00DF027D"/>
    <w:rsid w:val="00DF08B1"/>
    <w:rsid w:val="00DF093A"/>
    <w:rsid w:val="00DF0E72"/>
    <w:rsid w:val="00DF0FE1"/>
    <w:rsid w:val="00DF10D3"/>
    <w:rsid w:val="00DF1169"/>
    <w:rsid w:val="00DF1421"/>
    <w:rsid w:val="00DF1495"/>
    <w:rsid w:val="00DF19BB"/>
    <w:rsid w:val="00DF1B22"/>
    <w:rsid w:val="00DF1C6B"/>
    <w:rsid w:val="00DF1CA1"/>
    <w:rsid w:val="00DF2310"/>
    <w:rsid w:val="00DF29FE"/>
    <w:rsid w:val="00DF368D"/>
    <w:rsid w:val="00DF371F"/>
    <w:rsid w:val="00DF3A3A"/>
    <w:rsid w:val="00DF3DFA"/>
    <w:rsid w:val="00DF3E7D"/>
    <w:rsid w:val="00DF4082"/>
    <w:rsid w:val="00DF4112"/>
    <w:rsid w:val="00DF4812"/>
    <w:rsid w:val="00DF4818"/>
    <w:rsid w:val="00DF4BD3"/>
    <w:rsid w:val="00DF50AE"/>
    <w:rsid w:val="00DF5261"/>
    <w:rsid w:val="00DF53EF"/>
    <w:rsid w:val="00DF542C"/>
    <w:rsid w:val="00DF5471"/>
    <w:rsid w:val="00DF56A9"/>
    <w:rsid w:val="00DF58BE"/>
    <w:rsid w:val="00DF5C32"/>
    <w:rsid w:val="00DF5E5C"/>
    <w:rsid w:val="00DF5EA0"/>
    <w:rsid w:val="00DF5FD9"/>
    <w:rsid w:val="00DF674E"/>
    <w:rsid w:val="00DF67EB"/>
    <w:rsid w:val="00DF688A"/>
    <w:rsid w:val="00DF6A05"/>
    <w:rsid w:val="00DF6B6F"/>
    <w:rsid w:val="00DF6B82"/>
    <w:rsid w:val="00DF6C52"/>
    <w:rsid w:val="00DF6F5F"/>
    <w:rsid w:val="00DF703B"/>
    <w:rsid w:val="00DF7763"/>
    <w:rsid w:val="00DF7978"/>
    <w:rsid w:val="00DF7B04"/>
    <w:rsid w:val="00DF7D5A"/>
    <w:rsid w:val="00DF7D90"/>
    <w:rsid w:val="00E000CE"/>
    <w:rsid w:val="00E0031F"/>
    <w:rsid w:val="00E0051A"/>
    <w:rsid w:val="00E00874"/>
    <w:rsid w:val="00E00CFD"/>
    <w:rsid w:val="00E00D1D"/>
    <w:rsid w:val="00E011E6"/>
    <w:rsid w:val="00E01377"/>
    <w:rsid w:val="00E015D4"/>
    <w:rsid w:val="00E017CE"/>
    <w:rsid w:val="00E02124"/>
    <w:rsid w:val="00E025DF"/>
    <w:rsid w:val="00E02656"/>
    <w:rsid w:val="00E02726"/>
    <w:rsid w:val="00E02882"/>
    <w:rsid w:val="00E02B3A"/>
    <w:rsid w:val="00E0316D"/>
    <w:rsid w:val="00E034C4"/>
    <w:rsid w:val="00E03593"/>
    <w:rsid w:val="00E03640"/>
    <w:rsid w:val="00E03716"/>
    <w:rsid w:val="00E037CA"/>
    <w:rsid w:val="00E03AAD"/>
    <w:rsid w:val="00E03C39"/>
    <w:rsid w:val="00E03DDC"/>
    <w:rsid w:val="00E041E7"/>
    <w:rsid w:val="00E04355"/>
    <w:rsid w:val="00E043C0"/>
    <w:rsid w:val="00E046BA"/>
    <w:rsid w:val="00E046EB"/>
    <w:rsid w:val="00E047B6"/>
    <w:rsid w:val="00E04807"/>
    <w:rsid w:val="00E049FB"/>
    <w:rsid w:val="00E051C1"/>
    <w:rsid w:val="00E054C0"/>
    <w:rsid w:val="00E05A42"/>
    <w:rsid w:val="00E061D1"/>
    <w:rsid w:val="00E06414"/>
    <w:rsid w:val="00E064B2"/>
    <w:rsid w:val="00E064D1"/>
    <w:rsid w:val="00E06522"/>
    <w:rsid w:val="00E06C98"/>
    <w:rsid w:val="00E07081"/>
    <w:rsid w:val="00E07287"/>
    <w:rsid w:val="00E0748B"/>
    <w:rsid w:val="00E074C2"/>
    <w:rsid w:val="00E0798B"/>
    <w:rsid w:val="00E07FC8"/>
    <w:rsid w:val="00E10450"/>
    <w:rsid w:val="00E1055D"/>
    <w:rsid w:val="00E1076C"/>
    <w:rsid w:val="00E10AA5"/>
    <w:rsid w:val="00E10C1A"/>
    <w:rsid w:val="00E10C1C"/>
    <w:rsid w:val="00E10F71"/>
    <w:rsid w:val="00E1116E"/>
    <w:rsid w:val="00E114D6"/>
    <w:rsid w:val="00E117E8"/>
    <w:rsid w:val="00E11816"/>
    <w:rsid w:val="00E118C4"/>
    <w:rsid w:val="00E11A3B"/>
    <w:rsid w:val="00E11A3F"/>
    <w:rsid w:val="00E11AD4"/>
    <w:rsid w:val="00E11BB7"/>
    <w:rsid w:val="00E11C54"/>
    <w:rsid w:val="00E11CEE"/>
    <w:rsid w:val="00E11D41"/>
    <w:rsid w:val="00E128A0"/>
    <w:rsid w:val="00E12E64"/>
    <w:rsid w:val="00E1327B"/>
    <w:rsid w:val="00E1348E"/>
    <w:rsid w:val="00E13D36"/>
    <w:rsid w:val="00E13E9D"/>
    <w:rsid w:val="00E13F7C"/>
    <w:rsid w:val="00E144BD"/>
    <w:rsid w:val="00E14535"/>
    <w:rsid w:val="00E146B2"/>
    <w:rsid w:val="00E14900"/>
    <w:rsid w:val="00E1493F"/>
    <w:rsid w:val="00E14A39"/>
    <w:rsid w:val="00E14B92"/>
    <w:rsid w:val="00E14F15"/>
    <w:rsid w:val="00E15BE9"/>
    <w:rsid w:val="00E15CB9"/>
    <w:rsid w:val="00E160C8"/>
    <w:rsid w:val="00E16440"/>
    <w:rsid w:val="00E16593"/>
    <w:rsid w:val="00E165BA"/>
    <w:rsid w:val="00E16725"/>
    <w:rsid w:val="00E168C3"/>
    <w:rsid w:val="00E16AEC"/>
    <w:rsid w:val="00E16EC5"/>
    <w:rsid w:val="00E1718B"/>
    <w:rsid w:val="00E1759A"/>
    <w:rsid w:val="00E178BD"/>
    <w:rsid w:val="00E17986"/>
    <w:rsid w:val="00E17F5C"/>
    <w:rsid w:val="00E20354"/>
    <w:rsid w:val="00E215DC"/>
    <w:rsid w:val="00E223DA"/>
    <w:rsid w:val="00E22702"/>
    <w:rsid w:val="00E22E4B"/>
    <w:rsid w:val="00E23443"/>
    <w:rsid w:val="00E2356E"/>
    <w:rsid w:val="00E23A7D"/>
    <w:rsid w:val="00E24C25"/>
    <w:rsid w:val="00E24CF7"/>
    <w:rsid w:val="00E25000"/>
    <w:rsid w:val="00E251B8"/>
    <w:rsid w:val="00E2535A"/>
    <w:rsid w:val="00E254C5"/>
    <w:rsid w:val="00E257A8"/>
    <w:rsid w:val="00E25CA0"/>
    <w:rsid w:val="00E25D93"/>
    <w:rsid w:val="00E25E29"/>
    <w:rsid w:val="00E25EE6"/>
    <w:rsid w:val="00E26242"/>
    <w:rsid w:val="00E26373"/>
    <w:rsid w:val="00E26811"/>
    <w:rsid w:val="00E268BC"/>
    <w:rsid w:val="00E26FE1"/>
    <w:rsid w:val="00E2703F"/>
    <w:rsid w:val="00E27178"/>
    <w:rsid w:val="00E271D5"/>
    <w:rsid w:val="00E276AC"/>
    <w:rsid w:val="00E27B4C"/>
    <w:rsid w:val="00E27D7F"/>
    <w:rsid w:val="00E27FAE"/>
    <w:rsid w:val="00E300AD"/>
    <w:rsid w:val="00E300BF"/>
    <w:rsid w:val="00E30191"/>
    <w:rsid w:val="00E3058B"/>
    <w:rsid w:val="00E30A09"/>
    <w:rsid w:val="00E30F94"/>
    <w:rsid w:val="00E3103C"/>
    <w:rsid w:val="00E31207"/>
    <w:rsid w:val="00E319F5"/>
    <w:rsid w:val="00E31A99"/>
    <w:rsid w:val="00E31AB5"/>
    <w:rsid w:val="00E31BE7"/>
    <w:rsid w:val="00E32243"/>
    <w:rsid w:val="00E32430"/>
    <w:rsid w:val="00E324AE"/>
    <w:rsid w:val="00E325BE"/>
    <w:rsid w:val="00E326C3"/>
    <w:rsid w:val="00E328C7"/>
    <w:rsid w:val="00E32922"/>
    <w:rsid w:val="00E32BC4"/>
    <w:rsid w:val="00E32BFD"/>
    <w:rsid w:val="00E32EF3"/>
    <w:rsid w:val="00E32F03"/>
    <w:rsid w:val="00E331AD"/>
    <w:rsid w:val="00E332A2"/>
    <w:rsid w:val="00E3366F"/>
    <w:rsid w:val="00E33760"/>
    <w:rsid w:val="00E33A52"/>
    <w:rsid w:val="00E33B61"/>
    <w:rsid w:val="00E33C72"/>
    <w:rsid w:val="00E33DF9"/>
    <w:rsid w:val="00E33FFD"/>
    <w:rsid w:val="00E34350"/>
    <w:rsid w:val="00E3435C"/>
    <w:rsid w:val="00E345EB"/>
    <w:rsid w:val="00E345F1"/>
    <w:rsid w:val="00E34698"/>
    <w:rsid w:val="00E34732"/>
    <w:rsid w:val="00E34860"/>
    <w:rsid w:val="00E34E3E"/>
    <w:rsid w:val="00E352D9"/>
    <w:rsid w:val="00E353D6"/>
    <w:rsid w:val="00E35557"/>
    <w:rsid w:val="00E35A77"/>
    <w:rsid w:val="00E35FA9"/>
    <w:rsid w:val="00E36097"/>
    <w:rsid w:val="00E36162"/>
    <w:rsid w:val="00E363A6"/>
    <w:rsid w:val="00E364F2"/>
    <w:rsid w:val="00E3710E"/>
    <w:rsid w:val="00E3752C"/>
    <w:rsid w:val="00E37767"/>
    <w:rsid w:val="00E3778E"/>
    <w:rsid w:val="00E40F12"/>
    <w:rsid w:val="00E413B6"/>
    <w:rsid w:val="00E4141C"/>
    <w:rsid w:val="00E41785"/>
    <w:rsid w:val="00E417F9"/>
    <w:rsid w:val="00E41C60"/>
    <w:rsid w:val="00E41CC5"/>
    <w:rsid w:val="00E422FB"/>
    <w:rsid w:val="00E423AF"/>
    <w:rsid w:val="00E423CC"/>
    <w:rsid w:val="00E425C1"/>
    <w:rsid w:val="00E428F2"/>
    <w:rsid w:val="00E42A2A"/>
    <w:rsid w:val="00E42BA8"/>
    <w:rsid w:val="00E42CD0"/>
    <w:rsid w:val="00E43197"/>
    <w:rsid w:val="00E43542"/>
    <w:rsid w:val="00E43595"/>
    <w:rsid w:val="00E43D98"/>
    <w:rsid w:val="00E43E45"/>
    <w:rsid w:val="00E44126"/>
    <w:rsid w:val="00E4457B"/>
    <w:rsid w:val="00E4468A"/>
    <w:rsid w:val="00E449C1"/>
    <w:rsid w:val="00E44A98"/>
    <w:rsid w:val="00E44FDB"/>
    <w:rsid w:val="00E4546F"/>
    <w:rsid w:val="00E4547A"/>
    <w:rsid w:val="00E456B4"/>
    <w:rsid w:val="00E456EF"/>
    <w:rsid w:val="00E457EC"/>
    <w:rsid w:val="00E45954"/>
    <w:rsid w:val="00E45B63"/>
    <w:rsid w:val="00E45BBB"/>
    <w:rsid w:val="00E45E69"/>
    <w:rsid w:val="00E45EB6"/>
    <w:rsid w:val="00E46364"/>
    <w:rsid w:val="00E4698A"/>
    <w:rsid w:val="00E470D7"/>
    <w:rsid w:val="00E472A1"/>
    <w:rsid w:val="00E473E9"/>
    <w:rsid w:val="00E501CC"/>
    <w:rsid w:val="00E502B1"/>
    <w:rsid w:val="00E5058A"/>
    <w:rsid w:val="00E5065A"/>
    <w:rsid w:val="00E50669"/>
    <w:rsid w:val="00E50A9D"/>
    <w:rsid w:val="00E50ACE"/>
    <w:rsid w:val="00E50EF0"/>
    <w:rsid w:val="00E50F1F"/>
    <w:rsid w:val="00E50FAA"/>
    <w:rsid w:val="00E5146B"/>
    <w:rsid w:val="00E514D4"/>
    <w:rsid w:val="00E5168B"/>
    <w:rsid w:val="00E51831"/>
    <w:rsid w:val="00E518F3"/>
    <w:rsid w:val="00E518FE"/>
    <w:rsid w:val="00E51947"/>
    <w:rsid w:val="00E51A0E"/>
    <w:rsid w:val="00E51EED"/>
    <w:rsid w:val="00E52012"/>
    <w:rsid w:val="00E522F6"/>
    <w:rsid w:val="00E528AB"/>
    <w:rsid w:val="00E52BE4"/>
    <w:rsid w:val="00E52C83"/>
    <w:rsid w:val="00E52F52"/>
    <w:rsid w:val="00E5331B"/>
    <w:rsid w:val="00E53A40"/>
    <w:rsid w:val="00E53F62"/>
    <w:rsid w:val="00E543C7"/>
    <w:rsid w:val="00E543ED"/>
    <w:rsid w:val="00E5476F"/>
    <w:rsid w:val="00E54792"/>
    <w:rsid w:val="00E54BFB"/>
    <w:rsid w:val="00E54F72"/>
    <w:rsid w:val="00E54F8A"/>
    <w:rsid w:val="00E553E7"/>
    <w:rsid w:val="00E5559A"/>
    <w:rsid w:val="00E55815"/>
    <w:rsid w:val="00E559E3"/>
    <w:rsid w:val="00E55C92"/>
    <w:rsid w:val="00E55FCC"/>
    <w:rsid w:val="00E565F9"/>
    <w:rsid w:val="00E56A2E"/>
    <w:rsid w:val="00E5729D"/>
    <w:rsid w:val="00E57374"/>
    <w:rsid w:val="00E57404"/>
    <w:rsid w:val="00E575B6"/>
    <w:rsid w:val="00E5764D"/>
    <w:rsid w:val="00E57915"/>
    <w:rsid w:val="00E5799B"/>
    <w:rsid w:val="00E57B91"/>
    <w:rsid w:val="00E6030D"/>
    <w:rsid w:val="00E60D47"/>
    <w:rsid w:val="00E6149A"/>
    <w:rsid w:val="00E61708"/>
    <w:rsid w:val="00E6174D"/>
    <w:rsid w:val="00E617AA"/>
    <w:rsid w:val="00E61DAB"/>
    <w:rsid w:val="00E61DF1"/>
    <w:rsid w:val="00E6243F"/>
    <w:rsid w:val="00E62782"/>
    <w:rsid w:val="00E62842"/>
    <w:rsid w:val="00E6286A"/>
    <w:rsid w:val="00E62B40"/>
    <w:rsid w:val="00E62DAC"/>
    <w:rsid w:val="00E62FE0"/>
    <w:rsid w:val="00E633AE"/>
    <w:rsid w:val="00E63927"/>
    <w:rsid w:val="00E63C5A"/>
    <w:rsid w:val="00E6467C"/>
    <w:rsid w:val="00E6482C"/>
    <w:rsid w:val="00E6498D"/>
    <w:rsid w:val="00E649DB"/>
    <w:rsid w:val="00E64EB1"/>
    <w:rsid w:val="00E650EF"/>
    <w:rsid w:val="00E656A8"/>
    <w:rsid w:val="00E65757"/>
    <w:rsid w:val="00E6594C"/>
    <w:rsid w:val="00E65A54"/>
    <w:rsid w:val="00E65AEC"/>
    <w:rsid w:val="00E66062"/>
    <w:rsid w:val="00E664BD"/>
    <w:rsid w:val="00E666DB"/>
    <w:rsid w:val="00E66743"/>
    <w:rsid w:val="00E6680F"/>
    <w:rsid w:val="00E66CFF"/>
    <w:rsid w:val="00E66D86"/>
    <w:rsid w:val="00E66E41"/>
    <w:rsid w:val="00E67231"/>
    <w:rsid w:val="00E674C3"/>
    <w:rsid w:val="00E6757E"/>
    <w:rsid w:val="00E67A10"/>
    <w:rsid w:val="00E67BF3"/>
    <w:rsid w:val="00E7007F"/>
    <w:rsid w:val="00E701DA"/>
    <w:rsid w:val="00E703AF"/>
    <w:rsid w:val="00E705C3"/>
    <w:rsid w:val="00E7098F"/>
    <w:rsid w:val="00E70BEC"/>
    <w:rsid w:val="00E70C76"/>
    <w:rsid w:val="00E70F4C"/>
    <w:rsid w:val="00E70F5A"/>
    <w:rsid w:val="00E71085"/>
    <w:rsid w:val="00E71316"/>
    <w:rsid w:val="00E7173E"/>
    <w:rsid w:val="00E71882"/>
    <w:rsid w:val="00E7195B"/>
    <w:rsid w:val="00E71A2D"/>
    <w:rsid w:val="00E71A61"/>
    <w:rsid w:val="00E71A65"/>
    <w:rsid w:val="00E71A89"/>
    <w:rsid w:val="00E71B21"/>
    <w:rsid w:val="00E71D0C"/>
    <w:rsid w:val="00E71F94"/>
    <w:rsid w:val="00E72043"/>
    <w:rsid w:val="00E72100"/>
    <w:rsid w:val="00E72AC2"/>
    <w:rsid w:val="00E72C44"/>
    <w:rsid w:val="00E72DCD"/>
    <w:rsid w:val="00E7322E"/>
    <w:rsid w:val="00E732C1"/>
    <w:rsid w:val="00E735D0"/>
    <w:rsid w:val="00E738F0"/>
    <w:rsid w:val="00E73B34"/>
    <w:rsid w:val="00E73C13"/>
    <w:rsid w:val="00E7478B"/>
    <w:rsid w:val="00E749A4"/>
    <w:rsid w:val="00E74B43"/>
    <w:rsid w:val="00E74D39"/>
    <w:rsid w:val="00E74D65"/>
    <w:rsid w:val="00E74DF3"/>
    <w:rsid w:val="00E74F34"/>
    <w:rsid w:val="00E74FEF"/>
    <w:rsid w:val="00E751BA"/>
    <w:rsid w:val="00E751DD"/>
    <w:rsid w:val="00E759ED"/>
    <w:rsid w:val="00E75C71"/>
    <w:rsid w:val="00E7601A"/>
    <w:rsid w:val="00E7632C"/>
    <w:rsid w:val="00E7649A"/>
    <w:rsid w:val="00E76DB3"/>
    <w:rsid w:val="00E77617"/>
    <w:rsid w:val="00E77A40"/>
    <w:rsid w:val="00E77B34"/>
    <w:rsid w:val="00E77C30"/>
    <w:rsid w:val="00E77C82"/>
    <w:rsid w:val="00E77C9E"/>
    <w:rsid w:val="00E77FAC"/>
    <w:rsid w:val="00E80072"/>
    <w:rsid w:val="00E80446"/>
    <w:rsid w:val="00E805D2"/>
    <w:rsid w:val="00E80813"/>
    <w:rsid w:val="00E8084D"/>
    <w:rsid w:val="00E8089B"/>
    <w:rsid w:val="00E809A9"/>
    <w:rsid w:val="00E811B0"/>
    <w:rsid w:val="00E812D6"/>
    <w:rsid w:val="00E81800"/>
    <w:rsid w:val="00E818D8"/>
    <w:rsid w:val="00E819C3"/>
    <w:rsid w:val="00E822BA"/>
    <w:rsid w:val="00E824F3"/>
    <w:rsid w:val="00E826F9"/>
    <w:rsid w:val="00E82E0E"/>
    <w:rsid w:val="00E82F62"/>
    <w:rsid w:val="00E82FBC"/>
    <w:rsid w:val="00E8326E"/>
    <w:rsid w:val="00E839C1"/>
    <w:rsid w:val="00E83DCE"/>
    <w:rsid w:val="00E841DE"/>
    <w:rsid w:val="00E8422F"/>
    <w:rsid w:val="00E844C9"/>
    <w:rsid w:val="00E845FF"/>
    <w:rsid w:val="00E846C2"/>
    <w:rsid w:val="00E84AEB"/>
    <w:rsid w:val="00E85088"/>
    <w:rsid w:val="00E85289"/>
    <w:rsid w:val="00E85383"/>
    <w:rsid w:val="00E8550B"/>
    <w:rsid w:val="00E864FF"/>
    <w:rsid w:val="00E8671D"/>
    <w:rsid w:val="00E86A2B"/>
    <w:rsid w:val="00E86B54"/>
    <w:rsid w:val="00E86E67"/>
    <w:rsid w:val="00E871CF"/>
    <w:rsid w:val="00E8746A"/>
    <w:rsid w:val="00E8759C"/>
    <w:rsid w:val="00E875E5"/>
    <w:rsid w:val="00E9035A"/>
    <w:rsid w:val="00E9056F"/>
    <w:rsid w:val="00E90C9E"/>
    <w:rsid w:val="00E90DBF"/>
    <w:rsid w:val="00E9107F"/>
    <w:rsid w:val="00E910E1"/>
    <w:rsid w:val="00E9111E"/>
    <w:rsid w:val="00E911EB"/>
    <w:rsid w:val="00E9141B"/>
    <w:rsid w:val="00E91760"/>
    <w:rsid w:val="00E920EC"/>
    <w:rsid w:val="00E9222F"/>
    <w:rsid w:val="00E923DA"/>
    <w:rsid w:val="00E92522"/>
    <w:rsid w:val="00E92C98"/>
    <w:rsid w:val="00E92FD3"/>
    <w:rsid w:val="00E9328A"/>
    <w:rsid w:val="00E935B4"/>
    <w:rsid w:val="00E93777"/>
    <w:rsid w:val="00E93C14"/>
    <w:rsid w:val="00E93C1A"/>
    <w:rsid w:val="00E94291"/>
    <w:rsid w:val="00E94462"/>
    <w:rsid w:val="00E944C3"/>
    <w:rsid w:val="00E94575"/>
    <w:rsid w:val="00E94B0D"/>
    <w:rsid w:val="00E95A80"/>
    <w:rsid w:val="00E9619B"/>
    <w:rsid w:val="00E96468"/>
    <w:rsid w:val="00E965E7"/>
    <w:rsid w:val="00E96D10"/>
    <w:rsid w:val="00E96E8A"/>
    <w:rsid w:val="00E96EC9"/>
    <w:rsid w:val="00E971A2"/>
    <w:rsid w:val="00E97534"/>
    <w:rsid w:val="00E9790E"/>
    <w:rsid w:val="00E97FFD"/>
    <w:rsid w:val="00EA043B"/>
    <w:rsid w:val="00EA05D5"/>
    <w:rsid w:val="00EA0A40"/>
    <w:rsid w:val="00EA0B89"/>
    <w:rsid w:val="00EA0BD9"/>
    <w:rsid w:val="00EA0EE2"/>
    <w:rsid w:val="00EA140C"/>
    <w:rsid w:val="00EA1736"/>
    <w:rsid w:val="00EA1D36"/>
    <w:rsid w:val="00EA1F35"/>
    <w:rsid w:val="00EA267C"/>
    <w:rsid w:val="00EA28BD"/>
    <w:rsid w:val="00EA303C"/>
    <w:rsid w:val="00EA335E"/>
    <w:rsid w:val="00EA33DE"/>
    <w:rsid w:val="00EA3605"/>
    <w:rsid w:val="00EA36B3"/>
    <w:rsid w:val="00EA36D0"/>
    <w:rsid w:val="00EA40D4"/>
    <w:rsid w:val="00EA461B"/>
    <w:rsid w:val="00EA46D8"/>
    <w:rsid w:val="00EA4B4F"/>
    <w:rsid w:val="00EA4BF5"/>
    <w:rsid w:val="00EA4C3D"/>
    <w:rsid w:val="00EA4FCF"/>
    <w:rsid w:val="00EA501C"/>
    <w:rsid w:val="00EA5386"/>
    <w:rsid w:val="00EA54DB"/>
    <w:rsid w:val="00EA5586"/>
    <w:rsid w:val="00EA55C2"/>
    <w:rsid w:val="00EA5C67"/>
    <w:rsid w:val="00EA5EB2"/>
    <w:rsid w:val="00EA6047"/>
    <w:rsid w:val="00EA629A"/>
    <w:rsid w:val="00EA6998"/>
    <w:rsid w:val="00EA6ACB"/>
    <w:rsid w:val="00EA7126"/>
    <w:rsid w:val="00EA7483"/>
    <w:rsid w:val="00EA780A"/>
    <w:rsid w:val="00EA7833"/>
    <w:rsid w:val="00EA7A42"/>
    <w:rsid w:val="00EA7E83"/>
    <w:rsid w:val="00EA7E8D"/>
    <w:rsid w:val="00EB057D"/>
    <w:rsid w:val="00EB0E8F"/>
    <w:rsid w:val="00EB1090"/>
    <w:rsid w:val="00EB1418"/>
    <w:rsid w:val="00EB160A"/>
    <w:rsid w:val="00EB1797"/>
    <w:rsid w:val="00EB198A"/>
    <w:rsid w:val="00EB1A73"/>
    <w:rsid w:val="00EB1D21"/>
    <w:rsid w:val="00EB1E31"/>
    <w:rsid w:val="00EB1F22"/>
    <w:rsid w:val="00EB2078"/>
    <w:rsid w:val="00EB22E4"/>
    <w:rsid w:val="00EB2590"/>
    <w:rsid w:val="00EB2692"/>
    <w:rsid w:val="00EB3028"/>
    <w:rsid w:val="00EB3471"/>
    <w:rsid w:val="00EB34FB"/>
    <w:rsid w:val="00EB374E"/>
    <w:rsid w:val="00EB384A"/>
    <w:rsid w:val="00EB394C"/>
    <w:rsid w:val="00EB3E76"/>
    <w:rsid w:val="00EB4207"/>
    <w:rsid w:val="00EB4265"/>
    <w:rsid w:val="00EB43E9"/>
    <w:rsid w:val="00EB4CA2"/>
    <w:rsid w:val="00EB4D6C"/>
    <w:rsid w:val="00EB4FBB"/>
    <w:rsid w:val="00EB5122"/>
    <w:rsid w:val="00EB51E4"/>
    <w:rsid w:val="00EB57AF"/>
    <w:rsid w:val="00EB5E55"/>
    <w:rsid w:val="00EB5FD6"/>
    <w:rsid w:val="00EB63EA"/>
    <w:rsid w:val="00EB6423"/>
    <w:rsid w:val="00EB6756"/>
    <w:rsid w:val="00EB6C36"/>
    <w:rsid w:val="00EB6C51"/>
    <w:rsid w:val="00EB741E"/>
    <w:rsid w:val="00EB7A70"/>
    <w:rsid w:val="00EB7B13"/>
    <w:rsid w:val="00EB7DE9"/>
    <w:rsid w:val="00EC021E"/>
    <w:rsid w:val="00EC02A9"/>
    <w:rsid w:val="00EC0474"/>
    <w:rsid w:val="00EC04D4"/>
    <w:rsid w:val="00EC0507"/>
    <w:rsid w:val="00EC076F"/>
    <w:rsid w:val="00EC08B5"/>
    <w:rsid w:val="00EC0C67"/>
    <w:rsid w:val="00EC100C"/>
    <w:rsid w:val="00EC1382"/>
    <w:rsid w:val="00EC1921"/>
    <w:rsid w:val="00EC1E0B"/>
    <w:rsid w:val="00EC1E81"/>
    <w:rsid w:val="00EC1E9C"/>
    <w:rsid w:val="00EC1F7A"/>
    <w:rsid w:val="00EC24BA"/>
    <w:rsid w:val="00EC29A9"/>
    <w:rsid w:val="00EC2E1A"/>
    <w:rsid w:val="00EC2EF4"/>
    <w:rsid w:val="00EC2F57"/>
    <w:rsid w:val="00EC326A"/>
    <w:rsid w:val="00EC3B31"/>
    <w:rsid w:val="00EC3D1A"/>
    <w:rsid w:val="00EC42DD"/>
    <w:rsid w:val="00EC44A0"/>
    <w:rsid w:val="00EC47D3"/>
    <w:rsid w:val="00EC4814"/>
    <w:rsid w:val="00EC48E5"/>
    <w:rsid w:val="00EC4CB7"/>
    <w:rsid w:val="00EC4E33"/>
    <w:rsid w:val="00EC4E4C"/>
    <w:rsid w:val="00EC548B"/>
    <w:rsid w:val="00EC5660"/>
    <w:rsid w:val="00EC5A7D"/>
    <w:rsid w:val="00EC5CEE"/>
    <w:rsid w:val="00EC5E69"/>
    <w:rsid w:val="00EC5ED5"/>
    <w:rsid w:val="00EC5EFA"/>
    <w:rsid w:val="00EC5F0A"/>
    <w:rsid w:val="00EC62A4"/>
    <w:rsid w:val="00EC6363"/>
    <w:rsid w:val="00EC648C"/>
    <w:rsid w:val="00EC64E7"/>
    <w:rsid w:val="00EC6665"/>
    <w:rsid w:val="00EC724F"/>
    <w:rsid w:val="00EC73FF"/>
    <w:rsid w:val="00EC76E7"/>
    <w:rsid w:val="00EC7994"/>
    <w:rsid w:val="00ED0024"/>
    <w:rsid w:val="00ED03AF"/>
    <w:rsid w:val="00ED14D1"/>
    <w:rsid w:val="00ED15F9"/>
    <w:rsid w:val="00ED1C18"/>
    <w:rsid w:val="00ED1C2B"/>
    <w:rsid w:val="00ED1FCA"/>
    <w:rsid w:val="00ED207F"/>
    <w:rsid w:val="00ED2366"/>
    <w:rsid w:val="00ED2835"/>
    <w:rsid w:val="00ED2E1B"/>
    <w:rsid w:val="00ED308C"/>
    <w:rsid w:val="00ED34F5"/>
    <w:rsid w:val="00ED3516"/>
    <w:rsid w:val="00ED369A"/>
    <w:rsid w:val="00ED37FB"/>
    <w:rsid w:val="00ED39BA"/>
    <w:rsid w:val="00ED42B5"/>
    <w:rsid w:val="00ED4315"/>
    <w:rsid w:val="00ED4736"/>
    <w:rsid w:val="00ED4A99"/>
    <w:rsid w:val="00ED4C93"/>
    <w:rsid w:val="00ED4D31"/>
    <w:rsid w:val="00ED51A0"/>
    <w:rsid w:val="00ED52A0"/>
    <w:rsid w:val="00ED54F1"/>
    <w:rsid w:val="00ED5658"/>
    <w:rsid w:val="00ED58F9"/>
    <w:rsid w:val="00ED5E19"/>
    <w:rsid w:val="00ED63AD"/>
    <w:rsid w:val="00ED69C6"/>
    <w:rsid w:val="00ED6A79"/>
    <w:rsid w:val="00ED6B49"/>
    <w:rsid w:val="00ED6F05"/>
    <w:rsid w:val="00ED73C1"/>
    <w:rsid w:val="00ED7BDA"/>
    <w:rsid w:val="00ED7CF1"/>
    <w:rsid w:val="00ED7DB5"/>
    <w:rsid w:val="00ED7E6A"/>
    <w:rsid w:val="00ED7F22"/>
    <w:rsid w:val="00EE02A3"/>
    <w:rsid w:val="00EE051E"/>
    <w:rsid w:val="00EE0884"/>
    <w:rsid w:val="00EE08FB"/>
    <w:rsid w:val="00EE0CE0"/>
    <w:rsid w:val="00EE0D28"/>
    <w:rsid w:val="00EE0E8F"/>
    <w:rsid w:val="00EE0E99"/>
    <w:rsid w:val="00EE11D7"/>
    <w:rsid w:val="00EE13C8"/>
    <w:rsid w:val="00EE17FD"/>
    <w:rsid w:val="00EE1FE6"/>
    <w:rsid w:val="00EE2332"/>
    <w:rsid w:val="00EE2A39"/>
    <w:rsid w:val="00EE2EFA"/>
    <w:rsid w:val="00EE3032"/>
    <w:rsid w:val="00EE3440"/>
    <w:rsid w:val="00EE37CE"/>
    <w:rsid w:val="00EE3934"/>
    <w:rsid w:val="00EE3961"/>
    <w:rsid w:val="00EE3DE8"/>
    <w:rsid w:val="00EE408A"/>
    <w:rsid w:val="00EE414B"/>
    <w:rsid w:val="00EE424A"/>
    <w:rsid w:val="00EE50C5"/>
    <w:rsid w:val="00EE5193"/>
    <w:rsid w:val="00EE5373"/>
    <w:rsid w:val="00EE548A"/>
    <w:rsid w:val="00EE5742"/>
    <w:rsid w:val="00EE5848"/>
    <w:rsid w:val="00EE5C92"/>
    <w:rsid w:val="00EE63FA"/>
    <w:rsid w:val="00EE64E4"/>
    <w:rsid w:val="00EE654B"/>
    <w:rsid w:val="00EE68FD"/>
    <w:rsid w:val="00EE6A34"/>
    <w:rsid w:val="00EE6E2E"/>
    <w:rsid w:val="00EE762F"/>
    <w:rsid w:val="00EE76F8"/>
    <w:rsid w:val="00EE77BA"/>
    <w:rsid w:val="00EE78BD"/>
    <w:rsid w:val="00EE78E1"/>
    <w:rsid w:val="00EE797C"/>
    <w:rsid w:val="00EE7C5E"/>
    <w:rsid w:val="00EE7FC9"/>
    <w:rsid w:val="00EF02B1"/>
    <w:rsid w:val="00EF0440"/>
    <w:rsid w:val="00EF058E"/>
    <w:rsid w:val="00EF07E8"/>
    <w:rsid w:val="00EF0CE9"/>
    <w:rsid w:val="00EF0DAA"/>
    <w:rsid w:val="00EF1C18"/>
    <w:rsid w:val="00EF1C4A"/>
    <w:rsid w:val="00EF1D2E"/>
    <w:rsid w:val="00EF1D3A"/>
    <w:rsid w:val="00EF1E32"/>
    <w:rsid w:val="00EF1EF5"/>
    <w:rsid w:val="00EF225C"/>
    <w:rsid w:val="00EF262B"/>
    <w:rsid w:val="00EF2A0A"/>
    <w:rsid w:val="00EF2A2D"/>
    <w:rsid w:val="00EF2BD8"/>
    <w:rsid w:val="00EF2C7B"/>
    <w:rsid w:val="00EF3048"/>
    <w:rsid w:val="00EF394E"/>
    <w:rsid w:val="00EF4016"/>
    <w:rsid w:val="00EF4319"/>
    <w:rsid w:val="00EF4349"/>
    <w:rsid w:val="00EF436C"/>
    <w:rsid w:val="00EF4491"/>
    <w:rsid w:val="00EF46FD"/>
    <w:rsid w:val="00EF49E8"/>
    <w:rsid w:val="00EF4ABA"/>
    <w:rsid w:val="00EF4C4C"/>
    <w:rsid w:val="00EF5232"/>
    <w:rsid w:val="00EF5689"/>
    <w:rsid w:val="00EF5809"/>
    <w:rsid w:val="00EF5C47"/>
    <w:rsid w:val="00EF5F19"/>
    <w:rsid w:val="00EF636F"/>
    <w:rsid w:val="00EF647E"/>
    <w:rsid w:val="00EF650C"/>
    <w:rsid w:val="00EF65A7"/>
    <w:rsid w:val="00EF66FA"/>
    <w:rsid w:val="00EF6AD8"/>
    <w:rsid w:val="00EF6CEC"/>
    <w:rsid w:val="00EF75F9"/>
    <w:rsid w:val="00EF771B"/>
    <w:rsid w:val="00EF7775"/>
    <w:rsid w:val="00EF7B45"/>
    <w:rsid w:val="00EF7D29"/>
    <w:rsid w:val="00EF7E24"/>
    <w:rsid w:val="00EF7F6E"/>
    <w:rsid w:val="00EF7FD7"/>
    <w:rsid w:val="00EF7FEB"/>
    <w:rsid w:val="00F00472"/>
    <w:rsid w:val="00F007BF"/>
    <w:rsid w:val="00F00AEE"/>
    <w:rsid w:val="00F00FF0"/>
    <w:rsid w:val="00F0194E"/>
    <w:rsid w:val="00F01A47"/>
    <w:rsid w:val="00F01E36"/>
    <w:rsid w:val="00F01F72"/>
    <w:rsid w:val="00F02039"/>
    <w:rsid w:val="00F02058"/>
    <w:rsid w:val="00F020B1"/>
    <w:rsid w:val="00F0233E"/>
    <w:rsid w:val="00F02374"/>
    <w:rsid w:val="00F02471"/>
    <w:rsid w:val="00F02722"/>
    <w:rsid w:val="00F028D8"/>
    <w:rsid w:val="00F029E3"/>
    <w:rsid w:val="00F02C14"/>
    <w:rsid w:val="00F031E1"/>
    <w:rsid w:val="00F032B9"/>
    <w:rsid w:val="00F035F8"/>
    <w:rsid w:val="00F03E83"/>
    <w:rsid w:val="00F03F55"/>
    <w:rsid w:val="00F044AC"/>
    <w:rsid w:val="00F04611"/>
    <w:rsid w:val="00F048FE"/>
    <w:rsid w:val="00F054C4"/>
    <w:rsid w:val="00F05939"/>
    <w:rsid w:val="00F059AB"/>
    <w:rsid w:val="00F05AB4"/>
    <w:rsid w:val="00F05B9E"/>
    <w:rsid w:val="00F062B7"/>
    <w:rsid w:val="00F068C4"/>
    <w:rsid w:val="00F0736F"/>
    <w:rsid w:val="00F07418"/>
    <w:rsid w:val="00F076A4"/>
    <w:rsid w:val="00F078B7"/>
    <w:rsid w:val="00F07D27"/>
    <w:rsid w:val="00F07E25"/>
    <w:rsid w:val="00F07F5B"/>
    <w:rsid w:val="00F07FAC"/>
    <w:rsid w:val="00F1017C"/>
    <w:rsid w:val="00F104F1"/>
    <w:rsid w:val="00F1090B"/>
    <w:rsid w:val="00F1091F"/>
    <w:rsid w:val="00F10C10"/>
    <w:rsid w:val="00F10CF4"/>
    <w:rsid w:val="00F10E90"/>
    <w:rsid w:val="00F10F41"/>
    <w:rsid w:val="00F1142C"/>
    <w:rsid w:val="00F1164E"/>
    <w:rsid w:val="00F11AD2"/>
    <w:rsid w:val="00F11C94"/>
    <w:rsid w:val="00F12013"/>
    <w:rsid w:val="00F120CC"/>
    <w:rsid w:val="00F1216F"/>
    <w:rsid w:val="00F12263"/>
    <w:rsid w:val="00F12D96"/>
    <w:rsid w:val="00F12DB9"/>
    <w:rsid w:val="00F12DE9"/>
    <w:rsid w:val="00F12F48"/>
    <w:rsid w:val="00F13051"/>
    <w:rsid w:val="00F131C1"/>
    <w:rsid w:val="00F134F2"/>
    <w:rsid w:val="00F135AE"/>
    <w:rsid w:val="00F1363F"/>
    <w:rsid w:val="00F13BFB"/>
    <w:rsid w:val="00F13CDC"/>
    <w:rsid w:val="00F141B0"/>
    <w:rsid w:val="00F1422F"/>
    <w:rsid w:val="00F144E2"/>
    <w:rsid w:val="00F14563"/>
    <w:rsid w:val="00F1480F"/>
    <w:rsid w:val="00F14A4D"/>
    <w:rsid w:val="00F14AF8"/>
    <w:rsid w:val="00F15C0D"/>
    <w:rsid w:val="00F1602D"/>
    <w:rsid w:val="00F160B7"/>
    <w:rsid w:val="00F16259"/>
    <w:rsid w:val="00F16404"/>
    <w:rsid w:val="00F1685E"/>
    <w:rsid w:val="00F16D71"/>
    <w:rsid w:val="00F174A7"/>
    <w:rsid w:val="00F17722"/>
    <w:rsid w:val="00F20204"/>
    <w:rsid w:val="00F202AF"/>
    <w:rsid w:val="00F202C4"/>
    <w:rsid w:val="00F2080A"/>
    <w:rsid w:val="00F20C3E"/>
    <w:rsid w:val="00F20F28"/>
    <w:rsid w:val="00F2105B"/>
    <w:rsid w:val="00F2108B"/>
    <w:rsid w:val="00F215F3"/>
    <w:rsid w:val="00F21C81"/>
    <w:rsid w:val="00F21D5B"/>
    <w:rsid w:val="00F22729"/>
    <w:rsid w:val="00F22788"/>
    <w:rsid w:val="00F2279F"/>
    <w:rsid w:val="00F22DAB"/>
    <w:rsid w:val="00F233C1"/>
    <w:rsid w:val="00F23C4A"/>
    <w:rsid w:val="00F24129"/>
    <w:rsid w:val="00F241F1"/>
    <w:rsid w:val="00F24320"/>
    <w:rsid w:val="00F24BC8"/>
    <w:rsid w:val="00F24F3C"/>
    <w:rsid w:val="00F2531E"/>
    <w:rsid w:val="00F25347"/>
    <w:rsid w:val="00F2543A"/>
    <w:rsid w:val="00F2551F"/>
    <w:rsid w:val="00F25644"/>
    <w:rsid w:val="00F25B96"/>
    <w:rsid w:val="00F2609F"/>
    <w:rsid w:val="00F26337"/>
    <w:rsid w:val="00F26443"/>
    <w:rsid w:val="00F26CA7"/>
    <w:rsid w:val="00F26D28"/>
    <w:rsid w:val="00F2738D"/>
    <w:rsid w:val="00F27495"/>
    <w:rsid w:val="00F2758F"/>
    <w:rsid w:val="00F27998"/>
    <w:rsid w:val="00F27B2B"/>
    <w:rsid w:val="00F27C0B"/>
    <w:rsid w:val="00F27C1C"/>
    <w:rsid w:val="00F27C55"/>
    <w:rsid w:val="00F308DA"/>
    <w:rsid w:val="00F30901"/>
    <w:rsid w:val="00F30BD4"/>
    <w:rsid w:val="00F30DF2"/>
    <w:rsid w:val="00F30DF8"/>
    <w:rsid w:val="00F30E60"/>
    <w:rsid w:val="00F311A8"/>
    <w:rsid w:val="00F311F4"/>
    <w:rsid w:val="00F31363"/>
    <w:rsid w:val="00F31387"/>
    <w:rsid w:val="00F313CD"/>
    <w:rsid w:val="00F314B9"/>
    <w:rsid w:val="00F3167F"/>
    <w:rsid w:val="00F31742"/>
    <w:rsid w:val="00F31879"/>
    <w:rsid w:val="00F31D98"/>
    <w:rsid w:val="00F32348"/>
    <w:rsid w:val="00F326B2"/>
    <w:rsid w:val="00F32753"/>
    <w:rsid w:val="00F32767"/>
    <w:rsid w:val="00F328F8"/>
    <w:rsid w:val="00F32A3E"/>
    <w:rsid w:val="00F32AFD"/>
    <w:rsid w:val="00F32BB8"/>
    <w:rsid w:val="00F331F2"/>
    <w:rsid w:val="00F3331B"/>
    <w:rsid w:val="00F33582"/>
    <w:rsid w:val="00F33761"/>
    <w:rsid w:val="00F33B72"/>
    <w:rsid w:val="00F33DB3"/>
    <w:rsid w:val="00F3400D"/>
    <w:rsid w:val="00F3400E"/>
    <w:rsid w:val="00F34C0E"/>
    <w:rsid w:val="00F34D8B"/>
    <w:rsid w:val="00F35350"/>
    <w:rsid w:val="00F35544"/>
    <w:rsid w:val="00F35B65"/>
    <w:rsid w:val="00F35C4E"/>
    <w:rsid w:val="00F35C7B"/>
    <w:rsid w:val="00F36044"/>
    <w:rsid w:val="00F36164"/>
    <w:rsid w:val="00F366DD"/>
    <w:rsid w:val="00F3690D"/>
    <w:rsid w:val="00F36914"/>
    <w:rsid w:val="00F36A1C"/>
    <w:rsid w:val="00F36A5A"/>
    <w:rsid w:val="00F36C99"/>
    <w:rsid w:val="00F36D9C"/>
    <w:rsid w:val="00F3765B"/>
    <w:rsid w:val="00F379D7"/>
    <w:rsid w:val="00F37D6B"/>
    <w:rsid w:val="00F37D6D"/>
    <w:rsid w:val="00F37E2D"/>
    <w:rsid w:val="00F40217"/>
    <w:rsid w:val="00F40275"/>
    <w:rsid w:val="00F40280"/>
    <w:rsid w:val="00F40D71"/>
    <w:rsid w:val="00F40E1F"/>
    <w:rsid w:val="00F40F3F"/>
    <w:rsid w:val="00F40F6C"/>
    <w:rsid w:val="00F4101C"/>
    <w:rsid w:val="00F4105A"/>
    <w:rsid w:val="00F4108A"/>
    <w:rsid w:val="00F4145A"/>
    <w:rsid w:val="00F4149A"/>
    <w:rsid w:val="00F4150B"/>
    <w:rsid w:val="00F41945"/>
    <w:rsid w:val="00F41E28"/>
    <w:rsid w:val="00F41E68"/>
    <w:rsid w:val="00F41EF7"/>
    <w:rsid w:val="00F42362"/>
    <w:rsid w:val="00F42549"/>
    <w:rsid w:val="00F425D4"/>
    <w:rsid w:val="00F426EF"/>
    <w:rsid w:val="00F42CE4"/>
    <w:rsid w:val="00F43027"/>
    <w:rsid w:val="00F43277"/>
    <w:rsid w:val="00F4330D"/>
    <w:rsid w:val="00F43473"/>
    <w:rsid w:val="00F439EB"/>
    <w:rsid w:val="00F43B2A"/>
    <w:rsid w:val="00F43B4A"/>
    <w:rsid w:val="00F43F33"/>
    <w:rsid w:val="00F43F6A"/>
    <w:rsid w:val="00F43F7D"/>
    <w:rsid w:val="00F44659"/>
    <w:rsid w:val="00F44785"/>
    <w:rsid w:val="00F44D44"/>
    <w:rsid w:val="00F44DC1"/>
    <w:rsid w:val="00F44F7B"/>
    <w:rsid w:val="00F451ED"/>
    <w:rsid w:val="00F45730"/>
    <w:rsid w:val="00F460A8"/>
    <w:rsid w:val="00F46409"/>
    <w:rsid w:val="00F46454"/>
    <w:rsid w:val="00F46DF0"/>
    <w:rsid w:val="00F46E6E"/>
    <w:rsid w:val="00F47789"/>
    <w:rsid w:val="00F47AEB"/>
    <w:rsid w:val="00F50004"/>
    <w:rsid w:val="00F502D8"/>
    <w:rsid w:val="00F5099B"/>
    <w:rsid w:val="00F50A7A"/>
    <w:rsid w:val="00F50B85"/>
    <w:rsid w:val="00F50C4A"/>
    <w:rsid w:val="00F50DE2"/>
    <w:rsid w:val="00F51356"/>
    <w:rsid w:val="00F5139B"/>
    <w:rsid w:val="00F51731"/>
    <w:rsid w:val="00F51C1E"/>
    <w:rsid w:val="00F51D3D"/>
    <w:rsid w:val="00F520E0"/>
    <w:rsid w:val="00F520F2"/>
    <w:rsid w:val="00F5233A"/>
    <w:rsid w:val="00F52433"/>
    <w:rsid w:val="00F524E7"/>
    <w:rsid w:val="00F52B2B"/>
    <w:rsid w:val="00F52C5A"/>
    <w:rsid w:val="00F52D75"/>
    <w:rsid w:val="00F52E48"/>
    <w:rsid w:val="00F53499"/>
    <w:rsid w:val="00F53861"/>
    <w:rsid w:val="00F53923"/>
    <w:rsid w:val="00F53D75"/>
    <w:rsid w:val="00F53F8F"/>
    <w:rsid w:val="00F54668"/>
    <w:rsid w:val="00F55096"/>
    <w:rsid w:val="00F551E0"/>
    <w:rsid w:val="00F556BD"/>
    <w:rsid w:val="00F557D1"/>
    <w:rsid w:val="00F558E3"/>
    <w:rsid w:val="00F55A56"/>
    <w:rsid w:val="00F55FE0"/>
    <w:rsid w:val="00F56214"/>
    <w:rsid w:val="00F56292"/>
    <w:rsid w:val="00F56375"/>
    <w:rsid w:val="00F56455"/>
    <w:rsid w:val="00F5677E"/>
    <w:rsid w:val="00F56925"/>
    <w:rsid w:val="00F56A9C"/>
    <w:rsid w:val="00F56AAC"/>
    <w:rsid w:val="00F57743"/>
    <w:rsid w:val="00F57D2A"/>
    <w:rsid w:val="00F57E1D"/>
    <w:rsid w:val="00F60388"/>
    <w:rsid w:val="00F60B55"/>
    <w:rsid w:val="00F60B60"/>
    <w:rsid w:val="00F60B7A"/>
    <w:rsid w:val="00F60C85"/>
    <w:rsid w:val="00F6149C"/>
    <w:rsid w:val="00F61559"/>
    <w:rsid w:val="00F61641"/>
    <w:rsid w:val="00F6188D"/>
    <w:rsid w:val="00F61C66"/>
    <w:rsid w:val="00F61FC0"/>
    <w:rsid w:val="00F62273"/>
    <w:rsid w:val="00F622F8"/>
    <w:rsid w:val="00F62537"/>
    <w:rsid w:val="00F626AF"/>
    <w:rsid w:val="00F6329E"/>
    <w:rsid w:val="00F633AF"/>
    <w:rsid w:val="00F63811"/>
    <w:rsid w:val="00F63D3D"/>
    <w:rsid w:val="00F63F8C"/>
    <w:rsid w:val="00F64649"/>
    <w:rsid w:val="00F647F4"/>
    <w:rsid w:val="00F65959"/>
    <w:rsid w:val="00F65A75"/>
    <w:rsid w:val="00F65AB3"/>
    <w:rsid w:val="00F65EA5"/>
    <w:rsid w:val="00F661AC"/>
    <w:rsid w:val="00F66301"/>
    <w:rsid w:val="00F6649C"/>
    <w:rsid w:val="00F664A0"/>
    <w:rsid w:val="00F66679"/>
    <w:rsid w:val="00F66ABE"/>
    <w:rsid w:val="00F66CA0"/>
    <w:rsid w:val="00F6701F"/>
    <w:rsid w:val="00F67484"/>
    <w:rsid w:val="00F6753D"/>
    <w:rsid w:val="00F67739"/>
    <w:rsid w:val="00F679E0"/>
    <w:rsid w:val="00F67B90"/>
    <w:rsid w:val="00F67E2D"/>
    <w:rsid w:val="00F67FFD"/>
    <w:rsid w:val="00F700B5"/>
    <w:rsid w:val="00F702E3"/>
    <w:rsid w:val="00F704A4"/>
    <w:rsid w:val="00F70A11"/>
    <w:rsid w:val="00F70C31"/>
    <w:rsid w:val="00F70E78"/>
    <w:rsid w:val="00F71307"/>
    <w:rsid w:val="00F7181D"/>
    <w:rsid w:val="00F71C18"/>
    <w:rsid w:val="00F71CD9"/>
    <w:rsid w:val="00F71EF3"/>
    <w:rsid w:val="00F727F1"/>
    <w:rsid w:val="00F72B0C"/>
    <w:rsid w:val="00F72D68"/>
    <w:rsid w:val="00F730C3"/>
    <w:rsid w:val="00F7336A"/>
    <w:rsid w:val="00F738A5"/>
    <w:rsid w:val="00F73A03"/>
    <w:rsid w:val="00F73C4A"/>
    <w:rsid w:val="00F73DA6"/>
    <w:rsid w:val="00F74322"/>
    <w:rsid w:val="00F74B80"/>
    <w:rsid w:val="00F74D32"/>
    <w:rsid w:val="00F7504D"/>
    <w:rsid w:val="00F75176"/>
    <w:rsid w:val="00F7597F"/>
    <w:rsid w:val="00F75AA8"/>
    <w:rsid w:val="00F75D92"/>
    <w:rsid w:val="00F7635E"/>
    <w:rsid w:val="00F763B1"/>
    <w:rsid w:val="00F76739"/>
    <w:rsid w:val="00F769F8"/>
    <w:rsid w:val="00F76AC3"/>
    <w:rsid w:val="00F77494"/>
    <w:rsid w:val="00F776A2"/>
    <w:rsid w:val="00F77956"/>
    <w:rsid w:val="00F77AEE"/>
    <w:rsid w:val="00F801D3"/>
    <w:rsid w:val="00F80660"/>
    <w:rsid w:val="00F806A8"/>
    <w:rsid w:val="00F8085E"/>
    <w:rsid w:val="00F80D6F"/>
    <w:rsid w:val="00F81452"/>
    <w:rsid w:val="00F8164D"/>
    <w:rsid w:val="00F8178D"/>
    <w:rsid w:val="00F81C00"/>
    <w:rsid w:val="00F82274"/>
    <w:rsid w:val="00F82580"/>
    <w:rsid w:val="00F8268C"/>
    <w:rsid w:val="00F82931"/>
    <w:rsid w:val="00F82BBC"/>
    <w:rsid w:val="00F82BFC"/>
    <w:rsid w:val="00F82C46"/>
    <w:rsid w:val="00F82E21"/>
    <w:rsid w:val="00F83101"/>
    <w:rsid w:val="00F8314C"/>
    <w:rsid w:val="00F831E7"/>
    <w:rsid w:val="00F83661"/>
    <w:rsid w:val="00F838C4"/>
    <w:rsid w:val="00F83F56"/>
    <w:rsid w:val="00F84170"/>
    <w:rsid w:val="00F8434F"/>
    <w:rsid w:val="00F85318"/>
    <w:rsid w:val="00F855F7"/>
    <w:rsid w:val="00F856CB"/>
    <w:rsid w:val="00F85B34"/>
    <w:rsid w:val="00F85D3A"/>
    <w:rsid w:val="00F85F1E"/>
    <w:rsid w:val="00F8607C"/>
    <w:rsid w:val="00F86120"/>
    <w:rsid w:val="00F863F8"/>
    <w:rsid w:val="00F86519"/>
    <w:rsid w:val="00F865A0"/>
    <w:rsid w:val="00F86844"/>
    <w:rsid w:val="00F87172"/>
    <w:rsid w:val="00F8760D"/>
    <w:rsid w:val="00F876D9"/>
    <w:rsid w:val="00F877C1"/>
    <w:rsid w:val="00F90580"/>
    <w:rsid w:val="00F90603"/>
    <w:rsid w:val="00F9063E"/>
    <w:rsid w:val="00F90782"/>
    <w:rsid w:val="00F90948"/>
    <w:rsid w:val="00F90A4D"/>
    <w:rsid w:val="00F90A99"/>
    <w:rsid w:val="00F90F41"/>
    <w:rsid w:val="00F90F7C"/>
    <w:rsid w:val="00F90F88"/>
    <w:rsid w:val="00F90FF7"/>
    <w:rsid w:val="00F9170B"/>
    <w:rsid w:val="00F91752"/>
    <w:rsid w:val="00F918FF"/>
    <w:rsid w:val="00F91CEB"/>
    <w:rsid w:val="00F91F71"/>
    <w:rsid w:val="00F92057"/>
    <w:rsid w:val="00F925B6"/>
    <w:rsid w:val="00F92A60"/>
    <w:rsid w:val="00F92E0F"/>
    <w:rsid w:val="00F92E55"/>
    <w:rsid w:val="00F930DB"/>
    <w:rsid w:val="00F93322"/>
    <w:rsid w:val="00F93512"/>
    <w:rsid w:val="00F93692"/>
    <w:rsid w:val="00F93F93"/>
    <w:rsid w:val="00F941FD"/>
    <w:rsid w:val="00F945FF"/>
    <w:rsid w:val="00F949EC"/>
    <w:rsid w:val="00F94C4D"/>
    <w:rsid w:val="00F9541A"/>
    <w:rsid w:val="00F95509"/>
    <w:rsid w:val="00F95533"/>
    <w:rsid w:val="00F95647"/>
    <w:rsid w:val="00F9568A"/>
    <w:rsid w:val="00F958CD"/>
    <w:rsid w:val="00F95DEF"/>
    <w:rsid w:val="00F963E3"/>
    <w:rsid w:val="00F965F0"/>
    <w:rsid w:val="00F965FE"/>
    <w:rsid w:val="00F9697E"/>
    <w:rsid w:val="00F96CA6"/>
    <w:rsid w:val="00F972ED"/>
    <w:rsid w:val="00F973A9"/>
    <w:rsid w:val="00F97584"/>
    <w:rsid w:val="00F97742"/>
    <w:rsid w:val="00F977EA"/>
    <w:rsid w:val="00F978FD"/>
    <w:rsid w:val="00F97C5A"/>
    <w:rsid w:val="00F97DD1"/>
    <w:rsid w:val="00FA01A3"/>
    <w:rsid w:val="00FA0367"/>
    <w:rsid w:val="00FA0DE8"/>
    <w:rsid w:val="00FA104E"/>
    <w:rsid w:val="00FA1058"/>
    <w:rsid w:val="00FA12B9"/>
    <w:rsid w:val="00FA1361"/>
    <w:rsid w:val="00FA139B"/>
    <w:rsid w:val="00FA1439"/>
    <w:rsid w:val="00FA14E6"/>
    <w:rsid w:val="00FA1D98"/>
    <w:rsid w:val="00FA1E15"/>
    <w:rsid w:val="00FA1F72"/>
    <w:rsid w:val="00FA20F7"/>
    <w:rsid w:val="00FA2769"/>
    <w:rsid w:val="00FA281B"/>
    <w:rsid w:val="00FA2B53"/>
    <w:rsid w:val="00FA2CFA"/>
    <w:rsid w:val="00FA2EF3"/>
    <w:rsid w:val="00FA2F07"/>
    <w:rsid w:val="00FA321C"/>
    <w:rsid w:val="00FA328D"/>
    <w:rsid w:val="00FA349E"/>
    <w:rsid w:val="00FA386E"/>
    <w:rsid w:val="00FA3BD8"/>
    <w:rsid w:val="00FA42D9"/>
    <w:rsid w:val="00FA4737"/>
    <w:rsid w:val="00FA47F6"/>
    <w:rsid w:val="00FA4850"/>
    <w:rsid w:val="00FA50DD"/>
    <w:rsid w:val="00FA5505"/>
    <w:rsid w:val="00FA580D"/>
    <w:rsid w:val="00FA59CB"/>
    <w:rsid w:val="00FA59DB"/>
    <w:rsid w:val="00FA5B05"/>
    <w:rsid w:val="00FA5C88"/>
    <w:rsid w:val="00FA5DA7"/>
    <w:rsid w:val="00FA5F16"/>
    <w:rsid w:val="00FA61F5"/>
    <w:rsid w:val="00FA63AD"/>
    <w:rsid w:val="00FA63FE"/>
    <w:rsid w:val="00FA6F7B"/>
    <w:rsid w:val="00FA7205"/>
    <w:rsid w:val="00FA7217"/>
    <w:rsid w:val="00FA72B6"/>
    <w:rsid w:val="00FA7550"/>
    <w:rsid w:val="00FA7911"/>
    <w:rsid w:val="00FA7C14"/>
    <w:rsid w:val="00FA7CD2"/>
    <w:rsid w:val="00FA7E98"/>
    <w:rsid w:val="00FB037E"/>
    <w:rsid w:val="00FB041D"/>
    <w:rsid w:val="00FB0606"/>
    <w:rsid w:val="00FB0A13"/>
    <w:rsid w:val="00FB0ABA"/>
    <w:rsid w:val="00FB0AEF"/>
    <w:rsid w:val="00FB1042"/>
    <w:rsid w:val="00FB11D2"/>
    <w:rsid w:val="00FB1282"/>
    <w:rsid w:val="00FB13DF"/>
    <w:rsid w:val="00FB1731"/>
    <w:rsid w:val="00FB199E"/>
    <w:rsid w:val="00FB24F6"/>
    <w:rsid w:val="00FB260A"/>
    <w:rsid w:val="00FB2636"/>
    <w:rsid w:val="00FB294C"/>
    <w:rsid w:val="00FB2F0D"/>
    <w:rsid w:val="00FB3056"/>
    <w:rsid w:val="00FB3296"/>
    <w:rsid w:val="00FB35B2"/>
    <w:rsid w:val="00FB39FF"/>
    <w:rsid w:val="00FB3A2A"/>
    <w:rsid w:val="00FB4506"/>
    <w:rsid w:val="00FB45FC"/>
    <w:rsid w:val="00FB4616"/>
    <w:rsid w:val="00FB4659"/>
    <w:rsid w:val="00FB4785"/>
    <w:rsid w:val="00FB4A86"/>
    <w:rsid w:val="00FB5034"/>
    <w:rsid w:val="00FB512E"/>
    <w:rsid w:val="00FB514D"/>
    <w:rsid w:val="00FB52A3"/>
    <w:rsid w:val="00FB58F9"/>
    <w:rsid w:val="00FB5975"/>
    <w:rsid w:val="00FB5D28"/>
    <w:rsid w:val="00FB5F33"/>
    <w:rsid w:val="00FB60B8"/>
    <w:rsid w:val="00FB63B4"/>
    <w:rsid w:val="00FB6821"/>
    <w:rsid w:val="00FB6866"/>
    <w:rsid w:val="00FB6A6C"/>
    <w:rsid w:val="00FB6CCE"/>
    <w:rsid w:val="00FB6E5F"/>
    <w:rsid w:val="00FB70F2"/>
    <w:rsid w:val="00FB78CF"/>
    <w:rsid w:val="00FB7BEE"/>
    <w:rsid w:val="00FC03FB"/>
    <w:rsid w:val="00FC07F9"/>
    <w:rsid w:val="00FC0ADE"/>
    <w:rsid w:val="00FC0CDF"/>
    <w:rsid w:val="00FC1330"/>
    <w:rsid w:val="00FC16DF"/>
    <w:rsid w:val="00FC1879"/>
    <w:rsid w:val="00FC18E2"/>
    <w:rsid w:val="00FC1AF2"/>
    <w:rsid w:val="00FC1CEC"/>
    <w:rsid w:val="00FC283B"/>
    <w:rsid w:val="00FC283D"/>
    <w:rsid w:val="00FC2AC0"/>
    <w:rsid w:val="00FC2C65"/>
    <w:rsid w:val="00FC2E63"/>
    <w:rsid w:val="00FC3153"/>
    <w:rsid w:val="00FC34DA"/>
    <w:rsid w:val="00FC36F7"/>
    <w:rsid w:val="00FC3C7E"/>
    <w:rsid w:val="00FC3E74"/>
    <w:rsid w:val="00FC3EC9"/>
    <w:rsid w:val="00FC4066"/>
    <w:rsid w:val="00FC407E"/>
    <w:rsid w:val="00FC4083"/>
    <w:rsid w:val="00FC41FE"/>
    <w:rsid w:val="00FC45CA"/>
    <w:rsid w:val="00FC4686"/>
    <w:rsid w:val="00FC4689"/>
    <w:rsid w:val="00FC4BD4"/>
    <w:rsid w:val="00FC519B"/>
    <w:rsid w:val="00FC546C"/>
    <w:rsid w:val="00FC555B"/>
    <w:rsid w:val="00FC56CB"/>
    <w:rsid w:val="00FC5853"/>
    <w:rsid w:val="00FC5A1D"/>
    <w:rsid w:val="00FC5F18"/>
    <w:rsid w:val="00FC5F72"/>
    <w:rsid w:val="00FC5FA4"/>
    <w:rsid w:val="00FC60F6"/>
    <w:rsid w:val="00FC639F"/>
    <w:rsid w:val="00FC6554"/>
    <w:rsid w:val="00FC665F"/>
    <w:rsid w:val="00FC6A04"/>
    <w:rsid w:val="00FC6C45"/>
    <w:rsid w:val="00FC72AB"/>
    <w:rsid w:val="00FC7BC0"/>
    <w:rsid w:val="00FD0172"/>
    <w:rsid w:val="00FD081D"/>
    <w:rsid w:val="00FD0E19"/>
    <w:rsid w:val="00FD105E"/>
    <w:rsid w:val="00FD1231"/>
    <w:rsid w:val="00FD1B21"/>
    <w:rsid w:val="00FD1E7E"/>
    <w:rsid w:val="00FD2407"/>
    <w:rsid w:val="00FD26CA"/>
    <w:rsid w:val="00FD2AD7"/>
    <w:rsid w:val="00FD323E"/>
    <w:rsid w:val="00FD35E9"/>
    <w:rsid w:val="00FD37C3"/>
    <w:rsid w:val="00FD3BE3"/>
    <w:rsid w:val="00FD4149"/>
    <w:rsid w:val="00FD451B"/>
    <w:rsid w:val="00FD4791"/>
    <w:rsid w:val="00FD4B32"/>
    <w:rsid w:val="00FD4F04"/>
    <w:rsid w:val="00FD58D1"/>
    <w:rsid w:val="00FD590C"/>
    <w:rsid w:val="00FD5980"/>
    <w:rsid w:val="00FD59BF"/>
    <w:rsid w:val="00FD6082"/>
    <w:rsid w:val="00FD619A"/>
    <w:rsid w:val="00FD640D"/>
    <w:rsid w:val="00FD69C9"/>
    <w:rsid w:val="00FD6B4C"/>
    <w:rsid w:val="00FD6DF8"/>
    <w:rsid w:val="00FD73CA"/>
    <w:rsid w:val="00FD73F2"/>
    <w:rsid w:val="00FD7946"/>
    <w:rsid w:val="00FD7A22"/>
    <w:rsid w:val="00FD7A45"/>
    <w:rsid w:val="00FE0C22"/>
    <w:rsid w:val="00FE0F21"/>
    <w:rsid w:val="00FE1052"/>
    <w:rsid w:val="00FE10AF"/>
    <w:rsid w:val="00FE133E"/>
    <w:rsid w:val="00FE16F9"/>
    <w:rsid w:val="00FE1896"/>
    <w:rsid w:val="00FE1921"/>
    <w:rsid w:val="00FE1C81"/>
    <w:rsid w:val="00FE1D69"/>
    <w:rsid w:val="00FE1F16"/>
    <w:rsid w:val="00FE229A"/>
    <w:rsid w:val="00FE2539"/>
    <w:rsid w:val="00FE2988"/>
    <w:rsid w:val="00FE298D"/>
    <w:rsid w:val="00FE2A4B"/>
    <w:rsid w:val="00FE2C75"/>
    <w:rsid w:val="00FE2CA4"/>
    <w:rsid w:val="00FE31ED"/>
    <w:rsid w:val="00FE36EF"/>
    <w:rsid w:val="00FE3938"/>
    <w:rsid w:val="00FE39C9"/>
    <w:rsid w:val="00FE3BD0"/>
    <w:rsid w:val="00FE43FA"/>
    <w:rsid w:val="00FE44E2"/>
    <w:rsid w:val="00FE454F"/>
    <w:rsid w:val="00FE46B6"/>
    <w:rsid w:val="00FE474A"/>
    <w:rsid w:val="00FE4DB8"/>
    <w:rsid w:val="00FE4EF0"/>
    <w:rsid w:val="00FE59B4"/>
    <w:rsid w:val="00FE5B34"/>
    <w:rsid w:val="00FE5C8A"/>
    <w:rsid w:val="00FE5D99"/>
    <w:rsid w:val="00FE5DBB"/>
    <w:rsid w:val="00FE60BE"/>
    <w:rsid w:val="00FE622C"/>
    <w:rsid w:val="00FE65F5"/>
    <w:rsid w:val="00FE6F11"/>
    <w:rsid w:val="00FE6F1F"/>
    <w:rsid w:val="00FE6F77"/>
    <w:rsid w:val="00FE7086"/>
    <w:rsid w:val="00FE79DB"/>
    <w:rsid w:val="00FF02DF"/>
    <w:rsid w:val="00FF0A95"/>
    <w:rsid w:val="00FF115B"/>
    <w:rsid w:val="00FF1483"/>
    <w:rsid w:val="00FF1CCA"/>
    <w:rsid w:val="00FF1D96"/>
    <w:rsid w:val="00FF24FC"/>
    <w:rsid w:val="00FF25A7"/>
    <w:rsid w:val="00FF2714"/>
    <w:rsid w:val="00FF28AE"/>
    <w:rsid w:val="00FF2933"/>
    <w:rsid w:val="00FF29F0"/>
    <w:rsid w:val="00FF2BD9"/>
    <w:rsid w:val="00FF2D8E"/>
    <w:rsid w:val="00FF3067"/>
    <w:rsid w:val="00FF3082"/>
    <w:rsid w:val="00FF33FE"/>
    <w:rsid w:val="00FF3CB3"/>
    <w:rsid w:val="00FF3EEC"/>
    <w:rsid w:val="00FF446A"/>
    <w:rsid w:val="00FF45C8"/>
    <w:rsid w:val="00FF4756"/>
    <w:rsid w:val="00FF49D1"/>
    <w:rsid w:val="00FF4BB0"/>
    <w:rsid w:val="00FF4C4D"/>
    <w:rsid w:val="00FF4CA8"/>
    <w:rsid w:val="00FF5505"/>
    <w:rsid w:val="00FF5808"/>
    <w:rsid w:val="00FF5C34"/>
    <w:rsid w:val="00FF5C36"/>
    <w:rsid w:val="00FF6143"/>
    <w:rsid w:val="00FF63D9"/>
    <w:rsid w:val="00FF6438"/>
    <w:rsid w:val="00FF64F4"/>
    <w:rsid w:val="00FF663C"/>
    <w:rsid w:val="00FF67A7"/>
    <w:rsid w:val="00FF67C3"/>
    <w:rsid w:val="00FF69F8"/>
    <w:rsid w:val="00FF6A65"/>
    <w:rsid w:val="00FF7007"/>
    <w:rsid w:val="00FF7121"/>
    <w:rsid w:val="00FF72A2"/>
    <w:rsid w:val="00FF757E"/>
    <w:rsid w:val="00FF764C"/>
    <w:rsid w:val="00FF770B"/>
    <w:rsid w:val="00FF7932"/>
    <w:rsid w:val="00FF7937"/>
    <w:rsid w:val="00FF7B39"/>
    <w:rsid w:val="00FF7C08"/>
    <w:rsid w:val="00FF7CC9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A34240-536B-49EE-92DC-8FBA19BB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BD3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911E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1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1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1E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9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5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08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71085"/>
  </w:style>
  <w:style w:type="paragraph" w:styleId="Footer">
    <w:name w:val="footer"/>
    <w:basedOn w:val="Normal"/>
    <w:link w:val="FooterChar"/>
    <w:uiPriority w:val="99"/>
    <w:unhideWhenUsed/>
    <w:rsid w:val="00E7108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71085"/>
  </w:style>
  <w:style w:type="paragraph" w:styleId="BalloonText">
    <w:name w:val="Balloon Text"/>
    <w:basedOn w:val="Normal"/>
    <w:link w:val="BalloonTextChar"/>
    <w:uiPriority w:val="99"/>
    <w:semiHidden/>
    <w:unhideWhenUsed/>
    <w:rsid w:val="00E71085"/>
    <w:pPr>
      <w:spacing w:after="0" w:line="240" w:lineRule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BD0B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BD0B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DefaultParagraphFont"/>
    <w:unhideWhenUsed/>
    <w:rsid w:val="00CB3E5C"/>
    <w:rPr>
      <w:color w:val="0000FF"/>
      <w:u w:val="single"/>
    </w:rPr>
  </w:style>
  <w:style w:type="paragraph" w:styleId="PlainText">
    <w:name w:val="Plain Text"/>
    <w:basedOn w:val="Normal"/>
    <w:link w:val="PlainTextChar1"/>
    <w:uiPriority w:val="99"/>
    <w:unhideWhenUsed/>
    <w:rsid w:val="00235D4E"/>
    <w:pPr>
      <w:spacing w:after="160" w:line="25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235D4E"/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PlainTextChar1">
    <w:name w:val="Plain Text Char1"/>
    <w:basedOn w:val="DefaultParagraphFont"/>
    <w:link w:val="PlainText"/>
    <w:uiPriority w:val="99"/>
    <w:locked/>
    <w:rsid w:val="00235D4E"/>
    <w:rPr>
      <w:rFonts w:ascii="Courier New" w:eastAsia="Calibri" w:hAnsi="Courier New" w:cs="Courier New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235D4E"/>
    <w:rPr>
      <w:rFonts w:ascii="Calibri" w:eastAsia="Calibri" w:hAnsi="Calibri" w:cs="Times New Roman"/>
      <w:sz w:val="28"/>
      <w:szCs w:val="28"/>
      <w:lang w:val="en-US"/>
    </w:rPr>
  </w:style>
  <w:style w:type="character" w:customStyle="1" w:styleId="NoSpacingChar">
    <w:name w:val="No Spacing Char"/>
    <w:link w:val="NoSpacing"/>
    <w:uiPriority w:val="1"/>
    <w:rsid w:val="00235D4E"/>
    <w:rPr>
      <w:rFonts w:ascii="Calibri" w:eastAsia="Calibri" w:hAnsi="Calibri" w:cs="Times New Roman"/>
      <w:sz w:val="28"/>
      <w:szCs w:val="28"/>
      <w:lang w:val="en-US"/>
    </w:rPr>
  </w:style>
  <w:style w:type="paragraph" w:styleId="ListParagraph">
    <w:name w:val="List Paragraph"/>
    <w:aliases w:val="Evidence on Demand bullet points,ADB paragraph numbering,ADB Normal,List_Paragraph,Multilevel para_II,List Paragraph11,Bullet,ADB List Paragraph,Indent Paragraph,Citation List,Report Para,List Paragraph Table,References,Dot pt,No Spacing1"/>
    <w:basedOn w:val="Normal"/>
    <w:link w:val="ListParagraphChar"/>
    <w:uiPriority w:val="34"/>
    <w:qFormat/>
    <w:rsid w:val="008958EB"/>
    <w:pPr>
      <w:spacing w:after="0" w:line="240" w:lineRule="auto"/>
      <w:ind w:left="720"/>
      <w:contextualSpacing/>
    </w:pPr>
    <w:rPr>
      <w:rFonts w:ascii="Nikosh" w:eastAsiaTheme="minorHAnsi" w:hAnsi="Nikosh" w:cs="Nikosh"/>
      <w:sz w:val="28"/>
      <w:szCs w:val="28"/>
    </w:rPr>
  </w:style>
  <w:style w:type="character" w:customStyle="1" w:styleId="ListParagraphChar">
    <w:name w:val="List Paragraph Char"/>
    <w:aliases w:val="Evidence on Demand bullet points Char,ADB paragraph numbering Char,ADB Normal Char,List_Paragraph Char,Multilevel para_II Char,List Paragraph11 Char,Bullet Char,ADB List Paragraph Char,Indent Paragraph Char,Citation List Char"/>
    <w:link w:val="ListParagraph"/>
    <w:uiPriority w:val="34"/>
    <w:qFormat/>
    <w:locked/>
    <w:rsid w:val="008958EB"/>
    <w:rPr>
      <w:rFonts w:ascii="Nikosh" w:hAnsi="Nikosh" w:cs="Nikosh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667A7D"/>
    <w:rPr>
      <w:b/>
      <w:bCs/>
    </w:rPr>
  </w:style>
  <w:style w:type="character" w:customStyle="1" w:styleId="y2iqfc">
    <w:name w:val="y2iqfc"/>
    <w:basedOn w:val="DefaultParagraphFont"/>
    <w:rsid w:val="00B51C29"/>
  </w:style>
  <w:style w:type="paragraph" w:customStyle="1" w:styleId="Default">
    <w:name w:val="Default"/>
    <w:rsid w:val="00CC122B"/>
    <w:pPr>
      <w:autoSpaceDE w:val="0"/>
      <w:autoSpaceDN w:val="0"/>
      <w:adjustRightInd w:val="0"/>
      <w:spacing w:after="120"/>
      <w:jc w:val="both"/>
    </w:pPr>
    <w:rPr>
      <w:rFonts w:ascii="solaimanlipi" w:eastAsia="Times New Roman" w:hAnsi="solaimanlipi" w:cs="solaimanlipi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11EF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1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11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1E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911EF"/>
    <w:pPr>
      <w:spacing w:after="120" w:line="240" w:lineRule="auto"/>
    </w:pPr>
    <w:rPr>
      <w:rFonts w:ascii="Nikosh" w:eastAsiaTheme="minorHAnsi" w:hAnsi="Nikosh" w:cs="Nikosh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2911EF"/>
    <w:rPr>
      <w:rFonts w:ascii="Nikosh" w:hAnsi="Nikosh" w:cs="Nikosh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2911EF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11EF"/>
    <w:pPr>
      <w:spacing w:after="120" w:line="480" w:lineRule="auto"/>
    </w:pPr>
    <w:rPr>
      <w:rFonts w:ascii="Nikosh" w:eastAsiaTheme="minorHAnsi" w:hAnsi="Nikosh" w:cs="Niko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11EF"/>
    <w:rPr>
      <w:rFonts w:ascii="Nikosh" w:hAnsi="Nikosh" w:cs="Nikosh"/>
      <w:sz w:val="28"/>
      <w:szCs w:val="28"/>
      <w:lang w:val="en-US"/>
    </w:rPr>
  </w:style>
  <w:style w:type="character" w:customStyle="1" w:styleId="qu">
    <w:name w:val="qu"/>
    <w:basedOn w:val="DefaultParagraphFont"/>
    <w:rsid w:val="002911EF"/>
  </w:style>
  <w:style w:type="character" w:customStyle="1" w:styleId="gd">
    <w:name w:val="gd"/>
    <w:basedOn w:val="DefaultParagraphFont"/>
    <w:rsid w:val="002911EF"/>
  </w:style>
  <w:style w:type="character" w:customStyle="1" w:styleId="g3">
    <w:name w:val="g3"/>
    <w:basedOn w:val="DefaultParagraphFont"/>
    <w:rsid w:val="002911EF"/>
  </w:style>
  <w:style w:type="character" w:customStyle="1" w:styleId="t-kt">
    <w:name w:val="t-kt"/>
    <w:basedOn w:val="DefaultParagraphFont"/>
    <w:rsid w:val="002911EF"/>
  </w:style>
  <w:style w:type="character" w:customStyle="1" w:styleId="bcu">
    <w:name w:val="bcu"/>
    <w:basedOn w:val="DefaultParagraphFont"/>
    <w:rsid w:val="002911EF"/>
  </w:style>
  <w:style w:type="character" w:customStyle="1" w:styleId="hb">
    <w:name w:val="hb"/>
    <w:basedOn w:val="DefaultParagraphFont"/>
    <w:rsid w:val="002911EF"/>
  </w:style>
  <w:style w:type="character" w:customStyle="1" w:styleId="g2">
    <w:name w:val="g2"/>
    <w:basedOn w:val="DefaultParagraphFont"/>
    <w:rsid w:val="002911EF"/>
  </w:style>
  <w:style w:type="character" w:customStyle="1" w:styleId="5yl5">
    <w:name w:val="_5yl5"/>
    <w:rsid w:val="002911EF"/>
  </w:style>
  <w:style w:type="character" w:customStyle="1" w:styleId="tojvnm2t">
    <w:name w:val="tojvnm2t"/>
    <w:rsid w:val="002911EF"/>
  </w:style>
  <w:style w:type="character" w:styleId="BookTitle">
    <w:name w:val="Book Title"/>
    <w:basedOn w:val="DefaultParagraphFont"/>
    <w:qFormat/>
    <w:rsid w:val="002911EF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paragraph" w:styleId="List2">
    <w:name w:val="List 2"/>
    <w:basedOn w:val="Normal"/>
    <w:semiHidden/>
    <w:unhideWhenUsed/>
    <w:rsid w:val="002911EF"/>
    <w:pPr>
      <w:spacing w:after="0" w:line="240" w:lineRule="auto"/>
      <w:ind w:left="720" w:hanging="360"/>
    </w:pPr>
    <w:rPr>
      <w:rFonts w:ascii="SulekhaT" w:hAnsi="SulekhaT"/>
      <w:sz w:val="24"/>
      <w:szCs w:val="24"/>
    </w:rPr>
  </w:style>
  <w:style w:type="character" w:customStyle="1" w:styleId="tlid-translation">
    <w:name w:val="tlid-translation"/>
    <w:basedOn w:val="DefaultParagraphFont"/>
    <w:rsid w:val="002911E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1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11E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C60544"/>
    <w:pPr>
      <w:widowControl w:val="0"/>
      <w:autoSpaceDE w:val="0"/>
      <w:autoSpaceDN w:val="0"/>
      <w:spacing w:after="0" w:line="336" w:lineRule="exact"/>
      <w:ind w:left="103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998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41ED4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5BB"/>
    <w:rPr>
      <w:rFonts w:asciiTheme="majorHAnsi" w:eastAsiaTheme="majorEastAsia" w:hAnsiTheme="majorHAnsi" w:cstheme="majorBidi"/>
      <w:color w:val="243F60" w:themeColor="accent1" w:themeShade="7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ngbad.net.bd/news/national/2024/114586" TargetMode="External"/><Relationship Id="rId18" Type="http://schemas.openxmlformats.org/officeDocument/2006/relationships/hyperlink" Target="https://sangbad.net.bd/news/national/2024/114574" TargetMode="External"/><Relationship Id="rId26" Type="http://schemas.openxmlformats.org/officeDocument/2006/relationships/hyperlink" Target="https://www.deshrupantor.com/489705" TargetMode="External"/><Relationship Id="rId39" Type="http://schemas.openxmlformats.org/officeDocument/2006/relationships/hyperlink" Target="https://samakal.com/bangladesh/article/222987" TargetMode="External"/><Relationship Id="rId21" Type="http://schemas.openxmlformats.org/officeDocument/2006/relationships/hyperlink" Target="https://dailyinqilab.com/national/news/638604" TargetMode="External"/><Relationship Id="rId34" Type="http://schemas.openxmlformats.org/officeDocument/2006/relationships/hyperlink" Target="https://www.bd-pratidin.com/minister-spake/2024/02/14/967560" TargetMode="External"/><Relationship Id="rId42" Type="http://schemas.openxmlformats.org/officeDocument/2006/relationships/hyperlink" Target="https://samakal.com/bangladesh/article/222993" TargetMode="External"/><Relationship Id="rId47" Type="http://schemas.openxmlformats.org/officeDocument/2006/relationships/hyperlink" Target="https://www.prothomalo.com/bangladesh/x5a08m0a9r" TargetMode="External"/><Relationship Id="rId50" Type="http://schemas.openxmlformats.org/officeDocument/2006/relationships/hyperlink" Target="https://www.dailyjanakantha.com/national/news/713051" TargetMode="External"/><Relationship Id="rId55" Type="http://schemas.openxmlformats.org/officeDocument/2006/relationships/hyperlink" Target="https://samakal.com/politics/article/223054" TargetMode="External"/><Relationship Id="rId63" Type="http://schemas.openxmlformats.org/officeDocument/2006/relationships/hyperlink" Target="https://www.dailyjanakantha.com/national/news/713069" TargetMode="External"/><Relationship Id="rId68" Type="http://schemas.openxmlformats.org/officeDocument/2006/relationships/hyperlink" Target="https://dailyinqilab.com/national/article/638798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eshrupantor.com/489712" TargetMode="External"/><Relationship Id="rId29" Type="http://schemas.openxmlformats.org/officeDocument/2006/relationships/hyperlink" Target="https://dailyinqilab.com/national/news/6386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makal.com/bangladesh/article/222996" TargetMode="External"/><Relationship Id="rId24" Type="http://schemas.openxmlformats.org/officeDocument/2006/relationships/hyperlink" Target="https://www.bd-pratidin.com/national/2024/02/14/967564" TargetMode="External"/><Relationship Id="rId32" Type="http://schemas.openxmlformats.org/officeDocument/2006/relationships/hyperlink" Target="https://www.ittefaq.com.bd/677530" TargetMode="External"/><Relationship Id="rId37" Type="http://schemas.openxmlformats.org/officeDocument/2006/relationships/hyperlink" Target="https://sangbad.net.bd/news/national/2024/114581/" TargetMode="External"/><Relationship Id="rId40" Type="http://schemas.openxmlformats.org/officeDocument/2006/relationships/hyperlink" Target="https://dailyinqilab.com/national/news/638672" TargetMode="External"/><Relationship Id="rId45" Type="http://schemas.openxmlformats.org/officeDocument/2006/relationships/hyperlink" Target="https://dailyinqilab.com/national/news/638620" TargetMode="External"/><Relationship Id="rId53" Type="http://schemas.openxmlformats.org/officeDocument/2006/relationships/hyperlink" Target="https://samakal.com/politics/article/222934" TargetMode="External"/><Relationship Id="rId58" Type="http://schemas.openxmlformats.org/officeDocument/2006/relationships/hyperlink" Target="https://www.kalerkantho.com/online/national/2024/02/14/1363617" TargetMode="External"/><Relationship Id="rId66" Type="http://schemas.openxmlformats.org/officeDocument/2006/relationships/hyperlink" Target="https://samakal.com/whole-country/article/2230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ugantor.com/national/774438" TargetMode="External"/><Relationship Id="rId23" Type="http://schemas.openxmlformats.org/officeDocument/2006/relationships/hyperlink" Target="https://www.ittefaq.com.bd/677508" TargetMode="External"/><Relationship Id="rId28" Type="http://schemas.openxmlformats.org/officeDocument/2006/relationships/hyperlink" Target="https://www.dailyjanakantha.com/national/news/713095" TargetMode="External"/><Relationship Id="rId36" Type="http://schemas.openxmlformats.org/officeDocument/2006/relationships/hyperlink" Target="https://www.prothomalo.com/politics/mbhr1bej7r" TargetMode="External"/><Relationship Id="rId49" Type="http://schemas.openxmlformats.org/officeDocument/2006/relationships/hyperlink" Target="https://samakal.com/whole-country/article/222994" TargetMode="External"/><Relationship Id="rId57" Type="http://schemas.openxmlformats.org/officeDocument/2006/relationships/hyperlink" Target="https://dailyinqilab.com/national/article/638791" TargetMode="External"/><Relationship Id="rId61" Type="http://schemas.openxmlformats.org/officeDocument/2006/relationships/hyperlink" Target="https://samakal.com/bangladesh/article/222959" TargetMode="External"/><Relationship Id="rId10" Type="http://schemas.openxmlformats.org/officeDocument/2006/relationships/hyperlink" Target="https://samakal.com/bangladesh/article/223010" TargetMode="External"/><Relationship Id="rId19" Type="http://schemas.openxmlformats.org/officeDocument/2006/relationships/hyperlink" Target="https://www.deshrupantor.com/489720" TargetMode="External"/><Relationship Id="rId31" Type="http://schemas.openxmlformats.org/officeDocument/2006/relationships/hyperlink" Target="https://sangbad.net.bd/news/national/2024/114566" TargetMode="External"/><Relationship Id="rId44" Type="http://schemas.openxmlformats.org/officeDocument/2006/relationships/hyperlink" Target="https://www.jugantor.com/national/others/774468" TargetMode="External"/><Relationship Id="rId52" Type="http://schemas.openxmlformats.org/officeDocument/2006/relationships/hyperlink" Target="https://www.prothomalo.com/bangladesh/jpswgl4q3y" TargetMode="External"/><Relationship Id="rId60" Type="http://schemas.openxmlformats.org/officeDocument/2006/relationships/hyperlink" Target="https://www.jugantor.com/national/others/774570" TargetMode="External"/><Relationship Id="rId65" Type="http://schemas.openxmlformats.org/officeDocument/2006/relationships/hyperlink" Target="https://www.prothomalo.com/bangladesh/district/m4u06oae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ilyjanakantha.com/national/news/713015" TargetMode="External"/><Relationship Id="rId14" Type="http://schemas.openxmlformats.org/officeDocument/2006/relationships/hyperlink" Target="https://dailyinqilab.com/national/news/638652" TargetMode="External"/><Relationship Id="rId22" Type="http://schemas.openxmlformats.org/officeDocument/2006/relationships/hyperlink" Target="https://sangbad.net.bd/news/politics/2024/114548/" TargetMode="External"/><Relationship Id="rId27" Type="http://schemas.openxmlformats.org/officeDocument/2006/relationships/hyperlink" Target="https://sangbad.net.bd/news/national/2024/114571" TargetMode="External"/><Relationship Id="rId30" Type="http://schemas.openxmlformats.org/officeDocument/2006/relationships/hyperlink" Target="https://www.ittefaq.com.bd/677491" TargetMode="External"/><Relationship Id="rId35" Type="http://schemas.openxmlformats.org/officeDocument/2006/relationships/hyperlink" Target="https://samakal.com/bangladesh/article/222981" TargetMode="External"/><Relationship Id="rId43" Type="http://schemas.openxmlformats.org/officeDocument/2006/relationships/hyperlink" Target="https://www.prothomalo.com/bangladesh/capital/2486e7yicx" TargetMode="External"/><Relationship Id="rId48" Type="http://schemas.openxmlformats.org/officeDocument/2006/relationships/hyperlink" Target="https://www.ittefaq.com.bd/677555" TargetMode="External"/><Relationship Id="rId56" Type="http://schemas.openxmlformats.org/officeDocument/2006/relationships/hyperlink" Target="https://samakal.com/bangladesh/article/222952" TargetMode="External"/><Relationship Id="rId64" Type="http://schemas.openxmlformats.org/officeDocument/2006/relationships/hyperlink" Target="https://www.ittefaq.com.bd/677532" TargetMode="External"/><Relationship Id="rId69" Type="http://schemas.openxmlformats.org/officeDocument/2006/relationships/hyperlink" Target="https://www.ittefaq.com.bd/677551" TargetMode="External"/><Relationship Id="rId8" Type="http://schemas.openxmlformats.org/officeDocument/2006/relationships/hyperlink" Target="https://dailyinqilab.com/national/news/638610" TargetMode="External"/><Relationship Id="rId51" Type="http://schemas.openxmlformats.org/officeDocument/2006/relationships/hyperlink" Target="https://dailyinqilab.com/bangladesh/news/638673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prothomalo.com/bangladesh/tdnecn3qfb" TargetMode="External"/><Relationship Id="rId17" Type="http://schemas.openxmlformats.org/officeDocument/2006/relationships/hyperlink" Target="https://www.ittefaq.com.bd/677527" TargetMode="External"/><Relationship Id="rId25" Type="http://schemas.openxmlformats.org/officeDocument/2006/relationships/hyperlink" Target="https://www.jugantor.com/national/774478" TargetMode="External"/><Relationship Id="rId33" Type="http://schemas.openxmlformats.org/officeDocument/2006/relationships/hyperlink" Target="https://www.kalerkantho.com/online/national/2024/02/15/1363707" TargetMode="External"/><Relationship Id="rId38" Type="http://schemas.openxmlformats.org/officeDocument/2006/relationships/hyperlink" Target="https://www.prothomalo.com/politics/fau3mqfxix" TargetMode="External"/><Relationship Id="rId46" Type="http://schemas.openxmlformats.org/officeDocument/2006/relationships/hyperlink" Target="https://samakal.com/bangladesh/article/223051" TargetMode="External"/><Relationship Id="rId59" Type="http://schemas.openxmlformats.org/officeDocument/2006/relationships/hyperlink" Target="https://sangbad.net.bd/news/national/2024/114568" TargetMode="External"/><Relationship Id="rId67" Type="http://schemas.openxmlformats.org/officeDocument/2006/relationships/hyperlink" Target="https://samakal.com/whole-country/article/223079" TargetMode="External"/><Relationship Id="rId20" Type="http://schemas.openxmlformats.org/officeDocument/2006/relationships/hyperlink" Target="https://www.ittefaq.com.bd/677463" TargetMode="External"/><Relationship Id="rId41" Type="http://schemas.openxmlformats.org/officeDocument/2006/relationships/hyperlink" Target="https://www.kalerkantho.com/online/national/2024/02/14/1363624" TargetMode="External"/><Relationship Id="rId54" Type="http://schemas.openxmlformats.org/officeDocument/2006/relationships/hyperlink" Target="https://www.deshrupantor.com/489748" TargetMode="External"/><Relationship Id="rId62" Type="http://schemas.openxmlformats.org/officeDocument/2006/relationships/hyperlink" Target="https://samakal.com/whole-country/article/222975" TargetMode="External"/><Relationship Id="rId7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8A12-5067-455B-8471-66C5AEDB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PID-10</cp:lastModifiedBy>
  <cp:revision>20</cp:revision>
  <cp:lastPrinted>2024-02-14T04:57:00Z</cp:lastPrinted>
  <dcterms:created xsi:type="dcterms:W3CDTF">2024-02-14T05:15:00Z</dcterms:created>
  <dcterms:modified xsi:type="dcterms:W3CDTF">2024-02-15T05:27:00Z</dcterms:modified>
</cp:coreProperties>
</file>